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0"/>
        <w:gridCol w:w="4083"/>
        <w:gridCol w:w="5244"/>
      </w:tblGrid>
      <w:tr w:rsidR="00DF265E" w:rsidRPr="006968BD" w14:paraId="0FDCE5D0" w14:textId="77777777" w:rsidTr="004E485D">
        <w:trPr>
          <w:cantSplit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180F" w14:textId="77777777" w:rsidR="00DF265E" w:rsidRPr="006968BD" w:rsidRDefault="00DF265E" w:rsidP="001226A5">
            <w:pPr>
              <w:rPr>
                <w:sz w:val="28"/>
                <w:szCs w:val="28"/>
              </w:rPr>
            </w:pPr>
            <w:r w:rsidRPr="006968BD">
              <w:rPr>
                <w:rFonts w:ascii="Arial" w:hAnsi="Arial" w:cs="Arial"/>
                <w:sz w:val="28"/>
                <w:szCs w:val="28"/>
              </w:rPr>
              <w:t>HR15</w:t>
            </w:r>
            <w:r w:rsidR="002069FE" w:rsidRPr="006968BD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C5E6" w14:textId="77777777" w:rsidR="00DF265E" w:rsidRPr="006968BD" w:rsidRDefault="002069FE" w:rsidP="009F7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DA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CT</w:t>
            </w:r>
            <w:r w:rsidR="00B24D93" w:rsidRPr="00431ADA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F</w:t>
            </w:r>
            <w:r w:rsidRPr="00431ADA">
              <w:rPr>
                <w:rFonts w:ascii="Arial" w:hAnsi="Arial" w:cs="Arial"/>
                <w:b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RETIREMENT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E936" w14:textId="77777777" w:rsidR="00DF265E" w:rsidRPr="006968BD" w:rsidRDefault="00DF265E" w:rsidP="009F74C2">
            <w:pPr>
              <w:jc w:val="center"/>
              <w:rPr>
                <w:sz w:val="12"/>
                <w:szCs w:val="12"/>
              </w:rPr>
            </w:pPr>
          </w:p>
          <w:p w14:paraId="01DFA2C0" w14:textId="77777777" w:rsidR="00DF265E" w:rsidRPr="006968BD" w:rsidRDefault="00431ADA" w:rsidP="009F74C2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val="en-ZA" w:eastAsia="en-ZA"/>
              </w:rPr>
              <w:drawing>
                <wp:inline distT="0" distB="0" distL="0" distR="0" wp14:anchorId="7D4ACD83" wp14:editId="39BB1CAB">
                  <wp:extent cx="2917825" cy="437515"/>
                  <wp:effectExtent l="0" t="0" r="0" b="0"/>
                  <wp:docPr id="1" name="Picture 1" descr="whitebac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itebac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82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7342F7" w14:textId="77777777" w:rsidR="00DF265E" w:rsidRPr="006968BD" w:rsidRDefault="00DF265E" w:rsidP="009F74C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28690C25" w14:textId="77777777" w:rsidR="00263CD2" w:rsidRPr="006968BD" w:rsidRDefault="00263CD2" w:rsidP="000778DF">
      <w:pPr>
        <w:spacing w:before="60" w:line="200" w:lineRule="exact"/>
        <w:rPr>
          <w:rFonts w:ascii="Arial" w:hAnsi="Arial" w:cs="Arial"/>
          <w:sz w:val="20"/>
        </w:rPr>
      </w:pPr>
      <w:r w:rsidRPr="006968BD">
        <w:rPr>
          <w:rFonts w:ascii="Arial" w:hAnsi="Arial" w:cs="Arial"/>
          <w:sz w:val="20"/>
        </w:rPr>
        <w:t>NOTES</w:t>
      </w:r>
    </w:p>
    <w:p w14:paraId="6103A807" w14:textId="77777777" w:rsidR="00263CD2" w:rsidRPr="006968BD" w:rsidRDefault="00263CD2" w:rsidP="00C279F3">
      <w:pPr>
        <w:numPr>
          <w:ilvl w:val="0"/>
          <w:numId w:val="3"/>
        </w:numPr>
        <w:ind w:left="714" w:hanging="357"/>
        <w:rPr>
          <w:rFonts w:ascii="Arial" w:hAnsi="Arial" w:cs="Arial"/>
          <w:sz w:val="16"/>
        </w:rPr>
      </w:pPr>
      <w:r w:rsidRPr="006968BD">
        <w:rPr>
          <w:rFonts w:ascii="Arial" w:hAnsi="Arial" w:cs="Arial"/>
          <w:sz w:val="16"/>
        </w:rPr>
        <w:t xml:space="preserve">Forms must be downloaded from the UCT website: </w:t>
      </w:r>
      <w:hyperlink r:id="rId9" w:history="1">
        <w:r w:rsidR="009432EE" w:rsidRPr="006968BD">
          <w:rPr>
            <w:rStyle w:val="Hyperlink"/>
            <w:rFonts w:ascii="Arial" w:hAnsi="Arial" w:cs="Arial"/>
            <w:sz w:val="16"/>
          </w:rPr>
          <w:t>http://forms.uct.ac.za/forms.htm</w:t>
        </w:r>
      </w:hyperlink>
      <w:r w:rsidRPr="006968BD">
        <w:rPr>
          <w:rFonts w:ascii="Arial" w:hAnsi="Arial" w:cs="Arial"/>
          <w:sz w:val="16"/>
        </w:rPr>
        <w:t xml:space="preserve"> </w:t>
      </w:r>
    </w:p>
    <w:p w14:paraId="64520469" w14:textId="77777777" w:rsidR="00FF5501" w:rsidRPr="006968BD" w:rsidRDefault="002069FE" w:rsidP="006A4969">
      <w:pPr>
        <w:numPr>
          <w:ilvl w:val="0"/>
          <w:numId w:val="1"/>
        </w:numPr>
        <w:ind w:left="714" w:hanging="357"/>
        <w:rPr>
          <w:rFonts w:ascii="Arial" w:hAnsi="Arial" w:cs="Arial"/>
          <w:sz w:val="16"/>
        </w:rPr>
      </w:pPr>
      <w:r w:rsidRPr="006968BD">
        <w:rPr>
          <w:rFonts w:ascii="Arial" w:hAnsi="Arial" w:cs="Arial"/>
          <w:sz w:val="16"/>
        </w:rPr>
        <w:t xml:space="preserve">Before completing this form, you must meet with </w:t>
      </w:r>
      <w:r w:rsidR="006A4969" w:rsidRPr="006968BD">
        <w:rPr>
          <w:rFonts w:ascii="Arial" w:hAnsi="Arial" w:cs="Arial"/>
          <w:sz w:val="16"/>
        </w:rPr>
        <w:t xml:space="preserve">the </w:t>
      </w:r>
      <w:r w:rsidR="00241B4E" w:rsidRPr="006968BD">
        <w:rPr>
          <w:rFonts w:ascii="Arial" w:hAnsi="Arial" w:cs="Arial"/>
          <w:sz w:val="16"/>
        </w:rPr>
        <w:t>Benefits &amp; Exits</w:t>
      </w:r>
      <w:r w:rsidR="006A4969" w:rsidRPr="006968BD">
        <w:rPr>
          <w:rFonts w:ascii="Arial" w:hAnsi="Arial" w:cs="Arial"/>
          <w:sz w:val="16"/>
        </w:rPr>
        <w:t xml:space="preserve"> Officer or the UCTRF Office</w:t>
      </w:r>
      <w:r w:rsidR="00263CD2" w:rsidRPr="006968BD">
        <w:rPr>
          <w:rFonts w:ascii="Arial" w:hAnsi="Arial" w:cs="Arial"/>
          <w:sz w:val="16"/>
        </w:rPr>
        <w:t>.</w:t>
      </w:r>
    </w:p>
    <w:p w14:paraId="39801141" w14:textId="77777777" w:rsidR="00263CD2" w:rsidRPr="006968BD" w:rsidRDefault="00263CD2">
      <w:pPr>
        <w:jc w:val="center"/>
        <w:rPr>
          <w:rFonts w:ascii="Arial" w:hAnsi="Arial" w:cs="Arial"/>
          <w:sz w:val="8"/>
          <w:szCs w:val="8"/>
        </w:rPr>
      </w:pPr>
    </w:p>
    <w:p w14:paraId="0122ADAE" w14:textId="77777777" w:rsidR="00263CD2" w:rsidRPr="006968BD" w:rsidRDefault="00263CD2" w:rsidP="000778DF">
      <w:pPr>
        <w:pStyle w:val="Heading5"/>
        <w:numPr>
          <w:ilvl w:val="0"/>
          <w:numId w:val="28"/>
        </w:numPr>
        <w:spacing w:after="20"/>
        <w:ind w:left="215" w:hanging="357"/>
        <w:jc w:val="left"/>
        <w:rPr>
          <w:sz w:val="20"/>
        </w:rPr>
      </w:pPr>
      <w:r w:rsidRPr="006968BD">
        <w:rPr>
          <w:sz w:val="20"/>
        </w:rPr>
        <w:t>PERSONAL DETAILS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4182"/>
        <w:gridCol w:w="1348"/>
        <w:gridCol w:w="848"/>
        <w:gridCol w:w="2271"/>
      </w:tblGrid>
      <w:tr w:rsidR="00E74B9B" w:rsidRPr="006968BD" w14:paraId="13709F46" w14:textId="77777777" w:rsidTr="004B052C">
        <w:tc>
          <w:tcPr>
            <w:tcW w:w="1949" w:type="dxa"/>
            <w:shd w:val="clear" w:color="auto" w:fill="F2F2F2"/>
          </w:tcPr>
          <w:p w14:paraId="2A6D8F21" w14:textId="77777777" w:rsidR="00E74B9B" w:rsidRPr="006968BD" w:rsidRDefault="002A59B7" w:rsidP="00A6606C">
            <w:pPr>
              <w:spacing w:before="80" w:after="40"/>
              <w:rPr>
                <w:rFonts w:ascii="Arial" w:hAnsi="Arial" w:cs="Arial"/>
                <w:sz w:val="18"/>
              </w:rPr>
            </w:pPr>
            <w:r w:rsidRPr="006968BD">
              <w:rPr>
                <w:rFonts w:ascii="Arial" w:hAnsi="Arial" w:cs="Arial"/>
                <w:sz w:val="18"/>
              </w:rPr>
              <w:t>Staff n</w:t>
            </w:r>
            <w:r w:rsidR="008A4A1C" w:rsidRPr="006968BD">
              <w:rPr>
                <w:rFonts w:ascii="Arial" w:hAnsi="Arial" w:cs="Arial"/>
                <w:sz w:val="18"/>
              </w:rPr>
              <w:t>u</w:t>
            </w:r>
            <w:r w:rsidR="00E74B9B" w:rsidRPr="006968BD">
              <w:rPr>
                <w:rFonts w:ascii="Arial" w:hAnsi="Arial" w:cs="Arial"/>
                <w:sz w:val="18"/>
              </w:rPr>
              <w:t>mber</w:t>
            </w:r>
          </w:p>
        </w:tc>
        <w:tc>
          <w:tcPr>
            <w:tcW w:w="4182" w:type="dxa"/>
          </w:tcPr>
          <w:p w14:paraId="4818B131" w14:textId="77777777" w:rsidR="00E74B9B" w:rsidRPr="006968BD" w:rsidRDefault="00E74B9B" w:rsidP="00A6606C">
            <w:pPr>
              <w:pStyle w:val="Footer"/>
              <w:tabs>
                <w:tab w:val="clear" w:pos="4320"/>
                <w:tab w:val="clear" w:pos="8640"/>
              </w:tabs>
              <w:spacing w:before="80" w:after="4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196" w:type="dxa"/>
            <w:gridSpan w:val="2"/>
            <w:shd w:val="clear" w:color="auto" w:fill="F2F2F2"/>
          </w:tcPr>
          <w:p w14:paraId="76527FB9" w14:textId="77777777" w:rsidR="00E74B9B" w:rsidRPr="006968BD" w:rsidRDefault="00E74B9B" w:rsidP="00A6606C">
            <w:pPr>
              <w:pStyle w:val="Footer"/>
              <w:tabs>
                <w:tab w:val="clear" w:pos="4320"/>
                <w:tab w:val="clear" w:pos="8640"/>
              </w:tabs>
              <w:spacing w:before="80" w:after="40"/>
              <w:rPr>
                <w:rFonts w:ascii="Arial" w:hAnsi="Arial" w:cs="Arial"/>
                <w:sz w:val="18"/>
                <w:szCs w:val="24"/>
              </w:rPr>
            </w:pPr>
            <w:r w:rsidRPr="006968BD">
              <w:rPr>
                <w:rFonts w:ascii="Arial" w:hAnsi="Arial" w:cs="Arial"/>
                <w:sz w:val="18"/>
                <w:szCs w:val="24"/>
              </w:rPr>
              <w:t xml:space="preserve">Last </w:t>
            </w:r>
            <w:r w:rsidR="0099020E" w:rsidRPr="006968BD">
              <w:rPr>
                <w:rFonts w:ascii="Arial" w:hAnsi="Arial" w:cs="Arial"/>
                <w:sz w:val="18"/>
                <w:szCs w:val="24"/>
              </w:rPr>
              <w:t>d</w:t>
            </w:r>
            <w:r w:rsidRPr="006968BD">
              <w:rPr>
                <w:rFonts w:ascii="Arial" w:hAnsi="Arial" w:cs="Arial"/>
                <w:sz w:val="18"/>
                <w:szCs w:val="24"/>
              </w:rPr>
              <w:t xml:space="preserve">ay of </w:t>
            </w:r>
            <w:r w:rsidR="0099020E" w:rsidRPr="006968BD">
              <w:rPr>
                <w:rFonts w:ascii="Arial" w:hAnsi="Arial" w:cs="Arial"/>
                <w:sz w:val="18"/>
                <w:szCs w:val="24"/>
              </w:rPr>
              <w:t>e</w:t>
            </w:r>
            <w:r w:rsidRPr="006968BD">
              <w:rPr>
                <w:rFonts w:ascii="Arial" w:hAnsi="Arial" w:cs="Arial"/>
                <w:sz w:val="18"/>
                <w:szCs w:val="24"/>
              </w:rPr>
              <w:t>mployment</w:t>
            </w:r>
          </w:p>
        </w:tc>
        <w:tc>
          <w:tcPr>
            <w:tcW w:w="2271" w:type="dxa"/>
          </w:tcPr>
          <w:p w14:paraId="55FAD956" w14:textId="77777777" w:rsidR="00E74B9B" w:rsidRPr="006968BD" w:rsidRDefault="00E74B9B" w:rsidP="00A6606C">
            <w:pPr>
              <w:pStyle w:val="Footer"/>
              <w:tabs>
                <w:tab w:val="clear" w:pos="4320"/>
                <w:tab w:val="clear" w:pos="8640"/>
              </w:tabs>
              <w:spacing w:before="80" w:after="4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666AB8" w:rsidRPr="006968BD" w14:paraId="6D6E9DFA" w14:textId="77777777" w:rsidTr="004B052C">
        <w:tc>
          <w:tcPr>
            <w:tcW w:w="1949" w:type="dxa"/>
            <w:shd w:val="clear" w:color="auto" w:fill="F2F2F2"/>
          </w:tcPr>
          <w:p w14:paraId="629AEA8A" w14:textId="77777777" w:rsidR="00666AB8" w:rsidRPr="006968BD" w:rsidRDefault="00666AB8" w:rsidP="00A6606C">
            <w:pPr>
              <w:spacing w:before="80" w:after="40"/>
              <w:rPr>
                <w:rFonts w:ascii="Arial" w:hAnsi="Arial" w:cs="Arial"/>
                <w:sz w:val="18"/>
              </w:rPr>
            </w:pPr>
            <w:r w:rsidRPr="006968BD">
              <w:rPr>
                <w:rFonts w:ascii="Arial" w:hAnsi="Arial" w:cs="Arial"/>
                <w:sz w:val="18"/>
              </w:rPr>
              <w:t>Faculty / Area</w:t>
            </w:r>
          </w:p>
        </w:tc>
        <w:tc>
          <w:tcPr>
            <w:tcW w:w="4182" w:type="dxa"/>
          </w:tcPr>
          <w:p w14:paraId="6C248D1E" w14:textId="77777777" w:rsidR="00666AB8" w:rsidRPr="006968BD" w:rsidRDefault="00666AB8" w:rsidP="00A6606C">
            <w:pPr>
              <w:pStyle w:val="Footer"/>
              <w:tabs>
                <w:tab w:val="clear" w:pos="4320"/>
                <w:tab w:val="clear" w:pos="8640"/>
              </w:tabs>
              <w:spacing w:before="80" w:after="4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196" w:type="dxa"/>
            <w:gridSpan w:val="2"/>
            <w:shd w:val="clear" w:color="auto" w:fill="F2F2F2"/>
          </w:tcPr>
          <w:p w14:paraId="5146A1B2" w14:textId="77777777" w:rsidR="00666AB8" w:rsidRPr="006968BD" w:rsidRDefault="00666AB8" w:rsidP="00A6606C">
            <w:pPr>
              <w:pStyle w:val="Footer"/>
              <w:tabs>
                <w:tab w:val="clear" w:pos="4320"/>
                <w:tab w:val="clear" w:pos="8640"/>
              </w:tabs>
              <w:spacing w:before="80" w:after="40"/>
              <w:rPr>
                <w:rFonts w:ascii="Arial" w:hAnsi="Arial" w:cs="Arial"/>
                <w:sz w:val="18"/>
                <w:szCs w:val="24"/>
              </w:rPr>
            </w:pPr>
            <w:r w:rsidRPr="006968BD">
              <w:rPr>
                <w:rFonts w:ascii="Arial" w:hAnsi="Arial" w:cs="Arial"/>
                <w:sz w:val="18"/>
                <w:szCs w:val="24"/>
              </w:rPr>
              <w:t>Department</w:t>
            </w:r>
          </w:p>
        </w:tc>
        <w:tc>
          <w:tcPr>
            <w:tcW w:w="2271" w:type="dxa"/>
          </w:tcPr>
          <w:p w14:paraId="1DB615CA" w14:textId="77777777" w:rsidR="00666AB8" w:rsidRPr="006968BD" w:rsidRDefault="00666AB8" w:rsidP="00A6606C">
            <w:pPr>
              <w:pStyle w:val="Footer"/>
              <w:tabs>
                <w:tab w:val="clear" w:pos="4320"/>
                <w:tab w:val="clear" w:pos="8640"/>
              </w:tabs>
              <w:spacing w:before="80" w:after="4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666AB8" w:rsidRPr="006968BD" w14:paraId="668AA5BB" w14:textId="77777777" w:rsidTr="004B052C">
        <w:tc>
          <w:tcPr>
            <w:tcW w:w="1949" w:type="dxa"/>
            <w:shd w:val="clear" w:color="auto" w:fill="F2F2F2"/>
          </w:tcPr>
          <w:p w14:paraId="47AF777B" w14:textId="77777777" w:rsidR="00666AB8" w:rsidRPr="006968BD" w:rsidRDefault="00666AB8" w:rsidP="00A6606C">
            <w:pPr>
              <w:spacing w:before="80" w:after="40"/>
              <w:rPr>
                <w:rFonts w:ascii="Arial" w:hAnsi="Arial" w:cs="Arial"/>
                <w:sz w:val="18"/>
              </w:rPr>
            </w:pPr>
            <w:r w:rsidRPr="006968BD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4182" w:type="dxa"/>
          </w:tcPr>
          <w:p w14:paraId="318786AC" w14:textId="77777777" w:rsidR="00666AB8" w:rsidRPr="006968BD" w:rsidRDefault="00666AB8" w:rsidP="00A6606C">
            <w:pPr>
              <w:pStyle w:val="Footer"/>
              <w:tabs>
                <w:tab w:val="clear" w:pos="4320"/>
                <w:tab w:val="clear" w:pos="8640"/>
              </w:tabs>
              <w:spacing w:before="80" w:after="4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196" w:type="dxa"/>
            <w:gridSpan w:val="2"/>
            <w:shd w:val="clear" w:color="auto" w:fill="F2F2F2"/>
          </w:tcPr>
          <w:p w14:paraId="374637EC" w14:textId="77777777" w:rsidR="00666AB8" w:rsidRPr="006968BD" w:rsidRDefault="00666AB8" w:rsidP="00A6606C">
            <w:pPr>
              <w:pStyle w:val="Footer"/>
              <w:tabs>
                <w:tab w:val="clear" w:pos="4320"/>
                <w:tab w:val="clear" w:pos="8640"/>
              </w:tabs>
              <w:spacing w:before="80" w:after="40"/>
              <w:rPr>
                <w:rFonts w:ascii="Arial" w:hAnsi="Arial" w:cs="Arial"/>
                <w:sz w:val="18"/>
                <w:szCs w:val="24"/>
              </w:rPr>
            </w:pPr>
            <w:r w:rsidRPr="006968BD">
              <w:rPr>
                <w:rFonts w:ascii="Arial" w:hAnsi="Arial" w:cs="Arial"/>
                <w:sz w:val="18"/>
                <w:szCs w:val="24"/>
              </w:rPr>
              <w:t>Surname</w:t>
            </w:r>
          </w:p>
        </w:tc>
        <w:tc>
          <w:tcPr>
            <w:tcW w:w="2271" w:type="dxa"/>
          </w:tcPr>
          <w:p w14:paraId="1BDC1E7F" w14:textId="77777777" w:rsidR="00666AB8" w:rsidRPr="006968BD" w:rsidRDefault="00666AB8" w:rsidP="00A6606C">
            <w:pPr>
              <w:pStyle w:val="Footer"/>
              <w:tabs>
                <w:tab w:val="clear" w:pos="4320"/>
                <w:tab w:val="clear" w:pos="8640"/>
              </w:tabs>
              <w:spacing w:before="80" w:after="4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666AB8" w:rsidRPr="006968BD" w14:paraId="6AF146D1" w14:textId="77777777" w:rsidTr="004B052C">
        <w:tc>
          <w:tcPr>
            <w:tcW w:w="1949" w:type="dxa"/>
            <w:shd w:val="clear" w:color="auto" w:fill="F2F2F2"/>
          </w:tcPr>
          <w:p w14:paraId="7004EE97" w14:textId="77777777" w:rsidR="00666AB8" w:rsidRPr="006968BD" w:rsidRDefault="00666AB8" w:rsidP="00A6606C">
            <w:pPr>
              <w:spacing w:before="80" w:after="40"/>
              <w:rPr>
                <w:rFonts w:ascii="Arial" w:hAnsi="Arial" w:cs="Arial"/>
                <w:sz w:val="18"/>
              </w:rPr>
            </w:pPr>
            <w:r w:rsidRPr="006968BD">
              <w:rPr>
                <w:rFonts w:ascii="Arial" w:hAnsi="Arial" w:cs="Arial"/>
                <w:sz w:val="18"/>
              </w:rPr>
              <w:t xml:space="preserve">First names </w:t>
            </w:r>
            <w:r w:rsidRPr="006968BD">
              <w:rPr>
                <w:rFonts w:ascii="Arial" w:hAnsi="Arial" w:cs="Arial"/>
                <w:sz w:val="16"/>
              </w:rPr>
              <w:t>(in full)</w:t>
            </w:r>
          </w:p>
        </w:tc>
        <w:tc>
          <w:tcPr>
            <w:tcW w:w="8649" w:type="dxa"/>
            <w:gridSpan w:val="4"/>
          </w:tcPr>
          <w:p w14:paraId="08421A22" w14:textId="77777777" w:rsidR="00666AB8" w:rsidRPr="006968BD" w:rsidRDefault="00666AB8" w:rsidP="00A6606C">
            <w:pPr>
              <w:pStyle w:val="Footer"/>
              <w:tabs>
                <w:tab w:val="clear" w:pos="4320"/>
                <w:tab w:val="clear" w:pos="8640"/>
              </w:tabs>
              <w:spacing w:before="80" w:after="4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38412D" w:rsidRPr="006968BD" w14:paraId="58B9DF73" w14:textId="77777777" w:rsidTr="004B052C">
        <w:tc>
          <w:tcPr>
            <w:tcW w:w="1949" w:type="dxa"/>
            <w:shd w:val="clear" w:color="auto" w:fill="F2F2F2"/>
          </w:tcPr>
          <w:p w14:paraId="4536B02B" w14:textId="77777777" w:rsidR="00666AB8" w:rsidRPr="006968BD" w:rsidRDefault="00666AB8" w:rsidP="00A6606C">
            <w:pPr>
              <w:spacing w:before="80" w:after="40"/>
              <w:rPr>
                <w:rFonts w:ascii="Arial" w:hAnsi="Arial" w:cs="Arial"/>
                <w:sz w:val="18"/>
              </w:rPr>
            </w:pPr>
            <w:r w:rsidRPr="006968BD">
              <w:rPr>
                <w:rFonts w:ascii="Arial" w:hAnsi="Arial" w:cs="Arial"/>
                <w:sz w:val="18"/>
              </w:rPr>
              <w:t>Date of birth</w:t>
            </w:r>
          </w:p>
        </w:tc>
        <w:tc>
          <w:tcPr>
            <w:tcW w:w="4182" w:type="dxa"/>
          </w:tcPr>
          <w:p w14:paraId="5E113F5B" w14:textId="77777777" w:rsidR="00666AB8" w:rsidRPr="006968BD" w:rsidRDefault="00666AB8" w:rsidP="00A6606C">
            <w:pPr>
              <w:pStyle w:val="Footer"/>
              <w:tabs>
                <w:tab w:val="clear" w:pos="4320"/>
                <w:tab w:val="clear" w:pos="8640"/>
              </w:tabs>
              <w:spacing w:before="80" w:after="4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48" w:type="dxa"/>
            <w:shd w:val="clear" w:color="auto" w:fill="F2F2F2"/>
          </w:tcPr>
          <w:p w14:paraId="56B868D0" w14:textId="77777777" w:rsidR="00666AB8" w:rsidRPr="006968BD" w:rsidRDefault="00666AB8" w:rsidP="00A6606C">
            <w:pPr>
              <w:pStyle w:val="Footer"/>
              <w:tabs>
                <w:tab w:val="clear" w:pos="4320"/>
                <w:tab w:val="clear" w:pos="8640"/>
              </w:tabs>
              <w:spacing w:before="80" w:after="40"/>
              <w:rPr>
                <w:rFonts w:ascii="Arial" w:hAnsi="Arial" w:cs="Arial"/>
                <w:sz w:val="18"/>
                <w:szCs w:val="24"/>
              </w:rPr>
            </w:pPr>
            <w:r w:rsidRPr="006968BD">
              <w:rPr>
                <w:rFonts w:ascii="Arial" w:hAnsi="Arial" w:cs="Arial"/>
                <w:sz w:val="18"/>
                <w:szCs w:val="24"/>
              </w:rPr>
              <w:t>ID number</w:t>
            </w:r>
          </w:p>
        </w:tc>
        <w:tc>
          <w:tcPr>
            <w:tcW w:w="3119" w:type="dxa"/>
            <w:gridSpan w:val="2"/>
          </w:tcPr>
          <w:p w14:paraId="7B99DCD5" w14:textId="77777777" w:rsidR="00666AB8" w:rsidRPr="006968BD" w:rsidRDefault="00666AB8" w:rsidP="00A6606C">
            <w:pPr>
              <w:pStyle w:val="Footer"/>
              <w:tabs>
                <w:tab w:val="clear" w:pos="4320"/>
                <w:tab w:val="clear" w:pos="8640"/>
              </w:tabs>
              <w:spacing w:before="80" w:after="40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14:paraId="6DBE1338" w14:textId="77777777" w:rsidR="008A4A1C" w:rsidRPr="006968BD" w:rsidRDefault="008A4A1C" w:rsidP="000778DF">
      <w:pPr>
        <w:pStyle w:val="Heading5"/>
        <w:numPr>
          <w:ilvl w:val="0"/>
          <w:numId w:val="28"/>
        </w:numPr>
        <w:spacing w:before="80" w:after="20"/>
        <w:ind w:left="215" w:hanging="357"/>
        <w:jc w:val="left"/>
        <w:rPr>
          <w:sz w:val="20"/>
        </w:rPr>
      </w:pPr>
      <w:r w:rsidRPr="006968BD">
        <w:rPr>
          <w:sz w:val="20"/>
        </w:rPr>
        <w:t>CONTACT DETAILS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709"/>
        <w:gridCol w:w="2269"/>
        <w:gridCol w:w="424"/>
        <w:gridCol w:w="1077"/>
        <w:gridCol w:w="1049"/>
        <w:gridCol w:w="2127"/>
      </w:tblGrid>
      <w:tr w:rsidR="00B620F2" w:rsidRPr="006968BD" w14:paraId="42E857D4" w14:textId="77777777" w:rsidTr="00B13B23">
        <w:tc>
          <w:tcPr>
            <w:tcW w:w="3681" w:type="dxa"/>
            <w:gridSpan w:val="2"/>
            <w:vMerge w:val="restart"/>
            <w:shd w:val="clear" w:color="auto" w:fill="F2F2F2"/>
            <w:vAlign w:val="center"/>
          </w:tcPr>
          <w:p w14:paraId="2FF44062" w14:textId="77777777" w:rsidR="00B620F2" w:rsidRPr="006968BD" w:rsidRDefault="00B620F2" w:rsidP="00A6606C">
            <w:pPr>
              <w:spacing w:before="80" w:after="40"/>
              <w:rPr>
                <w:rFonts w:ascii="Arial" w:hAnsi="Arial" w:cs="Arial"/>
                <w:sz w:val="18"/>
              </w:rPr>
            </w:pPr>
            <w:r w:rsidRPr="006968BD">
              <w:rPr>
                <w:rFonts w:ascii="Arial" w:hAnsi="Arial" w:cs="Arial"/>
                <w:sz w:val="18"/>
              </w:rPr>
              <w:t>Permanent address</w:t>
            </w:r>
          </w:p>
        </w:tc>
        <w:tc>
          <w:tcPr>
            <w:tcW w:w="6946" w:type="dxa"/>
            <w:gridSpan w:val="5"/>
            <w:vAlign w:val="center"/>
          </w:tcPr>
          <w:p w14:paraId="4856BEF3" w14:textId="77777777" w:rsidR="00B620F2" w:rsidRPr="006968BD" w:rsidRDefault="00B620F2" w:rsidP="00A6606C">
            <w:pPr>
              <w:pStyle w:val="Footer"/>
              <w:tabs>
                <w:tab w:val="clear" w:pos="4320"/>
                <w:tab w:val="clear" w:pos="8640"/>
              </w:tabs>
              <w:spacing w:before="80" w:after="4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B620F2" w:rsidRPr="006968BD" w14:paraId="78E5734A" w14:textId="77777777" w:rsidTr="00B13B23">
        <w:tc>
          <w:tcPr>
            <w:tcW w:w="3681" w:type="dxa"/>
            <w:gridSpan w:val="2"/>
            <w:vMerge/>
            <w:shd w:val="clear" w:color="auto" w:fill="F2F2F2"/>
            <w:vAlign w:val="center"/>
          </w:tcPr>
          <w:p w14:paraId="667E3AE7" w14:textId="77777777" w:rsidR="00B620F2" w:rsidRPr="006968BD" w:rsidRDefault="00B620F2" w:rsidP="00A6606C">
            <w:pPr>
              <w:spacing w:before="8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6946" w:type="dxa"/>
            <w:gridSpan w:val="5"/>
            <w:vAlign w:val="center"/>
          </w:tcPr>
          <w:p w14:paraId="13A6966C" w14:textId="77777777" w:rsidR="00B620F2" w:rsidRPr="006968BD" w:rsidRDefault="00B620F2" w:rsidP="00A6606C">
            <w:pPr>
              <w:pStyle w:val="Footer"/>
              <w:tabs>
                <w:tab w:val="clear" w:pos="4320"/>
                <w:tab w:val="clear" w:pos="8640"/>
              </w:tabs>
              <w:spacing w:before="80" w:after="4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B620F2" w:rsidRPr="006968BD" w14:paraId="581996B3" w14:textId="77777777" w:rsidTr="00B13B23">
        <w:tc>
          <w:tcPr>
            <w:tcW w:w="3681" w:type="dxa"/>
            <w:gridSpan w:val="2"/>
            <w:vMerge/>
            <w:shd w:val="clear" w:color="auto" w:fill="F2F2F2"/>
            <w:vAlign w:val="center"/>
          </w:tcPr>
          <w:p w14:paraId="1584D7B8" w14:textId="77777777" w:rsidR="00B620F2" w:rsidRPr="006968BD" w:rsidRDefault="00B620F2" w:rsidP="00A6606C">
            <w:pPr>
              <w:spacing w:before="8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2269" w:type="dxa"/>
            <w:vAlign w:val="center"/>
          </w:tcPr>
          <w:p w14:paraId="24546ECF" w14:textId="77777777" w:rsidR="00B620F2" w:rsidRPr="006968BD" w:rsidRDefault="00B620F2" w:rsidP="00A6606C">
            <w:pPr>
              <w:pStyle w:val="Footer"/>
              <w:tabs>
                <w:tab w:val="clear" w:pos="4320"/>
                <w:tab w:val="clear" w:pos="8640"/>
              </w:tabs>
              <w:spacing w:before="80" w:after="4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501" w:type="dxa"/>
            <w:gridSpan w:val="2"/>
            <w:shd w:val="clear" w:color="auto" w:fill="F2F2F2"/>
            <w:vAlign w:val="center"/>
          </w:tcPr>
          <w:p w14:paraId="562BC12E" w14:textId="77777777" w:rsidR="00B620F2" w:rsidRPr="006968BD" w:rsidRDefault="00B620F2" w:rsidP="00A6606C">
            <w:pPr>
              <w:pStyle w:val="Footer"/>
              <w:tabs>
                <w:tab w:val="clear" w:pos="4320"/>
                <w:tab w:val="clear" w:pos="8640"/>
              </w:tabs>
              <w:spacing w:before="80" w:after="40"/>
              <w:rPr>
                <w:rFonts w:ascii="Arial" w:hAnsi="Arial" w:cs="Arial"/>
                <w:sz w:val="18"/>
                <w:szCs w:val="24"/>
              </w:rPr>
            </w:pPr>
            <w:r w:rsidRPr="006968BD">
              <w:rPr>
                <w:rFonts w:ascii="Arial" w:hAnsi="Arial" w:cs="Arial"/>
                <w:sz w:val="18"/>
                <w:szCs w:val="24"/>
              </w:rPr>
              <w:t>Postal code</w:t>
            </w:r>
          </w:p>
        </w:tc>
        <w:tc>
          <w:tcPr>
            <w:tcW w:w="3176" w:type="dxa"/>
            <w:gridSpan w:val="2"/>
            <w:vAlign w:val="center"/>
          </w:tcPr>
          <w:p w14:paraId="679EF493" w14:textId="77777777" w:rsidR="00B620F2" w:rsidRPr="006968BD" w:rsidRDefault="00B620F2" w:rsidP="00A6606C">
            <w:pPr>
              <w:pStyle w:val="Footer"/>
              <w:tabs>
                <w:tab w:val="clear" w:pos="4320"/>
                <w:tab w:val="clear" w:pos="8640"/>
              </w:tabs>
              <w:spacing w:before="80" w:after="4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2E1A2A" w:rsidRPr="006968BD" w14:paraId="5E0CBC9A" w14:textId="77777777" w:rsidTr="00B13B23">
        <w:tc>
          <w:tcPr>
            <w:tcW w:w="3681" w:type="dxa"/>
            <w:gridSpan w:val="2"/>
            <w:shd w:val="clear" w:color="auto" w:fill="F2F2F2"/>
            <w:vAlign w:val="center"/>
          </w:tcPr>
          <w:p w14:paraId="68B72F0F" w14:textId="77777777" w:rsidR="002E1A2A" w:rsidRPr="006968BD" w:rsidRDefault="002E1A2A" w:rsidP="00A6606C">
            <w:pPr>
              <w:spacing w:before="80" w:after="40"/>
              <w:rPr>
                <w:rFonts w:ascii="Arial" w:hAnsi="Arial" w:cs="Arial"/>
                <w:sz w:val="18"/>
              </w:rPr>
            </w:pPr>
            <w:r w:rsidRPr="006968BD">
              <w:rPr>
                <w:rFonts w:ascii="Arial" w:hAnsi="Arial" w:cs="Arial"/>
                <w:sz w:val="18"/>
              </w:rPr>
              <w:t>Home tel. number</w:t>
            </w:r>
          </w:p>
        </w:tc>
        <w:tc>
          <w:tcPr>
            <w:tcW w:w="2269" w:type="dxa"/>
            <w:vAlign w:val="center"/>
          </w:tcPr>
          <w:p w14:paraId="56955114" w14:textId="77777777" w:rsidR="002E1A2A" w:rsidRPr="006968BD" w:rsidRDefault="002E1A2A" w:rsidP="00A6606C">
            <w:pPr>
              <w:pStyle w:val="Footer"/>
              <w:tabs>
                <w:tab w:val="clear" w:pos="4320"/>
                <w:tab w:val="clear" w:pos="8640"/>
              </w:tabs>
              <w:spacing w:before="80" w:after="4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501" w:type="dxa"/>
            <w:gridSpan w:val="2"/>
            <w:shd w:val="clear" w:color="auto" w:fill="F2F2F2"/>
            <w:vAlign w:val="center"/>
          </w:tcPr>
          <w:p w14:paraId="3954450E" w14:textId="77777777" w:rsidR="002E1A2A" w:rsidRPr="006968BD" w:rsidRDefault="002E1A2A" w:rsidP="00A6606C">
            <w:pPr>
              <w:pStyle w:val="Footer"/>
              <w:tabs>
                <w:tab w:val="clear" w:pos="4320"/>
                <w:tab w:val="clear" w:pos="8640"/>
              </w:tabs>
              <w:spacing w:before="80" w:after="40"/>
              <w:rPr>
                <w:rFonts w:ascii="Arial" w:hAnsi="Arial" w:cs="Arial"/>
                <w:sz w:val="18"/>
                <w:szCs w:val="24"/>
              </w:rPr>
            </w:pPr>
            <w:r w:rsidRPr="006968BD">
              <w:rPr>
                <w:rFonts w:ascii="Arial" w:hAnsi="Arial" w:cs="Arial"/>
                <w:sz w:val="18"/>
                <w:szCs w:val="24"/>
              </w:rPr>
              <w:t>Cell number</w:t>
            </w:r>
          </w:p>
        </w:tc>
        <w:tc>
          <w:tcPr>
            <w:tcW w:w="3176" w:type="dxa"/>
            <w:gridSpan w:val="2"/>
            <w:vAlign w:val="center"/>
          </w:tcPr>
          <w:p w14:paraId="70EA0D4A" w14:textId="77777777" w:rsidR="002E1A2A" w:rsidRPr="006968BD" w:rsidRDefault="002E1A2A" w:rsidP="00A6606C">
            <w:pPr>
              <w:pStyle w:val="Footer"/>
              <w:tabs>
                <w:tab w:val="clear" w:pos="4320"/>
                <w:tab w:val="clear" w:pos="8640"/>
              </w:tabs>
              <w:spacing w:before="80" w:after="4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6F1208" w:rsidRPr="006968BD" w14:paraId="4DE57133" w14:textId="77777777" w:rsidTr="00B13B23">
        <w:tc>
          <w:tcPr>
            <w:tcW w:w="3681" w:type="dxa"/>
            <w:gridSpan w:val="2"/>
            <w:shd w:val="clear" w:color="auto" w:fill="F2F2F2"/>
            <w:vAlign w:val="center"/>
          </w:tcPr>
          <w:p w14:paraId="29AC4F5E" w14:textId="77777777" w:rsidR="006F1208" w:rsidRPr="006968BD" w:rsidRDefault="006F1208" w:rsidP="00A6606C">
            <w:pPr>
              <w:spacing w:before="80" w:after="40"/>
              <w:rPr>
                <w:rFonts w:ascii="Arial" w:hAnsi="Arial" w:cs="Arial"/>
                <w:sz w:val="18"/>
              </w:rPr>
            </w:pPr>
            <w:r w:rsidRPr="006968BD">
              <w:rPr>
                <w:rFonts w:ascii="Arial" w:hAnsi="Arial" w:cs="Arial"/>
                <w:sz w:val="18"/>
              </w:rPr>
              <w:t xml:space="preserve">Email address </w:t>
            </w:r>
            <w:r w:rsidRPr="006968BD">
              <w:rPr>
                <w:rFonts w:ascii="Arial" w:hAnsi="Arial" w:cs="Arial"/>
                <w:sz w:val="16"/>
              </w:rPr>
              <w:t>(home or future email address)</w:t>
            </w:r>
          </w:p>
        </w:tc>
        <w:tc>
          <w:tcPr>
            <w:tcW w:w="6946" w:type="dxa"/>
            <w:gridSpan w:val="5"/>
            <w:vAlign w:val="center"/>
          </w:tcPr>
          <w:p w14:paraId="526D8072" w14:textId="77777777" w:rsidR="006F1208" w:rsidRPr="006968BD" w:rsidRDefault="006F1208" w:rsidP="00A6606C">
            <w:pPr>
              <w:pStyle w:val="Footer"/>
              <w:tabs>
                <w:tab w:val="clear" w:pos="4320"/>
                <w:tab w:val="clear" w:pos="8640"/>
              </w:tabs>
              <w:spacing w:before="80" w:after="4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B469E7" w:rsidRPr="006968BD" w14:paraId="5BC1A511" w14:textId="77777777" w:rsidTr="009A30C5">
        <w:tc>
          <w:tcPr>
            <w:tcW w:w="10627" w:type="dxa"/>
            <w:gridSpan w:val="7"/>
            <w:shd w:val="clear" w:color="auto" w:fill="F2F2F2"/>
            <w:vAlign w:val="center"/>
          </w:tcPr>
          <w:p w14:paraId="76349EEB" w14:textId="77777777" w:rsidR="00B469E7" w:rsidRPr="006968BD" w:rsidRDefault="00B469E7" w:rsidP="00A6606C">
            <w:pPr>
              <w:pStyle w:val="Footer"/>
              <w:tabs>
                <w:tab w:val="clear" w:pos="4320"/>
                <w:tab w:val="clear" w:pos="8640"/>
              </w:tabs>
              <w:spacing w:before="80" w:after="4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 xml:space="preserve">If applicable, </w:t>
            </w:r>
            <w:r w:rsidRPr="002749A7">
              <w:rPr>
                <w:rFonts w:ascii="Arial" w:hAnsi="Arial" w:cs="Arial"/>
                <w:sz w:val="18"/>
              </w:rPr>
              <w:t xml:space="preserve">broker/intermediary </w:t>
            </w:r>
            <w:r>
              <w:rPr>
                <w:rFonts w:ascii="Arial" w:hAnsi="Arial" w:cs="Arial"/>
                <w:sz w:val="18"/>
              </w:rPr>
              <w:t xml:space="preserve">contact </w:t>
            </w:r>
            <w:r w:rsidRPr="002749A7">
              <w:rPr>
                <w:rFonts w:ascii="Arial" w:hAnsi="Arial" w:cs="Arial"/>
                <w:sz w:val="18"/>
              </w:rPr>
              <w:t>details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</w:tr>
      <w:tr w:rsidR="009A30C5" w:rsidRPr="006968BD" w14:paraId="3ACFC41C" w14:textId="77777777" w:rsidTr="00B13B23">
        <w:tc>
          <w:tcPr>
            <w:tcW w:w="2972" w:type="dxa"/>
            <w:shd w:val="clear" w:color="auto" w:fill="F2F2F2"/>
            <w:vAlign w:val="center"/>
          </w:tcPr>
          <w:p w14:paraId="2EE65538" w14:textId="77777777" w:rsidR="009A30C5" w:rsidRDefault="009A30C5" w:rsidP="00A6606C">
            <w:pPr>
              <w:spacing w:before="8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 of broker/intermediary</w:t>
            </w:r>
          </w:p>
        </w:tc>
        <w:tc>
          <w:tcPr>
            <w:tcW w:w="3402" w:type="dxa"/>
            <w:gridSpan w:val="3"/>
            <w:vAlign w:val="center"/>
          </w:tcPr>
          <w:p w14:paraId="5560093A" w14:textId="77777777" w:rsidR="009A30C5" w:rsidRPr="006968BD" w:rsidRDefault="009A30C5" w:rsidP="00A6606C">
            <w:pPr>
              <w:pStyle w:val="Footer"/>
              <w:tabs>
                <w:tab w:val="clear" w:pos="4320"/>
                <w:tab w:val="clear" w:pos="8640"/>
              </w:tabs>
              <w:spacing w:before="80" w:after="4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2F2F2"/>
            <w:vAlign w:val="center"/>
          </w:tcPr>
          <w:p w14:paraId="604EE5A3" w14:textId="77777777" w:rsidR="009A30C5" w:rsidRPr="006968BD" w:rsidRDefault="009A30C5" w:rsidP="00A6606C">
            <w:pPr>
              <w:spacing w:before="8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roker Code</w:t>
            </w:r>
          </w:p>
        </w:tc>
        <w:tc>
          <w:tcPr>
            <w:tcW w:w="2127" w:type="dxa"/>
            <w:vAlign w:val="center"/>
          </w:tcPr>
          <w:p w14:paraId="4DCC89D0" w14:textId="77777777" w:rsidR="009A30C5" w:rsidRPr="006968BD" w:rsidRDefault="009A30C5" w:rsidP="00A6606C">
            <w:pPr>
              <w:pStyle w:val="Footer"/>
              <w:tabs>
                <w:tab w:val="clear" w:pos="4320"/>
                <w:tab w:val="clear" w:pos="8640"/>
              </w:tabs>
              <w:spacing w:before="80" w:after="4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9A30C5" w:rsidRPr="006968BD" w14:paraId="5FD20638" w14:textId="77777777" w:rsidTr="00B13B23">
        <w:tc>
          <w:tcPr>
            <w:tcW w:w="2972" w:type="dxa"/>
            <w:shd w:val="clear" w:color="auto" w:fill="F2F2F2"/>
            <w:vAlign w:val="center"/>
          </w:tcPr>
          <w:p w14:paraId="4FA32DF4" w14:textId="77777777" w:rsidR="009A30C5" w:rsidRDefault="009A30C5" w:rsidP="00A6606C">
            <w:pPr>
              <w:spacing w:before="80" w:after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</w:t>
            </w:r>
            <w:r w:rsidRPr="002749A7">
              <w:rPr>
                <w:rFonts w:ascii="Arial" w:hAnsi="Arial" w:cs="Arial"/>
                <w:sz w:val="18"/>
              </w:rPr>
              <w:t xml:space="preserve">roker/intermediary </w:t>
            </w:r>
            <w:r>
              <w:rPr>
                <w:rFonts w:ascii="Arial" w:hAnsi="Arial" w:cs="Arial"/>
                <w:sz w:val="18"/>
              </w:rPr>
              <w:t>email address</w:t>
            </w:r>
          </w:p>
        </w:tc>
        <w:tc>
          <w:tcPr>
            <w:tcW w:w="3402" w:type="dxa"/>
            <w:gridSpan w:val="3"/>
            <w:vAlign w:val="center"/>
          </w:tcPr>
          <w:p w14:paraId="4226C3EE" w14:textId="77777777" w:rsidR="009A30C5" w:rsidRPr="006968BD" w:rsidRDefault="009A30C5" w:rsidP="00A6606C">
            <w:pPr>
              <w:pStyle w:val="Footer"/>
              <w:tabs>
                <w:tab w:val="clear" w:pos="4320"/>
                <w:tab w:val="clear" w:pos="8640"/>
              </w:tabs>
              <w:spacing w:before="80" w:after="4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F2F2F2"/>
            <w:vAlign w:val="center"/>
          </w:tcPr>
          <w:p w14:paraId="64375694" w14:textId="77777777" w:rsidR="009A30C5" w:rsidRPr="006968BD" w:rsidRDefault="009A30C5" w:rsidP="00A6606C">
            <w:pPr>
              <w:pStyle w:val="Footer"/>
              <w:tabs>
                <w:tab w:val="clear" w:pos="4320"/>
                <w:tab w:val="clear" w:pos="8640"/>
              </w:tabs>
              <w:spacing w:before="80" w:after="4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Broker contact number</w:t>
            </w:r>
          </w:p>
        </w:tc>
        <w:tc>
          <w:tcPr>
            <w:tcW w:w="2127" w:type="dxa"/>
            <w:vAlign w:val="center"/>
          </w:tcPr>
          <w:p w14:paraId="3A0152CB" w14:textId="77777777" w:rsidR="009A30C5" w:rsidRPr="006968BD" w:rsidRDefault="009A30C5" w:rsidP="00A6606C">
            <w:pPr>
              <w:pStyle w:val="Footer"/>
              <w:tabs>
                <w:tab w:val="clear" w:pos="4320"/>
                <w:tab w:val="clear" w:pos="8640"/>
              </w:tabs>
              <w:spacing w:before="80" w:after="40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14:paraId="17456F55" w14:textId="77777777" w:rsidR="005C0F45" w:rsidRPr="006968BD" w:rsidRDefault="005C0F45" w:rsidP="000778DF">
      <w:pPr>
        <w:pStyle w:val="Heading5"/>
        <w:numPr>
          <w:ilvl w:val="0"/>
          <w:numId w:val="28"/>
        </w:numPr>
        <w:spacing w:before="80" w:after="20"/>
        <w:ind w:left="215" w:hanging="357"/>
        <w:jc w:val="left"/>
        <w:rPr>
          <w:sz w:val="20"/>
        </w:rPr>
      </w:pPr>
      <w:r w:rsidRPr="006968BD">
        <w:rPr>
          <w:sz w:val="20"/>
        </w:rPr>
        <w:t>TAX INFORMATION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84"/>
        <w:gridCol w:w="3899"/>
        <w:gridCol w:w="1345"/>
        <w:gridCol w:w="426"/>
        <w:gridCol w:w="897"/>
        <w:gridCol w:w="449"/>
        <w:gridCol w:w="898"/>
        <w:gridCol w:w="449"/>
      </w:tblGrid>
      <w:tr w:rsidR="005C0F45" w:rsidRPr="006968BD" w14:paraId="3BCC9AAA" w14:textId="77777777" w:rsidTr="004B052C">
        <w:tc>
          <w:tcPr>
            <w:tcW w:w="1951" w:type="dxa"/>
            <w:shd w:val="clear" w:color="auto" w:fill="F2F2F2"/>
            <w:vAlign w:val="center"/>
          </w:tcPr>
          <w:p w14:paraId="5DCCD350" w14:textId="77777777" w:rsidR="005C0F45" w:rsidRPr="006968BD" w:rsidRDefault="009226B4" w:rsidP="00A6606C">
            <w:pPr>
              <w:spacing w:before="80" w:after="40"/>
              <w:rPr>
                <w:rFonts w:ascii="Arial" w:hAnsi="Arial" w:cs="Arial"/>
                <w:sz w:val="18"/>
              </w:rPr>
            </w:pPr>
            <w:r w:rsidRPr="006968BD">
              <w:rPr>
                <w:rFonts w:ascii="Arial" w:hAnsi="Arial" w:cs="Arial"/>
                <w:sz w:val="18"/>
              </w:rPr>
              <w:t>Income tax office</w:t>
            </w:r>
          </w:p>
        </w:tc>
        <w:tc>
          <w:tcPr>
            <w:tcW w:w="4183" w:type="dxa"/>
            <w:gridSpan w:val="2"/>
            <w:vAlign w:val="center"/>
          </w:tcPr>
          <w:p w14:paraId="15D39030" w14:textId="77777777" w:rsidR="005C0F45" w:rsidRPr="006968BD" w:rsidRDefault="005C0F45" w:rsidP="00A6606C">
            <w:pPr>
              <w:pStyle w:val="Footer"/>
              <w:tabs>
                <w:tab w:val="clear" w:pos="4320"/>
                <w:tab w:val="clear" w:pos="8640"/>
              </w:tabs>
              <w:spacing w:before="80" w:after="4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771" w:type="dxa"/>
            <w:gridSpan w:val="2"/>
            <w:shd w:val="clear" w:color="auto" w:fill="F2F2F2"/>
            <w:vAlign w:val="center"/>
          </w:tcPr>
          <w:p w14:paraId="704F3908" w14:textId="77777777" w:rsidR="005C0F45" w:rsidRPr="006968BD" w:rsidRDefault="009226B4" w:rsidP="00A6606C">
            <w:pPr>
              <w:pStyle w:val="Footer"/>
              <w:tabs>
                <w:tab w:val="clear" w:pos="4320"/>
                <w:tab w:val="clear" w:pos="8640"/>
              </w:tabs>
              <w:spacing w:before="80" w:after="40"/>
              <w:rPr>
                <w:rFonts w:ascii="Arial" w:hAnsi="Arial" w:cs="Arial"/>
                <w:sz w:val="18"/>
                <w:szCs w:val="24"/>
              </w:rPr>
            </w:pPr>
            <w:r w:rsidRPr="006968BD">
              <w:rPr>
                <w:rFonts w:ascii="Arial" w:hAnsi="Arial" w:cs="Arial"/>
                <w:sz w:val="18"/>
                <w:szCs w:val="24"/>
              </w:rPr>
              <w:t>Income tax number</w:t>
            </w:r>
          </w:p>
        </w:tc>
        <w:tc>
          <w:tcPr>
            <w:tcW w:w="2693" w:type="dxa"/>
            <w:gridSpan w:val="4"/>
            <w:vAlign w:val="center"/>
          </w:tcPr>
          <w:p w14:paraId="2A4BDF92" w14:textId="77777777" w:rsidR="005C0F45" w:rsidRPr="006968BD" w:rsidRDefault="005C0F45" w:rsidP="00A6606C">
            <w:pPr>
              <w:pStyle w:val="Footer"/>
              <w:tabs>
                <w:tab w:val="clear" w:pos="4320"/>
                <w:tab w:val="clear" w:pos="8640"/>
              </w:tabs>
              <w:spacing w:before="80" w:after="4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095952" w:rsidRPr="006968BD" w14:paraId="56E77A91" w14:textId="77777777" w:rsidTr="004B052C">
        <w:tc>
          <w:tcPr>
            <w:tcW w:w="7905" w:type="dxa"/>
            <w:gridSpan w:val="5"/>
            <w:shd w:val="clear" w:color="auto" w:fill="F2F2F2"/>
            <w:vAlign w:val="center"/>
          </w:tcPr>
          <w:p w14:paraId="33562F32" w14:textId="77777777" w:rsidR="00095952" w:rsidRPr="006968BD" w:rsidRDefault="00095952" w:rsidP="00A6606C">
            <w:pPr>
              <w:pStyle w:val="Footer"/>
              <w:tabs>
                <w:tab w:val="clear" w:pos="4320"/>
                <w:tab w:val="clear" w:pos="8640"/>
              </w:tabs>
              <w:spacing w:before="80" w:after="40"/>
              <w:rPr>
                <w:rFonts w:ascii="Arial" w:hAnsi="Arial" w:cs="Arial"/>
                <w:sz w:val="18"/>
                <w:szCs w:val="24"/>
              </w:rPr>
            </w:pPr>
            <w:r w:rsidRPr="006968BD">
              <w:rPr>
                <w:rFonts w:ascii="Arial" w:hAnsi="Arial" w:cs="Arial"/>
                <w:sz w:val="18"/>
              </w:rPr>
              <w:t>Have you been employed in any other country(ies) while a member of the UCTRF?</w:t>
            </w:r>
          </w:p>
        </w:tc>
        <w:tc>
          <w:tcPr>
            <w:tcW w:w="897" w:type="dxa"/>
            <w:shd w:val="clear" w:color="auto" w:fill="F2F2F2"/>
            <w:vAlign w:val="center"/>
          </w:tcPr>
          <w:p w14:paraId="0C5D56ED" w14:textId="77777777" w:rsidR="00095952" w:rsidRPr="006968BD" w:rsidRDefault="00095952" w:rsidP="00A6606C">
            <w:pPr>
              <w:pStyle w:val="Footer"/>
              <w:tabs>
                <w:tab w:val="clear" w:pos="4320"/>
                <w:tab w:val="clear" w:pos="8640"/>
              </w:tabs>
              <w:spacing w:before="80" w:after="4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968BD">
              <w:rPr>
                <w:rFonts w:ascii="Arial" w:hAnsi="Arial" w:cs="Arial"/>
                <w:sz w:val="18"/>
                <w:szCs w:val="24"/>
              </w:rPr>
              <w:t>Yes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3DC79B1" w14:textId="77777777" w:rsidR="00095952" w:rsidRPr="006968BD" w:rsidRDefault="00095952" w:rsidP="00A6606C">
            <w:pPr>
              <w:pStyle w:val="Footer"/>
              <w:tabs>
                <w:tab w:val="clear" w:pos="4320"/>
                <w:tab w:val="clear" w:pos="8640"/>
              </w:tabs>
              <w:spacing w:before="80" w:after="40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898" w:type="dxa"/>
            <w:shd w:val="clear" w:color="auto" w:fill="F2F2F2"/>
            <w:vAlign w:val="center"/>
          </w:tcPr>
          <w:p w14:paraId="6C3572F5" w14:textId="77777777" w:rsidR="00095952" w:rsidRPr="006968BD" w:rsidRDefault="00095952" w:rsidP="00A6606C">
            <w:pPr>
              <w:pStyle w:val="Footer"/>
              <w:tabs>
                <w:tab w:val="clear" w:pos="4320"/>
                <w:tab w:val="clear" w:pos="8640"/>
              </w:tabs>
              <w:spacing w:before="80" w:after="4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968BD">
              <w:rPr>
                <w:rFonts w:ascii="Arial" w:hAnsi="Arial" w:cs="Arial"/>
                <w:sz w:val="18"/>
                <w:szCs w:val="24"/>
              </w:rPr>
              <w:t>No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5988245A" w14:textId="77777777" w:rsidR="00095952" w:rsidRPr="006968BD" w:rsidRDefault="00095952" w:rsidP="00A6606C">
            <w:pPr>
              <w:pStyle w:val="Footer"/>
              <w:tabs>
                <w:tab w:val="clear" w:pos="4320"/>
                <w:tab w:val="clear" w:pos="8640"/>
              </w:tabs>
              <w:spacing w:before="80" w:after="40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5C0F45" w:rsidRPr="006968BD" w14:paraId="7B701FD0" w14:textId="77777777" w:rsidTr="004B052C">
        <w:tc>
          <w:tcPr>
            <w:tcW w:w="2235" w:type="dxa"/>
            <w:gridSpan w:val="2"/>
            <w:shd w:val="clear" w:color="auto" w:fill="F2F2F2"/>
            <w:vAlign w:val="center"/>
          </w:tcPr>
          <w:p w14:paraId="0955FFC5" w14:textId="77777777" w:rsidR="005C0F45" w:rsidRPr="006968BD" w:rsidRDefault="00671483" w:rsidP="00A6606C">
            <w:pPr>
              <w:spacing w:before="80" w:after="40"/>
              <w:rPr>
                <w:rFonts w:ascii="Arial" w:hAnsi="Arial" w:cs="Arial"/>
                <w:sz w:val="18"/>
              </w:rPr>
            </w:pPr>
            <w:r w:rsidRPr="006968BD">
              <w:rPr>
                <w:rFonts w:ascii="Arial" w:hAnsi="Arial" w:cs="Arial"/>
                <w:sz w:val="18"/>
              </w:rPr>
              <w:t>If yes, which country(ies)</w:t>
            </w:r>
          </w:p>
        </w:tc>
        <w:tc>
          <w:tcPr>
            <w:tcW w:w="3899" w:type="dxa"/>
            <w:vAlign w:val="center"/>
          </w:tcPr>
          <w:p w14:paraId="4341DC0B" w14:textId="77777777" w:rsidR="005C0F45" w:rsidRPr="006968BD" w:rsidRDefault="005C0F45" w:rsidP="00A6606C">
            <w:pPr>
              <w:pStyle w:val="Footer"/>
              <w:tabs>
                <w:tab w:val="clear" w:pos="4320"/>
                <w:tab w:val="clear" w:pos="8640"/>
              </w:tabs>
              <w:spacing w:before="80" w:after="4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45" w:type="dxa"/>
            <w:shd w:val="clear" w:color="auto" w:fill="F2F2F2"/>
            <w:vAlign w:val="center"/>
          </w:tcPr>
          <w:p w14:paraId="50A363AB" w14:textId="77777777" w:rsidR="005C0F45" w:rsidRPr="006968BD" w:rsidRDefault="00671483" w:rsidP="00A6606C">
            <w:pPr>
              <w:pStyle w:val="Footer"/>
              <w:tabs>
                <w:tab w:val="clear" w:pos="4320"/>
                <w:tab w:val="clear" w:pos="8640"/>
              </w:tabs>
              <w:spacing w:before="80" w:after="40"/>
              <w:rPr>
                <w:rFonts w:ascii="Arial" w:hAnsi="Arial" w:cs="Arial"/>
                <w:sz w:val="18"/>
                <w:szCs w:val="24"/>
              </w:rPr>
            </w:pPr>
            <w:proofErr w:type="gramStart"/>
            <w:r w:rsidRPr="006968BD">
              <w:rPr>
                <w:rFonts w:ascii="Arial" w:hAnsi="Arial" w:cs="Arial"/>
                <w:sz w:val="18"/>
                <w:szCs w:val="24"/>
              </w:rPr>
              <w:t>Period of time</w:t>
            </w:r>
            <w:proofErr w:type="gramEnd"/>
          </w:p>
        </w:tc>
        <w:tc>
          <w:tcPr>
            <w:tcW w:w="3119" w:type="dxa"/>
            <w:gridSpan w:val="5"/>
            <w:vAlign w:val="center"/>
          </w:tcPr>
          <w:p w14:paraId="27337083" w14:textId="77777777" w:rsidR="005C0F45" w:rsidRPr="006968BD" w:rsidRDefault="005C0F45" w:rsidP="00A6606C">
            <w:pPr>
              <w:pStyle w:val="Footer"/>
              <w:tabs>
                <w:tab w:val="clear" w:pos="4320"/>
                <w:tab w:val="clear" w:pos="8640"/>
              </w:tabs>
              <w:spacing w:before="80" w:after="40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14:paraId="178160AE" w14:textId="77777777" w:rsidR="000A1899" w:rsidRPr="006968BD" w:rsidRDefault="000A1899" w:rsidP="000778DF">
      <w:pPr>
        <w:pStyle w:val="Heading5"/>
        <w:numPr>
          <w:ilvl w:val="0"/>
          <w:numId w:val="28"/>
        </w:numPr>
        <w:spacing w:before="80" w:after="20"/>
        <w:ind w:left="215" w:hanging="357"/>
        <w:jc w:val="left"/>
        <w:rPr>
          <w:sz w:val="20"/>
        </w:rPr>
      </w:pPr>
      <w:r w:rsidRPr="006968BD">
        <w:rPr>
          <w:sz w:val="20"/>
        </w:rPr>
        <w:t>BANK DETAILS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4183"/>
        <w:gridCol w:w="1345"/>
        <w:gridCol w:w="709"/>
        <w:gridCol w:w="2410"/>
      </w:tblGrid>
      <w:tr w:rsidR="000A1899" w:rsidRPr="006968BD" w14:paraId="1647256B" w14:textId="77777777" w:rsidTr="004B052C">
        <w:tc>
          <w:tcPr>
            <w:tcW w:w="1951" w:type="dxa"/>
            <w:shd w:val="clear" w:color="auto" w:fill="F2F2F2"/>
            <w:vAlign w:val="center"/>
          </w:tcPr>
          <w:p w14:paraId="5966BF43" w14:textId="77777777" w:rsidR="000A1899" w:rsidRPr="006968BD" w:rsidRDefault="000A1899" w:rsidP="00C80781">
            <w:pPr>
              <w:spacing w:before="60" w:after="40"/>
              <w:rPr>
                <w:rFonts w:ascii="Arial" w:hAnsi="Arial" w:cs="Arial"/>
                <w:sz w:val="18"/>
              </w:rPr>
            </w:pPr>
            <w:r w:rsidRPr="006968BD">
              <w:rPr>
                <w:rFonts w:ascii="Arial" w:hAnsi="Arial" w:cs="Arial"/>
                <w:sz w:val="18"/>
              </w:rPr>
              <w:t>Account holder</w:t>
            </w:r>
          </w:p>
        </w:tc>
        <w:tc>
          <w:tcPr>
            <w:tcW w:w="4183" w:type="dxa"/>
            <w:vAlign w:val="center"/>
          </w:tcPr>
          <w:p w14:paraId="55C45530" w14:textId="77777777" w:rsidR="000A1899" w:rsidRPr="006968BD" w:rsidRDefault="000A1899" w:rsidP="00C80781">
            <w:pPr>
              <w:pStyle w:val="Footer"/>
              <w:tabs>
                <w:tab w:val="clear" w:pos="4320"/>
                <w:tab w:val="clear" w:pos="8640"/>
              </w:tabs>
              <w:spacing w:before="60" w:after="4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45" w:type="dxa"/>
            <w:shd w:val="clear" w:color="auto" w:fill="F2F2F2"/>
            <w:vAlign w:val="center"/>
          </w:tcPr>
          <w:p w14:paraId="68050932" w14:textId="77777777" w:rsidR="000A1899" w:rsidRPr="006968BD" w:rsidRDefault="000A1899" w:rsidP="00C80781">
            <w:pPr>
              <w:pStyle w:val="Footer"/>
              <w:tabs>
                <w:tab w:val="clear" w:pos="4320"/>
                <w:tab w:val="clear" w:pos="8640"/>
              </w:tabs>
              <w:spacing w:before="60" w:after="40"/>
              <w:rPr>
                <w:rFonts w:ascii="Arial" w:hAnsi="Arial" w:cs="Arial"/>
                <w:sz w:val="18"/>
                <w:szCs w:val="24"/>
              </w:rPr>
            </w:pPr>
            <w:r w:rsidRPr="006968BD">
              <w:rPr>
                <w:rFonts w:ascii="Arial" w:hAnsi="Arial" w:cs="Arial"/>
                <w:sz w:val="18"/>
                <w:szCs w:val="24"/>
              </w:rPr>
              <w:t>Bank name</w:t>
            </w:r>
          </w:p>
        </w:tc>
        <w:tc>
          <w:tcPr>
            <w:tcW w:w="3119" w:type="dxa"/>
            <w:gridSpan w:val="2"/>
            <w:vAlign w:val="center"/>
          </w:tcPr>
          <w:p w14:paraId="243EBF8C" w14:textId="77777777" w:rsidR="000A1899" w:rsidRPr="006968BD" w:rsidRDefault="000A1899" w:rsidP="00C80781">
            <w:pPr>
              <w:pStyle w:val="Footer"/>
              <w:tabs>
                <w:tab w:val="clear" w:pos="4320"/>
                <w:tab w:val="clear" w:pos="8640"/>
              </w:tabs>
              <w:spacing w:before="60" w:after="4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0A1899" w:rsidRPr="006968BD" w14:paraId="1764348D" w14:textId="77777777" w:rsidTr="004B052C">
        <w:tc>
          <w:tcPr>
            <w:tcW w:w="1951" w:type="dxa"/>
            <w:shd w:val="clear" w:color="auto" w:fill="F2F2F2"/>
            <w:vAlign w:val="center"/>
          </w:tcPr>
          <w:p w14:paraId="42733F41" w14:textId="77777777" w:rsidR="000A1899" w:rsidRPr="006968BD" w:rsidRDefault="000A1899" w:rsidP="00C80781">
            <w:pPr>
              <w:spacing w:before="60" w:after="40"/>
              <w:rPr>
                <w:rFonts w:ascii="Arial" w:hAnsi="Arial" w:cs="Arial"/>
                <w:sz w:val="18"/>
              </w:rPr>
            </w:pPr>
            <w:r w:rsidRPr="006968BD">
              <w:rPr>
                <w:rFonts w:ascii="Arial" w:hAnsi="Arial" w:cs="Arial"/>
                <w:sz w:val="18"/>
              </w:rPr>
              <w:t>Branch name</w:t>
            </w:r>
          </w:p>
        </w:tc>
        <w:tc>
          <w:tcPr>
            <w:tcW w:w="4183" w:type="dxa"/>
            <w:vAlign w:val="center"/>
          </w:tcPr>
          <w:p w14:paraId="5A4E8218" w14:textId="77777777" w:rsidR="000A1899" w:rsidRPr="006968BD" w:rsidRDefault="000A1899" w:rsidP="00C80781">
            <w:pPr>
              <w:pStyle w:val="Footer"/>
              <w:tabs>
                <w:tab w:val="clear" w:pos="4320"/>
                <w:tab w:val="clear" w:pos="8640"/>
              </w:tabs>
              <w:spacing w:before="60" w:after="4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345" w:type="dxa"/>
            <w:shd w:val="clear" w:color="auto" w:fill="F2F2F2"/>
            <w:vAlign w:val="center"/>
          </w:tcPr>
          <w:p w14:paraId="10E1B8A0" w14:textId="77777777" w:rsidR="000A1899" w:rsidRPr="006968BD" w:rsidRDefault="000A1899" w:rsidP="00C80781">
            <w:pPr>
              <w:pStyle w:val="Footer"/>
              <w:tabs>
                <w:tab w:val="clear" w:pos="4320"/>
                <w:tab w:val="clear" w:pos="8640"/>
              </w:tabs>
              <w:spacing w:before="60" w:after="40"/>
              <w:rPr>
                <w:rFonts w:ascii="Arial" w:hAnsi="Arial" w:cs="Arial"/>
                <w:sz w:val="18"/>
                <w:szCs w:val="24"/>
              </w:rPr>
            </w:pPr>
            <w:r w:rsidRPr="006968BD">
              <w:rPr>
                <w:rFonts w:ascii="Arial" w:hAnsi="Arial" w:cs="Arial"/>
                <w:sz w:val="18"/>
                <w:szCs w:val="24"/>
              </w:rPr>
              <w:t>Branch code</w:t>
            </w:r>
          </w:p>
        </w:tc>
        <w:tc>
          <w:tcPr>
            <w:tcW w:w="3119" w:type="dxa"/>
            <w:gridSpan w:val="2"/>
            <w:vAlign w:val="center"/>
          </w:tcPr>
          <w:p w14:paraId="3E7486CD" w14:textId="77777777" w:rsidR="000A1899" w:rsidRPr="006968BD" w:rsidRDefault="000A1899" w:rsidP="00C80781">
            <w:pPr>
              <w:pStyle w:val="Footer"/>
              <w:tabs>
                <w:tab w:val="clear" w:pos="4320"/>
                <w:tab w:val="clear" w:pos="8640"/>
              </w:tabs>
              <w:spacing w:before="60" w:after="4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0C5391" w:rsidRPr="006968BD" w14:paraId="440F36C2" w14:textId="77777777" w:rsidTr="004B052C">
        <w:tc>
          <w:tcPr>
            <w:tcW w:w="1951" w:type="dxa"/>
            <w:shd w:val="clear" w:color="auto" w:fill="F2F2F2"/>
            <w:vAlign w:val="center"/>
          </w:tcPr>
          <w:p w14:paraId="7A40C309" w14:textId="77777777" w:rsidR="000C5391" w:rsidRPr="006968BD" w:rsidRDefault="000C5391" w:rsidP="00C80781">
            <w:pPr>
              <w:spacing w:before="60" w:after="40"/>
              <w:rPr>
                <w:rFonts w:ascii="Arial" w:hAnsi="Arial" w:cs="Arial"/>
                <w:sz w:val="18"/>
              </w:rPr>
            </w:pPr>
            <w:r w:rsidRPr="006968BD">
              <w:rPr>
                <w:rFonts w:ascii="Arial" w:hAnsi="Arial" w:cs="Arial"/>
                <w:sz w:val="18"/>
              </w:rPr>
              <w:t>Account number</w:t>
            </w:r>
          </w:p>
        </w:tc>
        <w:tc>
          <w:tcPr>
            <w:tcW w:w="4183" w:type="dxa"/>
            <w:vAlign w:val="center"/>
          </w:tcPr>
          <w:p w14:paraId="21872ADB" w14:textId="77777777" w:rsidR="000C5391" w:rsidRPr="006968BD" w:rsidRDefault="000C5391" w:rsidP="00C80781">
            <w:pPr>
              <w:pStyle w:val="Footer"/>
              <w:tabs>
                <w:tab w:val="clear" w:pos="4320"/>
                <w:tab w:val="clear" w:pos="8640"/>
              </w:tabs>
              <w:spacing w:before="60" w:after="4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054" w:type="dxa"/>
            <w:gridSpan w:val="2"/>
            <w:shd w:val="clear" w:color="auto" w:fill="F2F2F2"/>
            <w:vAlign w:val="center"/>
          </w:tcPr>
          <w:p w14:paraId="5983CD54" w14:textId="77777777" w:rsidR="000C5391" w:rsidRPr="006968BD" w:rsidRDefault="000C5391" w:rsidP="00C80781">
            <w:pPr>
              <w:pStyle w:val="Footer"/>
              <w:tabs>
                <w:tab w:val="clear" w:pos="4320"/>
                <w:tab w:val="clear" w:pos="8640"/>
              </w:tabs>
              <w:spacing w:before="60" w:after="40"/>
              <w:rPr>
                <w:rFonts w:ascii="Arial" w:hAnsi="Arial" w:cs="Arial"/>
                <w:sz w:val="18"/>
                <w:szCs w:val="24"/>
              </w:rPr>
            </w:pPr>
            <w:r w:rsidRPr="006968BD">
              <w:rPr>
                <w:rFonts w:ascii="Arial" w:hAnsi="Arial" w:cs="Arial"/>
                <w:sz w:val="18"/>
                <w:szCs w:val="24"/>
              </w:rPr>
              <w:t xml:space="preserve">Account type </w:t>
            </w:r>
            <w:r w:rsidRPr="006968BD">
              <w:rPr>
                <w:rFonts w:ascii="Arial" w:hAnsi="Arial" w:cs="Arial"/>
                <w:sz w:val="16"/>
                <w:szCs w:val="24"/>
              </w:rPr>
              <w:t>(</w:t>
            </w:r>
            <w:proofErr w:type="gramStart"/>
            <w:r w:rsidRPr="006968BD">
              <w:rPr>
                <w:rFonts w:ascii="Arial" w:hAnsi="Arial" w:cs="Arial"/>
                <w:sz w:val="16"/>
                <w:szCs w:val="24"/>
              </w:rPr>
              <w:t>e.g.</w:t>
            </w:r>
            <w:proofErr w:type="gramEnd"/>
            <w:r w:rsidRPr="006968BD">
              <w:rPr>
                <w:rFonts w:ascii="Arial" w:hAnsi="Arial" w:cs="Arial"/>
                <w:sz w:val="16"/>
                <w:szCs w:val="24"/>
              </w:rPr>
              <w:t xml:space="preserve"> savings, current, cheque)</w:t>
            </w:r>
          </w:p>
        </w:tc>
        <w:tc>
          <w:tcPr>
            <w:tcW w:w="2410" w:type="dxa"/>
            <w:vAlign w:val="center"/>
          </w:tcPr>
          <w:p w14:paraId="3068EB14" w14:textId="77777777" w:rsidR="000C5391" w:rsidRPr="006968BD" w:rsidRDefault="000C5391" w:rsidP="00C80781">
            <w:pPr>
              <w:pStyle w:val="Footer"/>
              <w:tabs>
                <w:tab w:val="clear" w:pos="4320"/>
                <w:tab w:val="clear" w:pos="8640"/>
              </w:tabs>
              <w:spacing w:before="60" w:after="40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14:paraId="16B477D0" w14:textId="77777777" w:rsidR="00B24D93" w:rsidRPr="006968BD" w:rsidRDefault="00B24D93" w:rsidP="000778DF">
      <w:pPr>
        <w:pStyle w:val="Heading5"/>
        <w:numPr>
          <w:ilvl w:val="0"/>
          <w:numId w:val="28"/>
        </w:numPr>
        <w:spacing w:before="80" w:after="20"/>
        <w:ind w:left="215" w:hanging="357"/>
        <w:jc w:val="left"/>
        <w:rPr>
          <w:sz w:val="20"/>
        </w:rPr>
      </w:pPr>
      <w:r w:rsidRPr="006968BD">
        <w:rPr>
          <w:sz w:val="20"/>
        </w:rPr>
        <w:t>OPTION TO CONTINUE MEMBERSHIP OF UCT GROUP SCHEMES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738"/>
        <w:gridCol w:w="490"/>
        <w:gridCol w:w="786"/>
        <w:gridCol w:w="425"/>
        <w:gridCol w:w="709"/>
        <w:gridCol w:w="538"/>
      </w:tblGrid>
      <w:tr w:rsidR="00B24D93" w:rsidRPr="006968BD" w14:paraId="5C17CB31" w14:textId="77777777" w:rsidTr="00B13B23">
        <w:tc>
          <w:tcPr>
            <w:tcW w:w="6912" w:type="dxa"/>
            <w:shd w:val="clear" w:color="auto" w:fill="F2F2F2"/>
            <w:vAlign w:val="center"/>
          </w:tcPr>
          <w:p w14:paraId="2465170B" w14:textId="77777777" w:rsidR="00B24D93" w:rsidRPr="006968BD" w:rsidRDefault="00B24D93" w:rsidP="00A6606C">
            <w:pPr>
              <w:pStyle w:val="Footer"/>
              <w:tabs>
                <w:tab w:val="clear" w:pos="4320"/>
                <w:tab w:val="clear" w:pos="8640"/>
              </w:tabs>
              <w:spacing w:before="80" w:after="40"/>
              <w:rPr>
                <w:rFonts w:ascii="Arial" w:hAnsi="Arial" w:cs="Arial"/>
                <w:sz w:val="18"/>
                <w:szCs w:val="24"/>
              </w:rPr>
            </w:pPr>
            <w:r w:rsidRPr="006968BD">
              <w:rPr>
                <w:rFonts w:ascii="Arial" w:hAnsi="Arial" w:cs="Arial"/>
                <w:sz w:val="18"/>
                <w:szCs w:val="24"/>
              </w:rPr>
              <w:t>Elect to continue membership of the medical aid scheme?</w:t>
            </w:r>
          </w:p>
        </w:tc>
        <w:tc>
          <w:tcPr>
            <w:tcW w:w="738" w:type="dxa"/>
            <w:shd w:val="clear" w:color="auto" w:fill="F2F2F2"/>
            <w:vAlign w:val="center"/>
          </w:tcPr>
          <w:p w14:paraId="5531C87A" w14:textId="77777777" w:rsidR="00B24D93" w:rsidRPr="006968BD" w:rsidRDefault="00B24D93" w:rsidP="00A6606C">
            <w:pPr>
              <w:pStyle w:val="Footer"/>
              <w:tabs>
                <w:tab w:val="clear" w:pos="4320"/>
                <w:tab w:val="clear" w:pos="8640"/>
              </w:tabs>
              <w:spacing w:before="80" w:after="4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968BD">
              <w:rPr>
                <w:rFonts w:ascii="Arial" w:hAnsi="Arial" w:cs="Arial"/>
                <w:sz w:val="18"/>
                <w:szCs w:val="24"/>
              </w:rPr>
              <w:t>Yes</w:t>
            </w:r>
          </w:p>
        </w:tc>
        <w:tc>
          <w:tcPr>
            <w:tcW w:w="490" w:type="dxa"/>
            <w:vAlign w:val="center"/>
          </w:tcPr>
          <w:p w14:paraId="71E4D519" w14:textId="77777777" w:rsidR="00B24D93" w:rsidRPr="006968BD" w:rsidRDefault="00B24D93" w:rsidP="00A6606C">
            <w:pPr>
              <w:pStyle w:val="Footer"/>
              <w:tabs>
                <w:tab w:val="clear" w:pos="4320"/>
                <w:tab w:val="clear" w:pos="8640"/>
              </w:tabs>
              <w:spacing w:before="80" w:after="40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786" w:type="dxa"/>
            <w:shd w:val="clear" w:color="auto" w:fill="F2F2F2"/>
            <w:vAlign w:val="center"/>
          </w:tcPr>
          <w:p w14:paraId="72D005AF" w14:textId="77777777" w:rsidR="00B24D93" w:rsidRPr="006968BD" w:rsidRDefault="00B24D93" w:rsidP="00A6606C">
            <w:pPr>
              <w:pStyle w:val="Footer"/>
              <w:tabs>
                <w:tab w:val="clear" w:pos="4320"/>
                <w:tab w:val="clear" w:pos="8640"/>
              </w:tabs>
              <w:spacing w:before="80" w:after="4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968BD">
              <w:rPr>
                <w:rFonts w:ascii="Arial" w:hAnsi="Arial" w:cs="Arial"/>
                <w:sz w:val="18"/>
                <w:szCs w:val="24"/>
              </w:rPr>
              <w:t>No</w:t>
            </w:r>
          </w:p>
        </w:tc>
        <w:tc>
          <w:tcPr>
            <w:tcW w:w="425" w:type="dxa"/>
            <w:vAlign w:val="center"/>
          </w:tcPr>
          <w:p w14:paraId="3176F01A" w14:textId="77777777" w:rsidR="00B24D93" w:rsidRPr="006968BD" w:rsidRDefault="00B24D93" w:rsidP="00A6606C">
            <w:pPr>
              <w:pStyle w:val="Footer"/>
              <w:tabs>
                <w:tab w:val="clear" w:pos="4320"/>
                <w:tab w:val="clear" w:pos="8640"/>
              </w:tabs>
              <w:spacing w:before="80" w:after="40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14:paraId="3AE5F415" w14:textId="77777777" w:rsidR="00B24D93" w:rsidRPr="006968BD" w:rsidRDefault="00B24D93" w:rsidP="00A6606C">
            <w:pPr>
              <w:pStyle w:val="Footer"/>
              <w:tabs>
                <w:tab w:val="clear" w:pos="4320"/>
                <w:tab w:val="clear" w:pos="8640"/>
              </w:tabs>
              <w:spacing w:before="80" w:after="4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968BD">
              <w:rPr>
                <w:rFonts w:ascii="Arial" w:hAnsi="Arial" w:cs="Arial"/>
                <w:sz w:val="18"/>
                <w:szCs w:val="24"/>
              </w:rPr>
              <w:t>N/A</w:t>
            </w:r>
          </w:p>
        </w:tc>
        <w:tc>
          <w:tcPr>
            <w:tcW w:w="538" w:type="dxa"/>
            <w:vAlign w:val="center"/>
          </w:tcPr>
          <w:p w14:paraId="22D18CEB" w14:textId="77777777" w:rsidR="00B24D93" w:rsidRPr="006968BD" w:rsidRDefault="00B24D93" w:rsidP="00A6606C">
            <w:pPr>
              <w:pStyle w:val="Footer"/>
              <w:tabs>
                <w:tab w:val="clear" w:pos="4320"/>
                <w:tab w:val="clear" w:pos="8640"/>
              </w:tabs>
              <w:spacing w:before="80" w:after="40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7F043F" w:rsidRPr="006968BD" w14:paraId="57FAC762" w14:textId="77777777" w:rsidTr="00B13B23">
        <w:trPr>
          <w:trHeight w:val="358"/>
        </w:trPr>
        <w:tc>
          <w:tcPr>
            <w:tcW w:w="6912" w:type="dxa"/>
            <w:shd w:val="clear" w:color="auto" w:fill="F2F2F2"/>
            <w:vAlign w:val="center"/>
          </w:tcPr>
          <w:p w14:paraId="17DAFD01" w14:textId="77777777" w:rsidR="007F043F" w:rsidRPr="006968BD" w:rsidRDefault="007F043F" w:rsidP="00A6606C">
            <w:pPr>
              <w:pStyle w:val="Footer"/>
              <w:tabs>
                <w:tab w:val="clear" w:pos="4320"/>
                <w:tab w:val="clear" w:pos="8640"/>
              </w:tabs>
              <w:spacing w:before="80" w:after="40"/>
              <w:rPr>
                <w:rFonts w:ascii="Arial" w:hAnsi="Arial" w:cs="Arial"/>
                <w:sz w:val="18"/>
                <w:szCs w:val="24"/>
              </w:rPr>
            </w:pPr>
            <w:r w:rsidRPr="006968BD">
              <w:rPr>
                <w:rFonts w:ascii="Arial" w:hAnsi="Arial" w:cs="Arial"/>
                <w:sz w:val="18"/>
                <w:szCs w:val="24"/>
              </w:rPr>
              <w:t>If under 65, elect to continue membership of the UCT Separate Group Life Assurance Scheme (separate death cover)?</w:t>
            </w:r>
          </w:p>
        </w:tc>
        <w:tc>
          <w:tcPr>
            <w:tcW w:w="738" w:type="dxa"/>
            <w:shd w:val="clear" w:color="auto" w:fill="F2F2F2"/>
            <w:vAlign w:val="center"/>
          </w:tcPr>
          <w:p w14:paraId="4728DFE9" w14:textId="77777777" w:rsidR="007F043F" w:rsidRPr="006968BD" w:rsidRDefault="007F043F" w:rsidP="00A6606C">
            <w:pPr>
              <w:pStyle w:val="Footer"/>
              <w:tabs>
                <w:tab w:val="clear" w:pos="4320"/>
                <w:tab w:val="clear" w:pos="8640"/>
              </w:tabs>
              <w:spacing w:before="80" w:after="4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968BD">
              <w:rPr>
                <w:rFonts w:ascii="Arial" w:hAnsi="Arial" w:cs="Arial"/>
                <w:sz w:val="18"/>
                <w:szCs w:val="24"/>
              </w:rPr>
              <w:t>Yes</w:t>
            </w:r>
          </w:p>
        </w:tc>
        <w:tc>
          <w:tcPr>
            <w:tcW w:w="490" w:type="dxa"/>
            <w:vAlign w:val="center"/>
          </w:tcPr>
          <w:p w14:paraId="0622D19A" w14:textId="77777777" w:rsidR="007F043F" w:rsidRPr="006968BD" w:rsidRDefault="007F043F" w:rsidP="00A6606C">
            <w:pPr>
              <w:pStyle w:val="Footer"/>
              <w:tabs>
                <w:tab w:val="clear" w:pos="4320"/>
                <w:tab w:val="clear" w:pos="8640"/>
              </w:tabs>
              <w:spacing w:before="80" w:after="40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786" w:type="dxa"/>
            <w:shd w:val="clear" w:color="auto" w:fill="F2F2F2"/>
            <w:vAlign w:val="center"/>
          </w:tcPr>
          <w:p w14:paraId="00CFC044" w14:textId="77777777" w:rsidR="007F043F" w:rsidRPr="006968BD" w:rsidRDefault="007F043F" w:rsidP="00A6606C">
            <w:pPr>
              <w:pStyle w:val="Footer"/>
              <w:tabs>
                <w:tab w:val="clear" w:pos="4320"/>
                <w:tab w:val="clear" w:pos="8640"/>
              </w:tabs>
              <w:spacing w:before="80" w:after="4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968BD">
              <w:rPr>
                <w:rFonts w:ascii="Arial" w:hAnsi="Arial" w:cs="Arial"/>
                <w:sz w:val="18"/>
                <w:szCs w:val="24"/>
              </w:rPr>
              <w:t>No</w:t>
            </w:r>
          </w:p>
        </w:tc>
        <w:tc>
          <w:tcPr>
            <w:tcW w:w="425" w:type="dxa"/>
            <w:vAlign w:val="center"/>
          </w:tcPr>
          <w:p w14:paraId="3D0F9079" w14:textId="77777777" w:rsidR="007F043F" w:rsidRPr="006968BD" w:rsidRDefault="007F043F" w:rsidP="00A6606C">
            <w:pPr>
              <w:pStyle w:val="Footer"/>
              <w:tabs>
                <w:tab w:val="clear" w:pos="4320"/>
                <w:tab w:val="clear" w:pos="8640"/>
              </w:tabs>
              <w:spacing w:before="80" w:after="40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14:paraId="19264C66" w14:textId="77777777" w:rsidR="007F043F" w:rsidRPr="006968BD" w:rsidRDefault="007F043F" w:rsidP="00A6606C">
            <w:pPr>
              <w:pStyle w:val="Footer"/>
              <w:tabs>
                <w:tab w:val="clear" w:pos="4320"/>
                <w:tab w:val="clear" w:pos="8640"/>
              </w:tabs>
              <w:spacing w:before="80" w:after="4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968BD">
              <w:rPr>
                <w:rFonts w:ascii="Arial" w:hAnsi="Arial" w:cs="Arial"/>
                <w:sz w:val="18"/>
                <w:szCs w:val="24"/>
              </w:rPr>
              <w:t>N/A</w:t>
            </w:r>
          </w:p>
        </w:tc>
        <w:tc>
          <w:tcPr>
            <w:tcW w:w="538" w:type="dxa"/>
            <w:vAlign w:val="center"/>
          </w:tcPr>
          <w:p w14:paraId="6D4DAD35" w14:textId="77777777" w:rsidR="007F043F" w:rsidRPr="006968BD" w:rsidRDefault="007F043F" w:rsidP="00A6606C">
            <w:pPr>
              <w:pStyle w:val="Footer"/>
              <w:tabs>
                <w:tab w:val="clear" w:pos="4320"/>
                <w:tab w:val="clear" w:pos="8640"/>
              </w:tabs>
              <w:spacing w:before="80" w:after="40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B24D93" w:rsidRPr="006968BD" w14:paraId="429E46E5" w14:textId="77777777" w:rsidTr="00564F6A">
        <w:tc>
          <w:tcPr>
            <w:tcW w:w="10598" w:type="dxa"/>
            <w:gridSpan w:val="7"/>
            <w:shd w:val="clear" w:color="auto" w:fill="F2F2F2"/>
            <w:vAlign w:val="center"/>
          </w:tcPr>
          <w:p w14:paraId="6A895ACE" w14:textId="77777777" w:rsidR="00470D5B" w:rsidRDefault="00B24D93" w:rsidP="00C80781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18"/>
                <w:szCs w:val="24"/>
              </w:rPr>
            </w:pPr>
            <w:r w:rsidRPr="006968BD">
              <w:rPr>
                <w:rFonts w:ascii="Arial" w:hAnsi="Arial" w:cs="Arial"/>
                <w:b/>
                <w:color w:val="FF0000"/>
                <w:sz w:val="18"/>
                <w:szCs w:val="24"/>
              </w:rPr>
              <w:t>Note</w:t>
            </w:r>
            <w:r w:rsidRPr="006968BD">
              <w:rPr>
                <w:rFonts w:ascii="Arial" w:hAnsi="Arial" w:cs="Arial"/>
                <w:sz w:val="18"/>
                <w:szCs w:val="24"/>
              </w:rPr>
              <w:t xml:space="preserve">: </w:t>
            </w:r>
            <w:r w:rsidR="00470D5B">
              <w:rPr>
                <w:rFonts w:ascii="Arial" w:hAnsi="Arial" w:cs="Arial"/>
                <w:sz w:val="18"/>
                <w:szCs w:val="24"/>
              </w:rPr>
              <w:t xml:space="preserve"> </w:t>
            </w:r>
          </w:p>
          <w:p w14:paraId="6820D078" w14:textId="29DA5FFE" w:rsidR="00B24D93" w:rsidRPr="00C80781" w:rsidRDefault="00B24D93" w:rsidP="00EF5A0A">
            <w:pPr>
              <w:pStyle w:val="Footer"/>
              <w:numPr>
                <w:ilvl w:val="0"/>
                <w:numId w:val="35"/>
              </w:numPr>
              <w:tabs>
                <w:tab w:val="clear" w:pos="4320"/>
                <w:tab w:val="clear" w:pos="8640"/>
              </w:tabs>
              <w:spacing w:before="40" w:after="40"/>
              <w:ind w:left="447" w:hanging="283"/>
              <w:rPr>
                <w:rFonts w:ascii="Arial" w:hAnsi="Arial" w:cs="Arial"/>
                <w:sz w:val="16"/>
                <w:szCs w:val="16"/>
              </w:rPr>
            </w:pPr>
            <w:r w:rsidRPr="00C80781">
              <w:rPr>
                <w:rFonts w:ascii="Arial" w:hAnsi="Arial" w:cs="Arial"/>
                <w:sz w:val="16"/>
                <w:szCs w:val="16"/>
              </w:rPr>
              <w:t xml:space="preserve">If you have elected to continue membership of </w:t>
            </w:r>
            <w:r w:rsidR="00470D5B" w:rsidRPr="00C80781">
              <w:rPr>
                <w:rFonts w:ascii="Arial" w:hAnsi="Arial" w:cs="Arial"/>
                <w:sz w:val="16"/>
                <w:szCs w:val="16"/>
              </w:rPr>
              <w:t>the medical aid scheme</w:t>
            </w:r>
            <w:r w:rsidRPr="00C80781">
              <w:rPr>
                <w:rFonts w:ascii="Arial" w:hAnsi="Arial" w:cs="Arial"/>
                <w:sz w:val="16"/>
                <w:szCs w:val="16"/>
              </w:rPr>
              <w:t xml:space="preserve"> you must </w:t>
            </w:r>
            <w:r w:rsidR="001226A5" w:rsidRPr="00C80781">
              <w:rPr>
                <w:rFonts w:ascii="Arial" w:hAnsi="Arial" w:cs="Arial"/>
                <w:sz w:val="16"/>
                <w:szCs w:val="16"/>
              </w:rPr>
              <w:t>contact</w:t>
            </w:r>
            <w:r w:rsidR="00E65360" w:rsidRPr="00C80781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0" w:anchor="orgret" w:history="1">
              <w:r w:rsidR="00E65360" w:rsidRPr="00C80781">
                <w:rPr>
                  <w:rStyle w:val="Hyperlink"/>
                  <w:rFonts w:ascii="Arial" w:hAnsi="Arial" w:cs="Arial"/>
                  <w:sz w:val="16"/>
                  <w:szCs w:val="16"/>
                </w:rPr>
                <w:t>Health Care Specialist, Debra De Gouveia-Meyer</w:t>
              </w:r>
            </w:hyperlink>
            <w:r w:rsidRPr="00C8078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37ECD7E" w14:textId="3A2541BA" w:rsidR="00470D5B" w:rsidRPr="006968BD" w:rsidRDefault="00470D5B" w:rsidP="00EF5A0A">
            <w:pPr>
              <w:pStyle w:val="Footer"/>
              <w:numPr>
                <w:ilvl w:val="0"/>
                <w:numId w:val="35"/>
              </w:numPr>
              <w:tabs>
                <w:tab w:val="clear" w:pos="4320"/>
                <w:tab w:val="clear" w:pos="8640"/>
              </w:tabs>
              <w:spacing w:before="40" w:after="40"/>
              <w:ind w:left="447" w:hanging="283"/>
              <w:rPr>
                <w:rFonts w:ascii="Arial" w:hAnsi="Arial" w:cs="Arial"/>
                <w:sz w:val="18"/>
                <w:szCs w:val="24"/>
              </w:rPr>
            </w:pPr>
            <w:r w:rsidRPr="00C80781">
              <w:rPr>
                <w:rFonts w:ascii="Arial" w:hAnsi="Arial" w:cs="Arial"/>
                <w:sz w:val="16"/>
                <w:szCs w:val="16"/>
              </w:rPr>
              <w:t>If you have elected to continue membership of the UCT Separate Group Life Assurance Scheme you must complete the HR159 debit order form.</w:t>
            </w:r>
          </w:p>
        </w:tc>
      </w:tr>
    </w:tbl>
    <w:p w14:paraId="4D129D27" w14:textId="17ADF810" w:rsidR="00B83945" w:rsidRPr="006968BD" w:rsidRDefault="00B24D93" w:rsidP="008716F1">
      <w:pPr>
        <w:pStyle w:val="Heading5"/>
        <w:numPr>
          <w:ilvl w:val="0"/>
          <w:numId w:val="28"/>
        </w:numPr>
        <w:spacing w:before="120" w:after="20"/>
        <w:ind w:left="215" w:hanging="357"/>
        <w:jc w:val="left"/>
        <w:rPr>
          <w:sz w:val="20"/>
        </w:rPr>
      </w:pPr>
      <w:r w:rsidRPr="006968BD">
        <w:rPr>
          <w:sz w:val="20"/>
        </w:rPr>
        <w:t>DEFERRED RETIREMENT</w:t>
      </w:r>
      <w:r w:rsidR="00546A3E" w:rsidRPr="006968BD">
        <w:rPr>
          <w:sz w:val="20"/>
        </w:rPr>
        <w:t xml:space="preserve"> </w:t>
      </w:r>
      <w:r w:rsidR="00546A3E" w:rsidRPr="006968BD">
        <w:rPr>
          <w:b w:val="0"/>
          <w:sz w:val="18"/>
        </w:rPr>
        <w:t>(</w:t>
      </w:r>
      <w:r w:rsidR="00181A11" w:rsidRPr="006968BD">
        <w:rPr>
          <w:b w:val="0"/>
          <w:sz w:val="18"/>
        </w:rPr>
        <w:t xml:space="preserve">If </w:t>
      </w:r>
      <w:r w:rsidR="00D33ED2" w:rsidRPr="006968BD">
        <w:rPr>
          <w:b w:val="0"/>
          <w:sz w:val="18"/>
        </w:rPr>
        <w:t xml:space="preserve">selecting deferred retirement: </w:t>
      </w:r>
      <w:r w:rsidR="00181A11" w:rsidRPr="006968BD">
        <w:rPr>
          <w:b w:val="0"/>
          <w:sz w:val="18"/>
        </w:rPr>
        <w:t>choos</w:t>
      </w:r>
      <w:r w:rsidR="00D33ED2" w:rsidRPr="006968BD">
        <w:rPr>
          <w:b w:val="0"/>
          <w:sz w:val="18"/>
        </w:rPr>
        <w:t>e</w:t>
      </w:r>
      <w:r w:rsidR="008C0545" w:rsidRPr="006968BD">
        <w:rPr>
          <w:b w:val="0"/>
          <w:sz w:val="18"/>
        </w:rPr>
        <w:t xml:space="preserve"> 6.1 </w:t>
      </w:r>
      <w:r w:rsidR="00181A11" w:rsidRPr="006968BD">
        <w:rPr>
          <w:sz w:val="18"/>
        </w:rPr>
        <w:t>OR</w:t>
      </w:r>
      <w:r w:rsidR="00181A11" w:rsidRPr="006968BD">
        <w:rPr>
          <w:b w:val="0"/>
          <w:sz w:val="18"/>
        </w:rPr>
        <w:t xml:space="preserve"> </w:t>
      </w:r>
      <w:r w:rsidR="008C0545" w:rsidRPr="006968BD">
        <w:rPr>
          <w:b w:val="0"/>
          <w:sz w:val="18"/>
        </w:rPr>
        <w:t>6.2</w:t>
      </w:r>
      <w:r w:rsidR="00C9621B">
        <w:rPr>
          <w:b w:val="0"/>
          <w:sz w:val="18"/>
        </w:rPr>
        <w:t xml:space="preserve"> </w:t>
      </w:r>
      <w:r w:rsidR="00C9621B" w:rsidRPr="00051983">
        <w:rPr>
          <w:bCs/>
          <w:sz w:val="18"/>
        </w:rPr>
        <w:t>OR</w:t>
      </w:r>
      <w:r w:rsidR="00C9621B">
        <w:rPr>
          <w:b w:val="0"/>
          <w:sz w:val="18"/>
        </w:rPr>
        <w:t xml:space="preserve"> 6.3</w:t>
      </w:r>
      <w:r w:rsidR="00546A3E" w:rsidRPr="006968BD">
        <w:rPr>
          <w:b w:val="0"/>
          <w:sz w:val="18"/>
        </w:rPr>
        <w:t xml:space="preserve">, </w:t>
      </w:r>
      <w:r w:rsidR="00D33ED2" w:rsidRPr="006968BD">
        <w:rPr>
          <w:b w:val="0"/>
          <w:sz w:val="18"/>
        </w:rPr>
        <w:t>s</w:t>
      </w:r>
      <w:r w:rsidR="00546A3E" w:rsidRPr="006968BD">
        <w:rPr>
          <w:b w:val="0"/>
          <w:sz w:val="18"/>
        </w:rPr>
        <w:t xml:space="preserve">kip section </w:t>
      </w:r>
      <w:r w:rsidR="00550AEC" w:rsidRPr="006968BD">
        <w:rPr>
          <w:b w:val="0"/>
          <w:sz w:val="18"/>
        </w:rPr>
        <w:t>7 and proceed to section 8</w:t>
      </w:r>
      <w:r w:rsidR="00546A3E" w:rsidRPr="006968BD">
        <w:rPr>
          <w:b w:val="0"/>
          <w:sz w:val="18"/>
        </w:rPr>
        <w:t>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6"/>
        <w:gridCol w:w="1207"/>
        <w:gridCol w:w="693"/>
        <w:gridCol w:w="464"/>
        <w:gridCol w:w="796"/>
        <w:gridCol w:w="432"/>
      </w:tblGrid>
      <w:tr w:rsidR="00163914" w:rsidRPr="006968BD" w14:paraId="7F992155" w14:textId="77777777" w:rsidTr="00EF5A0A">
        <w:trPr>
          <w:trHeight w:val="541"/>
        </w:trPr>
        <w:tc>
          <w:tcPr>
            <w:tcW w:w="8213" w:type="dxa"/>
            <w:gridSpan w:val="2"/>
            <w:shd w:val="clear" w:color="auto" w:fill="F2F2F2"/>
            <w:tcMar>
              <w:right w:w="0" w:type="dxa"/>
            </w:tcMar>
            <w:vAlign w:val="center"/>
          </w:tcPr>
          <w:p w14:paraId="1615B3E9" w14:textId="4B0D1D4A" w:rsidR="00D94E90" w:rsidRPr="006968BD" w:rsidRDefault="00D94E90" w:rsidP="00A6606C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18"/>
                <w:szCs w:val="24"/>
              </w:rPr>
            </w:pPr>
            <w:r w:rsidRPr="006968BD">
              <w:rPr>
                <w:rFonts w:ascii="Arial" w:hAnsi="Arial" w:cs="Arial"/>
                <w:b/>
                <w:szCs w:val="24"/>
              </w:rPr>
              <w:t xml:space="preserve">6.1 Phased </w:t>
            </w:r>
            <w:r w:rsidR="00AB2DE1">
              <w:rPr>
                <w:rFonts w:ascii="Arial" w:hAnsi="Arial" w:cs="Arial"/>
                <w:b/>
                <w:szCs w:val="24"/>
              </w:rPr>
              <w:t>retiree</w:t>
            </w:r>
            <w:r w:rsidRPr="006968BD">
              <w:rPr>
                <w:rFonts w:ascii="Arial" w:hAnsi="Arial" w:cs="Arial"/>
                <w:sz w:val="18"/>
                <w:szCs w:val="24"/>
              </w:rPr>
              <w:t xml:space="preserve">: </w:t>
            </w:r>
            <w:r w:rsidRPr="006968BD">
              <w:rPr>
                <w:rFonts w:ascii="Arial" w:hAnsi="Arial" w:cs="Arial"/>
                <w:sz w:val="18"/>
                <w:szCs w:val="24"/>
              </w:rPr>
              <w:br/>
              <w:t>I elect to leave my full retirement benefit (100%) in the UCTRF until I elect to retire from the UCTRF.</w:t>
            </w:r>
          </w:p>
        </w:tc>
        <w:tc>
          <w:tcPr>
            <w:tcW w:w="693" w:type="dxa"/>
            <w:shd w:val="clear" w:color="auto" w:fill="F2F2F2"/>
            <w:vAlign w:val="center"/>
          </w:tcPr>
          <w:p w14:paraId="59A3BB86" w14:textId="77777777" w:rsidR="00D94E90" w:rsidRPr="006968BD" w:rsidRDefault="00D94E90" w:rsidP="00A6606C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968BD">
              <w:rPr>
                <w:rFonts w:ascii="Arial" w:hAnsi="Arial" w:cs="Arial"/>
                <w:sz w:val="18"/>
                <w:szCs w:val="24"/>
              </w:rPr>
              <w:t>Yes</w:t>
            </w:r>
          </w:p>
        </w:tc>
        <w:tc>
          <w:tcPr>
            <w:tcW w:w="464" w:type="dxa"/>
            <w:shd w:val="clear" w:color="auto" w:fill="FFFFFF"/>
            <w:vAlign w:val="center"/>
          </w:tcPr>
          <w:p w14:paraId="795DE143" w14:textId="77777777" w:rsidR="00D94E90" w:rsidRPr="006968BD" w:rsidRDefault="00D94E90" w:rsidP="00A6606C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796" w:type="dxa"/>
            <w:shd w:val="clear" w:color="auto" w:fill="F2F2F2"/>
            <w:vAlign w:val="center"/>
          </w:tcPr>
          <w:p w14:paraId="2197C286" w14:textId="77777777" w:rsidR="00D94E90" w:rsidRPr="006968BD" w:rsidRDefault="00D94E90" w:rsidP="00A6606C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968BD">
              <w:rPr>
                <w:rFonts w:ascii="Arial" w:hAnsi="Arial" w:cs="Arial"/>
                <w:sz w:val="18"/>
                <w:szCs w:val="24"/>
              </w:rPr>
              <w:t>No</w:t>
            </w:r>
          </w:p>
        </w:tc>
        <w:tc>
          <w:tcPr>
            <w:tcW w:w="432" w:type="dxa"/>
            <w:shd w:val="clear" w:color="auto" w:fill="FFFFFF"/>
            <w:vAlign w:val="center"/>
          </w:tcPr>
          <w:p w14:paraId="560E59D5" w14:textId="77777777" w:rsidR="00D94E90" w:rsidRPr="006968BD" w:rsidRDefault="00D94E90" w:rsidP="00A6606C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CC4706" w:rsidRPr="006968BD" w14:paraId="6CD5945C" w14:textId="77777777" w:rsidTr="00EF5A0A">
        <w:trPr>
          <w:trHeight w:val="541"/>
        </w:trPr>
        <w:tc>
          <w:tcPr>
            <w:tcW w:w="10598" w:type="dxa"/>
            <w:gridSpan w:val="6"/>
            <w:shd w:val="clear" w:color="auto" w:fill="F2F2F2"/>
            <w:tcMar>
              <w:right w:w="0" w:type="dxa"/>
            </w:tcMar>
            <w:vAlign w:val="center"/>
          </w:tcPr>
          <w:p w14:paraId="30A0BBBB" w14:textId="77777777" w:rsidR="00CC4706" w:rsidRPr="006968BD" w:rsidRDefault="00CC4706" w:rsidP="00C80781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sz w:val="18"/>
                <w:szCs w:val="24"/>
              </w:rPr>
            </w:pPr>
            <w:r w:rsidRPr="006968BD">
              <w:rPr>
                <w:rFonts w:ascii="Arial" w:hAnsi="Arial" w:cs="Arial"/>
                <w:b/>
                <w:color w:val="FF0000"/>
                <w:sz w:val="18"/>
                <w:szCs w:val="24"/>
              </w:rPr>
              <w:t>Notes:</w:t>
            </w:r>
            <w:r w:rsidRPr="006968BD">
              <w:rPr>
                <w:rFonts w:ascii="Arial" w:hAnsi="Arial" w:cs="Arial"/>
                <w:sz w:val="18"/>
                <w:szCs w:val="24"/>
              </w:rPr>
              <w:t xml:space="preserve"> </w:t>
            </w:r>
          </w:p>
          <w:p w14:paraId="214EC688" w14:textId="14333A3A" w:rsidR="00CC4706" w:rsidRPr="00A6606C" w:rsidRDefault="00CC4706" w:rsidP="00EF5A0A">
            <w:pPr>
              <w:pStyle w:val="Footer"/>
              <w:numPr>
                <w:ilvl w:val="0"/>
                <w:numId w:val="35"/>
              </w:numPr>
              <w:tabs>
                <w:tab w:val="clear" w:pos="4320"/>
                <w:tab w:val="clear" w:pos="8640"/>
              </w:tabs>
              <w:spacing w:before="40" w:after="40"/>
              <w:ind w:left="447" w:hanging="283"/>
              <w:rPr>
                <w:rFonts w:ascii="Arial" w:hAnsi="Arial" w:cs="Arial"/>
                <w:sz w:val="16"/>
                <w:szCs w:val="16"/>
              </w:rPr>
            </w:pPr>
            <w:r w:rsidRPr="00A6606C">
              <w:rPr>
                <w:rFonts w:ascii="Arial" w:hAnsi="Arial" w:cs="Arial"/>
                <w:sz w:val="16"/>
                <w:szCs w:val="16"/>
              </w:rPr>
              <w:t xml:space="preserve">Your </w:t>
            </w:r>
            <w:r w:rsidR="000C46B7">
              <w:rPr>
                <w:rFonts w:ascii="Arial" w:hAnsi="Arial" w:cs="Arial"/>
                <w:sz w:val="16"/>
                <w:szCs w:val="16"/>
              </w:rPr>
              <w:t>Accumulated Retirement Savings</w:t>
            </w:r>
            <w:r w:rsidRPr="00A6606C">
              <w:rPr>
                <w:rFonts w:ascii="Arial" w:hAnsi="Arial" w:cs="Arial"/>
                <w:sz w:val="16"/>
                <w:szCs w:val="16"/>
              </w:rPr>
              <w:t xml:space="preserve"> will remain invested in the portfolios in which it was invested prior to your retirement from </w:t>
            </w:r>
            <w:r w:rsidR="00BB7E36" w:rsidRPr="00A6606C">
              <w:rPr>
                <w:rFonts w:ascii="Arial" w:hAnsi="Arial" w:cs="Arial"/>
                <w:sz w:val="16"/>
                <w:szCs w:val="16"/>
              </w:rPr>
              <w:t>your Employer</w:t>
            </w:r>
            <w:r w:rsidRPr="00A6606C">
              <w:rPr>
                <w:rFonts w:ascii="Arial" w:hAnsi="Arial" w:cs="Arial"/>
                <w:sz w:val="16"/>
                <w:szCs w:val="16"/>
              </w:rPr>
              <w:t>, until you elect an alternative investment portfolio or opt to receive a retirement benefit from the UCTRF (whichever is the earlier).</w:t>
            </w:r>
          </w:p>
          <w:p w14:paraId="662321D3" w14:textId="77777777" w:rsidR="00CC4706" w:rsidRPr="006968BD" w:rsidRDefault="00CC4706" w:rsidP="00EF5A0A">
            <w:pPr>
              <w:pStyle w:val="Footer"/>
              <w:numPr>
                <w:ilvl w:val="0"/>
                <w:numId w:val="35"/>
              </w:numPr>
              <w:tabs>
                <w:tab w:val="clear" w:pos="4320"/>
                <w:tab w:val="clear" w:pos="8640"/>
              </w:tabs>
              <w:spacing w:before="40" w:after="40"/>
              <w:ind w:left="447" w:hanging="283"/>
              <w:rPr>
                <w:rFonts w:ascii="Arial" w:hAnsi="Arial" w:cs="Arial"/>
                <w:sz w:val="18"/>
                <w:szCs w:val="24"/>
              </w:rPr>
            </w:pPr>
            <w:r w:rsidRPr="00A6606C">
              <w:rPr>
                <w:rFonts w:ascii="Arial" w:hAnsi="Arial" w:cs="Arial"/>
                <w:sz w:val="16"/>
                <w:szCs w:val="16"/>
              </w:rPr>
              <w:t>It is your responsibility to inform the UCTRF if your contact details or any other personal information changes.</w:t>
            </w:r>
          </w:p>
        </w:tc>
      </w:tr>
      <w:tr w:rsidR="00AB2DE1" w:rsidRPr="006968BD" w14:paraId="148E0E6D" w14:textId="77777777" w:rsidTr="00EF5A0A">
        <w:trPr>
          <w:trHeight w:val="541"/>
        </w:trPr>
        <w:tc>
          <w:tcPr>
            <w:tcW w:w="10598" w:type="dxa"/>
            <w:gridSpan w:val="6"/>
            <w:shd w:val="clear" w:color="auto" w:fill="F2F2F2"/>
            <w:tcMar>
              <w:right w:w="0" w:type="dxa"/>
            </w:tcMar>
            <w:vAlign w:val="center"/>
          </w:tcPr>
          <w:p w14:paraId="2DB48DC0" w14:textId="77777777" w:rsidR="00AB2DE1" w:rsidRPr="00AB2DE1" w:rsidRDefault="00AB2DE1" w:rsidP="00A6606C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b/>
                <w:sz w:val="18"/>
                <w:szCs w:val="24"/>
              </w:rPr>
            </w:pPr>
            <w:r w:rsidRPr="00AB2DE1">
              <w:rPr>
                <w:rFonts w:ascii="Arial" w:hAnsi="Arial" w:cs="Arial"/>
                <w:b/>
                <w:sz w:val="18"/>
                <w:szCs w:val="24"/>
              </w:rPr>
              <w:t>Transferring leave pay to the UCTRF</w:t>
            </w:r>
          </w:p>
          <w:p w14:paraId="5BCE4DDD" w14:textId="2D0B9431" w:rsidR="00AB2DE1" w:rsidRPr="00232969" w:rsidRDefault="00AB2DE1" w:rsidP="00A6606C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bCs/>
                <w:sz w:val="18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24"/>
              </w:rPr>
              <w:t xml:space="preserve">If you elect to become a phased </w:t>
            </w:r>
            <w:proofErr w:type="gramStart"/>
            <w:r>
              <w:rPr>
                <w:rFonts w:ascii="Arial" w:hAnsi="Arial" w:cs="Arial"/>
                <w:bCs/>
                <w:sz w:val="18"/>
                <w:szCs w:val="24"/>
              </w:rPr>
              <w:t>retiree</w:t>
            </w:r>
            <w:proofErr w:type="gramEnd"/>
            <w:r>
              <w:rPr>
                <w:rFonts w:ascii="Arial" w:hAnsi="Arial" w:cs="Arial"/>
                <w:bCs/>
                <w:sz w:val="18"/>
                <w:szCs w:val="24"/>
              </w:rPr>
              <w:t xml:space="preserve"> you</w:t>
            </w:r>
            <w:r w:rsidRPr="00AB2DE1">
              <w:rPr>
                <w:rFonts w:ascii="Arial" w:hAnsi="Arial" w:cs="Arial"/>
                <w:bCs/>
                <w:sz w:val="18"/>
                <w:szCs w:val="24"/>
              </w:rPr>
              <w:t xml:space="preserve"> have the option of </w:t>
            </w:r>
            <w:r>
              <w:rPr>
                <w:rFonts w:ascii="Arial" w:hAnsi="Arial" w:cs="Arial"/>
                <w:bCs/>
                <w:sz w:val="18"/>
                <w:szCs w:val="24"/>
              </w:rPr>
              <w:t xml:space="preserve">transferring </w:t>
            </w:r>
            <w:r w:rsidR="00D125AF">
              <w:rPr>
                <w:rFonts w:ascii="Arial" w:hAnsi="Arial" w:cs="Arial"/>
                <w:bCs/>
                <w:sz w:val="18"/>
                <w:szCs w:val="24"/>
              </w:rPr>
              <w:t xml:space="preserve">up to </w:t>
            </w:r>
            <w:r w:rsidR="00834AF1">
              <w:rPr>
                <w:rFonts w:ascii="Arial" w:hAnsi="Arial" w:cs="Arial"/>
                <w:bCs/>
                <w:sz w:val="18"/>
                <w:szCs w:val="24"/>
              </w:rPr>
              <w:t>55</w:t>
            </w:r>
            <w:r w:rsidR="00D125AF">
              <w:rPr>
                <w:rFonts w:ascii="Arial" w:hAnsi="Arial" w:cs="Arial"/>
                <w:bCs/>
                <w:sz w:val="18"/>
                <w:szCs w:val="24"/>
              </w:rPr>
              <w:t>% of</w:t>
            </w:r>
            <w:r>
              <w:rPr>
                <w:rFonts w:ascii="Arial" w:hAnsi="Arial" w:cs="Arial"/>
                <w:bCs/>
                <w:sz w:val="18"/>
                <w:szCs w:val="24"/>
              </w:rPr>
              <w:t xml:space="preserve"> your leave pay to the UCTRF and receive tax relief on this additional contribution. An explanation of the tax implications is included at the end of this form.</w:t>
            </w:r>
          </w:p>
        </w:tc>
      </w:tr>
      <w:tr w:rsidR="00AB2DE1" w:rsidRPr="006968BD" w14:paraId="250325D0" w14:textId="77777777" w:rsidTr="00EF5A0A">
        <w:trPr>
          <w:trHeight w:val="388"/>
        </w:trPr>
        <w:tc>
          <w:tcPr>
            <w:tcW w:w="8213" w:type="dxa"/>
            <w:gridSpan w:val="2"/>
            <w:shd w:val="clear" w:color="auto" w:fill="F2F2F2"/>
            <w:tcMar>
              <w:right w:w="0" w:type="dxa"/>
            </w:tcMar>
            <w:vAlign w:val="center"/>
          </w:tcPr>
          <w:p w14:paraId="68E0B9D0" w14:textId="564646E2" w:rsidR="00AB2DE1" w:rsidRPr="00232969" w:rsidRDefault="00934C15" w:rsidP="00C80781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bCs/>
                <w:szCs w:val="24"/>
              </w:rPr>
            </w:pPr>
            <w:r w:rsidRPr="00B13B23">
              <w:rPr>
                <w:rFonts w:ascii="Arial" w:hAnsi="Arial" w:cs="Arial"/>
                <w:bCs/>
                <w:sz w:val="18"/>
                <w:szCs w:val="24"/>
              </w:rPr>
              <w:t xml:space="preserve">I want </w:t>
            </w:r>
            <w:r w:rsidRPr="00232969">
              <w:rPr>
                <w:rFonts w:ascii="Arial" w:hAnsi="Arial" w:cs="Arial"/>
                <w:bCs/>
                <w:sz w:val="18"/>
                <w:szCs w:val="24"/>
              </w:rPr>
              <w:t>to transfer part of my leave</w:t>
            </w:r>
            <w:r w:rsidR="00DA0335">
              <w:rPr>
                <w:rFonts w:ascii="Arial" w:hAnsi="Arial" w:cs="Arial"/>
                <w:bCs/>
                <w:sz w:val="18"/>
                <w:szCs w:val="24"/>
              </w:rPr>
              <w:t>-</w:t>
            </w:r>
            <w:r w:rsidRPr="00232969">
              <w:rPr>
                <w:rFonts w:ascii="Arial" w:hAnsi="Arial" w:cs="Arial"/>
                <w:bCs/>
                <w:sz w:val="18"/>
                <w:szCs w:val="24"/>
              </w:rPr>
              <w:t>pay to the UCTRF</w:t>
            </w:r>
          </w:p>
        </w:tc>
        <w:tc>
          <w:tcPr>
            <w:tcW w:w="693" w:type="dxa"/>
            <w:shd w:val="clear" w:color="auto" w:fill="F2F2F2"/>
            <w:vAlign w:val="center"/>
          </w:tcPr>
          <w:p w14:paraId="10454F4F" w14:textId="3E13463A" w:rsidR="00AB2DE1" w:rsidRPr="006968BD" w:rsidRDefault="00934C15" w:rsidP="00C80781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Yes</w:t>
            </w:r>
          </w:p>
        </w:tc>
        <w:tc>
          <w:tcPr>
            <w:tcW w:w="464" w:type="dxa"/>
            <w:shd w:val="clear" w:color="auto" w:fill="FFFFFF"/>
            <w:vAlign w:val="center"/>
          </w:tcPr>
          <w:p w14:paraId="4E004F02" w14:textId="77777777" w:rsidR="00AB2DE1" w:rsidRPr="006968BD" w:rsidRDefault="00AB2DE1" w:rsidP="00C80781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796" w:type="dxa"/>
            <w:shd w:val="clear" w:color="auto" w:fill="F2F2F2"/>
            <w:vAlign w:val="center"/>
          </w:tcPr>
          <w:p w14:paraId="7CE3DA3D" w14:textId="549FA7B7" w:rsidR="00AB2DE1" w:rsidRPr="006968BD" w:rsidRDefault="00934C15" w:rsidP="00C80781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No</w:t>
            </w:r>
          </w:p>
        </w:tc>
        <w:tc>
          <w:tcPr>
            <w:tcW w:w="432" w:type="dxa"/>
            <w:shd w:val="clear" w:color="auto" w:fill="FFFFFF"/>
            <w:vAlign w:val="center"/>
          </w:tcPr>
          <w:p w14:paraId="4C38402F" w14:textId="77777777" w:rsidR="00AB2DE1" w:rsidRPr="006968BD" w:rsidRDefault="00AB2DE1" w:rsidP="00C80781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7F043F" w:rsidRPr="006968BD" w14:paraId="417F52F8" w14:textId="77777777" w:rsidTr="00EF5A0A">
        <w:trPr>
          <w:trHeight w:val="311"/>
        </w:trPr>
        <w:tc>
          <w:tcPr>
            <w:tcW w:w="7006" w:type="dxa"/>
            <w:shd w:val="clear" w:color="auto" w:fill="F2F2F2"/>
            <w:tcMar>
              <w:right w:w="0" w:type="dxa"/>
            </w:tcMar>
            <w:vAlign w:val="center"/>
          </w:tcPr>
          <w:p w14:paraId="26122D0F" w14:textId="3E7A091B" w:rsidR="007F043F" w:rsidRPr="00232969" w:rsidRDefault="007F043F" w:rsidP="00C80781">
            <w:pPr>
              <w:pStyle w:val="Footer"/>
              <w:tabs>
                <w:tab w:val="clear" w:pos="4320"/>
                <w:tab w:val="clear" w:pos="8640"/>
              </w:tabs>
              <w:spacing w:before="80" w:after="40"/>
              <w:rPr>
                <w:rFonts w:ascii="Arial" w:hAnsi="Arial" w:cs="Arial"/>
                <w:bCs/>
                <w:szCs w:val="24"/>
              </w:rPr>
            </w:pPr>
            <w:r w:rsidRPr="00232969">
              <w:rPr>
                <w:rFonts w:ascii="Arial" w:hAnsi="Arial" w:cs="Arial"/>
                <w:bCs/>
                <w:sz w:val="18"/>
                <w:szCs w:val="24"/>
              </w:rPr>
              <w:t xml:space="preserve">If </w:t>
            </w:r>
            <w:proofErr w:type="gramStart"/>
            <w:r w:rsidRPr="00232969">
              <w:rPr>
                <w:rFonts w:ascii="Arial" w:hAnsi="Arial" w:cs="Arial"/>
                <w:bCs/>
                <w:sz w:val="18"/>
                <w:szCs w:val="24"/>
              </w:rPr>
              <w:t>Yes</w:t>
            </w:r>
            <w:proofErr w:type="gramEnd"/>
            <w:r w:rsidRPr="00232969">
              <w:rPr>
                <w:rFonts w:ascii="Arial" w:hAnsi="Arial" w:cs="Arial"/>
                <w:bCs/>
                <w:sz w:val="18"/>
                <w:szCs w:val="24"/>
              </w:rPr>
              <w:t>, please indicate portion to be transferred as a percentage of your leave pay.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37AB2D43" w14:textId="24324F94" w:rsidR="007F043F" w:rsidRPr="006968BD" w:rsidRDefault="007F043F" w:rsidP="00C80781">
            <w:pPr>
              <w:pStyle w:val="Footer"/>
              <w:tabs>
                <w:tab w:val="clear" w:pos="4320"/>
                <w:tab w:val="clear" w:pos="8640"/>
              </w:tabs>
              <w:spacing w:before="80" w:after="4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385" w:type="dxa"/>
            <w:gridSpan w:val="4"/>
            <w:shd w:val="clear" w:color="auto" w:fill="F2F2F2"/>
            <w:vAlign w:val="center"/>
          </w:tcPr>
          <w:p w14:paraId="4B77798F" w14:textId="120CB70A" w:rsidR="007F043F" w:rsidRPr="006968BD" w:rsidRDefault="007F043F" w:rsidP="00C80781">
            <w:pPr>
              <w:pStyle w:val="Footer"/>
              <w:tabs>
                <w:tab w:val="clear" w:pos="4320"/>
                <w:tab w:val="clear" w:pos="8640"/>
              </w:tabs>
              <w:spacing w:before="80" w:after="4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% </w:t>
            </w:r>
            <w:r w:rsidRPr="008443EB">
              <w:rPr>
                <w:rFonts w:ascii="Arial" w:hAnsi="Arial" w:cs="Arial"/>
                <w:sz w:val="16"/>
                <w:szCs w:val="16"/>
              </w:rPr>
              <w:t xml:space="preserve">(subject to a max of </w:t>
            </w:r>
            <w:r>
              <w:rPr>
                <w:rFonts w:ascii="Arial" w:hAnsi="Arial" w:cs="Arial"/>
                <w:sz w:val="16"/>
                <w:szCs w:val="16"/>
              </w:rPr>
              <w:t>55</w:t>
            </w:r>
            <w:r w:rsidRPr="008443EB">
              <w:rPr>
                <w:rFonts w:ascii="Arial" w:hAnsi="Arial" w:cs="Arial"/>
                <w:sz w:val="16"/>
                <w:szCs w:val="16"/>
              </w:rPr>
              <w:t>%)</w:t>
            </w:r>
          </w:p>
        </w:tc>
      </w:tr>
    </w:tbl>
    <w:p w14:paraId="58CFD452" w14:textId="77777777" w:rsidR="00C80781" w:rsidRDefault="00C80781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837"/>
        <w:gridCol w:w="1114"/>
        <w:gridCol w:w="2495"/>
        <w:gridCol w:w="1365"/>
        <w:gridCol w:w="378"/>
        <w:gridCol w:w="1207"/>
        <w:gridCol w:w="541"/>
        <w:gridCol w:w="283"/>
        <w:gridCol w:w="458"/>
        <w:gridCol w:w="788"/>
        <w:gridCol w:w="427"/>
      </w:tblGrid>
      <w:tr w:rsidR="008103A2" w:rsidRPr="006968BD" w14:paraId="79CFE2B0" w14:textId="77777777" w:rsidTr="00B82C71">
        <w:trPr>
          <w:trHeight w:val="541"/>
        </w:trPr>
        <w:tc>
          <w:tcPr>
            <w:tcW w:w="10598" w:type="dxa"/>
            <w:gridSpan w:val="12"/>
            <w:shd w:val="clear" w:color="auto" w:fill="F2F2F2"/>
            <w:tcMar>
              <w:right w:w="0" w:type="dxa"/>
            </w:tcMar>
            <w:vAlign w:val="center"/>
          </w:tcPr>
          <w:p w14:paraId="3C71FDA4" w14:textId="77777777" w:rsidR="008103A2" w:rsidRDefault="008103A2" w:rsidP="008103A2">
            <w:pPr>
              <w:pStyle w:val="Footer"/>
              <w:tabs>
                <w:tab w:val="clear" w:pos="4320"/>
                <w:tab w:val="clear" w:pos="8640"/>
              </w:tabs>
              <w:spacing w:before="40" w:after="40"/>
              <w:rPr>
                <w:rFonts w:ascii="Arial" w:hAnsi="Arial" w:cs="Arial"/>
                <w:b/>
                <w:sz w:val="18"/>
                <w:szCs w:val="24"/>
              </w:rPr>
            </w:pPr>
            <w:r w:rsidRPr="00C5609A">
              <w:rPr>
                <w:rFonts w:ascii="Arial" w:hAnsi="Arial" w:cs="Arial"/>
                <w:b/>
                <w:sz w:val="18"/>
                <w:szCs w:val="24"/>
              </w:rPr>
              <w:t>Contact details</w:t>
            </w:r>
          </w:p>
          <w:p w14:paraId="34CEBA5A" w14:textId="618A52FC" w:rsidR="008103A2" w:rsidRDefault="008103A2" w:rsidP="008103A2">
            <w:pPr>
              <w:pStyle w:val="Footer"/>
              <w:tabs>
                <w:tab w:val="clear" w:pos="4320"/>
                <w:tab w:val="clear" w:pos="8640"/>
              </w:tabs>
              <w:spacing w:before="40"/>
              <w:rPr>
                <w:rFonts w:ascii="Arial" w:hAnsi="Arial" w:cs="Arial"/>
                <w:sz w:val="18"/>
                <w:szCs w:val="24"/>
              </w:rPr>
            </w:pPr>
            <w:r w:rsidRPr="00C5609A">
              <w:rPr>
                <w:rFonts w:ascii="Arial" w:hAnsi="Arial" w:cs="Arial"/>
                <w:bCs/>
                <w:sz w:val="18"/>
                <w:szCs w:val="24"/>
              </w:rPr>
              <w:t xml:space="preserve">Please </w:t>
            </w:r>
            <w:r>
              <w:rPr>
                <w:rFonts w:ascii="Arial" w:hAnsi="Arial" w:cs="Arial"/>
                <w:bCs/>
                <w:sz w:val="18"/>
                <w:szCs w:val="24"/>
              </w:rPr>
              <w:t>provide your contact details so that the UCTRF may contact you after you have left the employer</w:t>
            </w:r>
            <w:r w:rsidR="00C9621B">
              <w:rPr>
                <w:rFonts w:ascii="Arial" w:hAnsi="Arial" w:cs="Arial"/>
                <w:bCs/>
                <w:sz w:val="18"/>
                <w:szCs w:val="24"/>
              </w:rPr>
              <w:t>.</w:t>
            </w:r>
          </w:p>
        </w:tc>
      </w:tr>
      <w:tr w:rsidR="008103A2" w:rsidRPr="006968BD" w14:paraId="5A5DDC35" w14:textId="77777777" w:rsidTr="001C6376">
        <w:trPr>
          <w:trHeight w:val="308"/>
        </w:trPr>
        <w:tc>
          <w:tcPr>
            <w:tcW w:w="1542" w:type="dxa"/>
            <w:gridSpan w:val="2"/>
            <w:shd w:val="clear" w:color="auto" w:fill="F2F2F2"/>
            <w:tcMar>
              <w:right w:w="0" w:type="dxa"/>
            </w:tcMar>
            <w:vAlign w:val="center"/>
          </w:tcPr>
          <w:p w14:paraId="14BDF404" w14:textId="3B13E163" w:rsidR="008103A2" w:rsidRPr="00232969" w:rsidRDefault="008103A2" w:rsidP="001C6376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Cs/>
                <w:sz w:val="18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24"/>
              </w:rPr>
              <w:t>Email address</w:t>
            </w:r>
          </w:p>
        </w:tc>
        <w:tc>
          <w:tcPr>
            <w:tcW w:w="9056" w:type="dxa"/>
            <w:gridSpan w:val="10"/>
            <w:shd w:val="clear" w:color="auto" w:fill="auto"/>
            <w:vAlign w:val="center"/>
          </w:tcPr>
          <w:p w14:paraId="7E3BE219" w14:textId="77777777" w:rsidR="008103A2" w:rsidRDefault="008103A2" w:rsidP="001C6376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8103A2" w:rsidRPr="006968BD" w14:paraId="74BD5FB3" w14:textId="77777777" w:rsidTr="001C6376">
        <w:trPr>
          <w:trHeight w:val="100"/>
        </w:trPr>
        <w:tc>
          <w:tcPr>
            <w:tcW w:w="1542" w:type="dxa"/>
            <w:gridSpan w:val="2"/>
            <w:shd w:val="clear" w:color="auto" w:fill="F2F2F2"/>
            <w:tcMar>
              <w:right w:w="0" w:type="dxa"/>
            </w:tcMar>
            <w:vAlign w:val="center"/>
          </w:tcPr>
          <w:p w14:paraId="4CFED773" w14:textId="3FA30DFE" w:rsidR="008103A2" w:rsidRPr="00232969" w:rsidRDefault="008103A2" w:rsidP="001C6376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Cs/>
                <w:sz w:val="18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24"/>
              </w:rPr>
              <w:t>Cell Number</w:t>
            </w:r>
          </w:p>
        </w:tc>
        <w:tc>
          <w:tcPr>
            <w:tcW w:w="3609" w:type="dxa"/>
            <w:gridSpan w:val="2"/>
            <w:shd w:val="clear" w:color="auto" w:fill="auto"/>
            <w:vAlign w:val="center"/>
          </w:tcPr>
          <w:p w14:paraId="58188217" w14:textId="0F5BBA18" w:rsidR="008103A2" w:rsidRPr="00232969" w:rsidRDefault="008103A2" w:rsidP="001C6376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Cs/>
                <w:sz w:val="18"/>
                <w:szCs w:val="24"/>
              </w:rPr>
            </w:pPr>
          </w:p>
        </w:tc>
        <w:tc>
          <w:tcPr>
            <w:tcW w:w="1365" w:type="dxa"/>
            <w:shd w:val="clear" w:color="auto" w:fill="F2F2F2" w:themeFill="background1" w:themeFillShade="F2"/>
            <w:vAlign w:val="center"/>
          </w:tcPr>
          <w:p w14:paraId="3F4399AD" w14:textId="6D5C9C71" w:rsidR="008103A2" w:rsidRPr="006968BD" w:rsidRDefault="008103A2" w:rsidP="001C6376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Home Phone</w:t>
            </w:r>
          </w:p>
        </w:tc>
        <w:tc>
          <w:tcPr>
            <w:tcW w:w="4082" w:type="dxa"/>
            <w:gridSpan w:val="7"/>
            <w:shd w:val="clear" w:color="auto" w:fill="auto"/>
            <w:vAlign w:val="center"/>
          </w:tcPr>
          <w:p w14:paraId="1F6B5C37" w14:textId="77777777" w:rsidR="008103A2" w:rsidRDefault="008103A2" w:rsidP="001C6376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8103A2" w:rsidRPr="006968BD" w14:paraId="0EECA097" w14:textId="77777777" w:rsidTr="006A417E">
        <w:trPr>
          <w:trHeight w:val="541"/>
        </w:trPr>
        <w:tc>
          <w:tcPr>
            <w:tcW w:w="10598" w:type="dxa"/>
            <w:gridSpan w:val="12"/>
            <w:shd w:val="clear" w:color="auto" w:fill="F2F2F2"/>
            <w:tcMar>
              <w:right w:w="0" w:type="dxa"/>
            </w:tcMar>
            <w:vAlign w:val="center"/>
          </w:tcPr>
          <w:p w14:paraId="64185077" w14:textId="77777777" w:rsidR="008103A2" w:rsidRDefault="008103A2" w:rsidP="008103A2">
            <w:pPr>
              <w:pStyle w:val="Footer"/>
              <w:tabs>
                <w:tab w:val="clear" w:pos="4320"/>
                <w:tab w:val="clear" w:pos="8640"/>
              </w:tabs>
              <w:spacing w:before="40"/>
              <w:rPr>
                <w:rFonts w:ascii="Arial" w:hAnsi="Arial" w:cs="Arial"/>
                <w:b/>
                <w:sz w:val="18"/>
                <w:szCs w:val="24"/>
              </w:rPr>
            </w:pPr>
            <w:r w:rsidRPr="00C5609A">
              <w:rPr>
                <w:rFonts w:ascii="Arial" w:hAnsi="Arial" w:cs="Arial"/>
                <w:b/>
                <w:sz w:val="18"/>
                <w:szCs w:val="24"/>
              </w:rPr>
              <w:t>Contact details for next of kin</w:t>
            </w:r>
          </w:p>
          <w:p w14:paraId="247A9D2E" w14:textId="13D3E031" w:rsidR="008103A2" w:rsidRDefault="008103A2" w:rsidP="008103A2">
            <w:pPr>
              <w:pStyle w:val="Footer"/>
              <w:tabs>
                <w:tab w:val="clear" w:pos="4320"/>
                <w:tab w:val="clear" w:pos="8640"/>
              </w:tabs>
              <w:spacing w:before="40"/>
              <w:rPr>
                <w:rFonts w:ascii="Arial" w:hAnsi="Arial" w:cs="Arial"/>
                <w:sz w:val="18"/>
                <w:szCs w:val="24"/>
              </w:rPr>
            </w:pPr>
            <w:r w:rsidRPr="00C5609A">
              <w:rPr>
                <w:rFonts w:ascii="Arial" w:hAnsi="Arial" w:cs="Arial"/>
                <w:bCs/>
                <w:sz w:val="18"/>
                <w:szCs w:val="24"/>
              </w:rPr>
              <w:t>This is the person we can contact if we are not able to reach you at the above contact details</w:t>
            </w:r>
            <w:r>
              <w:rPr>
                <w:rFonts w:ascii="Arial" w:hAnsi="Arial" w:cs="Arial"/>
                <w:b/>
                <w:sz w:val="18"/>
                <w:szCs w:val="24"/>
              </w:rPr>
              <w:t>.</w:t>
            </w:r>
          </w:p>
        </w:tc>
      </w:tr>
      <w:tr w:rsidR="008103A2" w:rsidRPr="006968BD" w14:paraId="4D3BEC03" w14:textId="77777777" w:rsidTr="001C6376">
        <w:trPr>
          <w:trHeight w:val="353"/>
        </w:trPr>
        <w:tc>
          <w:tcPr>
            <w:tcW w:w="705" w:type="dxa"/>
            <w:shd w:val="clear" w:color="auto" w:fill="F2F2F2"/>
            <w:tcMar>
              <w:right w:w="0" w:type="dxa"/>
            </w:tcMar>
            <w:vAlign w:val="center"/>
          </w:tcPr>
          <w:p w14:paraId="37E2191A" w14:textId="0138C743" w:rsidR="008103A2" w:rsidRPr="00232969" w:rsidRDefault="008103A2" w:rsidP="001C6376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Cs/>
                <w:sz w:val="18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24"/>
              </w:rPr>
              <w:t>Name</w:t>
            </w:r>
          </w:p>
        </w:tc>
        <w:tc>
          <w:tcPr>
            <w:tcW w:w="6189" w:type="dxa"/>
            <w:gridSpan w:val="5"/>
            <w:shd w:val="clear" w:color="auto" w:fill="auto"/>
            <w:vAlign w:val="center"/>
          </w:tcPr>
          <w:p w14:paraId="0D577BF0" w14:textId="63AB261D" w:rsidR="008103A2" w:rsidRPr="00232969" w:rsidRDefault="008103A2" w:rsidP="001C6376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Cs/>
                <w:sz w:val="18"/>
                <w:szCs w:val="24"/>
              </w:rPr>
            </w:pPr>
          </w:p>
        </w:tc>
        <w:tc>
          <w:tcPr>
            <w:tcW w:w="1748" w:type="dxa"/>
            <w:gridSpan w:val="2"/>
            <w:shd w:val="clear" w:color="auto" w:fill="F2F2F2" w:themeFill="background1" w:themeFillShade="F2"/>
            <w:vAlign w:val="center"/>
          </w:tcPr>
          <w:p w14:paraId="703A62CD" w14:textId="7A4107D7" w:rsidR="008103A2" w:rsidRPr="006968BD" w:rsidRDefault="008103A2" w:rsidP="001C6376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Relationship to you</w:t>
            </w:r>
          </w:p>
        </w:tc>
        <w:tc>
          <w:tcPr>
            <w:tcW w:w="1956" w:type="dxa"/>
            <w:gridSpan w:val="4"/>
            <w:shd w:val="clear" w:color="auto" w:fill="auto"/>
            <w:vAlign w:val="center"/>
          </w:tcPr>
          <w:p w14:paraId="0AED50A8" w14:textId="77777777" w:rsidR="008103A2" w:rsidRDefault="008103A2" w:rsidP="001C6376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8103A2" w:rsidRPr="006968BD" w14:paraId="2A667EAF" w14:textId="77777777" w:rsidTr="001C6376">
        <w:trPr>
          <w:trHeight w:val="274"/>
        </w:trPr>
        <w:tc>
          <w:tcPr>
            <w:tcW w:w="1542" w:type="dxa"/>
            <w:gridSpan w:val="2"/>
            <w:shd w:val="clear" w:color="auto" w:fill="F2F2F2"/>
            <w:tcMar>
              <w:right w:w="0" w:type="dxa"/>
            </w:tcMar>
            <w:vAlign w:val="center"/>
          </w:tcPr>
          <w:p w14:paraId="3F957CB1" w14:textId="65C27101" w:rsidR="008103A2" w:rsidRPr="00232969" w:rsidRDefault="008103A2" w:rsidP="001C6376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Cs/>
                <w:sz w:val="18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24"/>
              </w:rPr>
              <w:t>Email address</w:t>
            </w:r>
          </w:p>
        </w:tc>
        <w:tc>
          <w:tcPr>
            <w:tcW w:w="9056" w:type="dxa"/>
            <w:gridSpan w:val="10"/>
            <w:shd w:val="clear" w:color="auto" w:fill="auto"/>
            <w:vAlign w:val="center"/>
          </w:tcPr>
          <w:p w14:paraId="1CC41BAD" w14:textId="77777777" w:rsidR="008103A2" w:rsidRDefault="008103A2" w:rsidP="001C6376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8103A2" w:rsidRPr="006968BD" w14:paraId="00BF6574" w14:textId="77777777" w:rsidTr="001C6376">
        <w:trPr>
          <w:trHeight w:val="80"/>
        </w:trPr>
        <w:tc>
          <w:tcPr>
            <w:tcW w:w="1542" w:type="dxa"/>
            <w:gridSpan w:val="2"/>
            <w:shd w:val="clear" w:color="auto" w:fill="F2F2F2"/>
            <w:tcMar>
              <w:right w:w="0" w:type="dxa"/>
            </w:tcMar>
            <w:vAlign w:val="center"/>
          </w:tcPr>
          <w:p w14:paraId="158E41B4" w14:textId="6BE0B8B0" w:rsidR="008103A2" w:rsidRPr="00232969" w:rsidRDefault="008103A2" w:rsidP="001C6376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Cs/>
                <w:sz w:val="18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24"/>
              </w:rPr>
              <w:t>Cell Number</w:t>
            </w:r>
          </w:p>
        </w:tc>
        <w:tc>
          <w:tcPr>
            <w:tcW w:w="3609" w:type="dxa"/>
            <w:gridSpan w:val="2"/>
            <w:shd w:val="clear" w:color="auto" w:fill="auto"/>
            <w:vAlign w:val="center"/>
          </w:tcPr>
          <w:p w14:paraId="1F6C0D1B" w14:textId="7FC722C8" w:rsidR="008103A2" w:rsidRPr="00232969" w:rsidRDefault="008103A2" w:rsidP="001C6376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Cs/>
                <w:sz w:val="18"/>
                <w:szCs w:val="24"/>
              </w:rPr>
            </w:pPr>
          </w:p>
        </w:tc>
        <w:tc>
          <w:tcPr>
            <w:tcW w:w="1365" w:type="dxa"/>
            <w:shd w:val="clear" w:color="auto" w:fill="F2F2F2" w:themeFill="background1" w:themeFillShade="F2"/>
            <w:vAlign w:val="center"/>
          </w:tcPr>
          <w:p w14:paraId="0F3F8CAB" w14:textId="271A24EC" w:rsidR="008103A2" w:rsidRPr="006968BD" w:rsidRDefault="008103A2" w:rsidP="001C6376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Home Phone</w:t>
            </w:r>
          </w:p>
        </w:tc>
        <w:tc>
          <w:tcPr>
            <w:tcW w:w="4082" w:type="dxa"/>
            <w:gridSpan w:val="7"/>
            <w:shd w:val="clear" w:color="auto" w:fill="auto"/>
            <w:vAlign w:val="center"/>
          </w:tcPr>
          <w:p w14:paraId="14043705" w14:textId="77777777" w:rsidR="008103A2" w:rsidRDefault="008103A2" w:rsidP="001C6376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8103A2" w:rsidRPr="006968BD" w14:paraId="2DCBA3B5" w14:textId="77777777" w:rsidTr="001C6376">
        <w:trPr>
          <w:trHeight w:val="541"/>
        </w:trPr>
        <w:tc>
          <w:tcPr>
            <w:tcW w:w="8101" w:type="dxa"/>
            <w:gridSpan w:val="7"/>
            <w:shd w:val="clear" w:color="auto" w:fill="F2F2F2"/>
            <w:tcMar>
              <w:right w:w="0" w:type="dxa"/>
            </w:tcMar>
            <w:vAlign w:val="center"/>
          </w:tcPr>
          <w:p w14:paraId="58A97F29" w14:textId="77777777" w:rsidR="008103A2" w:rsidRPr="006968BD" w:rsidRDefault="008103A2" w:rsidP="008103A2">
            <w:pPr>
              <w:pStyle w:val="Footer"/>
              <w:tabs>
                <w:tab w:val="clear" w:pos="4320"/>
                <w:tab w:val="clear" w:pos="8640"/>
              </w:tabs>
              <w:spacing w:before="40"/>
              <w:rPr>
                <w:rFonts w:ascii="Arial" w:hAnsi="Arial" w:cs="Arial"/>
                <w:b/>
                <w:szCs w:val="24"/>
              </w:rPr>
            </w:pPr>
            <w:r w:rsidRPr="006968BD">
              <w:rPr>
                <w:rFonts w:ascii="Arial" w:hAnsi="Arial" w:cs="Arial"/>
                <w:b/>
                <w:szCs w:val="24"/>
              </w:rPr>
              <w:t>6.2 Transfer to retirement annuity</w:t>
            </w:r>
            <w:r w:rsidRPr="006968BD">
              <w:rPr>
                <w:rFonts w:ascii="Arial" w:hAnsi="Arial" w:cs="Arial"/>
                <w:szCs w:val="24"/>
              </w:rPr>
              <w:t xml:space="preserve">: </w:t>
            </w:r>
            <w:r w:rsidRPr="006968BD">
              <w:rPr>
                <w:rFonts w:ascii="Arial" w:hAnsi="Arial" w:cs="Arial"/>
                <w:szCs w:val="24"/>
              </w:rPr>
              <w:br/>
            </w:r>
            <w:r w:rsidRPr="006968BD">
              <w:rPr>
                <w:rFonts w:ascii="Arial" w:hAnsi="Arial" w:cs="Arial"/>
                <w:sz w:val="18"/>
                <w:szCs w:val="24"/>
              </w:rPr>
              <w:t>I elect to transfer my full retirement benefit (100%) to the retirement annuity specified below.</w:t>
            </w:r>
          </w:p>
        </w:tc>
        <w:tc>
          <w:tcPr>
            <w:tcW w:w="824" w:type="dxa"/>
            <w:gridSpan w:val="2"/>
            <w:shd w:val="clear" w:color="auto" w:fill="F2F2F2"/>
            <w:vAlign w:val="center"/>
          </w:tcPr>
          <w:p w14:paraId="79803DE7" w14:textId="77777777" w:rsidR="008103A2" w:rsidRPr="006968BD" w:rsidRDefault="008103A2" w:rsidP="008103A2">
            <w:pPr>
              <w:pStyle w:val="Footer"/>
              <w:tabs>
                <w:tab w:val="clear" w:pos="4320"/>
                <w:tab w:val="clear" w:pos="8640"/>
              </w:tabs>
              <w:spacing w:before="4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968BD">
              <w:rPr>
                <w:rFonts w:ascii="Arial" w:hAnsi="Arial" w:cs="Arial"/>
                <w:sz w:val="18"/>
                <w:szCs w:val="24"/>
              </w:rPr>
              <w:t>Yes</w:t>
            </w:r>
          </w:p>
        </w:tc>
        <w:tc>
          <w:tcPr>
            <w:tcW w:w="458" w:type="dxa"/>
            <w:shd w:val="clear" w:color="auto" w:fill="FFFFFF"/>
            <w:vAlign w:val="center"/>
          </w:tcPr>
          <w:p w14:paraId="47D3CA58" w14:textId="77777777" w:rsidR="008103A2" w:rsidRPr="006968BD" w:rsidRDefault="008103A2" w:rsidP="008103A2">
            <w:pPr>
              <w:pStyle w:val="Footer"/>
              <w:tabs>
                <w:tab w:val="clear" w:pos="4320"/>
                <w:tab w:val="clear" w:pos="8640"/>
              </w:tabs>
              <w:spacing w:before="40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788" w:type="dxa"/>
            <w:shd w:val="clear" w:color="auto" w:fill="F2F2F2"/>
            <w:vAlign w:val="center"/>
          </w:tcPr>
          <w:p w14:paraId="23065C86" w14:textId="77777777" w:rsidR="008103A2" w:rsidRPr="006968BD" w:rsidRDefault="008103A2" w:rsidP="008103A2">
            <w:pPr>
              <w:pStyle w:val="Footer"/>
              <w:tabs>
                <w:tab w:val="clear" w:pos="4320"/>
                <w:tab w:val="clear" w:pos="8640"/>
              </w:tabs>
              <w:spacing w:before="4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968BD">
              <w:rPr>
                <w:rFonts w:ascii="Arial" w:hAnsi="Arial" w:cs="Arial"/>
                <w:sz w:val="18"/>
                <w:szCs w:val="24"/>
              </w:rPr>
              <w:t>No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46185041" w14:textId="77777777" w:rsidR="008103A2" w:rsidRPr="006968BD" w:rsidRDefault="008103A2" w:rsidP="008103A2">
            <w:pPr>
              <w:pStyle w:val="Footer"/>
              <w:tabs>
                <w:tab w:val="clear" w:pos="4320"/>
                <w:tab w:val="clear" w:pos="8640"/>
              </w:tabs>
              <w:spacing w:before="40"/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8103A2" w:rsidRPr="006968BD" w14:paraId="4F26FC6B" w14:textId="77777777" w:rsidTr="00B13B23">
        <w:trPr>
          <w:trHeight w:val="290"/>
        </w:trPr>
        <w:tc>
          <w:tcPr>
            <w:tcW w:w="10598" w:type="dxa"/>
            <w:gridSpan w:val="12"/>
            <w:shd w:val="clear" w:color="auto" w:fill="auto"/>
            <w:vAlign w:val="center"/>
          </w:tcPr>
          <w:p w14:paraId="78542547" w14:textId="77777777" w:rsidR="008103A2" w:rsidRPr="00B13B23" w:rsidRDefault="008103A2" w:rsidP="008103A2">
            <w:pPr>
              <w:pStyle w:val="Footer"/>
              <w:spacing w:before="60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8103A2" w:rsidRPr="006968BD" w14:paraId="05476B0F" w14:textId="77777777" w:rsidTr="00CC4706">
        <w:tc>
          <w:tcPr>
            <w:tcW w:w="10598" w:type="dxa"/>
            <w:gridSpan w:val="12"/>
            <w:shd w:val="clear" w:color="auto" w:fill="F2F2F2"/>
            <w:vAlign w:val="center"/>
          </w:tcPr>
          <w:p w14:paraId="4F891ACC" w14:textId="0C6FB607" w:rsidR="001C6376" w:rsidRPr="001C6376" w:rsidRDefault="008103A2" w:rsidP="001C6376">
            <w:pPr>
              <w:pStyle w:val="Footer"/>
              <w:spacing w:before="40"/>
              <w:rPr>
                <w:rFonts w:ascii="Arial" w:hAnsi="Arial" w:cs="Arial"/>
                <w:sz w:val="18"/>
                <w:szCs w:val="24"/>
              </w:rPr>
            </w:pPr>
            <w:r w:rsidRPr="006968BD">
              <w:rPr>
                <w:rFonts w:ascii="Arial" w:hAnsi="Arial" w:cs="Arial"/>
                <w:b/>
                <w:color w:val="FF0000"/>
                <w:sz w:val="18"/>
                <w:szCs w:val="24"/>
              </w:rPr>
              <w:t>Note:</w:t>
            </w:r>
            <w:r w:rsidRPr="006968BD"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  <w:r w:rsidRPr="00A6606C">
              <w:rPr>
                <w:rFonts w:ascii="Arial" w:hAnsi="Arial" w:cs="Arial"/>
                <w:sz w:val="16"/>
                <w:szCs w:val="16"/>
              </w:rPr>
              <w:t xml:space="preserve">Your </w:t>
            </w:r>
            <w:r w:rsidR="000C46B7">
              <w:rPr>
                <w:rFonts w:ascii="Arial" w:hAnsi="Arial" w:cs="Arial"/>
                <w:sz w:val="16"/>
                <w:szCs w:val="16"/>
              </w:rPr>
              <w:t>Accumulated Retirement Savings</w:t>
            </w:r>
            <w:r w:rsidR="000C46B7" w:rsidRPr="00A660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6606C">
              <w:rPr>
                <w:rFonts w:ascii="Arial" w:hAnsi="Arial" w:cs="Arial"/>
                <w:sz w:val="16"/>
                <w:szCs w:val="16"/>
              </w:rPr>
              <w:t xml:space="preserve">will be transferred to </w:t>
            </w:r>
            <w:r w:rsidR="00DA0335">
              <w:rPr>
                <w:rFonts w:ascii="Arial" w:hAnsi="Arial" w:cs="Arial"/>
                <w:sz w:val="16"/>
                <w:szCs w:val="16"/>
              </w:rPr>
              <w:t>the Capital Preservation</w:t>
            </w:r>
            <w:r w:rsidRPr="00A660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0335">
              <w:rPr>
                <w:rFonts w:ascii="Arial" w:hAnsi="Arial" w:cs="Arial"/>
                <w:sz w:val="16"/>
                <w:szCs w:val="16"/>
              </w:rPr>
              <w:t>P</w:t>
            </w:r>
            <w:r w:rsidRPr="00A6606C">
              <w:rPr>
                <w:rFonts w:ascii="Arial" w:hAnsi="Arial" w:cs="Arial"/>
                <w:sz w:val="16"/>
                <w:szCs w:val="16"/>
              </w:rPr>
              <w:t>ortfolio until payment is made to the Retirement Annuity.</w:t>
            </w:r>
          </w:p>
          <w:p w14:paraId="610483F6" w14:textId="7042D8EE" w:rsidR="008103A2" w:rsidRPr="006968BD" w:rsidRDefault="008103A2" w:rsidP="001C6376">
            <w:pPr>
              <w:pStyle w:val="Foot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18"/>
                <w:szCs w:val="24"/>
              </w:rPr>
            </w:pPr>
            <w:r w:rsidRPr="00A6606C">
              <w:rPr>
                <w:rFonts w:ascii="Arial" w:hAnsi="Arial" w:cs="Arial"/>
                <w:b/>
                <w:sz w:val="16"/>
                <w:szCs w:val="16"/>
              </w:rPr>
              <w:t>Required attachment</w:t>
            </w:r>
            <w:r w:rsidRPr="00A6606C">
              <w:rPr>
                <w:rFonts w:ascii="Arial" w:hAnsi="Arial" w:cs="Arial"/>
                <w:sz w:val="16"/>
                <w:szCs w:val="16"/>
              </w:rPr>
              <w:t>: Copy of signed retirement annuity proposal from the Investment Provider.</w:t>
            </w:r>
          </w:p>
        </w:tc>
      </w:tr>
      <w:tr w:rsidR="00042D46" w:rsidRPr="006968BD" w14:paraId="1C2858AB" w14:textId="77777777" w:rsidTr="00CC4706">
        <w:tc>
          <w:tcPr>
            <w:tcW w:w="10598" w:type="dxa"/>
            <w:gridSpan w:val="12"/>
            <w:shd w:val="clear" w:color="auto" w:fill="F2F2F2"/>
            <w:vAlign w:val="center"/>
          </w:tcPr>
          <w:p w14:paraId="428528FF" w14:textId="3A21A32F" w:rsidR="00042D46" w:rsidRDefault="00042D46" w:rsidP="00042D46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6</w:t>
            </w:r>
            <w:r w:rsidRPr="006968BD">
              <w:rPr>
                <w:rFonts w:ascii="Arial" w:hAnsi="Arial" w:cs="Arial"/>
                <w:b/>
                <w:szCs w:val="24"/>
              </w:rPr>
              <w:t>.</w:t>
            </w:r>
            <w:r>
              <w:rPr>
                <w:rFonts w:ascii="Arial" w:hAnsi="Arial" w:cs="Arial"/>
                <w:b/>
                <w:szCs w:val="24"/>
              </w:rPr>
              <w:t>3</w:t>
            </w:r>
            <w:r w:rsidRPr="006968BD">
              <w:rPr>
                <w:rFonts w:ascii="Arial" w:hAnsi="Arial" w:cs="Arial"/>
                <w:b/>
                <w:szCs w:val="24"/>
              </w:rPr>
              <w:t xml:space="preserve"> P</w:t>
            </w:r>
            <w:r>
              <w:rPr>
                <w:rFonts w:ascii="Arial" w:hAnsi="Arial" w:cs="Arial"/>
                <w:b/>
                <w:szCs w:val="24"/>
              </w:rPr>
              <w:t>reservation Fund O</w:t>
            </w:r>
            <w:r w:rsidRPr="006968BD">
              <w:rPr>
                <w:rFonts w:ascii="Arial" w:hAnsi="Arial" w:cs="Arial"/>
                <w:b/>
                <w:szCs w:val="24"/>
              </w:rPr>
              <w:t xml:space="preserve">ptions </w:t>
            </w:r>
          </w:p>
          <w:p w14:paraId="4ACC56BC" w14:textId="62735722" w:rsidR="00042D46" w:rsidRPr="006968BD" w:rsidRDefault="00042D46" w:rsidP="00042D46">
            <w:pPr>
              <w:pStyle w:val="Footer"/>
              <w:spacing w:before="40"/>
              <w:rPr>
                <w:rFonts w:ascii="Arial" w:hAnsi="Arial" w:cs="Arial"/>
                <w:b/>
                <w:color w:val="FF0000"/>
                <w:sz w:val="18"/>
                <w:szCs w:val="24"/>
              </w:rPr>
            </w:pPr>
            <w:r w:rsidRPr="006968BD">
              <w:rPr>
                <w:rFonts w:ascii="Arial" w:hAnsi="Arial" w:cs="Arial"/>
                <w:sz w:val="18"/>
                <w:szCs w:val="24"/>
              </w:rPr>
              <w:t xml:space="preserve">(If this option is chosen, then you may </w:t>
            </w:r>
            <w:r w:rsidRPr="006968BD">
              <w:rPr>
                <w:rFonts w:ascii="Arial" w:hAnsi="Arial" w:cs="Arial"/>
                <w:b/>
                <w:sz w:val="18"/>
                <w:szCs w:val="24"/>
              </w:rPr>
              <w:t>not</w:t>
            </w:r>
            <w:r w:rsidRPr="006968BD">
              <w:rPr>
                <w:rFonts w:ascii="Arial" w:hAnsi="Arial" w:cs="Arial"/>
                <w:sz w:val="18"/>
                <w:szCs w:val="24"/>
              </w:rPr>
              <w:t xml:space="preserve"> elect to</w:t>
            </w:r>
            <w:r>
              <w:rPr>
                <w:rFonts w:ascii="Arial" w:hAnsi="Arial" w:cs="Arial"/>
                <w:sz w:val="18"/>
                <w:szCs w:val="24"/>
              </w:rPr>
              <w:t xml:space="preserve"> take a portion in cash or to purch</w:t>
            </w:r>
            <w:r w:rsidRPr="006968BD">
              <w:rPr>
                <w:rFonts w:ascii="Arial" w:hAnsi="Arial" w:cs="Arial"/>
                <w:sz w:val="18"/>
                <w:szCs w:val="24"/>
              </w:rPr>
              <w:t xml:space="preserve">ase a guaranteed / life pension or living annuity </w:t>
            </w:r>
            <w:r>
              <w:rPr>
                <w:rFonts w:ascii="Arial" w:hAnsi="Arial" w:cs="Arial"/>
                <w:sz w:val="18"/>
                <w:szCs w:val="24"/>
              </w:rPr>
              <w:t>in 7.1 or 7.2.</w:t>
            </w:r>
            <w:r w:rsidR="00C9621B">
              <w:rPr>
                <w:rFonts w:ascii="Arial" w:hAnsi="Arial" w:cs="Arial"/>
                <w:sz w:val="18"/>
                <w:szCs w:val="24"/>
              </w:rPr>
              <w:t>)</w:t>
            </w:r>
          </w:p>
        </w:tc>
      </w:tr>
      <w:tr w:rsidR="00042D46" w:rsidRPr="006968BD" w14:paraId="2CB8BFD8" w14:textId="77777777" w:rsidTr="00CC4706">
        <w:tc>
          <w:tcPr>
            <w:tcW w:w="10598" w:type="dxa"/>
            <w:gridSpan w:val="12"/>
            <w:shd w:val="clear" w:color="auto" w:fill="F2F2F2"/>
            <w:vAlign w:val="center"/>
          </w:tcPr>
          <w:p w14:paraId="383A3966" w14:textId="10A0ABCB" w:rsidR="00042D46" w:rsidRPr="006968BD" w:rsidRDefault="00042D46" w:rsidP="001C6376">
            <w:pPr>
              <w:pStyle w:val="Footer"/>
              <w:spacing w:before="60" w:after="60"/>
              <w:rPr>
                <w:rFonts w:ascii="Arial" w:hAnsi="Arial" w:cs="Arial"/>
                <w:b/>
                <w:color w:val="FF0000"/>
                <w:sz w:val="18"/>
                <w:szCs w:val="24"/>
              </w:rPr>
            </w:pPr>
            <w:r w:rsidRPr="006968BD">
              <w:rPr>
                <w:rFonts w:ascii="Arial" w:hAnsi="Arial" w:cs="Arial"/>
                <w:sz w:val="18"/>
                <w:szCs w:val="24"/>
              </w:rPr>
              <w:t xml:space="preserve">I elect to </w:t>
            </w:r>
            <w:r>
              <w:rPr>
                <w:rFonts w:ascii="Arial" w:hAnsi="Arial" w:cs="Arial"/>
                <w:b/>
                <w:sz w:val="18"/>
                <w:szCs w:val="24"/>
              </w:rPr>
              <w:t xml:space="preserve">transfer my benefit </w:t>
            </w:r>
            <w:r w:rsidRPr="00CB579D">
              <w:rPr>
                <w:rFonts w:ascii="Arial" w:hAnsi="Arial" w:cs="Arial"/>
                <w:sz w:val="18"/>
                <w:szCs w:val="24"/>
              </w:rPr>
              <w:t>to</w:t>
            </w:r>
            <w:r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  <w:r w:rsidRPr="006968BD">
              <w:rPr>
                <w:rFonts w:ascii="Arial" w:hAnsi="Arial" w:cs="Arial"/>
                <w:sz w:val="16"/>
                <w:szCs w:val="24"/>
              </w:rPr>
              <w:t xml:space="preserve">(Name of Insurer </w:t>
            </w:r>
            <w:r>
              <w:rPr>
                <w:rFonts w:ascii="Arial" w:hAnsi="Arial" w:cs="Arial"/>
                <w:sz w:val="16"/>
                <w:szCs w:val="24"/>
              </w:rPr>
              <w:t>and preservation fund below</w:t>
            </w:r>
            <w:r w:rsidRPr="006968BD">
              <w:rPr>
                <w:rFonts w:ascii="Arial" w:hAnsi="Arial" w:cs="Arial"/>
                <w:sz w:val="16"/>
                <w:szCs w:val="24"/>
              </w:rPr>
              <w:t>)</w:t>
            </w:r>
          </w:p>
        </w:tc>
      </w:tr>
      <w:tr w:rsidR="00042D46" w:rsidRPr="006968BD" w14:paraId="2982C9FD" w14:textId="77777777" w:rsidTr="001C6376">
        <w:tc>
          <w:tcPr>
            <w:tcW w:w="2656" w:type="dxa"/>
            <w:gridSpan w:val="3"/>
            <w:shd w:val="clear" w:color="auto" w:fill="F2F2F2"/>
            <w:vAlign w:val="center"/>
          </w:tcPr>
          <w:p w14:paraId="63364E16" w14:textId="05FB84FE" w:rsidR="00042D46" w:rsidRPr="006968BD" w:rsidRDefault="00042D46" w:rsidP="001C6376">
            <w:pPr>
              <w:pStyle w:val="Footer"/>
              <w:spacing w:before="60" w:after="60"/>
              <w:rPr>
                <w:rFonts w:ascii="Arial" w:hAnsi="Arial" w:cs="Arial"/>
                <w:b/>
                <w:color w:val="FF0000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Name of Preservation Fund</w:t>
            </w:r>
          </w:p>
        </w:tc>
        <w:tc>
          <w:tcPr>
            <w:tcW w:w="7942" w:type="dxa"/>
            <w:gridSpan w:val="9"/>
            <w:shd w:val="clear" w:color="auto" w:fill="auto"/>
            <w:vAlign w:val="center"/>
          </w:tcPr>
          <w:p w14:paraId="30EA59C6" w14:textId="414DDD79" w:rsidR="00042D46" w:rsidRPr="006968BD" w:rsidRDefault="00042D46" w:rsidP="001C6376">
            <w:pPr>
              <w:pStyle w:val="Footer"/>
              <w:spacing w:before="60" w:after="60"/>
              <w:rPr>
                <w:rFonts w:ascii="Arial" w:hAnsi="Arial" w:cs="Arial"/>
                <w:b/>
                <w:color w:val="FF0000"/>
                <w:sz w:val="18"/>
                <w:szCs w:val="24"/>
              </w:rPr>
            </w:pPr>
          </w:p>
        </w:tc>
      </w:tr>
      <w:tr w:rsidR="00042D46" w:rsidRPr="006968BD" w14:paraId="0A3E3C08" w14:textId="77777777" w:rsidTr="001C6376">
        <w:tc>
          <w:tcPr>
            <w:tcW w:w="2656" w:type="dxa"/>
            <w:gridSpan w:val="3"/>
            <w:shd w:val="clear" w:color="auto" w:fill="F2F2F2"/>
            <w:vAlign w:val="center"/>
          </w:tcPr>
          <w:p w14:paraId="600E9352" w14:textId="1D29BB46" w:rsidR="00042D46" w:rsidRPr="006968BD" w:rsidRDefault="00042D46" w:rsidP="001C6376">
            <w:pPr>
              <w:pStyle w:val="Footer"/>
              <w:spacing w:before="60" w:after="60"/>
              <w:rPr>
                <w:rFonts w:ascii="Arial" w:hAnsi="Arial" w:cs="Arial"/>
                <w:b/>
                <w:color w:val="FF0000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Name of Insurer</w:t>
            </w:r>
          </w:p>
        </w:tc>
        <w:tc>
          <w:tcPr>
            <w:tcW w:w="7942" w:type="dxa"/>
            <w:gridSpan w:val="9"/>
            <w:shd w:val="clear" w:color="auto" w:fill="auto"/>
            <w:vAlign w:val="center"/>
          </w:tcPr>
          <w:p w14:paraId="1D741B0B" w14:textId="314FDE44" w:rsidR="00042D46" w:rsidRPr="006968BD" w:rsidRDefault="00042D46" w:rsidP="001C6376">
            <w:pPr>
              <w:pStyle w:val="Footer"/>
              <w:spacing w:before="60" w:after="60"/>
              <w:rPr>
                <w:rFonts w:ascii="Arial" w:hAnsi="Arial" w:cs="Arial"/>
                <w:b/>
                <w:color w:val="FF0000"/>
                <w:sz w:val="18"/>
                <w:szCs w:val="24"/>
              </w:rPr>
            </w:pPr>
          </w:p>
        </w:tc>
      </w:tr>
      <w:tr w:rsidR="00B46DA3" w:rsidRPr="006968BD" w14:paraId="256AD0BB" w14:textId="77777777" w:rsidTr="00CD3E76">
        <w:tc>
          <w:tcPr>
            <w:tcW w:w="10598" w:type="dxa"/>
            <w:gridSpan w:val="12"/>
            <w:shd w:val="clear" w:color="auto" w:fill="F2F2F2"/>
            <w:vAlign w:val="center"/>
          </w:tcPr>
          <w:p w14:paraId="0B0A40C6" w14:textId="6462EFB6" w:rsidR="00B46DA3" w:rsidRPr="00942231" w:rsidRDefault="00B46DA3" w:rsidP="00B46DA3">
            <w:pPr>
              <w:pStyle w:val="Footer"/>
              <w:spacing w:before="40"/>
              <w:rPr>
                <w:rFonts w:ascii="Arial" w:hAnsi="Arial" w:cs="Arial"/>
                <w:sz w:val="18"/>
                <w:szCs w:val="24"/>
              </w:rPr>
            </w:pPr>
            <w:r w:rsidRPr="00942231">
              <w:rPr>
                <w:rFonts w:ascii="Arial" w:hAnsi="Arial" w:cs="Arial"/>
                <w:b/>
                <w:color w:val="FF0000"/>
                <w:sz w:val="18"/>
                <w:szCs w:val="24"/>
              </w:rPr>
              <w:t>Note:</w:t>
            </w:r>
            <w:r w:rsidRPr="00942231"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  <w:r w:rsidRPr="00942231">
              <w:rPr>
                <w:rFonts w:ascii="Arial" w:hAnsi="Arial" w:cs="Arial"/>
                <w:sz w:val="16"/>
                <w:szCs w:val="16"/>
              </w:rPr>
              <w:t xml:space="preserve">Your </w:t>
            </w:r>
            <w:r w:rsidR="000C46B7">
              <w:rPr>
                <w:rFonts w:ascii="Arial" w:hAnsi="Arial" w:cs="Arial"/>
                <w:sz w:val="16"/>
                <w:szCs w:val="16"/>
              </w:rPr>
              <w:t>Accumulated Retirement Savings</w:t>
            </w:r>
            <w:r w:rsidR="000C46B7" w:rsidRPr="00A660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2231">
              <w:rPr>
                <w:rFonts w:ascii="Arial" w:hAnsi="Arial" w:cs="Arial"/>
                <w:sz w:val="16"/>
                <w:szCs w:val="16"/>
              </w:rPr>
              <w:t xml:space="preserve">will be transferred to </w:t>
            </w:r>
            <w:r w:rsidR="00DA0335">
              <w:rPr>
                <w:rFonts w:ascii="Arial" w:hAnsi="Arial" w:cs="Arial"/>
                <w:sz w:val="16"/>
                <w:szCs w:val="16"/>
              </w:rPr>
              <w:t>the Capital Preservation</w:t>
            </w:r>
            <w:r w:rsidRPr="009422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0335">
              <w:rPr>
                <w:rFonts w:ascii="Arial" w:hAnsi="Arial" w:cs="Arial"/>
                <w:sz w:val="16"/>
                <w:szCs w:val="16"/>
              </w:rPr>
              <w:t>P</w:t>
            </w:r>
            <w:r w:rsidRPr="00942231">
              <w:rPr>
                <w:rFonts w:ascii="Arial" w:hAnsi="Arial" w:cs="Arial"/>
                <w:sz w:val="16"/>
                <w:szCs w:val="16"/>
              </w:rPr>
              <w:t>ortfolio until payment is made to the Preservation Fund.</w:t>
            </w:r>
          </w:p>
          <w:p w14:paraId="2330E26A" w14:textId="6EFDEC97" w:rsidR="00B46DA3" w:rsidRPr="006968BD" w:rsidRDefault="00B46DA3" w:rsidP="00B46DA3">
            <w:pPr>
              <w:pStyle w:val="Footer"/>
              <w:spacing w:before="60" w:after="60"/>
              <w:rPr>
                <w:rFonts w:ascii="Arial" w:hAnsi="Arial" w:cs="Arial"/>
                <w:b/>
                <w:color w:val="FF0000"/>
                <w:sz w:val="18"/>
                <w:szCs w:val="24"/>
              </w:rPr>
            </w:pPr>
            <w:r w:rsidRPr="00942231">
              <w:rPr>
                <w:rFonts w:ascii="Arial" w:hAnsi="Arial" w:cs="Arial"/>
                <w:b/>
                <w:sz w:val="16"/>
                <w:szCs w:val="16"/>
              </w:rPr>
              <w:t>Required attachment</w:t>
            </w:r>
            <w:r w:rsidRPr="00942231">
              <w:rPr>
                <w:rFonts w:ascii="Arial" w:hAnsi="Arial" w:cs="Arial"/>
                <w:sz w:val="16"/>
                <w:szCs w:val="16"/>
              </w:rPr>
              <w:t>: Copy of signed preservation fund proposal from the Investment Provider.</w:t>
            </w:r>
          </w:p>
        </w:tc>
      </w:tr>
    </w:tbl>
    <w:p w14:paraId="03266166" w14:textId="77777777" w:rsidR="00666C62" w:rsidRPr="006968BD" w:rsidRDefault="00666C62" w:rsidP="008716F1">
      <w:pPr>
        <w:pStyle w:val="Heading5"/>
        <w:numPr>
          <w:ilvl w:val="0"/>
          <w:numId w:val="28"/>
        </w:numPr>
        <w:spacing w:before="120" w:after="40"/>
        <w:ind w:left="215" w:hanging="357"/>
        <w:jc w:val="left"/>
        <w:rPr>
          <w:sz w:val="20"/>
        </w:rPr>
      </w:pPr>
      <w:r w:rsidRPr="006968BD">
        <w:rPr>
          <w:sz w:val="20"/>
        </w:rPr>
        <w:t>RETIREMENT BENEFIT OPTIONS</w:t>
      </w:r>
    </w:p>
    <w:p w14:paraId="00E4AF84" w14:textId="77777777" w:rsidR="008716F1" w:rsidRPr="008716F1" w:rsidRDefault="00666C62" w:rsidP="008716F1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6"/>
        </w:rPr>
      </w:pPr>
      <w:r w:rsidRPr="008716F1">
        <w:rPr>
          <w:rFonts w:ascii="Arial" w:hAnsi="Arial" w:cs="Arial"/>
          <w:sz w:val="18"/>
          <w:szCs w:val="16"/>
        </w:rPr>
        <w:t>You can take all or a portion of your retirement benefit in the form of a pension</w:t>
      </w:r>
      <w:r w:rsidR="00C518D2" w:rsidRPr="008716F1">
        <w:rPr>
          <w:rFonts w:ascii="Arial" w:hAnsi="Arial" w:cs="Arial"/>
          <w:sz w:val="18"/>
          <w:szCs w:val="16"/>
        </w:rPr>
        <w:t xml:space="preserve">. </w:t>
      </w:r>
    </w:p>
    <w:p w14:paraId="3CF4AA57" w14:textId="3F1417E0" w:rsidR="00F504E6" w:rsidRPr="008716F1" w:rsidRDefault="00C518D2" w:rsidP="008716F1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6"/>
        </w:rPr>
      </w:pPr>
      <w:r w:rsidRPr="008716F1">
        <w:rPr>
          <w:rFonts w:ascii="Arial" w:hAnsi="Arial" w:cs="Arial"/>
          <w:sz w:val="18"/>
          <w:szCs w:val="16"/>
        </w:rPr>
        <w:t xml:space="preserve">You have the option of receiving </w:t>
      </w:r>
      <w:r w:rsidR="00F504E6" w:rsidRPr="008716F1">
        <w:rPr>
          <w:rFonts w:ascii="Arial" w:hAnsi="Arial" w:cs="Arial"/>
          <w:sz w:val="18"/>
          <w:szCs w:val="16"/>
        </w:rPr>
        <w:t>the following amount as a lump sum:</w:t>
      </w:r>
    </w:p>
    <w:p w14:paraId="6CFDA8B1" w14:textId="2282C3A1" w:rsidR="00F504E6" w:rsidRPr="00504A8E" w:rsidRDefault="00F504E6" w:rsidP="008716F1">
      <w:pPr>
        <w:pStyle w:val="ListParagraph"/>
        <w:numPr>
          <w:ilvl w:val="0"/>
          <w:numId w:val="40"/>
        </w:numPr>
        <w:ind w:left="935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your</w:t>
      </w:r>
      <w:r w:rsidRPr="00504A8E">
        <w:rPr>
          <w:rFonts w:ascii="Arial" w:hAnsi="Arial" w:cs="Arial"/>
          <w:sz w:val="18"/>
          <w:szCs w:val="16"/>
        </w:rPr>
        <w:t xml:space="preserve"> </w:t>
      </w:r>
      <w:r w:rsidR="00C518D2" w:rsidRPr="00504A8E">
        <w:rPr>
          <w:rFonts w:ascii="Arial" w:hAnsi="Arial" w:cs="Arial"/>
          <w:sz w:val="18"/>
          <w:szCs w:val="16"/>
        </w:rPr>
        <w:t xml:space="preserve">full vested </w:t>
      </w:r>
      <w:r>
        <w:rPr>
          <w:rFonts w:ascii="Arial" w:hAnsi="Arial" w:cs="Arial"/>
          <w:sz w:val="18"/>
          <w:szCs w:val="16"/>
        </w:rPr>
        <w:t>share*</w:t>
      </w:r>
      <w:r w:rsidRPr="00504A8E">
        <w:rPr>
          <w:rFonts w:ascii="Arial" w:hAnsi="Arial" w:cs="Arial"/>
          <w:sz w:val="18"/>
          <w:szCs w:val="16"/>
        </w:rPr>
        <w:t>, plus</w:t>
      </w:r>
    </w:p>
    <w:p w14:paraId="3BEF39D7" w14:textId="5EA5BC15" w:rsidR="00F504E6" w:rsidRPr="00504A8E" w:rsidRDefault="00C518D2" w:rsidP="008716F1">
      <w:pPr>
        <w:pStyle w:val="ListParagraph"/>
        <w:numPr>
          <w:ilvl w:val="0"/>
          <w:numId w:val="40"/>
        </w:numPr>
        <w:ind w:left="935"/>
        <w:rPr>
          <w:rFonts w:ascii="Arial" w:hAnsi="Arial" w:cs="Arial"/>
          <w:sz w:val="28"/>
        </w:rPr>
      </w:pPr>
      <w:r w:rsidRPr="00504A8E">
        <w:rPr>
          <w:rFonts w:ascii="Arial" w:hAnsi="Arial" w:cs="Arial"/>
          <w:sz w:val="18"/>
          <w:szCs w:val="16"/>
        </w:rPr>
        <w:t xml:space="preserve"> </w:t>
      </w:r>
      <w:r w:rsidR="00F504E6" w:rsidRPr="00504A8E">
        <w:rPr>
          <w:rFonts w:ascii="Arial" w:hAnsi="Arial" w:cs="Arial"/>
          <w:sz w:val="18"/>
          <w:szCs w:val="16"/>
        </w:rPr>
        <w:t xml:space="preserve">the greater of </w:t>
      </w:r>
      <w:r w:rsidR="00F504E6">
        <w:rPr>
          <w:rFonts w:ascii="Arial" w:hAnsi="Arial" w:cs="Arial"/>
          <w:sz w:val="18"/>
          <w:szCs w:val="16"/>
        </w:rPr>
        <w:t>1/3 of your non-vested share* or R247 500</w:t>
      </w:r>
    </w:p>
    <w:p w14:paraId="2DF256B8" w14:textId="2E07FFB6" w:rsidR="00056E89" w:rsidRDefault="00666C62" w:rsidP="008716F1">
      <w:pPr>
        <w:ind w:left="575" w:firstLine="425"/>
        <w:rPr>
          <w:rFonts w:ascii="Arial" w:hAnsi="Arial" w:cs="Arial"/>
          <w:sz w:val="18"/>
          <w:szCs w:val="16"/>
        </w:rPr>
      </w:pPr>
      <w:r w:rsidRPr="00504A8E">
        <w:rPr>
          <w:rFonts w:ascii="Arial" w:hAnsi="Arial" w:cs="Arial"/>
          <w:sz w:val="18"/>
          <w:szCs w:val="16"/>
        </w:rPr>
        <w:t xml:space="preserve">a portion of which may be subject to tax. </w:t>
      </w:r>
    </w:p>
    <w:p w14:paraId="05BACB07" w14:textId="4551365A" w:rsidR="00056E89" w:rsidRDefault="00056E89" w:rsidP="008716F1">
      <w:pPr>
        <w:ind w:left="575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* </w:t>
      </w:r>
      <w:proofErr w:type="gramStart"/>
      <w:r>
        <w:rPr>
          <w:rFonts w:ascii="Arial" w:hAnsi="Arial" w:cs="Arial"/>
          <w:sz w:val="18"/>
          <w:szCs w:val="16"/>
        </w:rPr>
        <w:t>see</w:t>
      </w:r>
      <w:proofErr w:type="gramEnd"/>
      <w:r>
        <w:rPr>
          <w:rFonts w:ascii="Arial" w:hAnsi="Arial" w:cs="Arial"/>
          <w:sz w:val="18"/>
          <w:szCs w:val="16"/>
        </w:rPr>
        <w:t xml:space="preserve"> </w:t>
      </w:r>
      <w:hyperlink w:anchor="_How_are_my" w:history="1">
        <w:r w:rsidRPr="008716F1">
          <w:rPr>
            <w:rStyle w:val="Hyperlink"/>
            <w:rFonts w:ascii="Arial" w:hAnsi="Arial" w:cs="Arial"/>
            <w:sz w:val="18"/>
            <w:szCs w:val="16"/>
          </w:rPr>
          <w:t xml:space="preserve">explanation </w:t>
        </w:r>
        <w:r w:rsidR="008716F1" w:rsidRPr="008716F1">
          <w:rPr>
            <w:rStyle w:val="Hyperlink"/>
            <w:rFonts w:ascii="Arial" w:hAnsi="Arial" w:cs="Arial"/>
            <w:sz w:val="18"/>
            <w:szCs w:val="16"/>
          </w:rPr>
          <w:t>sub-</w:t>
        </w:r>
        <w:r w:rsidRPr="008716F1">
          <w:rPr>
            <w:rStyle w:val="Hyperlink"/>
            <w:rFonts w:ascii="Arial" w:hAnsi="Arial" w:cs="Arial"/>
            <w:sz w:val="18"/>
            <w:szCs w:val="16"/>
          </w:rPr>
          <w:t>section</w:t>
        </w:r>
      </w:hyperlink>
      <w:r>
        <w:rPr>
          <w:rFonts w:ascii="Arial" w:hAnsi="Arial" w:cs="Arial"/>
          <w:sz w:val="18"/>
          <w:szCs w:val="16"/>
        </w:rPr>
        <w:t xml:space="preserve"> at the end of this form.</w:t>
      </w:r>
    </w:p>
    <w:p w14:paraId="72733568" w14:textId="6A0B8828" w:rsidR="00666C62" w:rsidRPr="008716F1" w:rsidRDefault="00666C62" w:rsidP="008716F1">
      <w:pPr>
        <w:pStyle w:val="ListParagraph"/>
        <w:numPr>
          <w:ilvl w:val="0"/>
          <w:numId w:val="44"/>
        </w:numPr>
        <w:rPr>
          <w:rFonts w:ascii="Arial" w:hAnsi="Arial" w:cs="Arial"/>
          <w:sz w:val="18"/>
          <w:szCs w:val="16"/>
        </w:rPr>
      </w:pPr>
      <w:r w:rsidRPr="008716F1">
        <w:rPr>
          <w:rFonts w:ascii="Arial" w:hAnsi="Arial" w:cs="Arial"/>
          <w:sz w:val="18"/>
          <w:szCs w:val="16"/>
        </w:rPr>
        <w:t>Payment of your lump sum will be concluded 4 to 8 weeks after your retirement date.</w:t>
      </w:r>
    </w:p>
    <w:p w14:paraId="7ECB4E71" w14:textId="4FF94310" w:rsidR="00C9621B" w:rsidRPr="00C9621B" w:rsidRDefault="00CB727F" w:rsidP="00616395">
      <w:pPr>
        <w:pStyle w:val="ListParagraph"/>
        <w:numPr>
          <w:ilvl w:val="0"/>
          <w:numId w:val="44"/>
        </w:numPr>
        <w:rPr>
          <w:rFonts w:ascii="Arial" w:hAnsi="Arial" w:cs="Arial"/>
          <w:sz w:val="18"/>
        </w:rPr>
      </w:pPr>
      <w:r w:rsidRPr="008716F1">
        <w:rPr>
          <w:rFonts w:ascii="Arial" w:hAnsi="Arial" w:cs="Arial"/>
          <w:sz w:val="18"/>
        </w:rPr>
        <w:t xml:space="preserve">Choose one or more options; enter </w:t>
      </w:r>
      <w:r w:rsidRPr="000A70B8">
        <w:rPr>
          <w:rFonts w:ascii="Arial" w:hAnsi="Arial" w:cs="Arial"/>
          <w:i/>
          <w:iCs/>
          <w:sz w:val="18"/>
        </w:rPr>
        <w:t>N/A</w:t>
      </w:r>
      <w:r w:rsidRPr="008716F1">
        <w:rPr>
          <w:rFonts w:ascii="Arial" w:hAnsi="Arial" w:cs="Arial"/>
          <w:sz w:val="18"/>
        </w:rPr>
        <w:t xml:space="preserve"> for any options that are not applicable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171"/>
        <w:gridCol w:w="1326"/>
        <w:gridCol w:w="337"/>
        <w:gridCol w:w="373"/>
        <w:gridCol w:w="486"/>
        <w:gridCol w:w="981"/>
        <w:gridCol w:w="626"/>
        <w:gridCol w:w="1120"/>
        <w:gridCol w:w="498"/>
        <w:gridCol w:w="313"/>
        <w:gridCol w:w="358"/>
        <w:gridCol w:w="138"/>
        <w:gridCol w:w="179"/>
        <w:gridCol w:w="939"/>
        <w:gridCol w:w="304"/>
        <w:gridCol w:w="500"/>
        <w:gridCol w:w="1278"/>
      </w:tblGrid>
      <w:tr w:rsidR="00666C62" w:rsidRPr="006968BD" w14:paraId="271D77AC" w14:textId="77777777" w:rsidTr="0040531E">
        <w:tc>
          <w:tcPr>
            <w:tcW w:w="10598" w:type="dxa"/>
            <w:gridSpan w:val="18"/>
            <w:shd w:val="clear" w:color="auto" w:fill="F2F2F2"/>
            <w:vAlign w:val="center"/>
          </w:tcPr>
          <w:p w14:paraId="48D4CF31" w14:textId="29DE722D" w:rsidR="00666C62" w:rsidRPr="006968BD" w:rsidRDefault="00666C62" w:rsidP="00B13B23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ind w:left="318" w:hanging="318"/>
              <w:rPr>
                <w:rFonts w:ascii="Arial" w:hAnsi="Arial" w:cs="Arial"/>
                <w:sz w:val="18"/>
                <w:szCs w:val="24"/>
              </w:rPr>
            </w:pPr>
            <w:r w:rsidRPr="006968BD">
              <w:rPr>
                <w:rFonts w:ascii="Arial" w:hAnsi="Arial" w:cs="Arial"/>
                <w:b/>
                <w:szCs w:val="24"/>
              </w:rPr>
              <w:t>7.1 Lump sum options</w:t>
            </w:r>
            <w:r w:rsidRPr="006968BD">
              <w:rPr>
                <w:rFonts w:ascii="Arial" w:hAnsi="Arial" w:cs="Arial"/>
                <w:szCs w:val="24"/>
              </w:rPr>
              <w:t xml:space="preserve"> </w:t>
            </w:r>
            <w:r w:rsidRPr="006968BD">
              <w:rPr>
                <w:rFonts w:ascii="Arial" w:hAnsi="Arial" w:cs="Arial"/>
                <w:sz w:val="18"/>
                <w:szCs w:val="24"/>
              </w:rPr>
              <w:t>(</w:t>
            </w:r>
            <w:r w:rsidR="00B645FB">
              <w:rPr>
                <w:rFonts w:ascii="Arial" w:hAnsi="Arial" w:cs="Arial"/>
                <w:sz w:val="18"/>
                <w:szCs w:val="24"/>
              </w:rPr>
              <w:t xml:space="preserve">Select (a), (b) or (c). </w:t>
            </w:r>
            <w:r w:rsidRPr="006968BD">
              <w:rPr>
                <w:rFonts w:ascii="Arial" w:hAnsi="Arial" w:cs="Arial"/>
                <w:sz w:val="18"/>
                <w:szCs w:val="24"/>
              </w:rPr>
              <w:t xml:space="preserve">If you elect to receive 100% as </w:t>
            </w:r>
            <w:r w:rsidR="00B645FB">
              <w:rPr>
                <w:rFonts w:ascii="Arial" w:hAnsi="Arial" w:cs="Arial"/>
                <w:sz w:val="18"/>
                <w:szCs w:val="24"/>
              </w:rPr>
              <w:t>a lump sum</w:t>
            </w:r>
            <w:r w:rsidR="00592B33">
              <w:rPr>
                <w:rFonts w:ascii="Arial" w:hAnsi="Arial" w:cs="Arial"/>
                <w:sz w:val="18"/>
                <w:szCs w:val="24"/>
              </w:rPr>
              <w:t xml:space="preserve"> (please see explanation above regarding the amount that is available as a lump sum)</w:t>
            </w:r>
            <w:r w:rsidRPr="006968BD">
              <w:rPr>
                <w:rFonts w:ascii="Arial" w:hAnsi="Arial" w:cs="Arial"/>
                <w:sz w:val="18"/>
                <w:szCs w:val="24"/>
              </w:rPr>
              <w:t xml:space="preserve">, please skip the sections 7.2 and 7.3 and proceed to </w:t>
            </w:r>
            <w:hyperlink w:anchor="_MEMBER_DECLARATION_AND" w:history="1">
              <w:r w:rsidRPr="007140F4">
                <w:rPr>
                  <w:rStyle w:val="Hyperlink"/>
                  <w:rFonts w:ascii="Arial" w:hAnsi="Arial" w:cs="Arial"/>
                  <w:sz w:val="18"/>
                  <w:szCs w:val="24"/>
                </w:rPr>
                <w:t>section 8</w:t>
              </w:r>
            </w:hyperlink>
            <w:r w:rsidRPr="006968BD">
              <w:rPr>
                <w:rFonts w:ascii="Arial" w:hAnsi="Arial" w:cs="Arial"/>
                <w:sz w:val="18"/>
                <w:szCs w:val="24"/>
              </w:rPr>
              <w:t>.)</w:t>
            </w:r>
          </w:p>
        </w:tc>
      </w:tr>
      <w:tr w:rsidR="000A70B8" w:rsidRPr="006968BD" w14:paraId="27F1215B" w14:textId="77777777" w:rsidTr="000A70B8">
        <w:tc>
          <w:tcPr>
            <w:tcW w:w="2168" w:type="dxa"/>
            <w:gridSpan w:val="3"/>
            <w:shd w:val="clear" w:color="auto" w:fill="F2F2F2" w:themeFill="background1" w:themeFillShade="F2"/>
            <w:vAlign w:val="center"/>
          </w:tcPr>
          <w:p w14:paraId="1D415AB0" w14:textId="14E02C60" w:rsidR="000A70B8" w:rsidRPr="00ED44C9" w:rsidRDefault="000A70B8" w:rsidP="000A70B8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ind w:left="319" w:hanging="284"/>
              <w:rPr>
                <w:rFonts w:ascii="Arial" w:hAnsi="Arial" w:cs="Arial"/>
                <w:bCs/>
                <w:sz w:val="18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24"/>
              </w:rPr>
              <w:t xml:space="preserve">(a) </w:t>
            </w:r>
            <w:r w:rsidRPr="00504A8E">
              <w:rPr>
                <w:rFonts w:ascii="Arial" w:hAnsi="Arial" w:cs="Arial"/>
                <w:bCs/>
                <w:sz w:val="18"/>
                <w:szCs w:val="24"/>
              </w:rPr>
              <w:t>Maximum lump sum portion allowable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6F40E4CE" w14:textId="72B3FCBA" w:rsidR="000A70B8" w:rsidRPr="00ED44C9" w:rsidRDefault="000A70B8" w:rsidP="00232969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bCs/>
                <w:sz w:val="18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24"/>
              </w:rPr>
              <w:t>Y</w:t>
            </w:r>
          </w:p>
        </w:tc>
        <w:tc>
          <w:tcPr>
            <w:tcW w:w="373" w:type="dxa"/>
            <w:shd w:val="clear" w:color="auto" w:fill="auto"/>
            <w:vAlign w:val="center"/>
          </w:tcPr>
          <w:p w14:paraId="0100C0A8" w14:textId="3CF1A606" w:rsidR="000A70B8" w:rsidRPr="00504A8E" w:rsidRDefault="000A70B8" w:rsidP="00504A8E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bCs/>
                <w:sz w:val="18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24"/>
              </w:rPr>
              <w:t>N</w:t>
            </w:r>
          </w:p>
        </w:tc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04DE5A9E" w14:textId="348706C6" w:rsidR="000A70B8" w:rsidRPr="00504A8E" w:rsidRDefault="000A70B8" w:rsidP="00232969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bCs/>
                <w:sz w:val="18"/>
                <w:szCs w:val="24"/>
              </w:rPr>
            </w:pPr>
            <w:r w:rsidRPr="00504A8E">
              <w:rPr>
                <w:rFonts w:ascii="Arial" w:hAnsi="Arial" w:cs="Arial"/>
                <w:b/>
                <w:sz w:val="18"/>
                <w:szCs w:val="24"/>
              </w:rPr>
              <w:t>OR</w:t>
            </w:r>
          </w:p>
        </w:tc>
        <w:tc>
          <w:tcPr>
            <w:tcW w:w="2727" w:type="dxa"/>
            <w:gridSpan w:val="3"/>
            <w:shd w:val="clear" w:color="auto" w:fill="F2F2F2" w:themeFill="background1" w:themeFillShade="F2"/>
            <w:vAlign w:val="center"/>
          </w:tcPr>
          <w:p w14:paraId="2B2705C4" w14:textId="102B2C6C" w:rsidR="000A70B8" w:rsidRPr="00504A8E" w:rsidRDefault="000A70B8" w:rsidP="000A70B8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ind w:left="309" w:hanging="309"/>
              <w:rPr>
                <w:rFonts w:ascii="Arial" w:hAnsi="Arial" w:cs="Arial"/>
                <w:bCs/>
                <w:sz w:val="18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24"/>
              </w:rPr>
              <w:t xml:space="preserve">(b) percentage of </w:t>
            </w:r>
            <w:r w:rsidR="000C46B7" w:rsidRPr="00051983">
              <w:rPr>
                <w:rFonts w:ascii="Arial" w:hAnsi="Arial" w:cs="Arial"/>
                <w:bCs/>
                <w:sz w:val="18"/>
                <w:szCs w:val="24"/>
              </w:rPr>
              <w:t>Accumulated Retirement Savings</w:t>
            </w:r>
          </w:p>
        </w:tc>
        <w:tc>
          <w:tcPr>
            <w:tcW w:w="811" w:type="dxa"/>
            <w:gridSpan w:val="2"/>
            <w:vAlign w:val="center"/>
          </w:tcPr>
          <w:p w14:paraId="24D35670" w14:textId="77777777" w:rsidR="000A70B8" w:rsidRPr="006968BD" w:rsidRDefault="000A70B8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jc w:val="right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%</w:t>
            </w:r>
          </w:p>
        </w:tc>
        <w:tc>
          <w:tcPr>
            <w:tcW w:w="496" w:type="dxa"/>
            <w:gridSpan w:val="2"/>
            <w:shd w:val="clear" w:color="auto" w:fill="F2F2F2" w:themeFill="background1" w:themeFillShade="F2"/>
            <w:vAlign w:val="center"/>
          </w:tcPr>
          <w:p w14:paraId="6ED2B830" w14:textId="3A1582F4" w:rsidR="000A70B8" w:rsidRPr="006968BD" w:rsidRDefault="000A70B8" w:rsidP="00504A8E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OR</w:t>
            </w:r>
          </w:p>
        </w:tc>
        <w:tc>
          <w:tcPr>
            <w:tcW w:w="1118" w:type="dxa"/>
            <w:gridSpan w:val="2"/>
            <w:shd w:val="clear" w:color="auto" w:fill="F2F2F2" w:themeFill="background1" w:themeFillShade="F2"/>
            <w:vAlign w:val="center"/>
          </w:tcPr>
          <w:p w14:paraId="5AA7CDF1" w14:textId="312A2D38" w:rsidR="000A70B8" w:rsidRPr="006968BD" w:rsidRDefault="000A70B8" w:rsidP="000A70B8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ind w:left="301" w:hanging="283"/>
              <w:rPr>
                <w:rFonts w:ascii="Arial" w:hAnsi="Arial" w:cs="Arial"/>
                <w:sz w:val="18"/>
                <w:szCs w:val="24"/>
              </w:rPr>
            </w:pPr>
            <w:r w:rsidRPr="00914194">
              <w:rPr>
                <w:rFonts w:ascii="Arial" w:hAnsi="Arial" w:cs="Arial"/>
                <w:bCs/>
                <w:sz w:val="18"/>
                <w:szCs w:val="24"/>
              </w:rPr>
              <w:t>(c) a rand amount</w:t>
            </w:r>
          </w:p>
        </w:tc>
        <w:tc>
          <w:tcPr>
            <w:tcW w:w="2082" w:type="dxa"/>
            <w:gridSpan w:val="3"/>
            <w:vAlign w:val="center"/>
          </w:tcPr>
          <w:p w14:paraId="14EB74EB" w14:textId="2BA215A9" w:rsidR="000A70B8" w:rsidRPr="006968BD" w:rsidRDefault="000A70B8" w:rsidP="00504A8E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R</w:t>
            </w:r>
          </w:p>
        </w:tc>
      </w:tr>
      <w:tr w:rsidR="00A37315" w:rsidRPr="006968BD" w14:paraId="6A2F6F27" w14:textId="77777777" w:rsidTr="000A70B8">
        <w:trPr>
          <w:trHeight w:val="431"/>
        </w:trPr>
        <w:tc>
          <w:tcPr>
            <w:tcW w:w="7260" w:type="dxa"/>
            <w:gridSpan w:val="12"/>
            <w:shd w:val="clear" w:color="auto" w:fill="F2F2F2"/>
            <w:vAlign w:val="center"/>
          </w:tcPr>
          <w:p w14:paraId="53D17725" w14:textId="04A3781A" w:rsidR="00A37315" w:rsidRPr="006968BD" w:rsidRDefault="00A37315" w:rsidP="00504A8E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lus (if applicable) a</w:t>
            </w:r>
            <w:r w:rsidRPr="006968BD">
              <w:rPr>
                <w:rFonts w:ascii="Arial" w:hAnsi="Arial" w:cs="Arial"/>
                <w:sz w:val="18"/>
                <w:szCs w:val="24"/>
              </w:rPr>
              <w:t xml:space="preserve"> lump sum equal to the amount transferred from the AIPF or from my previous employer’s pension fund</w:t>
            </w:r>
            <w:r>
              <w:rPr>
                <w:rFonts w:ascii="Arial" w:hAnsi="Arial" w:cs="Arial"/>
                <w:sz w:val="18"/>
                <w:szCs w:val="24"/>
              </w:rPr>
              <w:t xml:space="preserve"> prior to 1 March 2021, which will be tax free</w:t>
            </w:r>
            <w:r w:rsidRPr="006968BD">
              <w:rPr>
                <w:rFonts w:ascii="Arial" w:hAnsi="Arial" w:cs="Arial"/>
                <w:sz w:val="18"/>
                <w:szCs w:val="24"/>
              </w:rPr>
              <w:t>.</w:t>
            </w:r>
          </w:p>
        </w:tc>
        <w:tc>
          <w:tcPr>
            <w:tcW w:w="3338" w:type="dxa"/>
            <w:gridSpan w:val="6"/>
            <w:vAlign w:val="center"/>
          </w:tcPr>
          <w:p w14:paraId="25D4A7A0" w14:textId="77777777" w:rsidR="00A37315" w:rsidRPr="006968BD" w:rsidRDefault="00A37315" w:rsidP="0040531E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 w:rsidRPr="006968BD">
              <w:rPr>
                <w:rFonts w:ascii="Arial" w:hAnsi="Arial" w:cs="Arial"/>
                <w:sz w:val="18"/>
                <w:szCs w:val="24"/>
              </w:rPr>
              <w:t>R</w:t>
            </w:r>
          </w:p>
        </w:tc>
      </w:tr>
      <w:tr w:rsidR="00666C62" w:rsidRPr="001C6376" w14:paraId="6F1B50E0" w14:textId="77777777" w:rsidTr="0040531E">
        <w:tc>
          <w:tcPr>
            <w:tcW w:w="10598" w:type="dxa"/>
            <w:gridSpan w:val="18"/>
            <w:shd w:val="clear" w:color="auto" w:fill="F2F2F2"/>
            <w:vAlign w:val="center"/>
          </w:tcPr>
          <w:p w14:paraId="38C816B1" w14:textId="2E9EC1BB" w:rsidR="00666C62" w:rsidRPr="001C6376" w:rsidRDefault="00666C62" w:rsidP="0040531E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1C6376">
              <w:rPr>
                <w:rFonts w:ascii="Arial" w:hAnsi="Arial" w:cs="Arial"/>
                <w:b/>
                <w:color w:val="FF0000"/>
                <w:sz w:val="16"/>
                <w:szCs w:val="16"/>
              </w:rPr>
              <w:t>Note</w:t>
            </w:r>
            <w:r w:rsidRPr="001C6376">
              <w:rPr>
                <w:rFonts w:ascii="Arial" w:hAnsi="Arial" w:cs="Arial"/>
                <w:sz w:val="16"/>
                <w:szCs w:val="16"/>
              </w:rPr>
              <w:t xml:space="preserve">: Your </w:t>
            </w:r>
            <w:r w:rsidR="000C46B7">
              <w:rPr>
                <w:rFonts w:ascii="Arial" w:hAnsi="Arial" w:cs="Arial"/>
                <w:sz w:val="16"/>
                <w:szCs w:val="16"/>
              </w:rPr>
              <w:t>Accumulated Retirement Savings</w:t>
            </w:r>
            <w:r w:rsidRPr="001C6376">
              <w:rPr>
                <w:rFonts w:ascii="Arial" w:hAnsi="Arial" w:cs="Arial"/>
                <w:sz w:val="16"/>
                <w:szCs w:val="16"/>
              </w:rPr>
              <w:t xml:space="preserve"> will be transferred to </w:t>
            </w:r>
            <w:r w:rsidR="00DA0335">
              <w:rPr>
                <w:rFonts w:ascii="Arial" w:hAnsi="Arial" w:cs="Arial"/>
                <w:sz w:val="16"/>
                <w:szCs w:val="16"/>
              </w:rPr>
              <w:t>the Capital Preservation P</w:t>
            </w:r>
            <w:r w:rsidRPr="001C6376">
              <w:rPr>
                <w:rFonts w:ascii="Arial" w:hAnsi="Arial" w:cs="Arial"/>
                <w:sz w:val="16"/>
                <w:szCs w:val="16"/>
              </w:rPr>
              <w:t xml:space="preserve">ortfolio until payment is made. </w:t>
            </w:r>
          </w:p>
        </w:tc>
      </w:tr>
      <w:tr w:rsidR="00666C62" w:rsidRPr="006968BD" w14:paraId="78FED490" w14:textId="77777777" w:rsidTr="0040531E">
        <w:tc>
          <w:tcPr>
            <w:tcW w:w="10598" w:type="dxa"/>
            <w:gridSpan w:val="18"/>
            <w:shd w:val="clear" w:color="auto" w:fill="F2F2F2"/>
            <w:vAlign w:val="center"/>
          </w:tcPr>
          <w:p w14:paraId="05FA93A5" w14:textId="36CD2FCF" w:rsidR="00666C62" w:rsidRPr="006968BD" w:rsidRDefault="00666C62" w:rsidP="0040531E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b/>
                <w:szCs w:val="24"/>
              </w:rPr>
            </w:pPr>
            <w:r w:rsidRPr="006968BD">
              <w:rPr>
                <w:rFonts w:ascii="Arial" w:hAnsi="Arial" w:cs="Arial"/>
                <w:b/>
                <w:szCs w:val="24"/>
              </w:rPr>
              <w:t xml:space="preserve">7.2 Pension options </w:t>
            </w:r>
            <w:r w:rsidRPr="00504A8E">
              <w:rPr>
                <w:rFonts w:ascii="Arial" w:hAnsi="Arial" w:cs="Arial"/>
                <w:sz w:val="18"/>
                <w:szCs w:val="18"/>
              </w:rPr>
              <w:t>(</w:t>
            </w:r>
            <w:r w:rsidR="0028682A">
              <w:rPr>
                <w:rFonts w:ascii="Arial" w:hAnsi="Arial" w:cs="Arial"/>
                <w:sz w:val="18"/>
                <w:szCs w:val="18"/>
              </w:rPr>
              <w:t>You may c</w:t>
            </w:r>
            <w:r w:rsidRPr="00504A8E">
              <w:rPr>
                <w:rFonts w:ascii="Arial" w:hAnsi="Arial" w:cs="Arial"/>
                <w:sz w:val="18"/>
                <w:szCs w:val="18"/>
              </w:rPr>
              <w:t xml:space="preserve">hoose 7.2.1 </w:t>
            </w:r>
            <w:r w:rsidR="0028682A" w:rsidRPr="0028682A">
              <w:rPr>
                <w:rFonts w:ascii="Arial" w:hAnsi="Arial" w:cs="Arial"/>
                <w:sz w:val="18"/>
                <w:szCs w:val="18"/>
              </w:rPr>
              <w:t>and/</w:t>
            </w:r>
            <w:r w:rsidRPr="00504A8E">
              <w:rPr>
                <w:rFonts w:ascii="Arial" w:hAnsi="Arial" w:cs="Arial"/>
                <w:sz w:val="18"/>
                <w:szCs w:val="18"/>
              </w:rPr>
              <w:t>or 7.2.2 option A and/or option B)</w:t>
            </w:r>
          </w:p>
        </w:tc>
      </w:tr>
      <w:tr w:rsidR="00666C62" w:rsidRPr="006968BD" w14:paraId="681E27AA" w14:textId="77777777" w:rsidTr="0040531E">
        <w:tc>
          <w:tcPr>
            <w:tcW w:w="10598" w:type="dxa"/>
            <w:gridSpan w:val="18"/>
            <w:shd w:val="clear" w:color="auto" w:fill="F2F2F2"/>
            <w:vAlign w:val="center"/>
          </w:tcPr>
          <w:p w14:paraId="632D9E48" w14:textId="30BCA703" w:rsidR="00666C62" w:rsidRPr="00232969" w:rsidRDefault="00666C62" w:rsidP="00232969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ind w:left="885" w:hanging="567"/>
              <w:rPr>
                <w:rFonts w:ascii="Arial" w:hAnsi="Arial" w:cs="Arial"/>
                <w:b/>
                <w:sz w:val="18"/>
                <w:szCs w:val="24"/>
              </w:rPr>
            </w:pPr>
            <w:r w:rsidRPr="00232969">
              <w:rPr>
                <w:rFonts w:ascii="Arial" w:hAnsi="Arial" w:cs="Arial"/>
                <w:b/>
                <w:sz w:val="18"/>
                <w:szCs w:val="24"/>
              </w:rPr>
              <w:t xml:space="preserve">7.2.1 Living annuity with the UCTRF </w:t>
            </w:r>
          </w:p>
        </w:tc>
      </w:tr>
      <w:tr w:rsidR="00666C62" w:rsidRPr="006968BD" w14:paraId="47F875CB" w14:textId="77777777" w:rsidTr="0040531E">
        <w:tc>
          <w:tcPr>
            <w:tcW w:w="10598" w:type="dxa"/>
            <w:gridSpan w:val="18"/>
            <w:shd w:val="clear" w:color="auto" w:fill="F2F2F2"/>
            <w:vAlign w:val="center"/>
          </w:tcPr>
          <w:p w14:paraId="67E49A18" w14:textId="77777777" w:rsidR="00666C62" w:rsidRPr="006968BD" w:rsidRDefault="00666C62" w:rsidP="00232969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ind w:left="885" w:hanging="142"/>
              <w:rPr>
                <w:rFonts w:ascii="Arial" w:hAnsi="Arial" w:cs="Arial"/>
                <w:b/>
                <w:sz w:val="18"/>
                <w:szCs w:val="24"/>
              </w:rPr>
            </w:pPr>
            <w:r w:rsidRPr="00232969">
              <w:rPr>
                <w:rFonts w:ascii="Arial" w:hAnsi="Arial" w:cs="Arial"/>
                <w:b/>
                <w:sz w:val="18"/>
                <w:szCs w:val="24"/>
              </w:rPr>
              <w:t xml:space="preserve">I elect to take </w:t>
            </w:r>
            <w:r w:rsidRPr="006968BD">
              <w:rPr>
                <w:rFonts w:ascii="Arial" w:hAnsi="Arial" w:cs="Arial"/>
                <w:b/>
                <w:sz w:val="18"/>
                <w:szCs w:val="24"/>
              </w:rPr>
              <w:t>a living annuity with the UCTRF</w:t>
            </w:r>
            <w:r w:rsidRPr="00232969">
              <w:rPr>
                <w:rFonts w:ascii="Arial" w:hAnsi="Arial" w:cs="Arial"/>
                <w:b/>
                <w:sz w:val="18"/>
                <w:szCs w:val="24"/>
              </w:rPr>
              <w:t xml:space="preserve"> to the following value or percentage of balance</w:t>
            </w:r>
          </w:p>
        </w:tc>
      </w:tr>
      <w:tr w:rsidR="00B645FB" w:rsidRPr="006968BD" w14:paraId="1C3C2DE0" w14:textId="77777777" w:rsidTr="000A70B8">
        <w:tc>
          <w:tcPr>
            <w:tcW w:w="842" w:type="dxa"/>
            <w:gridSpan w:val="2"/>
            <w:shd w:val="clear" w:color="auto" w:fill="F2F2F2"/>
            <w:vAlign w:val="center"/>
          </w:tcPr>
          <w:p w14:paraId="300C879A" w14:textId="6E1D1A5D" w:rsidR="00666C62" w:rsidRPr="006968BD" w:rsidRDefault="00666C62" w:rsidP="0040531E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3503" w:type="dxa"/>
            <w:gridSpan w:val="5"/>
            <w:shd w:val="clear" w:color="auto" w:fill="auto"/>
            <w:vAlign w:val="center"/>
          </w:tcPr>
          <w:p w14:paraId="21CBB5E1" w14:textId="7D435B92" w:rsidR="00666C62" w:rsidRPr="006968BD" w:rsidRDefault="00666C62" w:rsidP="00086E94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R</w:t>
            </w:r>
          </w:p>
        </w:tc>
        <w:tc>
          <w:tcPr>
            <w:tcW w:w="626" w:type="dxa"/>
            <w:shd w:val="clear" w:color="auto" w:fill="F2F2F2"/>
            <w:vAlign w:val="center"/>
          </w:tcPr>
          <w:p w14:paraId="1F0D3702" w14:textId="77777777" w:rsidR="00666C62" w:rsidRPr="006968BD" w:rsidRDefault="00666C62" w:rsidP="0040531E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 w:rsidRPr="006968BD">
              <w:rPr>
                <w:rFonts w:ascii="Arial" w:hAnsi="Arial" w:cs="Arial"/>
                <w:sz w:val="18"/>
                <w:szCs w:val="24"/>
              </w:rPr>
              <w:t>or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14:paraId="5903F907" w14:textId="77777777" w:rsidR="00666C62" w:rsidRPr="006968BD" w:rsidRDefault="00666C62" w:rsidP="0040531E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rFonts w:ascii="Arial" w:hAnsi="Arial" w:cs="Arial"/>
                <w:sz w:val="18"/>
                <w:szCs w:val="24"/>
              </w:rPr>
            </w:pPr>
            <w:r w:rsidRPr="006968BD">
              <w:rPr>
                <w:rFonts w:ascii="Arial" w:hAnsi="Arial" w:cs="Arial"/>
                <w:sz w:val="18"/>
                <w:szCs w:val="24"/>
              </w:rPr>
              <w:t>%</w:t>
            </w:r>
          </w:p>
        </w:tc>
        <w:tc>
          <w:tcPr>
            <w:tcW w:w="4009" w:type="dxa"/>
            <w:gridSpan w:val="8"/>
            <w:shd w:val="clear" w:color="auto" w:fill="F2F2F2"/>
            <w:vAlign w:val="center"/>
          </w:tcPr>
          <w:p w14:paraId="08756F51" w14:textId="77777777" w:rsidR="00666C62" w:rsidRPr="006968BD" w:rsidRDefault="00666C62" w:rsidP="0040531E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 w:rsidRPr="006968BD">
              <w:rPr>
                <w:rFonts w:ascii="Arial" w:hAnsi="Arial" w:cs="Arial"/>
                <w:sz w:val="16"/>
                <w:szCs w:val="24"/>
              </w:rPr>
              <w:t>(</w:t>
            </w:r>
            <w:proofErr w:type="gramStart"/>
            <w:r w:rsidRPr="006968BD">
              <w:rPr>
                <w:rFonts w:ascii="Arial" w:hAnsi="Arial" w:cs="Arial"/>
                <w:sz w:val="16"/>
                <w:szCs w:val="24"/>
              </w:rPr>
              <w:t>after</w:t>
            </w:r>
            <w:proofErr w:type="gramEnd"/>
            <w:r w:rsidRPr="006968BD">
              <w:rPr>
                <w:rFonts w:ascii="Arial" w:hAnsi="Arial" w:cs="Arial"/>
                <w:sz w:val="16"/>
                <w:szCs w:val="24"/>
              </w:rPr>
              <w:t xml:space="preserve"> any lump sum deduction)</w:t>
            </w:r>
          </w:p>
        </w:tc>
      </w:tr>
      <w:tr w:rsidR="00666C62" w:rsidRPr="001C6376" w14:paraId="70481FDB" w14:textId="77777777" w:rsidTr="00232969">
        <w:tc>
          <w:tcPr>
            <w:tcW w:w="10598" w:type="dxa"/>
            <w:gridSpan w:val="18"/>
            <w:tcBorders>
              <w:bottom w:val="single" w:sz="4" w:space="0" w:color="auto"/>
            </w:tcBorders>
            <w:shd w:val="clear" w:color="auto" w:fill="F2F2F2"/>
          </w:tcPr>
          <w:p w14:paraId="4BB8ADBC" w14:textId="45FE0A77" w:rsidR="00666C62" w:rsidRPr="001C6376" w:rsidRDefault="00666C62" w:rsidP="00232969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ind w:left="459" w:hanging="459"/>
              <w:rPr>
                <w:rFonts w:ascii="Arial" w:hAnsi="Arial" w:cs="Arial"/>
                <w:sz w:val="16"/>
                <w:szCs w:val="16"/>
              </w:rPr>
            </w:pPr>
            <w:r w:rsidRPr="001C6376">
              <w:rPr>
                <w:rFonts w:ascii="Arial" w:hAnsi="Arial" w:cs="Arial"/>
                <w:b/>
                <w:color w:val="FF0000"/>
                <w:sz w:val="16"/>
                <w:szCs w:val="16"/>
              </w:rPr>
              <w:t>Note</w:t>
            </w:r>
            <w:r w:rsidRPr="001C6376">
              <w:rPr>
                <w:rFonts w:ascii="Arial" w:hAnsi="Arial" w:cs="Arial"/>
                <w:sz w:val="16"/>
                <w:szCs w:val="16"/>
              </w:rPr>
              <w:t xml:space="preserve">: Your </w:t>
            </w:r>
            <w:r w:rsidR="000C46B7">
              <w:rPr>
                <w:rFonts w:ascii="Arial" w:hAnsi="Arial" w:cs="Arial"/>
                <w:sz w:val="16"/>
                <w:szCs w:val="16"/>
              </w:rPr>
              <w:t xml:space="preserve">Accumulated Retirement </w:t>
            </w:r>
            <w:proofErr w:type="gramStart"/>
            <w:r w:rsidR="000C46B7">
              <w:rPr>
                <w:rFonts w:ascii="Arial" w:hAnsi="Arial" w:cs="Arial"/>
                <w:sz w:val="16"/>
                <w:szCs w:val="16"/>
              </w:rPr>
              <w:t xml:space="preserve">Savings </w:t>
            </w:r>
            <w:r w:rsidRPr="001C6376">
              <w:rPr>
                <w:rFonts w:ascii="Arial" w:hAnsi="Arial" w:cs="Arial"/>
                <w:sz w:val="16"/>
                <w:szCs w:val="16"/>
              </w:rPr>
              <w:t xml:space="preserve"> will</w:t>
            </w:r>
            <w:proofErr w:type="gramEnd"/>
            <w:r w:rsidRPr="001C6376">
              <w:rPr>
                <w:rFonts w:ascii="Arial" w:hAnsi="Arial" w:cs="Arial"/>
                <w:sz w:val="16"/>
                <w:szCs w:val="16"/>
              </w:rPr>
              <w:t xml:space="preserve"> be transferred to </w:t>
            </w:r>
            <w:r w:rsidR="00DA0335">
              <w:rPr>
                <w:rFonts w:ascii="Arial" w:hAnsi="Arial" w:cs="Arial"/>
                <w:sz w:val="16"/>
                <w:szCs w:val="16"/>
              </w:rPr>
              <w:t>the Capital Preservation P</w:t>
            </w:r>
            <w:r w:rsidRPr="001C6376">
              <w:rPr>
                <w:rFonts w:ascii="Arial" w:hAnsi="Arial" w:cs="Arial"/>
                <w:sz w:val="16"/>
                <w:szCs w:val="16"/>
              </w:rPr>
              <w:t xml:space="preserve">ortfolio. The balance will then be transferred to the selected portfolio/s, unless your full </w:t>
            </w:r>
            <w:r w:rsidR="000C46B7">
              <w:rPr>
                <w:rFonts w:ascii="Arial" w:hAnsi="Arial" w:cs="Arial"/>
                <w:sz w:val="16"/>
                <w:szCs w:val="16"/>
              </w:rPr>
              <w:t>Accumulated Retirement Savings</w:t>
            </w:r>
            <w:r w:rsidRPr="001C6376">
              <w:rPr>
                <w:rFonts w:ascii="Arial" w:hAnsi="Arial" w:cs="Arial"/>
                <w:sz w:val="16"/>
                <w:szCs w:val="16"/>
              </w:rPr>
              <w:t xml:space="preserve"> (100%) </w:t>
            </w:r>
            <w:r w:rsidR="000C46B7">
              <w:rPr>
                <w:rFonts w:ascii="Arial" w:hAnsi="Arial" w:cs="Arial"/>
                <w:sz w:val="16"/>
                <w:szCs w:val="16"/>
              </w:rPr>
              <w:t>are</w:t>
            </w:r>
            <w:r w:rsidRPr="001C6376">
              <w:rPr>
                <w:rFonts w:ascii="Arial" w:hAnsi="Arial" w:cs="Arial"/>
                <w:sz w:val="16"/>
                <w:szCs w:val="16"/>
              </w:rPr>
              <w:t xml:space="preserve"> taken as a living annuity with the UCTRF (with no deductions</w:t>
            </w:r>
            <w:proofErr w:type="gramStart"/>
            <w:r w:rsidRPr="001C6376">
              <w:rPr>
                <w:rFonts w:ascii="Arial" w:hAnsi="Arial" w:cs="Arial"/>
                <w:sz w:val="16"/>
                <w:szCs w:val="16"/>
              </w:rPr>
              <w:t>)</w:t>
            </w:r>
            <w:proofErr w:type="gramEnd"/>
            <w:r w:rsidRPr="001C6376">
              <w:rPr>
                <w:rFonts w:ascii="Arial" w:hAnsi="Arial" w:cs="Arial"/>
                <w:sz w:val="16"/>
                <w:szCs w:val="16"/>
              </w:rPr>
              <w:t xml:space="preserve"> and you are not changing investment portfolios. In this case your </w:t>
            </w:r>
            <w:r w:rsidR="000C46B7">
              <w:rPr>
                <w:rFonts w:ascii="Arial" w:hAnsi="Arial" w:cs="Arial"/>
                <w:sz w:val="16"/>
                <w:szCs w:val="16"/>
              </w:rPr>
              <w:t xml:space="preserve">Accumulated Retirement </w:t>
            </w:r>
            <w:proofErr w:type="gramStart"/>
            <w:r w:rsidR="000C46B7">
              <w:rPr>
                <w:rFonts w:ascii="Arial" w:hAnsi="Arial" w:cs="Arial"/>
                <w:sz w:val="16"/>
                <w:szCs w:val="16"/>
              </w:rPr>
              <w:t xml:space="preserve">Savings </w:t>
            </w:r>
            <w:r w:rsidRPr="001C6376">
              <w:rPr>
                <w:rFonts w:ascii="Arial" w:hAnsi="Arial" w:cs="Arial"/>
                <w:sz w:val="16"/>
                <w:szCs w:val="16"/>
              </w:rPr>
              <w:t xml:space="preserve"> will</w:t>
            </w:r>
            <w:proofErr w:type="gramEnd"/>
            <w:r w:rsidRPr="001C6376">
              <w:rPr>
                <w:rFonts w:ascii="Arial" w:hAnsi="Arial" w:cs="Arial"/>
                <w:sz w:val="16"/>
                <w:szCs w:val="16"/>
              </w:rPr>
              <w:t xml:space="preserve"> remain invested in the portfolio/s in which it was invested immediately prior to your retirement.</w:t>
            </w:r>
          </w:p>
          <w:p w14:paraId="06EDEA74" w14:textId="01C5E1E2" w:rsidR="00666C62" w:rsidRPr="001C6376" w:rsidRDefault="00666C62" w:rsidP="0040531E">
            <w:pPr>
              <w:pStyle w:val="Footer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C6376">
              <w:rPr>
                <w:rFonts w:ascii="Arial" w:hAnsi="Arial" w:cs="Arial"/>
                <w:b/>
                <w:sz w:val="16"/>
                <w:szCs w:val="16"/>
              </w:rPr>
              <w:t>Required attachments</w:t>
            </w:r>
            <w:r w:rsidRPr="001C6376">
              <w:rPr>
                <w:rFonts w:ascii="Arial" w:hAnsi="Arial" w:cs="Arial"/>
                <w:sz w:val="16"/>
                <w:szCs w:val="16"/>
              </w:rPr>
              <w:t xml:space="preserve">: </w:t>
            </w:r>
            <w:hyperlink r:id="rId11" w:history="1">
              <w:r w:rsidRPr="001C6376">
                <w:rPr>
                  <w:rStyle w:val="Hyperlink"/>
                  <w:rFonts w:ascii="Arial" w:hAnsi="Arial" w:cs="Arial"/>
                  <w:sz w:val="16"/>
                  <w:szCs w:val="16"/>
                </w:rPr>
                <w:t>HR158 UCTRF Living Annuity form</w:t>
              </w:r>
            </w:hyperlink>
            <w:r w:rsidRPr="001C637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66C62" w:rsidRPr="006968BD" w14:paraId="2CE02CE9" w14:textId="77777777" w:rsidTr="00232969">
        <w:tc>
          <w:tcPr>
            <w:tcW w:w="10598" w:type="dxa"/>
            <w:gridSpan w:val="18"/>
            <w:tcBorders>
              <w:top w:val="single" w:sz="4" w:space="0" w:color="auto"/>
              <w:bottom w:val="nil"/>
            </w:tcBorders>
            <w:shd w:val="clear" w:color="auto" w:fill="F2F2F2"/>
          </w:tcPr>
          <w:p w14:paraId="460E47AA" w14:textId="03584C27" w:rsidR="00666C62" w:rsidRPr="006968BD" w:rsidRDefault="00666C62" w:rsidP="00232969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ind w:left="743" w:hanging="425"/>
              <w:rPr>
                <w:rFonts w:ascii="Arial" w:hAnsi="Arial" w:cs="Arial"/>
                <w:b/>
                <w:color w:val="FF0000"/>
                <w:sz w:val="18"/>
                <w:szCs w:val="24"/>
              </w:rPr>
            </w:pPr>
            <w:r w:rsidRPr="00232969">
              <w:rPr>
                <w:rFonts w:ascii="Arial" w:hAnsi="Arial" w:cs="Arial"/>
                <w:b/>
                <w:sz w:val="18"/>
                <w:szCs w:val="24"/>
              </w:rPr>
              <w:t>7.2.2 Guaranteed / life pension or living annuity outside of the UCTRF</w:t>
            </w:r>
            <w:r w:rsidRPr="006968BD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0E689F" w:rsidRPr="006968BD" w14:paraId="2D32A47E" w14:textId="77777777" w:rsidTr="000A70B8">
        <w:tc>
          <w:tcPr>
            <w:tcW w:w="671" w:type="dxa"/>
            <w:vMerge w:val="restart"/>
            <w:shd w:val="clear" w:color="auto" w:fill="F2F2F2"/>
          </w:tcPr>
          <w:p w14:paraId="4BBD4012" w14:textId="77777777" w:rsidR="000E689F" w:rsidRPr="006968BD" w:rsidRDefault="00C97D64" w:rsidP="00CA3EE4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ind w:hanging="27"/>
              <w:jc w:val="right"/>
              <w:rPr>
                <w:rFonts w:ascii="Arial" w:hAnsi="Arial" w:cs="Arial"/>
                <w:b/>
                <w:sz w:val="16"/>
                <w:szCs w:val="24"/>
              </w:rPr>
            </w:pPr>
            <w:r w:rsidRPr="006968BD">
              <w:rPr>
                <w:rFonts w:ascii="Arial" w:hAnsi="Arial" w:cs="Arial"/>
                <w:b/>
                <w:szCs w:val="24"/>
              </w:rPr>
              <w:t>A</w:t>
            </w:r>
          </w:p>
        </w:tc>
        <w:tc>
          <w:tcPr>
            <w:tcW w:w="9927" w:type="dxa"/>
            <w:gridSpan w:val="17"/>
            <w:shd w:val="clear" w:color="auto" w:fill="F2F2F2"/>
            <w:vAlign w:val="center"/>
          </w:tcPr>
          <w:p w14:paraId="364FC483" w14:textId="77777777" w:rsidR="000E689F" w:rsidRPr="006968BD" w:rsidRDefault="000E689F" w:rsidP="00CE75F2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 w:rsidRPr="006968BD">
              <w:rPr>
                <w:rFonts w:ascii="Arial" w:hAnsi="Arial" w:cs="Arial"/>
                <w:sz w:val="18"/>
                <w:szCs w:val="24"/>
              </w:rPr>
              <w:t xml:space="preserve">I elect to </w:t>
            </w:r>
            <w:r w:rsidRPr="006968BD">
              <w:rPr>
                <w:rFonts w:ascii="Arial" w:hAnsi="Arial" w:cs="Arial"/>
                <w:b/>
                <w:sz w:val="18"/>
                <w:szCs w:val="24"/>
              </w:rPr>
              <w:t>purchase a guaranteed / life pension</w:t>
            </w:r>
            <w:r w:rsidRPr="006968BD">
              <w:rPr>
                <w:rFonts w:ascii="Arial" w:hAnsi="Arial" w:cs="Arial"/>
                <w:sz w:val="18"/>
                <w:szCs w:val="24"/>
              </w:rPr>
              <w:t xml:space="preserve"> from </w:t>
            </w:r>
            <w:r w:rsidRPr="006968BD">
              <w:rPr>
                <w:rFonts w:ascii="Arial" w:hAnsi="Arial" w:cs="Arial"/>
                <w:sz w:val="16"/>
                <w:szCs w:val="24"/>
              </w:rPr>
              <w:t>(Name of Insurer below)</w:t>
            </w:r>
          </w:p>
        </w:tc>
      </w:tr>
      <w:tr w:rsidR="000E689F" w:rsidRPr="006968BD" w14:paraId="2F5CDB25" w14:textId="77777777" w:rsidTr="000A70B8">
        <w:trPr>
          <w:trHeight w:val="260"/>
        </w:trPr>
        <w:tc>
          <w:tcPr>
            <w:tcW w:w="671" w:type="dxa"/>
            <w:vMerge/>
            <w:shd w:val="clear" w:color="auto" w:fill="F2F2F2"/>
          </w:tcPr>
          <w:p w14:paraId="0ADD3385" w14:textId="77777777" w:rsidR="000E689F" w:rsidRPr="006968BD" w:rsidRDefault="000E689F" w:rsidP="00CE75F2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7" w:type="dxa"/>
            <w:gridSpan w:val="17"/>
            <w:shd w:val="clear" w:color="auto" w:fill="auto"/>
            <w:vAlign w:val="center"/>
          </w:tcPr>
          <w:p w14:paraId="630E1C34" w14:textId="77777777" w:rsidR="000E689F" w:rsidRPr="006968BD" w:rsidRDefault="000E689F" w:rsidP="009C32AF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B645FB" w:rsidRPr="006968BD" w14:paraId="7EE6AFF9" w14:textId="77777777" w:rsidTr="000A70B8">
        <w:tc>
          <w:tcPr>
            <w:tcW w:w="671" w:type="dxa"/>
            <w:vMerge/>
            <w:shd w:val="clear" w:color="auto" w:fill="F2F2F2"/>
            <w:vAlign w:val="center"/>
          </w:tcPr>
          <w:p w14:paraId="184FF5A2" w14:textId="77777777" w:rsidR="000E689F" w:rsidRPr="006968BD" w:rsidRDefault="000E689F" w:rsidP="00CE75F2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6906" w:type="dxa"/>
            <w:gridSpan w:val="13"/>
            <w:shd w:val="clear" w:color="auto" w:fill="F2F2F2"/>
            <w:vAlign w:val="center"/>
          </w:tcPr>
          <w:p w14:paraId="4E8EFD80" w14:textId="77777777" w:rsidR="000E689F" w:rsidRPr="006968BD" w:rsidRDefault="000E689F" w:rsidP="00CE75F2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 w:rsidRPr="006968BD">
              <w:rPr>
                <w:rFonts w:ascii="Arial" w:hAnsi="Arial" w:cs="Arial"/>
                <w:sz w:val="18"/>
                <w:szCs w:val="24"/>
              </w:rPr>
              <w:t>Please pay the following value or percentage of balance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</w:tcPr>
          <w:p w14:paraId="5E9FF36F" w14:textId="77777777" w:rsidR="000E689F" w:rsidRPr="006968BD" w:rsidRDefault="000E689F" w:rsidP="00C13BD0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 w:rsidRPr="006968BD">
              <w:rPr>
                <w:rFonts w:ascii="Arial" w:hAnsi="Arial" w:cs="Arial"/>
                <w:sz w:val="18"/>
                <w:szCs w:val="24"/>
              </w:rPr>
              <w:t>R</w:t>
            </w:r>
          </w:p>
        </w:tc>
        <w:tc>
          <w:tcPr>
            <w:tcW w:w="500" w:type="dxa"/>
            <w:shd w:val="clear" w:color="auto" w:fill="F2F2F2"/>
            <w:vAlign w:val="center"/>
          </w:tcPr>
          <w:p w14:paraId="394AE4A8" w14:textId="77777777" w:rsidR="000E689F" w:rsidRPr="006968BD" w:rsidRDefault="000E689F" w:rsidP="00CE75F2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 w:rsidRPr="006968BD">
              <w:rPr>
                <w:rFonts w:ascii="Arial" w:hAnsi="Arial" w:cs="Arial"/>
                <w:sz w:val="18"/>
                <w:szCs w:val="24"/>
              </w:rPr>
              <w:t>or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932DA20" w14:textId="77777777" w:rsidR="000E689F" w:rsidRPr="006968BD" w:rsidRDefault="000E689F" w:rsidP="00CE75F2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jc w:val="right"/>
              <w:rPr>
                <w:rFonts w:ascii="Arial" w:hAnsi="Arial" w:cs="Arial"/>
                <w:sz w:val="18"/>
                <w:szCs w:val="24"/>
              </w:rPr>
            </w:pPr>
            <w:r w:rsidRPr="006968BD">
              <w:rPr>
                <w:rFonts w:ascii="Arial" w:hAnsi="Arial" w:cs="Arial"/>
                <w:sz w:val="18"/>
                <w:szCs w:val="24"/>
              </w:rPr>
              <w:t>%</w:t>
            </w:r>
          </w:p>
        </w:tc>
      </w:tr>
      <w:tr w:rsidR="000E689F" w:rsidRPr="006968BD" w14:paraId="3709063A" w14:textId="77777777" w:rsidTr="000A70B8">
        <w:trPr>
          <w:trHeight w:val="269"/>
        </w:trPr>
        <w:tc>
          <w:tcPr>
            <w:tcW w:w="671" w:type="dxa"/>
            <w:vMerge/>
            <w:shd w:val="clear" w:color="auto" w:fill="F2F2F2"/>
            <w:vAlign w:val="center"/>
          </w:tcPr>
          <w:p w14:paraId="72F9E60E" w14:textId="77777777" w:rsidR="000E689F" w:rsidRPr="006968BD" w:rsidRDefault="000E689F" w:rsidP="00CE75F2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9927" w:type="dxa"/>
            <w:gridSpan w:val="17"/>
            <w:shd w:val="clear" w:color="auto" w:fill="F2F2F2"/>
          </w:tcPr>
          <w:p w14:paraId="47591BB9" w14:textId="5D8580CE" w:rsidR="001C6376" w:rsidRDefault="000E689F" w:rsidP="007142F1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 w:rsidRPr="006968BD">
              <w:rPr>
                <w:rFonts w:ascii="Arial" w:hAnsi="Arial" w:cs="Arial"/>
                <w:sz w:val="18"/>
                <w:szCs w:val="24"/>
              </w:rPr>
              <w:t>(</w:t>
            </w:r>
            <w:proofErr w:type="gramStart"/>
            <w:r w:rsidRPr="006968BD">
              <w:rPr>
                <w:rFonts w:ascii="Arial" w:hAnsi="Arial" w:cs="Arial"/>
                <w:sz w:val="18"/>
                <w:szCs w:val="24"/>
              </w:rPr>
              <w:t>after</w:t>
            </w:r>
            <w:proofErr w:type="gramEnd"/>
            <w:r w:rsidRPr="006968BD">
              <w:rPr>
                <w:rFonts w:ascii="Arial" w:hAnsi="Arial" w:cs="Arial"/>
                <w:sz w:val="18"/>
                <w:szCs w:val="24"/>
              </w:rPr>
              <w:t xml:space="preserve"> any lump sum deduction in terms of 7.1 above)</w:t>
            </w:r>
            <w:r w:rsidRPr="006968BD">
              <w:rPr>
                <w:rFonts w:ascii="Arial" w:hAnsi="Arial" w:cs="Arial"/>
                <w:szCs w:val="24"/>
              </w:rPr>
              <w:t xml:space="preserve"> </w:t>
            </w:r>
            <w:r w:rsidRPr="006968BD">
              <w:rPr>
                <w:rFonts w:ascii="Arial" w:hAnsi="Arial" w:cs="Arial"/>
                <w:sz w:val="18"/>
                <w:szCs w:val="24"/>
              </w:rPr>
              <w:t>to the above Insurer in terms of the attached copy of my signed proposal.</w:t>
            </w:r>
            <w:r w:rsidR="001D36D9">
              <w:rPr>
                <w:rFonts w:ascii="Arial" w:hAnsi="Arial" w:cs="Arial"/>
                <w:sz w:val="18"/>
                <w:szCs w:val="24"/>
              </w:rPr>
              <w:t>)</w:t>
            </w:r>
            <w:r w:rsidRPr="006968BD">
              <w:rPr>
                <w:rFonts w:ascii="Arial" w:hAnsi="Arial" w:cs="Arial"/>
                <w:sz w:val="18"/>
                <w:szCs w:val="24"/>
              </w:rPr>
              <w:t xml:space="preserve"> </w:t>
            </w:r>
          </w:p>
          <w:p w14:paraId="77FB9800" w14:textId="142E0970" w:rsidR="000E689F" w:rsidRPr="001C6376" w:rsidRDefault="000E689F" w:rsidP="007142F1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C6376">
              <w:rPr>
                <w:rFonts w:ascii="Arial" w:hAnsi="Arial" w:cs="Arial"/>
                <w:b/>
                <w:color w:val="FF0000"/>
                <w:sz w:val="16"/>
                <w:szCs w:val="16"/>
              </w:rPr>
              <w:t>Note</w:t>
            </w:r>
            <w:r w:rsidRPr="001C6376">
              <w:rPr>
                <w:rFonts w:ascii="Arial" w:hAnsi="Arial" w:cs="Arial"/>
                <w:sz w:val="16"/>
                <w:szCs w:val="16"/>
              </w:rPr>
              <w:t xml:space="preserve">: Your </w:t>
            </w:r>
            <w:r w:rsidR="000C46B7">
              <w:rPr>
                <w:rFonts w:ascii="Arial" w:hAnsi="Arial" w:cs="Arial"/>
                <w:sz w:val="16"/>
                <w:szCs w:val="16"/>
              </w:rPr>
              <w:t xml:space="preserve">Accumulated Retirement </w:t>
            </w:r>
            <w:proofErr w:type="gramStart"/>
            <w:r w:rsidR="000C46B7">
              <w:rPr>
                <w:rFonts w:ascii="Arial" w:hAnsi="Arial" w:cs="Arial"/>
                <w:sz w:val="16"/>
                <w:szCs w:val="16"/>
              </w:rPr>
              <w:t xml:space="preserve">Savings </w:t>
            </w:r>
            <w:r w:rsidRPr="001C6376">
              <w:rPr>
                <w:rFonts w:ascii="Arial" w:hAnsi="Arial" w:cs="Arial"/>
                <w:sz w:val="16"/>
                <w:szCs w:val="16"/>
              </w:rPr>
              <w:t xml:space="preserve"> will</w:t>
            </w:r>
            <w:proofErr w:type="gramEnd"/>
            <w:r w:rsidRPr="001C6376">
              <w:rPr>
                <w:rFonts w:ascii="Arial" w:hAnsi="Arial" w:cs="Arial"/>
                <w:sz w:val="16"/>
                <w:szCs w:val="16"/>
              </w:rPr>
              <w:t xml:space="preserve"> be transferred to </w:t>
            </w:r>
            <w:r w:rsidR="00DA0335">
              <w:rPr>
                <w:rFonts w:ascii="Arial" w:hAnsi="Arial" w:cs="Arial"/>
                <w:sz w:val="16"/>
                <w:szCs w:val="16"/>
              </w:rPr>
              <w:t>the Capital Preservation P</w:t>
            </w:r>
            <w:r w:rsidRPr="001C6376">
              <w:rPr>
                <w:rFonts w:ascii="Arial" w:hAnsi="Arial" w:cs="Arial"/>
                <w:sz w:val="16"/>
                <w:szCs w:val="16"/>
              </w:rPr>
              <w:t>ortfolio until payment is made to the Insurer.</w:t>
            </w:r>
          </w:p>
          <w:p w14:paraId="0A032E04" w14:textId="77777777" w:rsidR="000E689F" w:rsidRPr="006968BD" w:rsidRDefault="000E689F" w:rsidP="007142F1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16"/>
                <w:szCs w:val="24"/>
              </w:rPr>
            </w:pPr>
            <w:r w:rsidRPr="001C6376">
              <w:rPr>
                <w:rFonts w:ascii="Arial" w:hAnsi="Arial" w:cs="Arial"/>
                <w:b/>
                <w:sz w:val="16"/>
                <w:szCs w:val="16"/>
              </w:rPr>
              <w:t>Required attachment</w:t>
            </w:r>
            <w:r w:rsidRPr="001C6376">
              <w:rPr>
                <w:rFonts w:ascii="Arial" w:hAnsi="Arial" w:cs="Arial"/>
                <w:sz w:val="16"/>
                <w:szCs w:val="16"/>
              </w:rPr>
              <w:t>: Copy of signed pension proposal from the Insurer.</w:t>
            </w:r>
          </w:p>
        </w:tc>
      </w:tr>
      <w:tr w:rsidR="000E689F" w:rsidRPr="006968BD" w14:paraId="16EC0340" w14:textId="77777777" w:rsidTr="000A70B8">
        <w:tc>
          <w:tcPr>
            <w:tcW w:w="671" w:type="dxa"/>
            <w:vMerge w:val="restart"/>
            <w:shd w:val="clear" w:color="auto" w:fill="F2F2F2"/>
          </w:tcPr>
          <w:p w14:paraId="7040B071" w14:textId="77777777" w:rsidR="000E689F" w:rsidRPr="006968BD" w:rsidRDefault="00C97D64" w:rsidP="00CA3EE4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jc w:val="right"/>
              <w:rPr>
                <w:rFonts w:ascii="Arial" w:hAnsi="Arial" w:cs="Arial"/>
                <w:b/>
                <w:sz w:val="18"/>
                <w:szCs w:val="24"/>
              </w:rPr>
            </w:pPr>
            <w:r w:rsidRPr="006968BD">
              <w:rPr>
                <w:rFonts w:ascii="Arial" w:hAnsi="Arial" w:cs="Arial"/>
                <w:b/>
                <w:szCs w:val="24"/>
              </w:rPr>
              <w:t>B</w:t>
            </w:r>
          </w:p>
        </w:tc>
        <w:tc>
          <w:tcPr>
            <w:tcW w:w="9927" w:type="dxa"/>
            <w:gridSpan w:val="17"/>
            <w:shd w:val="clear" w:color="auto" w:fill="F2F2F2"/>
            <w:vAlign w:val="center"/>
          </w:tcPr>
          <w:p w14:paraId="7CBDC2ED" w14:textId="77777777" w:rsidR="000E689F" w:rsidRPr="006968BD" w:rsidRDefault="000E689F" w:rsidP="00CE75F2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 w:rsidRPr="006968BD">
              <w:rPr>
                <w:rFonts w:ascii="Arial" w:hAnsi="Arial" w:cs="Arial"/>
                <w:sz w:val="18"/>
                <w:szCs w:val="24"/>
              </w:rPr>
              <w:t xml:space="preserve">I elect to </w:t>
            </w:r>
            <w:r w:rsidRPr="006968BD">
              <w:rPr>
                <w:rFonts w:ascii="Arial" w:hAnsi="Arial" w:cs="Arial"/>
                <w:b/>
                <w:sz w:val="18"/>
                <w:szCs w:val="24"/>
              </w:rPr>
              <w:t>purchase a living annuity outside of the UCTRF</w:t>
            </w:r>
            <w:r w:rsidRPr="006968BD">
              <w:rPr>
                <w:rFonts w:ascii="Arial" w:hAnsi="Arial" w:cs="Arial"/>
                <w:sz w:val="18"/>
                <w:szCs w:val="24"/>
              </w:rPr>
              <w:t xml:space="preserve"> from </w:t>
            </w:r>
            <w:r w:rsidRPr="006968BD">
              <w:rPr>
                <w:rFonts w:ascii="Arial" w:hAnsi="Arial" w:cs="Arial"/>
                <w:sz w:val="16"/>
                <w:szCs w:val="24"/>
              </w:rPr>
              <w:t>(Name of Investment Provider below)</w:t>
            </w:r>
          </w:p>
        </w:tc>
      </w:tr>
      <w:tr w:rsidR="000E689F" w:rsidRPr="006968BD" w14:paraId="24DF7261" w14:textId="77777777" w:rsidTr="000A70B8">
        <w:tc>
          <w:tcPr>
            <w:tcW w:w="671" w:type="dxa"/>
            <w:vMerge/>
            <w:shd w:val="clear" w:color="auto" w:fill="F2F2F2"/>
          </w:tcPr>
          <w:p w14:paraId="7745592E" w14:textId="77777777" w:rsidR="000E689F" w:rsidRPr="006968BD" w:rsidRDefault="000E689F" w:rsidP="00CE75F2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7" w:type="dxa"/>
            <w:gridSpan w:val="17"/>
            <w:shd w:val="clear" w:color="auto" w:fill="auto"/>
            <w:vAlign w:val="center"/>
          </w:tcPr>
          <w:p w14:paraId="3A7B3CFC" w14:textId="77777777" w:rsidR="000E689F" w:rsidRPr="006968BD" w:rsidRDefault="000E689F" w:rsidP="009C32AF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B645FB" w:rsidRPr="006968BD" w14:paraId="216DD573" w14:textId="77777777" w:rsidTr="000A70B8">
        <w:trPr>
          <w:trHeight w:val="250"/>
        </w:trPr>
        <w:tc>
          <w:tcPr>
            <w:tcW w:w="671" w:type="dxa"/>
            <w:vMerge/>
            <w:shd w:val="clear" w:color="auto" w:fill="F2F2F2"/>
            <w:vAlign w:val="center"/>
          </w:tcPr>
          <w:p w14:paraId="2B33BD1F" w14:textId="77777777" w:rsidR="000E689F" w:rsidRPr="006968BD" w:rsidRDefault="000E689F" w:rsidP="00CE75F2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06" w:type="dxa"/>
            <w:gridSpan w:val="13"/>
            <w:shd w:val="clear" w:color="auto" w:fill="F2F2F2"/>
            <w:vAlign w:val="center"/>
          </w:tcPr>
          <w:p w14:paraId="7AEB057B" w14:textId="77777777" w:rsidR="000E689F" w:rsidRPr="006968BD" w:rsidRDefault="000E689F" w:rsidP="00CE75F2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 w:rsidRPr="006968BD">
              <w:rPr>
                <w:rFonts w:ascii="Arial" w:hAnsi="Arial" w:cs="Arial"/>
                <w:sz w:val="18"/>
                <w:szCs w:val="24"/>
              </w:rPr>
              <w:t>Please pay the following value or percentage of balance</w:t>
            </w:r>
          </w:p>
        </w:tc>
        <w:tc>
          <w:tcPr>
            <w:tcW w:w="1243" w:type="dxa"/>
            <w:gridSpan w:val="2"/>
            <w:vAlign w:val="center"/>
          </w:tcPr>
          <w:p w14:paraId="253E3ADE" w14:textId="77777777" w:rsidR="000E689F" w:rsidRPr="006968BD" w:rsidRDefault="000E689F" w:rsidP="00CE75F2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 w:rsidRPr="006968BD">
              <w:rPr>
                <w:rFonts w:ascii="Arial" w:hAnsi="Arial" w:cs="Arial"/>
                <w:sz w:val="18"/>
                <w:szCs w:val="24"/>
              </w:rPr>
              <w:t>R</w:t>
            </w:r>
          </w:p>
        </w:tc>
        <w:tc>
          <w:tcPr>
            <w:tcW w:w="500" w:type="dxa"/>
            <w:shd w:val="clear" w:color="auto" w:fill="F2F2F2"/>
            <w:vAlign w:val="center"/>
          </w:tcPr>
          <w:p w14:paraId="5F6521CD" w14:textId="77777777" w:rsidR="000E689F" w:rsidRPr="006968BD" w:rsidRDefault="000E689F" w:rsidP="00CE75F2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rPr>
                <w:rFonts w:ascii="Arial" w:hAnsi="Arial" w:cs="Arial"/>
                <w:sz w:val="18"/>
                <w:szCs w:val="24"/>
              </w:rPr>
            </w:pPr>
            <w:r w:rsidRPr="006968BD">
              <w:rPr>
                <w:rFonts w:ascii="Arial" w:hAnsi="Arial" w:cs="Arial"/>
                <w:sz w:val="18"/>
                <w:szCs w:val="24"/>
              </w:rPr>
              <w:t>or</w:t>
            </w:r>
          </w:p>
        </w:tc>
        <w:tc>
          <w:tcPr>
            <w:tcW w:w="1278" w:type="dxa"/>
            <w:vAlign w:val="center"/>
          </w:tcPr>
          <w:p w14:paraId="45CE966E" w14:textId="77777777" w:rsidR="000E689F" w:rsidRPr="006968BD" w:rsidRDefault="000E689F" w:rsidP="00CE75F2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jc w:val="right"/>
              <w:rPr>
                <w:rFonts w:ascii="Arial" w:hAnsi="Arial" w:cs="Arial"/>
                <w:sz w:val="18"/>
                <w:szCs w:val="24"/>
              </w:rPr>
            </w:pPr>
            <w:r w:rsidRPr="006968BD">
              <w:rPr>
                <w:rFonts w:ascii="Arial" w:hAnsi="Arial" w:cs="Arial"/>
                <w:sz w:val="18"/>
                <w:szCs w:val="24"/>
              </w:rPr>
              <w:t>%</w:t>
            </w:r>
          </w:p>
        </w:tc>
      </w:tr>
      <w:tr w:rsidR="000E689F" w:rsidRPr="006968BD" w14:paraId="4528362E" w14:textId="77777777" w:rsidTr="000A70B8">
        <w:trPr>
          <w:trHeight w:val="828"/>
        </w:trPr>
        <w:tc>
          <w:tcPr>
            <w:tcW w:w="671" w:type="dxa"/>
            <w:vMerge/>
            <w:shd w:val="clear" w:color="auto" w:fill="F2F2F2"/>
            <w:vAlign w:val="center"/>
          </w:tcPr>
          <w:p w14:paraId="0DA26E4D" w14:textId="77777777" w:rsidR="000E689F" w:rsidRPr="006968BD" w:rsidRDefault="000E689F" w:rsidP="00CE75F2">
            <w:pPr>
              <w:pStyle w:val="Footer"/>
              <w:tabs>
                <w:tab w:val="clear" w:pos="4320"/>
                <w:tab w:val="clear" w:pos="8640"/>
              </w:tabs>
              <w:spacing w:before="80" w:after="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7" w:type="dxa"/>
            <w:gridSpan w:val="17"/>
            <w:shd w:val="clear" w:color="auto" w:fill="F2F2F2"/>
          </w:tcPr>
          <w:p w14:paraId="797E74CE" w14:textId="77777777" w:rsidR="001C6376" w:rsidRDefault="000E689F" w:rsidP="007142F1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 w:rsidRPr="006968BD">
              <w:rPr>
                <w:rFonts w:ascii="Arial" w:hAnsi="Arial" w:cs="Arial"/>
                <w:sz w:val="18"/>
                <w:szCs w:val="24"/>
              </w:rPr>
              <w:t>(</w:t>
            </w:r>
            <w:proofErr w:type="gramStart"/>
            <w:r w:rsidRPr="006968BD">
              <w:rPr>
                <w:rFonts w:ascii="Arial" w:hAnsi="Arial" w:cs="Arial"/>
                <w:sz w:val="18"/>
                <w:szCs w:val="24"/>
              </w:rPr>
              <w:t>after</w:t>
            </w:r>
            <w:proofErr w:type="gramEnd"/>
            <w:r w:rsidRPr="006968BD">
              <w:rPr>
                <w:rFonts w:ascii="Arial" w:hAnsi="Arial" w:cs="Arial"/>
                <w:sz w:val="18"/>
                <w:szCs w:val="24"/>
              </w:rPr>
              <w:t xml:space="preserve"> any lump sum deduction in terms of 7.1. above)</w:t>
            </w:r>
            <w:r w:rsidRPr="006968BD">
              <w:rPr>
                <w:rFonts w:ascii="Arial" w:hAnsi="Arial" w:cs="Arial"/>
                <w:szCs w:val="24"/>
              </w:rPr>
              <w:t xml:space="preserve"> </w:t>
            </w:r>
            <w:r w:rsidRPr="006968BD">
              <w:rPr>
                <w:rFonts w:ascii="Arial" w:hAnsi="Arial" w:cs="Arial"/>
                <w:sz w:val="18"/>
                <w:szCs w:val="24"/>
              </w:rPr>
              <w:t xml:space="preserve">to the above Investment Provider in terms of the attached copy of my signed proposal.  </w:t>
            </w:r>
          </w:p>
          <w:p w14:paraId="2B6E4B6D" w14:textId="551EDD4B" w:rsidR="000E689F" w:rsidRPr="001C6376" w:rsidRDefault="000E689F" w:rsidP="007142F1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C6376">
              <w:rPr>
                <w:rFonts w:ascii="Arial" w:hAnsi="Arial" w:cs="Arial"/>
                <w:b/>
                <w:color w:val="FF0000"/>
                <w:sz w:val="16"/>
                <w:szCs w:val="16"/>
              </w:rPr>
              <w:t>Note</w:t>
            </w:r>
            <w:r w:rsidRPr="001C6376">
              <w:rPr>
                <w:rFonts w:ascii="Arial" w:hAnsi="Arial" w:cs="Arial"/>
                <w:sz w:val="16"/>
                <w:szCs w:val="16"/>
              </w:rPr>
              <w:t xml:space="preserve">: Your </w:t>
            </w:r>
            <w:r w:rsidR="000C46B7">
              <w:rPr>
                <w:rFonts w:ascii="Arial" w:hAnsi="Arial" w:cs="Arial"/>
                <w:sz w:val="16"/>
                <w:szCs w:val="16"/>
              </w:rPr>
              <w:t xml:space="preserve">Accumulated Retirement </w:t>
            </w:r>
            <w:proofErr w:type="gramStart"/>
            <w:r w:rsidR="000C46B7">
              <w:rPr>
                <w:rFonts w:ascii="Arial" w:hAnsi="Arial" w:cs="Arial"/>
                <w:sz w:val="16"/>
                <w:szCs w:val="16"/>
              </w:rPr>
              <w:t xml:space="preserve">Savings </w:t>
            </w:r>
            <w:r w:rsidRPr="001C6376">
              <w:rPr>
                <w:rFonts w:ascii="Arial" w:hAnsi="Arial" w:cs="Arial"/>
                <w:sz w:val="16"/>
                <w:szCs w:val="16"/>
              </w:rPr>
              <w:t xml:space="preserve"> will</w:t>
            </w:r>
            <w:proofErr w:type="gramEnd"/>
            <w:r w:rsidRPr="001C6376">
              <w:rPr>
                <w:rFonts w:ascii="Arial" w:hAnsi="Arial" w:cs="Arial"/>
                <w:sz w:val="16"/>
                <w:szCs w:val="16"/>
              </w:rPr>
              <w:t xml:space="preserve"> be transferred to </w:t>
            </w:r>
            <w:r w:rsidR="00DA0335">
              <w:rPr>
                <w:rFonts w:ascii="Arial" w:hAnsi="Arial" w:cs="Arial"/>
                <w:sz w:val="16"/>
                <w:szCs w:val="16"/>
              </w:rPr>
              <w:t>the Capital Preservation P</w:t>
            </w:r>
            <w:r w:rsidRPr="001C6376">
              <w:rPr>
                <w:rFonts w:ascii="Arial" w:hAnsi="Arial" w:cs="Arial"/>
                <w:sz w:val="16"/>
                <w:szCs w:val="16"/>
              </w:rPr>
              <w:t>ortfolio until payment is made to the Investment Provider.</w:t>
            </w:r>
          </w:p>
          <w:p w14:paraId="41506B11" w14:textId="77777777" w:rsidR="000E689F" w:rsidRPr="006968BD" w:rsidRDefault="000E689F" w:rsidP="007142F1">
            <w:pPr>
              <w:pStyle w:val="Footer"/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 w:rsidRPr="001C6376">
              <w:rPr>
                <w:rFonts w:ascii="Arial" w:hAnsi="Arial" w:cs="Arial"/>
                <w:b/>
                <w:sz w:val="16"/>
                <w:szCs w:val="16"/>
              </w:rPr>
              <w:t>Required attachment</w:t>
            </w:r>
            <w:r w:rsidRPr="001C6376">
              <w:rPr>
                <w:rFonts w:ascii="Arial" w:hAnsi="Arial" w:cs="Arial"/>
                <w:sz w:val="16"/>
                <w:szCs w:val="16"/>
              </w:rPr>
              <w:t>: Copy of signed living annuity proposal from the Investment Provider.</w:t>
            </w:r>
          </w:p>
        </w:tc>
      </w:tr>
    </w:tbl>
    <w:p w14:paraId="54E0620B" w14:textId="77777777" w:rsidR="007D6E74" w:rsidRPr="006968BD" w:rsidRDefault="007D6E74" w:rsidP="000C46B7">
      <w:pPr>
        <w:pStyle w:val="Heading5"/>
        <w:spacing w:before="80" w:after="20"/>
        <w:ind w:left="215"/>
        <w:jc w:val="left"/>
        <w:rPr>
          <w:sz w:val="20"/>
        </w:rPr>
      </w:pPr>
      <w:bookmarkStart w:id="0" w:name="_MEMBER_DECLARATION_AND"/>
      <w:bookmarkEnd w:id="0"/>
      <w:r w:rsidRPr="006968BD">
        <w:rPr>
          <w:sz w:val="20"/>
        </w:rPr>
        <w:t>MEMBER DECLARATION AND SIGNATURE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790"/>
        <w:gridCol w:w="597"/>
        <w:gridCol w:w="2268"/>
      </w:tblGrid>
      <w:tr w:rsidR="0044101A" w:rsidRPr="006968BD" w14:paraId="7CAC75A8" w14:textId="77777777" w:rsidTr="00552105">
        <w:trPr>
          <w:trHeight w:val="584"/>
        </w:trPr>
        <w:tc>
          <w:tcPr>
            <w:tcW w:w="10598" w:type="dxa"/>
            <w:gridSpan w:val="4"/>
            <w:shd w:val="clear" w:color="auto" w:fill="F2F2F2"/>
            <w:vAlign w:val="center"/>
          </w:tcPr>
          <w:p w14:paraId="3F1E1484" w14:textId="77777777" w:rsidR="0044101A" w:rsidRPr="006968BD" w:rsidRDefault="00DE386E" w:rsidP="00C13BD0">
            <w:pPr>
              <w:pStyle w:val="Footer"/>
              <w:numPr>
                <w:ilvl w:val="0"/>
                <w:numId w:val="34"/>
              </w:numPr>
              <w:tabs>
                <w:tab w:val="clear" w:pos="4320"/>
                <w:tab w:val="clear" w:pos="8640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24"/>
              </w:rPr>
            </w:pPr>
            <w:r w:rsidRPr="006968BD">
              <w:rPr>
                <w:rFonts w:ascii="Arial" w:hAnsi="Arial" w:cs="Arial"/>
                <w:sz w:val="18"/>
                <w:szCs w:val="24"/>
              </w:rPr>
              <w:t>I</w:t>
            </w:r>
            <w:r w:rsidR="0044101A" w:rsidRPr="006968BD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854490" w:rsidRPr="006968BD">
              <w:rPr>
                <w:rFonts w:ascii="Arial" w:hAnsi="Arial" w:cs="Arial"/>
                <w:sz w:val="18"/>
                <w:szCs w:val="24"/>
              </w:rPr>
              <w:t>acknowledge</w:t>
            </w:r>
            <w:r w:rsidR="0044101A" w:rsidRPr="006968BD">
              <w:rPr>
                <w:rFonts w:ascii="Arial" w:hAnsi="Arial" w:cs="Arial"/>
                <w:sz w:val="18"/>
                <w:szCs w:val="24"/>
              </w:rPr>
              <w:t xml:space="preserve"> that I</w:t>
            </w:r>
            <w:r w:rsidR="00854490" w:rsidRPr="006968BD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6968BD">
              <w:rPr>
                <w:rFonts w:ascii="Arial" w:hAnsi="Arial" w:cs="Arial"/>
                <w:sz w:val="18"/>
                <w:szCs w:val="24"/>
              </w:rPr>
              <w:t>was</w:t>
            </w:r>
            <w:r w:rsidR="00854490" w:rsidRPr="006968BD">
              <w:rPr>
                <w:rFonts w:ascii="Arial" w:hAnsi="Arial" w:cs="Arial"/>
                <w:sz w:val="18"/>
                <w:szCs w:val="24"/>
              </w:rPr>
              <w:t xml:space="preserve"> advised to seek</w:t>
            </w:r>
            <w:r w:rsidR="0044101A" w:rsidRPr="006968BD">
              <w:rPr>
                <w:rFonts w:ascii="Arial" w:hAnsi="Arial" w:cs="Arial"/>
                <w:sz w:val="18"/>
                <w:szCs w:val="24"/>
              </w:rPr>
              <w:t xml:space="preserve"> financial advice </w:t>
            </w:r>
            <w:r w:rsidR="00854490" w:rsidRPr="006968BD">
              <w:rPr>
                <w:rFonts w:ascii="Arial" w:hAnsi="Arial" w:cs="Arial"/>
                <w:sz w:val="18"/>
                <w:szCs w:val="24"/>
              </w:rPr>
              <w:t xml:space="preserve">from an accredited financial advisor </w:t>
            </w:r>
            <w:r w:rsidR="0044101A" w:rsidRPr="006968BD">
              <w:rPr>
                <w:rFonts w:ascii="Arial" w:hAnsi="Arial" w:cs="Arial"/>
                <w:sz w:val="18"/>
                <w:szCs w:val="24"/>
              </w:rPr>
              <w:t>before completing this UCTRF retirement option form.</w:t>
            </w:r>
          </w:p>
          <w:p w14:paraId="0005E19A" w14:textId="77777777" w:rsidR="00275777" w:rsidRPr="006968BD" w:rsidRDefault="00275777" w:rsidP="00C13BD0">
            <w:pPr>
              <w:pStyle w:val="Footer"/>
              <w:numPr>
                <w:ilvl w:val="0"/>
                <w:numId w:val="34"/>
              </w:numPr>
              <w:tabs>
                <w:tab w:val="clear" w:pos="4320"/>
                <w:tab w:val="clear" w:pos="8640"/>
              </w:tabs>
              <w:spacing w:after="60"/>
              <w:ind w:left="357" w:hanging="357"/>
              <w:rPr>
                <w:rFonts w:ascii="Arial" w:hAnsi="Arial" w:cs="Arial"/>
                <w:sz w:val="18"/>
                <w:szCs w:val="24"/>
              </w:rPr>
            </w:pPr>
            <w:r w:rsidRPr="006968BD">
              <w:rPr>
                <w:rFonts w:ascii="Arial" w:hAnsi="Arial" w:cs="Arial"/>
                <w:sz w:val="18"/>
                <w:szCs w:val="24"/>
              </w:rPr>
              <w:t>I</w:t>
            </w:r>
            <w:r w:rsidR="00B953F8" w:rsidRPr="006968BD">
              <w:rPr>
                <w:rFonts w:ascii="Arial" w:hAnsi="Arial" w:cs="Arial"/>
                <w:sz w:val="18"/>
                <w:szCs w:val="24"/>
              </w:rPr>
              <w:t xml:space="preserve"> acknowledge that, unless I</w:t>
            </w:r>
            <w:r w:rsidRPr="006968BD">
              <w:rPr>
                <w:rFonts w:ascii="Arial" w:hAnsi="Arial" w:cs="Arial"/>
                <w:sz w:val="18"/>
                <w:szCs w:val="24"/>
              </w:rPr>
              <w:t xml:space="preserve"> have elected a living annuity from UCTRF, once my benefit has been paid as a pension or a lump sum or a combination of both, I, my spouse</w:t>
            </w:r>
            <w:r w:rsidR="00A12B43" w:rsidRPr="006968BD">
              <w:rPr>
                <w:rFonts w:ascii="Arial" w:hAnsi="Arial" w:cs="Arial"/>
                <w:sz w:val="18"/>
                <w:szCs w:val="24"/>
              </w:rPr>
              <w:t xml:space="preserve">/life </w:t>
            </w:r>
            <w:proofErr w:type="gramStart"/>
            <w:r w:rsidR="00A12B43" w:rsidRPr="006968BD">
              <w:rPr>
                <w:rFonts w:ascii="Arial" w:hAnsi="Arial" w:cs="Arial"/>
                <w:sz w:val="18"/>
                <w:szCs w:val="24"/>
              </w:rPr>
              <w:t>partner</w:t>
            </w:r>
            <w:proofErr w:type="gramEnd"/>
            <w:r w:rsidRPr="006968BD">
              <w:rPr>
                <w:rFonts w:ascii="Arial" w:hAnsi="Arial" w:cs="Arial"/>
                <w:sz w:val="18"/>
                <w:szCs w:val="24"/>
              </w:rPr>
              <w:t xml:space="preserve"> and dependants will have no further claim against the UCTRF.</w:t>
            </w:r>
          </w:p>
        </w:tc>
      </w:tr>
      <w:tr w:rsidR="003D07E1" w:rsidRPr="006968BD" w14:paraId="0174BFD4" w14:textId="77777777" w:rsidTr="003220AB">
        <w:trPr>
          <w:trHeight w:val="222"/>
        </w:trPr>
        <w:tc>
          <w:tcPr>
            <w:tcW w:w="2943" w:type="dxa"/>
            <w:shd w:val="clear" w:color="auto" w:fill="F2F2F2"/>
            <w:vAlign w:val="center"/>
          </w:tcPr>
          <w:p w14:paraId="7F2AAE62" w14:textId="77777777" w:rsidR="003D07E1" w:rsidRPr="006968BD" w:rsidRDefault="003D07E1" w:rsidP="001C6376">
            <w:pPr>
              <w:pStyle w:val="Footer"/>
              <w:tabs>
                <w:tab w:val="clear" w:pos="4320"/>
                <w:tab w:val="clear" w:pos="8640"/>
              </w:tabs>
              <w:spacing w:before="240" w:after="60"/>
              <w:rPr>
                <w:rFonts w:ascii="Arial" w:hAnsi="Arial" w:cs="Arial"/>
                <w:sz w:val="18"/>
                <w:szCs w:val="24"/>
              </w:rPr>
            </w:pPr>
            <w:r w:rsidRPr="006968BD">
              <w:rPr>
                <w:rFonts w:ascii="Arial" w:hAnsi="Arial" w:cs="Arial"/>
                <w:sz w:val="18"/>
                <w:szCs w:val="24"/>
              </w:rPr>
              <w:t>Member’s signature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2370D313" w14:textId="77777777" w:rsidR="003D07E1" w:rsidRPr="006968BD" w:rsidRDefault="003D07E1" w:rsidP="001C6376">
            <w:pPr>
              <w:pStyle w:val="Footer"/>
              <w:tabs>
                <w:tab w:val="clear" w:pos="4320"/>
                <w:tab w:val="clear" w:pos="8640"/>
              </w:tabs>
              <w:spacing w:before="240" w:after="6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597" w:type="dxa"/>
            <w:shd w:val="clear" w:color="auto" w:fill="F2F2F2"/>
            <w:vAlign w:val="center"/>
          </w:tcPr>
          <w:p w14:paraId="3A5E41EA" w14:textId="77777777" w:rsidR="003D07E1" w:rsidRPr="006968BD" w:rsidRDefault="003D07E1" w:rsidP="001C6376">
            <w:pPr>
              <w:pStyle w:val="Footer"/>
              <w:tabs>
                <w:tab w:val="clear" w:pos="4320"/>
                <w:tab w:val="clear" w:pos="8640"/>
              </w:tabs>
              <w:spacing w:before="240" w:after="60"/>
              <w:rPr>
                <w:rFonts w:ascii="Arial" w:hAnsi="Arial" w:cs="Arial"/>
                <w:sz w:val="18"/>
                <w:szCs w:val="24"/>
              </w:rPr>
            </w:pPr>
            <w:r w:rsidRPr="006968BD">
              <w:rPr>
                <w:rFonts w:ascii="Arial" w:hAnsi="Arial" w:cs="Arial"/>
                <w:sz w:val="18"/>
                <w:szCs w:val="24"/>
              </w:rPr>
              <w:t>Dat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1388D2" w14:textId="77777777" w:rsidR="003D07E1" w:rsidRPr="006968BD" w:rsidRDefault="003D07E1" w:rsidP="001C6376">
            <w:pPr>
              <w:pStyle w:val="Footer"/>
              <w:tabs>
                <w:tab w:val="clear" w:pos="4320"/>
                <w:tab w:val="clear" w:pos="8640"/>
              </w:tabs>
              <w:spacing w:before="240" w:after="60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14:paraId="686B7D79" w14:textId="39A1635F" w:rsidR="00023B4C" w:rsidRPr="00232969" w:rsidRDefault="00023B4C">
      <w:pPr>
        <w:rPr>
          <w:rFonts w:ascii="Arial" w:hAnsi="Arial" w:cs="Arial"/>
          <w:b/>
          <w:sz w:val="4"/>
          <w:szCs w:val="4"/>
        </w:rPr>
      </w:pPr>
    </w:p>
    <w:p w14:paraId="7EB98144" w14:textId="77777777" w:rsidR="00355779" w:rsidRPr="006968BD" w:rsidRDefault="00355779" w:rsidP="006A7A3D">
      <w:pPr>
        <w:pStyle w:val="Heading5"/>
        <w:spacing w:before="80" w:after="20"/>
        <w:jc w:val="left"/>
        <w:rPr>
          <w:sz w:val="20"/>
        </w:rPr>
      </w:pPr>
      <w:r w:rsidRPr="006968BD">
        <w:rPr>
          <w:sz w:val="20"/>
        </w:rPr>
        <w:t>REQUIRED ATTACHMENTS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8"/>
      </w:tblGrid>
      <w:tr w:rsidR="00355779" w:rsidRPr="006968BD" w14:paraId="0351A860" w14:textId="77777777" w:rsidTr="00290EDD">
        <w:tc>
          <w:tcPr>
            <w:tcW w:w="10598" w:type="dxa"/>
            <w:shd w:val="clear" w:color="auto" w:fill="F2F2F2"/>
            <w:vAlign w:val="center"/>
          </w:tcPr>
          <w:p w14:paraId="2DA106A4" w14:textId="77777777" w:rsidR="00F319AA" w:rsidRPr="006968BD" w:rsidRDefault="007D2AF7" w:rsidP="0006384F">
            <w:pPr>
              <w:pStyle w:val="Footer"/>
              <w:numPr>
                <w:ilvl w:val="0"/>
                <w:numId w:val="31"/>
              </w:numPr>
              <w:tabs>
                <w:tab w:val="clear" w:pos="4320"/>
                <w:tab w:val="clear" w:pos="8640"/>
              </w:tabs>
              <w:spacing w:before="40" w:after="4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6968BD">
              <w:rPr>
                <w:rFonts w:ascii="Arial" w:hAnsi="Arial" w:cs="Arial"/>
                <w:sz w:val="18"/>
                <w:szCs w:val="18"/>
              </w:rPr>
              <w:t>Copy of you</w:t>
            </w:r>
            <w:r w:rsidR="00A13BB5" w:rsidRPr="006968BD">
              <w:rPr>
                <w:rFonts w:ascii="Arial" w:hAnsi="Arial" w:cs="Arial"/>
                <w:sz w:val="18"/>
                <w:szCs w:val="18"/>
              </w:rPr>
              <w:t>r identity document</w:t>
            </w:r>
            <w:r w:rsidR="004438D3" w:rsidRPr="006968B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5887BA7" w14:textId="1FF69AF2" w:rsidR="00F319AA" w:rsidRPr="006968BD" w:rsidRDefault="00A13BB5" w:rsidP="0006384F">
            <w:pPr>
              <w:pStyle w:val="Footer"/>
              <w:numPr>
                <w:ilvl w:val="0"/>
                <w:numId w:val="31"/>
              </w:numPr>
              <w:tabs>
                <w:tab w:val="clear" w:pos="4320"/>
                <w:tab w:val="clear" w:pos="8640"/>
              </w:tabs>
              <w:spacing w:before="40" w:after="4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6968BD">
              <w:rPr>
                <w:rFonts w:ascii="Arial" w:hAnsi="Arial" w:cs="Arial"/>
                <w:sz w:val="18"/>
                <w:szCs w:val="18"/>
              </w:rPr>
              <w:t>If you elected to continue membership of the UCT Separate Group Life Assurance Scheme</w:t>
            </w:r>
            <w:r w:rsidR="00AB4391" w:rsidRPr="006968BD">
              <w:rPr>
                <w:rFonts w:ascii="Arial" w:hAnsi="Arial" w:cs="Arial"/>
                <w:sz w:val="18"/>
                <w:szCs w:val="18"/>
              </w:rPr>
              <w:t xml:space="preserve"> (separate death cover)</w:t>
            </w:r>
            <w:r w:rsidRPr="006968BD">
              <w:rPr>
                <w:rFonts w:ascii="Arial" w:hAnsi="Arial" w:cs="Arial"/>
                <w:sz w:val="18"/>
                <w:szCs w:val="18"/>
              </w:rPr>
              <w:t xml:space="preserve">, attach the completed </w:t>
            </w:r>
            <w:hyperlink r:id="rId12" w:history="1">
              <w:r w:rsidR="00797DC6" w:rsidRPr="006968BD">
                <w:rPr>
                  <w:rStyle w:val="Hyperlink"/>
                  <w:rFonts w:ascii="Arial" w:hAnsi="Arial" w:cs="Arial"/>
                  <w:sz w:val="18"/>
                  <w:szCs w:val="18"/>
                </w:rPr>
                <w:t>HR159 Debit Order form</w:t>
              </w:r>
            </w:hyperlink>
            <w:r w:rsidRPr="006968B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FFC6061" w14:textId="77777777" w:rsidR="00FC0919" w:rsidRPr="006968BD" w:rsidRDefault="00FC0919" w:rsidP="0006384F">
            <w:pPr>
              <w:pStyle w:val="Footer"/>
              <w:numPr>
                <w:ilvl w:val="0"/>
                <w:numId w:val="31"/>
              </w:numPr>
              <w:tabs>
                <w:tab w:val="clear" w:pos="4320"/>
                <w:tab w:val="clear" w:pos="8640"/>
              </w:tabs>
              <w:spacing w:before="40" w:after="4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6968BD">
              <w:rPr>
                <w:rFonts w:ascii="Arial" w:hAnsi="Arial" w:cs="Arial"/>
                <w:sz w:val="18"/>
                <w:szCs w:val="18"/>
              </w:rPr>
              <w:t>If you elected to transfer to a retirement annuity (deferred retirement), attach a copy of your signed proposal.</w:t>
            </w:r>
          </w:p>
          <w:p w14:paraId="000A3140" w14:textId="77777777" w:rsidR="00F319AA" w:rsidRPr="006968BD" w:rsidRDefault="00A13BB5" w:rsidP="0006384F">
            <w:pPr>
              <w:pStyle w:val="Footer"/>
              <w:numPr>
                <w:ilvl w:val="0"/>
                <w:numId w:val="31"/>
              </w:numPr>
              <w:tabs>
                <w:tab w:val="clear" w:pos="4320"/>
                <w:tab w:val="clear" w:pos="8640"/>
              </w:tabs>
              <w:spacing w:before="40" w:after="4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6968BD">
              <w:rPr>
                <w:rFonts w:ascii="Arial" w:hAnsi="Arial" w:cs="Arial"/>
                <w:sz w:val="18"/>
                <w:szCs w:val="18"/>
              </w:rPr>
              <w:t xml:space="preserve">If you elected to purchase a </w:t>
            </w:r>
            <w:r w:rsidR="007A7ADC" w:rsidRPr="006968BD">
              <w:rPr>
                <w:rFonts w:ascii="Arial" w:hAnsi="Arial" w:cs="Arial"/>
                <w:sz w:val="18"/>
                <w:szCs w:val="18"/>
              </w:rPr>
              <w:t xml:space="preserve">guaranteed / life </w:t>
            </w:r>
            <w:r w:rsidRPr="006968BD">
              <w:rPr>
                <w:rFonts w:ascii="Arial" w:hAnsi="Arial" w:cs="Arial"/>
                <w:sz w:val="18"/>
                <w:szCs w:val="18"/>
              </w:rPr>
              <w:t xml:space="preserve">pension from an </w:t>
            </w:r>
            <w:r w:rsidR="003236D7" w:rsidRPr="006968BD">
              <w:rPr>
                <w:rFonts w:ascii="Arial" w:hAnsi="Arial" w:cs="Arial"/>
                <w:sz w:val="18"/>
                <w:szCs w:val="18"/>
              </w:rPr>
              <w:t>I</w:t>
            </w:r>
            <w:r w:rsidRPr="006968BD">
              <w:rPr>
                <w:rFonts w:ascii="Arial" w:hAnsi="Arial" w:cs="Arial"/>
                <w:sz w:val="18"/>
                <w:szCs w:val="18"/>
              </w:rPr>
              <w:t xml:space="preserve">nsurer, attach a </w:t>
            </w:r>
            <w:r w:rsidR="006A1723" w:rsidRPr="006968BD">
              <w:rPr>
                <w:rFonts w:ascii="Arial" w:hAnsi="Arial" w:cs="Arial"/>
                <w:sz w:val="18"/>
                <w:szCs w:val="18"/>
              </w:rPr>
              <w:t>copy of your signed proposal</w:t>
            </w:r>
            <w:r w:rsidRPr="006968B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21006B8" w14:textId="77777777" w:rsidR="00F319AA" w:rsidRPr="006968BD" w:rsidRDefault="00A13BB5" w:rsidP="0006384F">
            <w:pPr>
              <w:pStyle w:val="Footer"/>
              <w:numPr>
                <w:ilvl w:val="0"/>
                <w:numId w:val="31"/>
              </w:numPr>
              <w:tabs>
                <w:tab w:val="clear" w:pos="4320"/>
                <w:tab w:val="clear" w:pos="8640"/>
              </w:tabs>
              <w:spacing w:before="40" w:after="4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6968BD">
              <w:rPr>
                <w:rFonts w:ascii="Arial" w:hAnsi="Arial" w:cs="Arial"/>
                <w:sz w:val="18"/>
                <w:szCs w:val="18"/>
              </w:rPr>
              <w:t>If you elected to pur</w:t>
            </w:r>
            <w:r w:rsidR="003236D7" w:rsidRPr="006968BD">
              <w:rPr>
                <w:rFonts w:ascii="Arial" w:hAnsi="Arial" w:cs="Arial"/>
                <w:sz w:val="18"/>
                <w:szCs w:val="18"/>
              </w:rPr>
              <w:t>chase a living annuity from an Investment P</w:t>
            </w:r>
            <w:r w:rsidRPr="006968BD">
              <w:rPr>
                <w:rFonts w:ascii="Arial" w:hAnsi="Arial" w:cs="Arial"/>
                <w:sz w:val="18"/>
                <w:szCs w:val="18"/>
              </w:rPr>
              <w:t xml:space="preserve">rovider, attach a copy of the signed living annuity proposal from the </w:t>
            </w:r>
            <w:r w:rsidR="00965B21" w:rsidRPr="006968BD">
              <w:rPr>
                <w:rFonts w:ascii="Arial" w:hAnsi="Arial" w:cs="Arial"/>
                <w:sz w:val="18"/>
                <w:szCs w:val="18"/>
              </w:rPr>
              <w:t>Investment P</w:t>
            </w:r>
            <w:r w:rsidRPr="006968BD">
              <w:rPr>
                <w:rFonts w:ascii="Arial" w:hAnsi="Arial" w:cs="Arial"/>
                <w:sz w:val="18"/>
                <w:szCs w:val="18"/>
              </w:rPr>
              <w:t>rovider.</w:t>
            </w:r>
          </w:p>
          <w:p w14:paraId="432B5691" w14:textId="77777777" w:rsidR="00053D79" w:rsidRPr="00F813EE" w:rsidRDefault="00C80B23" w:rsidP="008A37E2">
            <w:pPr>
              <w:pStyle w:val="Footer"/>
              <w:numPr>
                <w:ilvl w:val="0"/>
                <w:numId w:val="31"/>
              </w:numPr>
              <w:tabs>
                <w:tab w:val="clear" w:pos="4320"/>
                <w:tab w:val="clear" w:pos="8640"/>
              </w:tabs>
              <w:spacing w:before="40" w:after="40"/>
              <w:ind w:left="357" w:hanging="357"/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6968BD">
              <w:rPr>
                <w:rFonts w:ascii="Arial" w:hAnsi="Arial" w:cs="Arial"/>
                <w:sz w:val="18"/>
                <w:szCs w:val="18"/>
              </w:rPr>
              <w:t>If you elected to take a living annuity with the UCTR</w:t>
            </w:r>
            <w:r w:rsidR="00311D04" w:rsidRPr="006968BD">
              <w:rPr>
                <w:rFonts w:ascii="Arial" w:hAnsi="Arial" w:cs="Arial"/>
                <w:sz w:val="18"/>
                <w:szCs w:val="18"/>
              </w:rPr>
              <w:t>F</w:t>
            </w:r>
            <w:r w:rsidRPr="006968BD">
              <w:rPr>
                <w:rFonts w:ascii="Arial" w:hAnsi="Arial" w:cs="Arial"/>
                <w:sz w:val="18"/>
                <w:szCs w:val="18"/>
              </w:rPr>
              <w:t>, attach</w:t>
            </w:r>
            <w:r w:rsidR="006A1723" w:rsidRPr="006968BD">
              <w:rPr>
                <w:rFonts w:ascii="Arial" w:hAnsi="Arial" w:cs="Arial"/>
                <w:sz w:val="18"/>
                <w:szCs w:val="18"/>
              </w:rPr>
              <w:t xml:space="preserve"> the </w:t>
            </w:r>
            <w:hyperlink r:id="rId13" w:history="1">
              <w:r w:rsidR="00797DC6" w:rsidRPr="006968BD">
                <w:rPr>
                  <w:rStyle w:val="Hyperlink"/>
                  <w:rFonts w:ascii="Arial" w:hAnsi="Arial" w:cs="Arial"/>
                  <w:sz w:val="18"/>
                  <w:szCs w:val="18"/>
                </w:rPr>
                <w:t>HR158 UCTRF Living Annuity form</w:t>
              </w:r>
            </w:hyperlink>
            <w:r w:rsidR="00C91C90">
              <w:rPr>
                <w:rStyle w:val="Hyperlink"/>
                <w:rFonts w:ascii="Arial" w:hAnsi="Arial" w:cs="Arial"/>
                <w:sz w:val="18"/>
                <w:szCs w:val="18"/>
              </w:rPr>
              <w:t>.</w:t>
            </w:r>
          </w:p>
          <w:p w14:paraId="5BDE8999" w14:textId="7B81D3C5" w:rsidR="00616395" w:rsidRPr="006968BD" w:rsidRDefault="00616395" w:rsidP="008A37E2">
            <w:pPr>
              <w:pStyle w:val="Footer"/>
              <w:numPr>
                <w:ilvl w:val="0"/>
                <w:numId w:val="31"/>
              </w:numPr>
              <w:tabs>
                <w:tab w:val="clear" w:pos="4320"/>
                <w:tab w:val="clear" w:pos="8640"/>
              </w:tabs>
              <w:spacing w:before="40" w:after="4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515480">
              <w:rPr>
                <w:rFonts w:ascii="Arial" w:hAnsi="Arial" w:cs="Arial"/>
                <w:sz w:val="18"/>
              </w:rPr>
              <w:t>If you are a foreign resident and/or require payment into a foreign bank account, additional documentation is required</w:t>
            </w:r>
            <w:r>
              <w:rPr>
                <w:rFonts w:ascii="Arial" w:hAnsi="Arial" w:cs="Arial"/>
                <w:sz w:val="18"/>
              </w:rPr>
              <w:t>.</w:t>
            </w:r>
            <w:r w:rsidRPr="00C962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15480">
              <w:rPr>
                <w:rFonts w:ascii="Arial" w:hAnsi="Arial" w:cs="Arial"/>
                <w:sz w:val="18"/>
                <w:szCs w:val="24"/>
              </w:rPr>
              <w:t>The Administrator will contact you regarding these requirements prior to payment being made.</w:t>
            </w:r>
          </w:p>
        </w:tc>
      </w:tr>
    </w:tbl>
    <w:p w14:paraId="5DFAC516" w14:textId="77777777" w:rsidR="000C46B7" w:rsidRPr="000C46B7" w:rsidRDefault="000C46B7" w:rsidP="000C46B7">
      <w:pPr>
        <w:rPr>
          <w:rFonts w:ascii="Arial" w:hAnsi="Arial" w:cs="Arial"/>
          <w:sz w:val="18"/>
          <w:szCs w:val="18"/>
          <w:lang w:val="en-ZA"/>
        </w:rPr>
      </w:pPr>
      <w:r w:rsidRPr="000C46B7">
        <w:rPr>
          <w:rFonts w:ascii="Arial" w:hAnsi="Arial" w:cs="Arial"/>
          <w:b/>
          <w:bCs/>
          <w:i/>
          <w:iCs/>
          <w:sz w:val="18"/>
          <w:szCs w:val="18"/>
          <w:lang w:val="en-US"/>
        </w:rPr>
        <w:t xml:space="preserve">Protection of Personal Information Act (POPIA) notice </w:t>
      </w:r>
    </w:p>
    <w:p w14:paraId="7867C870" w14:textId="77777777" w:rsidR="000C46B7" w:rsidRPr="000C46B7" w:rsidRDefault="000C46B7" w:rsidP="000C46B7">
      <w:pPr>
        <w:ind w:left="360"/>
        <w:rPr>
          <w:rFonts w:ascii="Arial" w:hAnsi="Arial" w:cs="Arial"/>
          <w:sz w:val="18"/>
          <w:szCs w:val="18"/>
          <w:lang w:val="en-ZA"/>
        </w:rPr>
      </w:pPr>
      <w:r w:rsidRPr="000C46B7">
        <w:rPr>
          <w:rFonts w:ascii="Arial" w:hAnsi="Arial" w:cs="Arial"/>
          <w:i/>
          <w:iCs/>
          <w:sz w:val="18"/>
          <w:szCs w:val="18"/>
        </w:rPr>
        <w:t xml:space="preserve">The information requested in this document constitutes personal information in terms of POPIA and may include financial information. </w:t>
      </w:r>
    </w:p>
    <w:p w14:paraId="40815CA9" w14:textId="07D00802" w:rsidR="000C46B7" w:rsidRPr="000C46B7" w:rsidRDefault="000C46B7" w:rsidP="000C46B7">
      <w:pPr>
        <w:numPr>
          <w:ilvl w:val="0"/>
          <w:numId w:val="46"/>
        </w:numPr>
        <w:rPr>
          <w:rFonts w:ascii="Arial" w:hAnsi="Arial" w:cs="Arial"/>
          <w:sz w:val="18"/>
          <w:szCs w:val="18"/>
        </w:rPr>
      </w:pPr>
      <w:r w:rsidRPr="000C46B7">
        <w:rPr>
          <w:rFonts w:ascii="Arial" w:hAnsi="Arial" w:cs="Arial"/>
          <w:i/>
          <w:iCs/>
          <w:sz w:val="18"/>
          <w:szCs w:val="18"/>
        </w:rPr>
        <w:t xml:space="preserve">The </w:t>
      </w:r>
      <w:r>
        <w:rPr>
          <w:rFonts w:ascii="Arial" w:hAnsi="Arial" w:cs="Arial"/>
          <w:i/>
          <w:iCs/>
          <w:sz w:val="18"/>
          <w:szCs w:val="18"/>
        </w:rPr>
        <w:t>UCTRF</w:t>
      </w:r>
      <w:r w:rsidRPr="000C46B7">
        <w:rPr>
          <w:rFonts w:ascii="Arial" w:hAnsi="Arial" w:cs="Arial"/>
          <w:i/>
          <w:iCs/>
          <w:sz w:val="18"/>
          <w:szCs w:val="18"/>
        </w:rPr>
        <w:t xml:space="preserve"> must collect, </w:t>
      </w:r>
      <w:proofErr w:type="gramStart"/>
      <w:r w:rsidRPr="000C46B7">
        <w:rPr>
          <w:rFonts w:ascii="Arial" w:hAnsi="Arial" w:cs="Arial"/>
          <w:i/>
          <w:iCs/>
          <w:sz w:val="18"/>
          <w:szCs w:val="18"/>
        </w:rPr>
        <w:t>use</w:t>
      </w:r>
      <w:proofErr w:type="gramEnd"/>
      <w:r w:rsidRPr="000C46B7">
        <w:rPr>
          <w:rFonts w:ascii="Arial" w:hAnsi="Arial" w:cs="Arial"/>
          <w:i/>
          <w:iCs/>
          <w:sz w:val="18"/>
          <w:szCs w:val="18"/>
        </w:rPr>
        <w:t xml:space="preserve"> and keep this personal information to enable it to process your retirement claim. </w:t>
      </w:r>
    </w:p>
    <w:p w14:paraId="3DCC8F7E" w14:textId="012809DB" w:rsidR="000C46B7" w:rsidRPr="000C46B7" w:rsidRDefault="000C46B7" w:rsidP="000C46B7">
      <w:pPr>
        <w:numPr>
          <w:ilvl w:val="0"/>
          <w:numId w:val="46"/>
        </w:numPr>
        <w:rPr>
          <w:rFonts w:ascii="Arial" w:hAnsi="Arial" w:cs="Arial"/>
          <w:sz w:val="18"/>
          <w:szCs w:val="18"/>
        </w:rPr>
      </w:pPr>
      <w:r w:rsidRPr="000C46B7">
        <w:rPr>
          <w:rFonts w:ascii="Arial" w:hAnsi="Arial" w:cs="Arial"/>
          <w:i/>
          <w:iCs/>
          <w:sz w:val="18"/>
          <w:szCs w:val="18"/>
        </w:rPr>
        <w:t xml:space="preserve">The </w:t>
      </w:r>
      <w:r>
        <w:rPr>
          <w:rFonts w:ascii="Arial" w:hAnsi="Arial" w:cs="Arial"/>
          <w:i/>
          <w:iCs/>
          <w:sz w:val="18"/>
          <w:szCs w:val="18"/>
        </w:rPr>
        <w:t>UCTRF</w:t>
      </w:r>
      <w:r w:rsidRPr="000C46B7">
        <w:rPr>
          <w:rFonts w:ascii="Arial" w:hAnsi="Arial" w:cs="Arial"/>
          <w:i/>
          <w:iCs/>
          <w:sz w:val="18"/>
          <w:szCs w:val="18"/>
        </w:rPr>
        <w:t xml:space="preserve"> may share your personal information contained herein with other relevant service providers of the </w:t>
      </w:r>
      <w:r>
        <w:rPr>
          <w:rFonts w:ascii="Arial" w:hAnsi="Arial" w:cs="Arial"/>
          <w:i/>
          <w:iCs/>
          <w:sz w:val="18"/>
          <w:szCs w:val="18"/>
        </w:rPr>
        <w:t>UCTRF</w:t>
      </w:r>
      <w:r w:rsidRPr="000C46B7">
        <w:rPr>
          <w:rFonts w:ascii="Arial" w:hAnsi="Arial" w:cs="Arial"/>
          <w:i/>
          <w:iCs/>
          <w:sz w:val="18"/>
          <w:szCs w:val="18"/>
        </w:rPr>
        <w:t xml:space="preserve">, such as tracing agents, but only to the extent necessary to fulfil its obligations in terms of the Pension Funds Act. </w:t>
      </w:r>
    </w:p>
    <w:p w14:paraId="6BA9B547" w14:textId="68F99D7E" w:rsidR="000C46B7" w:rsidRPr="000C46B7" w:rsidRDefault="000C46B7" w:rsidP="000C46B7">
      <w:pPr>
        <w:numPr>
          <w:ilvl w:val="0"/>
          <w:numId w:val="46"/>
        </w:numPr>
        <w:rPr>
          <w:rFonts w:ascii="Arial" w:hAnsi="Arial" w:cs="Arial"/>
          <w:sz w:val="18"/>
          <w:szCs w:val="18"/>
        </w:rPr>
      </w:pPr>
      <w:r w:rsidRPr="000C46B7">
        <w:rPr>
          <w:rFonts w:ascii="Arial" w:hAnsi="Arial" w:cs="Arial"/>
          <w:i/>
          <w:iCs/>
          <w:sz w:val="18"/>
          <w:szCs w:val="18"/>
        </w:rPr>
        <w:t xml:space="preserve">If the information is not readily provided, the </w:t>
      </w:r>
      <w:r>
        <w:rPr>
          <w:rFonts w:ascii="Arial" w:hAnsi="Arial" w:cs="Arial"/>
          <w:i/>
          <w:iCs/>
          <w:sz w:val="18"/>
          <w:szCs w:val="18"/>
        </w:rPr>
        <w:t>UCTRF</w:t>
      </w:r>
      <w:r w:rsidRPr="000C46B7">
        <w:rPr>
          <w:rFonts w:ascii="Arial" w:hAnsi="Arial" w:cs="Arial"/>
          <w:i/>
          <w:iCs/>
          <w:sz w:val="18"/>
          <w:szCs w:val="18"/>
        </w:rPr>
        <w:t xml:space="preserve"> may have difficulties to pay your retirement benefit to you. </w:t>
      </w:r>
    </w:p>
    <w:p w14:paraId="689C6332" w14:textId="094BC7E9" w:rsidR="000C46B7" w:rsidRPr="000C46B7" w:rsidRDefault="000C46B7" w:rsidP="000C46B7">
      <w:pPr>
        <w:numPr>
          <w:ilvl w:val="0"/>
          <w:numId w:val="46"/>
        </w:numPr>
        <w:rPr>
          <w:rFonts w:ascii="Arial" w:hAnsi="Arial" w:cs="Arial"/>
          <w:sz w:val="18"/>
          <w:szCs w:val="18"/>
        </w:rPr>
      </w:pPr>
      <w:r w:rsidRPr="000C46B7">
        <w:rPr>
          <w:rFonts w:ascii="Arial" w:hAnsi="Arial" w:cs="Arial"/>
          <w:i/>
          <w:iCs/>
          <w:sz w:val="18"/>
          <w:szCs w:val="18"/>
        </w:rPr>
        <w:t xml:space="preserve">The information will be kept confidential and processed in accordance with POPIA and will be held for a period as set out in the </w:t>
      </w:r>
      <w:r>
        <w:rPr>
          <w:rFonts w:ascii="Arial" w:hAnsi="Arial" w:cs="Arial"/>
          <w:i/>
          <w:iCs/>
          <w:sz w:val="18"/>
          <w:szCs w:val="18"/>
        </w:rPr>
        <w:t>UCTRF</w:t>
      </w:r>
      <w:r w:rsidRPr="000C46B7">
        <w:rPr>
          <w:rFonts w:ascii="Arial" w:hAnsi="Arial" w:cs="Arial"/>
          <w:i/>
          <w:iCs/>
          <w:sz w:val="18"/>
          <w:szCs w:val="18"/>
        </w:rPr>
        <w:t xml:space="preserve">’s Retention of Records Guide. </w:t>
      </w:r>
    </w:p>
    <w:p w14:paraId="6EB50CAA" w14:textId="7C4D5FCD" w:rsidR="005C0F45" w:rsidRPr="006968BD" w:rsidRDefault="00D83D1C" w:rsidP="00333BFF">
      <w:pPr>
        <w:pStyle w:val="Heading5"/>
        <w:spacing w:before="80" w:after="20"/>
        <w:ind w:left="-142"/>
        <w:jc w:val="left"/>
        <w:rPr>
          <w:sz w:val="20"/>
        </w:rPr>
      </w:pPr>
      <w:r w:rsidRPr="006968BD">
        <w:rPr>
          <w:sz w:val="20"/>
        </w:rPr>
        <w:t>OFFICE USE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567"/>
        <w:gridCol w:w="283"/>
        <w:gridCol w:w="447"/>
        <w:gridCol w:w="406"/>
        <w:gridCol w:w="1288"/>
        <w:gridCol w:w="527"/>
        <w:gridCol w:w="409"/>
        <w:gridCol w:w="558"/>
        <w:gridCol w:w="195"/>
        <w:gridCol w:w="213"/>
        <w:gridCol w:w="1640"/>
        <w:gridCol w:w="888"/>
        <w:gridCol w:w="527"/>
        <w:gridCol w:w="400"/>
        <w:gridCol w:w="447"/>
        <w:gridCol w:w="392"/>
      </w:tblGrid>
      <w:tr w:rsidR="00296768" w:rsidRPr="006968BD" w14:paraId="722C224F" w14:textId="77777777" w:rsidTr="00504A8E">
        <w:tc>
          <w:tcPr>
            <w:tcW w:w="1411" w:type="dxa"/>
            <w:shd w:val="clear" w:color="auto" w:fill="F2F2F2"/>
            <w:vAlign w:val="center"/>
          </w:tcPr>
          <w:p w14:paraId="32B3D2E4" w14:textId="5E2EE7E1" w:rsidR="00EB6C4F" w:rsidRPr="006968BD" w:rsidRDefault="00EB6C4F" w:rsidP="005E72FB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 w:rsidRPr="006968BD">
              <w:rPr>
                <w:rFonts w:ascii="Arial" w:hAnsi="Arial" w:cs="Arial"/>
                <w:sz w:val="18"/>
                <w:szCs w:val="24"/>
              </w:rPr>
              <w:t>Housing loan</w:t>
            </w:r>
            <w:r w:rsidR="00694EFD">
              <w:rPr>
                <w:rFonts w:ascii="Arial" w:hAnsi="Arial" w:cs="Arial"/>
                <w:sz w:val="18"/>
                <w:szCs w:val="24"/>
              </w:rPr>
              <w:t>?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7AE4C6C" w14:textId="77777777" w:rsidR="00EB6C4F" w:rsidRPr="006968BD" w:rsidRDefault="00EB6C4F" w:rsidP="005E72FB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968BD">
              <w:rPr>
                <w:rFonts w:ascii="Arial" w:hAnsi="Arial" w:cs="Arial"/>
                <w:sz w:val="18"/>
                <w:szCs w:val="24"/>
              </w:rPr>
              <w:t>Yes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4B68BAC" w14:textId="77777777" w:rsidR="00EB6C4F" w:rsidRPr="006968BD" w:rsidRDefault="00EB6C4F" w:rsidP="005E72FB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447" w:type="dxa"/>
            <w:shd w:val="clear" w:color="auto" w:fill="F2F2F2"/>
            <w:vAlign w:val="center"/>
          </w:tcPr>
          <w:p w14:paraId="5A19276A" w14:textId="77777777" w:rsidR="00EB6C4F" w:rsidRPr="006968BD" w:rsidRDefault="00EB6C4F" w:rsidP="005E72FB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968BD">
              <w:rPr>
                <w:rFonts w:ascii="Arial" w:hAnsi="Arial" w:cs="Arial"/>
                <w:sz w:val="18"/>
                <w:szCs w:val="24"/>
              </w:rPr>
              <w:t>No</w:t>
            </w:r>
          </w:p>
        </w:tc>
        <w:tc>
          <w:tcPr>
            <w:tcW w:w="406" w:type="dxa"/>
            <w:shd w:val="clear" w:color="auto" w:fill="auto"/>
            <w:vAlign w:val="center"/>
          </w:tcPr>
          <w:p w14:paraId="1209F6DC" w14:textId="77777777" w:rsidR="00EB6C4F" w:rsidRPr="006968BD" w:rsidRDefault="00EB6C4F" w:rsidP="005E72FB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977" w:type="dxa"/>
            <w:gridSpan w:val="5"/>
            <w:shd w:val="clear" w:color="auto" w:fill="F2F2F2"/>
            <w:vAlign w:val="center"/>
          </w:tcPr>
          <w:p w14:paraId="2350183C" w14:textId="77777777" w:rsidR="00EB6C4F" w:rsidRPr="006968BD" w:rsidRDefault="00241B4E" w:rsidP="005E72FB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 w:rsidRPr="006968BD">
              <w:rPr>
                <w:rFonts w:ascii="Arial" w:hAnsi="Arial" w:cs="Arial"/>
                <w:sz w:val="18"/>
                <w:szCs w:val="24"/>
              </w:rPr>
              <w:t>Benefits &amp; Exits</w:t>
            </w:r>
            <w:r w:rsidR="00EB6C4F" w:rsidRPr="006968BD">
              <w:rPr>
                <w:rFonts w:ascii="Arial" w:hAnsi="Arial" w:cs="Arial"/>
                <w:sz w:val="18"/>
                <w:szCs w:val="24"/>
              </w:rPr>
              <w:t xml:space="preserve"> Officer signature</w:t>
            </w:r>
          </w:p>
        </w:tc>
        <w:tc>
          <w:tcPr>
            <w:tcW w:w="4507" w:type="dxa"/>
            <w:gridSpan w:val="7"/>
            <w:shd w:val="clear" w:color="auto" w:fill="auto"/>
            <w:vAlign w:val="center"/>
          </w:tcPr>
          <w:p w14:paraId="52BE861F" w14:textId="77777777" w:rsidR="00EB6C4F" w:rsidRPr="006968BD" w:rsidRDefault="00EB6C4F" w:rsidP="005E72FB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296768" w:rsidRPr="006968BD" w14:paraId="65C2D64A" w14:textId="77777777" w:rsidTr="00504A8E">
        <w:tc>
          <w:tcPr>
            <w:tcW w:w="8832" w:type="dxa"/>
            <w:gridSpan w:val="13"/>
            <w:shd w:val="clear" w:color="auto" w:fill="F2F2F2"/>
            <w:vAlign w:val="center"/>
          </w:tcPr>
          <w:p w14:paraId="40ADD77B" w14:textId="2DBC69BE" w:rsidR="00296768" w:rsidRPr="00694EFD" w:rsidRDefault="00296768" w:rsidP="008A37E2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 w:rsidRPr="00694EFD">
              <w:rPr>
                <w:rFonts w:ascii="Arial" w:hAnsi="Arial" w:cs="Arial"/>
                <w:sz w:val="18"/>
              </w:rPr>
              <w:t>If the member elected to become a deferred pensioner and has an outstanding</w:t>
            </w:r>
            <w:r>
              <w:rPr>
                <w:rFonts w:ascii="Arial" w:hAnsi="Arial" w:cs="Arial"/>
                <w:sz w:val="18"/>
              </w:rPr>
              <w:t>,</w:t>
            </w:r>
            <w:r w:rsidRPr="00694EFD">
              <w:rPr>
                <w:rFonts w:ascii="Arial" w:hAnsi="Arial" w:cs="Arial"/>
                <w:sz w:val="18"/>
              </w:rPr>
              <w:t xml:space="preserve"> pension</w:t>
            </w:r>
            <w:r>
              <w:rPr>
                <w:rFonts w:ascii="Arial" w:hAnsi="Arial" w:cs="Arial"/>
                <w:sz w:val="18"/>
              </w:rPr>
              <w:t>-</w:t>
            </w:r>
            <w:r w:rsidRPr="00694EFD">
              <w:rPr>
                <w:rFonts w:ascii="Arial" w:hAnsi="Arial" w:cs="Arial"/>
                <w:sz w:val="18"/>
              </w:rPr>
              <w:t xml:space="preserve">backed housing loan, have you asked the member if they want to pay the outstanding amount </w:t>
            </w:r>
            <w:r w:rsidR="00616395">
              <w:rPr>
                <w:rFonts w:ascii="Arial" w:hAnsi="Arial" w:cs="Arial"/>
                <w:sz w:val="18"/>
              </w:rPr>
              <w:t xml:space="preserve">from their benefit, </w:t>
            </w:r>
            <w:r w:rsidRPr="00694EFD">
              <w:rPr>
                <w:rFonts w:ascii="Arial" w:hAnsi="Arial" w:cs="Arial"/>
                <w:sz w:val="18"/>
              </w:rPr>
              <w:t>or continue to pay the loan by debit order</w:t>
            </w:r>
            <w:r>
              <w:rPr>
                <w:rFonts w:ascii="Arial" w:hAnsi="Arial" w:cs="Arial"/>
                <w:sz w:val="18"/>
              </w:rPr>
              <w:t>?</w:t>
            </w:r>
          </w:p>
        </w:tc>
        <w:tc>
          <w:tcPr>
            <w:tcW w:w="527" w:type="dxa"/>
            <w:shd w:val="clear" w:color="auto" w:fill="F2F2F2"/>
            <w:vAlign w:val="center"/>
          </w:tcPr>
          <w:p w14:paraId="68305EA6" w14:textId="3D993299" w:rsidR="00296768" w:rsidRPr="00694EFD" w:rsidRDefault="00296768" w:rsidP="008A37E2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94EFD">
              <w:rPr>
                <w:rFonts w:ascii="Arial" w:hAnsi="Arial" w:cs="Arial"/>
                <w:sz w:val="18"/>
              </w:rPr>
              <w:t>Yes</w:t>
            </w:r>
          </w:p>
        </w:tc>
        <w:tc>
          <w:tcPr>
            <w:tcW w:w="400" w:type="dxa"/>
            <w:shd w:val="clear" w:color="auto" w:fill="auto"/>
            <w:vAlign w:val="center"/>
          </w:tcPr>
          <w:p w14:paraId="22AC05C3" w14:textId="77777777" w:rsidR="00296768" w:rsidRPr="00694EFD" w:rsidRDefault="00296768" w:rsidP="008A37E2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447" w:type="dxa"/>
            <w:shd w:val="clear" w:color="auto" w:fill="F2F2F2"/>
            <w:vAlign w:val="center"/>
          </w:tcPr>
          <w:p w14:paraId="3C65BC31" w14:textId="09F2C3C4" w:rsidR="00296768" w:rsidRPr="00694EFD" w:rsidRDefault="00296768" w:rsidP="008A37E2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94EFD">
              <w:rPr>
                <w:rFonts w:ascii="Arial" w:hAnsi="Arial" w:cs="Arial"/>
                <w:sz w:val="18"/>
                <w:szCs w:val="24"/>
              </w:rPr>
              <w:t>No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245B8325" w14:textId="77777777" w:rsidR="00296768" w:rsidRPr="006968BD" w:rsidRDefault="00296768" w:rsidP="008A37E2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EB6C4F" w:rsidRPr="006968BD" w14:paraId="17D34F33" w14:textId="77777777" w:rsidTr="00504A8E">
        <w:tc>
          <w:tcPr>
            <w:tcW w:w="4402" w:type="dxa"/>
            <w:gridSpan w:val="6"/>
            <w:shd w:val="clear" w:color="auto" w:fill="F2F2F2"/>
            <w:vAlign w:val="center"/>
          </w:tcPr>
          <w:p w14:paraId="222D22BE" w14:textId="2D923CB0" w:rsidR="00EB6C4F" w:rsidRPr="006968BD" w:rsidRDefault="00EB6C4F" w:rsidP="001C6376">
            <w:pPr>
              <w:pStyle w:val="Footer"/>
              <w:tabs>
                <w:tab w:val="clear" w:pos="4320"/>
                <w:tab w:val="clear" w:pos="8640"/>
              </w:tabs>
              <w:spacing w:before="80" w:after="60"/>
              <w:rPr>
                <w:rFonts w:ascii="Arial" w:hAnsi="Arial" w:cs="Arial"/>
                <w:sz w:val="18"/>
                <w:szCs w:val="24"/>
              </w:rPr>
            </w:pPr>
            <w:r w:rsidRPr="006968BD">
              <w:rPr>
                <w:rFonts w:ascii="Arial" w:hAnsi="Arial" w:cs="Arial"/>
                <w:sz w:val="18"/>
                <w:szCs w:val="24"/>
              </w:rPr>
              <w:t>Liabilities to UCT</w:t>
            </w:r>
            <w:r w:rsidR="00694EFD">
              <w:rPr>
                <w:rFonts w:ascii="Arial" w:hAnsi="Arial" w:cs="Arial"/>
                <w:sz w:val="18"/>
                <w:szCs w:val="24"/>
              </w:rPr>
              <w:t>?</w:t>
            </w:r>
          </w:p>
        </w:tc>
        <w:tc>
          <w:tcPr>
            <w:tcW w:w="527" w:type="dxa"/>
            <w:shd w:val="clear" w:color="auto" w:fill="F2F2F2"/>
            <w:vAlign w:val="center"/>
          </w:tcPr>
          <w:p w14:paraId="389A982F" w14:textId="77777777" w:rsidR="00EB6C4F" w:rsidRPr="006968BD" w:rsidRDefault="00EB6C4F" w:rsidP="001C6376">
            <w:pPr>
              <w:pStyle w:val="Footer"/>
              <w:tabs>
                <w:tab w:val="clear" w:pos="4320"/>
                <w:tab w:val="clear" w:pos="8640"/>
              </w:tabs>
              <w:spacing w:before="80" w:after="6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968BD">
              <w:rPr>
                <w:rFonts w:ascii="Arial" w:hAnsi="Arial" w:cs="Arial"/>
                <w:sz w:val="18"/>
                <w:szCs w:val="24"/>
              </w:rPr>
              <w:t>Yes</w:t>
            </w:r>
          </w:p>
        </w:tc>
        <w:tc>
          <w:tcPr>
            <w:tcW w:w="409" w:type="dxa"/>
            <w:shd w:val="clear" w:color="auto" w:fill="auto"/>
            <w:vAlign w:val="center"/>
          </w:tcPr>
          <w:p w14:paraId="1DCD0FA7" w14:textId="77777777" w:rsidR="00EB6C4F" w:rsidRPr="006968BD" w:rsidRDefault="00EB6C4F" w:rsidP="001C6376">
            <w:pPr>
              <w:pStyle w:val="Footer"/>
              <w:tabs>
                <w:tab w:val="clear" w:pos="4320"/>
                <w:tab w:val="clear" w:pos="8640"/>
              </w:tabs>
              <w:spacing w:before="80" w:after="6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558" w:type="dxa"/>
            <w:shd w:val="clear" w:color="auto" w:fill="F2F2F2"/>
            <w:vAlign w:val="center"/>
          </w:tcPr>
          <w:p w14:paraId="5EDE4592" w14:textId="77777777" w:rsidR="00EB6C4F" w:rsidRPr="006968BD" w:rsidRDefault="00EB6C4F" w:rsidP="001C6376">
            <w:pPr>
              <w:pStyle w:val="Footer"/>
              <w:tabs>
                <w:tab w:val="clear" w:pos="4320"/>
                <w:tab w:val="clear" w:pos="8640"/>
              </w:tabs>
              <w:spacing w:before="80" w:after="60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968BD">
              <w:rPr>
                <w:rFonts w:ascii="Arial" w:hAnsi="Arial" w:cs="Arial"/>
                <w:sz w:val="18"/>
                <w:szCs w:val="24"/>
              </w:rPr>
              <w:t>No</w:t>
            </w:r>
          </w:p>
        </w:tc>
        <w:tc>
          <w:tcPr>
            <w:tcW w:w="408" w:type="dxa"/>
            <w:gridSpan w:val="2"/>
            <w:shd w:val="clear" w:color="auto" w:fill="auto"/>
            <w:vAlign w:val="center"/>
          </w:tcPr>
          <w:p w14:paraId="101FCBF5" w14:textId="77777777" w:rsidR="00EB6C4F" w:rsidRPr="006968BD" w:rsidRDefault="00EB6C4F" w:rsidP="001C6376">
            <w:pPr>
              <w:pStyle w:val="Footer"/>
              <w:tabs>
                <w:tab w:val="clear" w:pos="4320"/>
                <w:tab w:val="clear" w:pos="8640"/>
              </w:tabs>
              <w:spacing w:before="80" w:after="60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640" w:type="dxa"/>
            <w:shd w:val="clear" w:color="auto" w:fill="F2F2F2"/>
            <w:vAlign w:val="center"/>
          </w:tcPr>
          <w:p w14:paraId="2EE02848" w14:textId="77777777" w:rsidR="00EB6C4F" w:rsidRPr="006968BD" w:rsidRDefault="00EB6C4F" w:rsidP="001C6376">
            <w:pPr>
              <w:pStyle w:val="Footer"/>
              <w:tabs>
                <w:tab w:val="clear" w:pos="4320"/>
                <w:tab w:val="clear" w:pos="8640"/>
              </w:tabs>
              <w:spacing w:before="80" w:after="60"/>
              <w:rPr>
                <w:rFonts w:ascii="Arial" w:hAnsi="Arial" w:cs="Arial"/>
                <w:sz w:val="18"/>
                <w:szCs w:val="24"/>
              </w:rPr>
            </w:pPr>
            <w:r w:rsidRPr="006968BD">
              <w:rPr>
                <w:rFonts w:ascii="Arial" w:hAnsi="Arial" w:cs="Arial"/>
                <w:sz w:val="18"/>
                <w:szCs w:val="24"/>
              </w:rPr>
              <w:t>Date</w:t>
            </w:r>
          </w:p>
        </w:tc>
        <w:tc>
          <w:tcPr>
            <w:tcW w:w="2654" w:type="dxa"/>
            <w:gridSpan w:val="5"/>
            <w:shd w:val="clear" w:color="auto" w:fill="auto"/>
            <w:vAlign w:val="center"/>
          </w:tcPr>
          <w:p w14:paraId="6876276C" w14:textId="77777777" w:rsidR="00EB6C4F" w:rsidRPr="006968BD" w:rsidRDefault="00EB6C4F" w:rsidP="001C6376">
            <w:pPr>
              <w:pStyle w:val="Footer"/>
              <w:tabs>
                <w:tab w:val="clear" w:pos="4320"/>
                <w:tab w:val="clear" w:pos="8640"/>
              </w:tabs>
              <w:spacing w:before="80" w:after="60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14:paraId="20921FC3" w14:textId="77777777" w:rsidR="00023B4C" w:rsidRDefault="00023B4C" w:rsidP="00FC4FD5">
      <w:pPr>
        <w:rPr>
          <w:rFonts w:ascii="Arial" w:hAnsi="Arial" w:cs="Arial"/>
          <w:sz w:val="12"/>
        </w:rPr>
      </w:pPr>
    </w:p>
    <w:p w14:paraId="20D93337" w14:textId="77777777" w:rsidR="00023B4C" w:rsidRDefault="00023B4C">
      <w:pPr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br w:type="page"/>
      </w:r>
    </w:p>
    <w:p w14:paraId="478E815F" w14:textId="77777777" w:rsidR="00FC4FD5" w:rsidRPr="006968BD" w:rsidRDefault="00FC4FD5" w:rsidP="00FC4FD5">
      <w:pPr>
        <w:rPr>
          <w:rFonts w:ascii="Arial" w:hAnsi="Arial" w:cs="Arial"/>
          <w:sz w:val="12"/>
        </w:rPr>
      </w:pPr>
    </w:p>
    <w:p w14:paraId="410602C9" w14:textId="77777777" w:rsidR="008325A0" w:rsidRPr="006968BD" w:rsidRDefault="008325A0">
      <w:pPr>
        <w:pStyle w:val="Heading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0" w:after="0"/>
        <w:jc w:val="center"/>
      </w:pPr>
    </w:p>
    <w:p w14:paraId="1EA5BABA" w14:textId="77777777" w:rsidR="00263CD2" w:rsidRPr="006968BD" w:rsidRDefault="00263CD2">
      <w:pPr>
        <w:pStyle w:val="Heading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0" w:after="0"/>
        <w:jc w:val="center"/>
      </w:pPr>
      <w:r w:rsidRPr="006968BD">
        <w:t xml:space="preserve">COMPLETING A </w:t>
      </w:r>
      <w:r w:rsidR="000036A5" w:rsidRPr="006968BD">
        <w:t>UCT</w:t>
      </w:r>
      <w:r w:rsidR="00C85558" w:rsidRPr="006968BD">
        <w:t>RF</w:t>
      </w:r>
      <w:r w:rsidR="000036A5" w:rsidRPr="006968BD">
        <w:t xml:space="preserve"> RETIREMENT</w:t>
      </w:r>
      <w:r w:rsidRPr="006968BD">
        <w:t xml:space="preserve"> FORM</w:t>
      </w:r>
    </w:p>
    <w:p w14:paraId="56F94603" w14:textId="77777777" w:rsidR="00263CD2" w:rsidRPr="006968BD" w:rsidRDefault="00FA68B8">
      <w:pPr>
        <w:pStyle w:val="TableTex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Arial" w:hAnsi="Arial" w:cs="Arial"/>
          <w:sz w:val="28"/>
        </w:rPr>
      </w:pPr>
      <w:r w:rsidRPr="006968BD">
        <w:rPr>
          <w:rFonts w:ascii="Arial" w:hAnsi="Arial" w:cs="Arial"/>
          <w:sz w:val="28"/>
        </w:rPr>
        <w:t>HR157</w:t>
      </w:r>
    </w:p>
    <w:p w14:paraId="33FFD621" w14:textId="77777777" w:rsidR="00263CD2" w:rsidRPr="006968BD" w:rsidRDefault="00263CD2">
      <w:pPr>
        <w:pStyle w:val="TableTex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28"/>
        </w:rPr>
      </w:pPr>
    </w:p>
    <w:p w14:paraId="78C67F2F" w14:textId="77777777" w:rsidR="00263CD2" w:rsidRPr="006968BD" w:rsidRDefault="00263CD2">
      <w:pPr>
        <w:pStyle w:val="Heading2"/>
        <w:widowControl w:val="0"/>
        <w:spacing w:before="360" w:after="120"/>
        <w:jc w:val="left"/>
        <w:rPr>
          <w:i w:val="0"/>
          <w:iCs/>
          <w:sz w:val="28"/>
        </w:rPr>
      </w:pPr>
      <w:r w:rsidRPr="006968BD">
        <w:rPr>
          <w:i w:val="0"/>
          <w:iCs/>
          <w:sz w:val="28"/>
        </w:rPr>
        <w:t>When do I complete this form?</w:t>
      </w:r>
    </w:p>
    <w:p w14:paraId="720A2E0D" w14:textId="77777777" w:rsidR="00263CD2" w:rsidRPr="006968BD" w:rsidRDefault="00263CD2" w:rsidP="001D3B38">
      <w:pPr>
        <w:pStyle w:val="TopicTextBulleted"/>
        <w:spacing w:after="0"/>
        <w:ind w:left="0" w:firstLine="0"/>
        <w:rPr>
          <w:rFonts w:ascii="Arial" w:hAnsi="Arial" w:cs="Arial"/>
        </w:rPr>
      </w:pPr>
      <w:r w:rsidRPr="006968BD">
        <w:rPr>
          <w:rFonts w:ascii="Arial" w:hAnsi="Arial" w:cs="Arial"/>
        </w:rPr>
        <w:t>This form must be completed</w:t>
      </w:r>
      <w:r w:rsidR="009A03B0" w:rsidRPr="006968BD">
        <w:rPr>
          <w:rFonts w:ascii="Arial" w:hAnsi="Arial" w:cs="Arial"/>
        </w:rPr>
        <w:t xml:space="preserve"> </w:t>
      </w:r>
      <w:r w:rsidR="00C30D21" w:rsidRPr="006968BD">
        <w:rPr>
          <w:rFonts w:ascii="Arial" w:hAnsi="Arial" w:cs="Arial"/>
        </w:rPr>
        <w:t xml:space="preserve">after consultation with the </w:t>
      </w:r>
      <w:r w:rsidR="003C5F11" w:rsidRPr="006968BD">
        <w:rPr>
          <w:rFonts w:ascii="Arial" w:hAnsi="Arial" w:cs="Arial"/>
        </w:rPr>
        <w:t>Benefits &amp; Exits</w:t>
      </w:r>
      <w:r w:rsidR="00C30D21" w:rsidRPr="006968BD">
        <w:rPr>
          <w:rFonts w:ascii="Arial" w:hAnsi="Arial" w:cs="Arial"/>
        </w:rPr>
        <w:t xml:space="preserve"> Officer </w:t>
      </w:r>
      <w:r w:rsidR="0089742B" w:rsidRPr="006968BD">
        <w:rPr>
          <w:rFonts w:ascii="Arial" w:hAnsi="Arial" w:cs="Arial"/>
        </w:rPr>
        <w:t>or</w:t>
      </w:r>
      <w:r w:rsidR="00C30D21" w:rsidRPr="006968BD">
        <w:rPr>
          <w:rFonts w:ascii="Arial" w:hAnsi="Arial" w:cs="Arial"/>
        </w:rPr>
        <w:t xml:space="preserve"> the UCTRF Office.</w:t>
      </w:r>
    </w:p>
    <w:p w14:paraId="0B958BDB" w14:textId="77777777" w:rsidR="001D3B38" w:rsidRPr="006968BD" w:rsidRDefault="001D3B38" w:rsidP="001D3B38">
      <w:pPr>
        <w:pStyle w:val="Heading2"/>
        <w:widowControl w:val="0"/>
        <w:tabs>
          <w:tab w:val="num" w:pos="720"/>
        </w:tabs>
        <w:spacing w:before="240" w:after="120"/>
        <w:jc w:val="left"/>
        <w:rPr>
          <w:bCs/>
          <w:i w:val="0"/>
          <w:iCs/>
          <w:sz w:val="28"/>
          <w:lang w:val="en-US"/>
        </w:rPr>
      </w:pPr>
      <w:r w:rsidRPr="006968BD">
        <w:rPr>
          <w:bCs/>
          <w:i w:val="0"/>
          <w:iCs/>
          <w:sz w:val="28"/>
          <w:lang w:val="en-US"/>
        </w:rPr>
        <w:t>What documents do I need to attach?</w:t>
      </w:r>
    </w:p>
    <w:p w14:paraId="03231007" w14:textId="77777777" w:rsidR="001D3B38" w:rsidRPr="006968BD" w:rsidRDefault="007D2AF7" w:rsidP="001D3B38">
      <w:pPr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6968BD">
        <w:rPr>
          <w:rFonts w:ascii="Arial" w:hAnsi="Arial" w:cs="Arial"/>
          <w:sz w:val="20"/>
          <w:szCs w:val="20"/>
        </w:rPr>
        <w:t>A</w:t>
      </w:r>
      <w:r w:rsidR="001D3B38" w:rsidRPr="006968BD">
        <w:rPr>
          <w:rFonts w:ascii="Arial" w:hAnsi="Arial" w:cs="Arial"/>
          <w:sz w:val="20"/>
          <w:szCs w:val="20"/>
        </w:rPr>
        <w:t xml:space="preserve"> copy of your identity document.</w:t>
      </w:r>
    </w:p>
    <w:p w14:paraId="732A8A3F" w14:textId="4E48F507" w:rsidR="001D3B38" w:rsidRPr="006968BD" w:rsidRDefault="001D3B38" w:rsidP="001D3B38">
      <w:pPr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6968BD">
        <w:rPr>
          <w:rFonts w:ascii="Arial" w:hAnsi="Arial" w:cs="Arial"/>
          <w:sz w:val="20"/>
          <w:szCs w:val="20"/>
        </w:rPr>
        <w:t>If you elected to continue membership of the UCT Separate Group Life Assurance Scheme</w:t>
      </w:r>
      <w:r w:rsidR="006368F1" w:rsidRPr="006968BD">
        <w:rPr>
          <w:rFonts w:ascii="Arial" w:hAnsi="Arial" w:cs="Arial"/>
          <w:sz w:val="20"/>
          <w:szCs w:val="20"/>
        </w:rPr>
        <w:t xml:space="preserve"> (separate death cover)</w:t>
      </w:r>
      <w:r w:rsidRPr="006968BD">
        <w:rPr>
          <w:rFonts w:ascii="Arial" w:hAnsi="Arial" w:cs="Arial"/>
          <w:sz w:val="20"/>
          <w:szCs w:val="20"/>
        </w:rPr>
        <w:t xml:space="preserve">, attach the completed </w:t>
      </w:r>
      <w:hyperlink r:id="rId14" w:history="1">
        <w:r w:rsidR="00797DC6" w:rsidRPr="006968BD">
          <w:rPr>
            <w:rStyle w:val="Hyperlink"/>
            <w:rFonts w:ascii="Arial" w:hAnsi="Arial" w:cs="Arial"/>
            <w:sz w:val="20"/>
          </w:rPr>
          <w:t>HR159 Debit Order form</w:t>
        </w:r>
      </w:hyperlink>
      <w:r w:rsidRPr="006968BD">
        <w:rPr>
          <w:rFonts w:ascii="Arial" w:hAnsi="Arial" w:cs="Arial"/>
          <w:sz w:val="20"/>
          <w:szCs w:val="20"/>
        </w:rPr>
        <w:t>.</w:t>
      </w:r>
    </w:p>
    <w:p w14:paraId="42068B73" w14:textId="0E23C17F" w:rsidR="009973E4" w:rsidRPr="006968BD" w:rsidRDefault="009973E4" w:rsidP="001D3B38">
      <w:pPr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6968BD">
        <w:rPr>
          <w:rFonts w:ascii="Arial" w:hAnsi="Arial" w:cs="Arial"/>
          <w:sz w:val="20"/>
          <w:szCs w:val="20"/>
        </w:rPr>
        <w:t xml:space="preserve">If you elected to transfer to a retirement annuity </w:t>
      </w:r>
      <w:r w:rsidR="00B46DA3" w:rsidRPr="00942231">
        <w:rPr>
          <w:rFonts w:ascii="Arial" w:hAnsi="Arial" w:cs="Arial"/>
          <w:sz w:val="20"/>
          <w:szCs w:val="20"/>
        </w:rPr>
        <w:t>or preservation fund</w:t>
      </w:r>
      <w:r w:rsidR="00B46DA3">
        <w:rPr>
          <w:rFonts w:ascii="Arial" w:hAnsi="Arial" w:cs="Arial"/>
          <w:sz w:val="20"/>
          <w:szCs w:val="20"/>
        </w:rPr>
        <w:t xml:space="preserve"> </w:t>
      </w:r>
      <w:r w:rsidRPr="006968BD">
        <w:rPr>
          <w:rFonts w:ascii="Arial" w:hAnsi="Arial" w:cs="Arial"/>
          <w:sz w:val="20"/>
          <w:szCs w:val="20"/>
        </w:rPr>
        <w:t>(deferred retirement), attach a copy of your signed proposal.</w:t>
      </w:r>
    </w:p>
    <w:p w14:paraId="10208F3A" w14:textId="77777777" w:rsidR="001D3B38" w:rsidRPr="006968BD" w:rsidRDefault="001D3B38" w:rsidP="001D3B38">
      <w:pPr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6968BD">
        <w:rPr>
          <w:rFonts w:ascii="Arial" w:hAnsi="Arial" w:cs="Arial"/>
          <w:sz w:val="20"/>
          <w:szCs w:val="20"/>
        </w:rPr>
        <w:t xml:space="preserve">If you elected to purchase a pension from an </w:t>
      </w:r>
      <w:r w:rsidR="001A1CA5" w:rsidRPr="006968BD">
        <w:rPr>
          <w:rFonts w:ascii="Arial" w:hAnsi="Arial" w:cs="Arial"/>
          <w:sz w:val="20"/>
          <w:szCs w:val="20"/>
        </w:rPr>
        <w:t>I</w:t>
      </w:r>
      <w:r w:rsidRPr="006968BD">
        <w:rPr>
          <w:rFonts w:ascii="Arial" w:hAnsi="Arial" w:cs="Arial"/>
          <w:sz w:val="20"/>
          <w:szCs w:val="20"/>
        </w:rPr>
        <w:t>nsurer, attach a c</w:t>
      </w:r>
      <w:r w:rsidR="00075E66" w:rsidRPr="006968BD">
        <w:rPr>
          <w:rFonts w:ascii="Arial" w:hAnsi="Arial" w:cs="Arial"/>
          <w:sz w:val="20"/>
          <w:szCs w:val="20"/>
        </w:rPr>
        <w:t>opy of your signed proposal</w:t>
      </w:r>
      <w:r w:rsidRPr="006968BD">
        <w:rPr>
          <w:rFonts w:ascii="Arial" w:hAnsi="Arial" w:cs="Arial"/>
          <w:sz w:val="20"/>
          <w:szCs w:val="20"/>
        </w:rPr>
        <w:t>.</w:t>
      </w:r>
    </w:p>
    <w:p w14:paraId="4C234C62" w14:textId="77777777" w:rsidR="001D3B38" w:rsidRPr="006968BD" w:rsidRDefault="001D3B38" w:rsidP="001D3B38">
      <w:pPr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6968BD">
        <w:rPr>
          <w:rFonts w:ascii="Arial" w:hAnsi="Arial" w:cs="Arial"/>
          <w:sz w:val="20"/>
          <w:szCs w:val="20"/>
        </w:rPr>
        <w:t>If you elected to pur</w:t>
      </w:r>
      <w:r w:rsidR="001A1CA5" w:rsidRPr="006968BD">
        <w:rPr>
          <w:rFonts w:ascii="Arial" w:hAnsi="Arial" w:cs="Arial"/>
          <w:sz w:val="20"/>
          <w:szCs w:val="20"/>
        </w:rPr>
        <w:t>chase a living annuity from an Investment P</w:t>
      </w:r>
      <w:r w:rsidRPr="006968BD">
        <w:rPr>
          <w:rFonts w:ascii="Arial" w:hAnsi="Arial" w:cs="Arial"/>
          <w:sz w:val="20"/>
          <w:szCs w:val="20"/>
        </w:rPr>
        <w:t>rovider, attach a copy of the signed li</w:t>
      </w:r>
      <w:r w:rsidR="001A1CA5" w:rsidRPr="006968BD">
        <w:rPr>
          <w:rFonts w:ascii="Arial" w:hAnsi="Arial" w:cs="Arial"/>
          <w:sz w:val="20"/>
          <w:szCs w:val="20"/>
        </w:rPr>
        <w:t>ving annuity proposal from the Investment P</w:t>
      </w:r>
      <w:r w:rsidRPr="006968BD">
        <w:rPr>
          <w:rFonts w:ascii="Arial" w:hAnsi="Arial" w:cs="Arial"/>
          <w:sz w:val="20"/>
          <w:szCs w:val="20"/>
        </w:rPr>
        <w:t>rovider.</w:t>
      </w:r>
    </w:p>
    <w:p w14:paraId="01361ACE" w14:textId="1F77393A" w:rsidR="00542624" w:rsidRPr="006968BD" w:rsidRDefault="00542624" w:rsidP="001D3B38">
      <w:pPr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6968BD">
        <w:rPr>
          <w:rFonts w:ascii="Arial" w:hAnsi="Arial" w:cs="Arial"/>
          <w:sz w:val="20"/>
          <w:szCs w:val="20"/>
        </w:rPr>
        <w:t xml:space="preserve">If you elected to take a living annuity with the UCTRF, attach the </w:t>
      </w:r>
      <w:hyperlink r:id="rId15" w:history="1">
        <w:r w:rsidR="00797DC6" w:rsidRPr="006968BD">
          <w:rPr>
            <w:rStyle w:val="Hyperlink"/>
            <w:rFonts w:ascii="Arial" w:hAnsi="Arial" w:cs="Arial"/>
            <w:sz w:val="20"/>
            <w:szCs w:val="20"/>
          </w:rPr>
          <w:t>HR158 UCTRF Living Annuity form</w:t>
        </w:r>
      </w:hyperlink>
      <w:r w:rsidRPr="006968BD">
        <w:rPr>
          <w:rFonts w:ascii="Arial" w:hAnsi="Arial" w:cs="Arial"/>
          <w:sz w:val="20"/>
          <w:szCs w:val="20"/>
        </w:rPr>
        <w:t>.</w:t>
      </w:r>
    </w:p>
    <w:p w14:paraId="13AF0417" w14:textId="77777777" w:rsidR="001D3B38" w:rsidRPr="006968BD" w:rsidRDefault="001D3B38" w:rsidP="001D3B38">
      <w:pPr>
        <w:pStyle w:val="Heading2"/>
        <w:widowControl w:val="0"/>
        <w:tabs>
          <w:tab w:val="num" w:pos="720"/>
        </w:tabs>
        <w:spacing w:before="240" w:after="120"/>
        <w:jc w:val="left"/>
        <w:rPr>
          <w:bCs/>
          <w:i w:val="0"/>
          <w:iCs/>
          <w:sz w:val="28"/>
          <w:lang w:val="en-US"/>
        </w:rPr>
      </w:pPr>
      <w:r w:rsidRPr="006968BD">
        <w:rPr>
          <w:bCs/>
          <w:i w:val="0"/>
          <w:iCs/>
          <w:sz w:val="28"/>
          <w:lang w:val="en-US"/>
        </w:rPr>
        <w:t>Where do I send this form?</w:t>
      </w:r>
    </w:p>
    <w:p w14:paraId="4552E073" w14:textId="62DF90D4" w:rsidR="00934C15" w:rsidRDefault="001D3B38" w:rsidP="002A4DB6">
      <w:pPr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2A4DB6">
        <w:rPr>
          <w:rFonts w:ascii="Arial" w:hAnsi="Arial" w:cs="Arial"/>
          <w:bCs/>
          <w:sz w:val="20"/>
          <w:szCs w:val="20"/>
        </w:rPr>
        <w:t xml:space="preserve">The completed </w:t>
      </w:r>
      <w:r w:rsidR="000036A5" w:rsidRPr="002A4DB6">
        <w:rPr>
          <w:rFonts w:ascii="Arial" w:hAnsi="Arial" w:cs="Arial"/>
          <w:bCs/>
          <w:sz w:val="20"/>
          <w:szCs w:val="20"/>
        </w:rPr>
        <w:t xml:space="preserve">form, </w:t>
      </w:r>
      <w:r w:rsidRPr="002A4DB6">
        <w:rPr>
          <w:rFonts w:ascii="Arial" w:hAnsi="Arial" w:cs="Arial"/>
          <w:bCs/>
          <w:sz w:val="20"/>
          <w:szCs w:val="20"/>
        </w:rPr>
        <w:t xml:space="preserve">including any required </w:t>
      </w:r>
      <w:r w:rsidR="000036A5" w:rsidRPr="002A4DB6">
        <w:rPr>
          <w:rFonts w:ascii="Arial" w:hAnsi="Arial" w:cs="Arial"/>
          <w:bCs/>
          <w:sz w:val="20"/>
          <w:szCs w:val="20"/>
        </w:rPr>
        <w:t>attachments,</w:t>
      </w:r>
      <w:r w:rsidRPr="002A4DB6">
        <w:rPr>
          <w:rFonts w:ascii="Arial" w:hAnsi="Arial" w:cs="Arial"/>
          <w:sz w:val="20"/>
          <w:szCs w:val="20"/>
        </w:rPr>
        <w:t xml:space="preserve"> </w:t>
      </w:r>
      <w:r w:rsidRPr="002A4DB6">
        <w:rPr>
          <w:rFonts w:ascii="Arial" w:hAnsi="Arial" w:cs="Arial"/>
          <w:bCs/>
          <w:sz w:val="20"/>
          <w:szCs w:val="20"/>
        </w:rPr>
        <w:t xml:space="preserve">should be submitted </w:t>
      </w:r>
      <w:r w:rsidRPr="002A4DB6">
        <w:rPr>
          <w:rFonts w:ascii="Arial" w:hAnsi="Arial" w:cs="Arial"/>
          <w:sz w:val="20"/>
          <w:szCs w:val="20"/>
        </w:rPr>
        <w:t xml:space="preserve">to the </w:t>
      </w:r>
      <w:r w:rsidR="0030580E" w:rsidRPr="002A4DB6">
        <w:rPr>
          <w:rFonts w:ascii="Arial" w:hAnsi="Arial" w:cs="Arial"/>
          <w:sz w:val="20"/>
          <w:szCs w:val="20"/>
        </w:rPr>
        <w:t>Benefits &amp; Exits</w:t>
      </w:r>
      <w:r w:rsidRPr="002A4DB6">
        <w:rPr>
          <w:rFonts w:ascii="Arial" w:hAnsi="Arial" w:cs="Arial"/>
          <w:sz w:val="20"/>
          <w:szCs w:val="20"/>
        </w:rPr>
        <w:t xml:space="preserve"> Office</w:t>
      </w:r>
      <w:r w:rsidR="000036A5" w:rsidRPr="002A4DB6">
        <w:rPr>
          <w:rFonts w:ascii="Arial" w:hAnsi="Arial" w:cs="Arial"/>
          <w:sz w:val="20"/>
          <w:szCs w:val="20"/>
        </w:rPr>
        <w:t>r (Room 117, Human Resources, Bremner Building)</w:t>
      </w:r>
      <w:r w:rsidRPr="002A4DB6">
        <w:rPr>
          <w:rFonts w:ascii="Arial" w:hAnsi="Arial" w:cs="Arial"/>
          <w:sz w:val="20"/>
          <w:szCs w:val="20"/>
        </w:rPr>
        <w:t xml:space="preserve"> a month before retirement date.</w:t>
      </w:r>
    </w:p>
    <w:p w14:paraId="3EFE96C2" w14:textId="5DAD4791" w:rsidR="00F504E6" w:rsidRPr="00504A8E" w:rsidRDefault="00F504E6" w:rsidP="00504A8E">
      <w:pPr>
        <w:pStyle w:val="Heading2"/>
        <w:widowControl w:val="0"/>
        <w:tabs>
          <w:tab w:val="num" w:pos="720"/>
        </w:tabs>
        <w:spacing w:before="240" w:after="120"/>
        <w:jc w:val="left"/>
        <w:rPr>
          <w:bCs/>
          <w:iCs/>
          <w:sz w:val="28"/>
          <w:lang w:val="en-US"/>
        </w:rPr>
      </w:pPr>
      <w:bookmarkStart w:id="1" w:name="_How_are_my"/>
      <w:bookmarkEnd w:id="1"/>
      <w:r w:rsidRPr="00504A8E">
        <w:rPr>
          <w:bCs/>
          <w:i w:val="0"/>
          <w:iCs/>
          <w:sz w:val="28"/>
          <w:lang w:val="en-US"/>
        </w:rPr>
        <w:t xml:space="preserve">How </w:t>
      </w:r>
      <w:r w:rsidR="0028682A">
        <w:rPr>
          <w:bCs/>
          <w:i w:val="0"/>
          <w:iCs/>
          <w:sz w:val="28"/>
          <w:lang w:val="en-US"/>
        </w:rPr>
        <w:t>are</w:t>
      </w:r>
      <w:r w:rsidRPr="00504A8E">
        <w:rPr>
          <w:bCs/>
          <w:i w:val="0"/>
          <w:iCs/>
          <w:sz w:val="28"/>
          <w:lang w:val="en-US"/>
        </w:rPr>
        <w:t xml:space="preserve"> my Vested Share and Non-vested Share calculated?</w:t>
      </w:r>
    </w:p>
    <w:p w14:paraId="3A3FB60A" w14:textId="39C86162" w:rsidR="00F504E6" w:rsidRDefault="00F504E6" w:rsidP="00E62A8C">
      <w:pPr>
        <w:pStyle w:val="TopicTextBulleted"/>
        <w:numPr>
          <w:ilvl w:val="0"/>
          <w:numId w:val="30"/>
        </w:numPr>
        <w:spacing w:before="120"/>
        <w:ind w:left="714" w:hanging="357"/>
        <w:rPr>
          <w:rFonts w:ascii="Arial" w:hAnsi="Arial" w:cs="Arial"/>
        </w:rPr>
      </w:pPr>
      <w:r w:rsidRPr="00504A8E">
        <w:rPr>
          <w:rFonts w:ascii="Arial" w:hAnsi="Arial" w:cs="Arial"/>
        </w:rPr>
        <w:t>Your Accumulated Retirement Saving</w:t>
      </w:r>
      <w:r w:rsidR="00176BC2">
        <w:rPr>
          <w:rFonts w:ascii="Arial" w:hAnsi="Arial" w:cs="Arial"/>
        </w:rPr>
        <w:t>s</w:t>
      </w:r>
      <w:r w:rsidRPr="00504A8E">
        <w:rPr>
          <w:rFonts w:ascii="Arial" w:hAnsi="Arial" w:cs="Arial"/>
        </w:rPr>
        <w:t xml:space="preserve"> are divided between a Vested Share and a Non-vested share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925"/>
        <w:gridCol w:w="5163"/>
      </w:tblGrid>
      <w:tr w:rsidR="00F504E6" w:rsidRPr="00F504E6" w14:paraId="3A385A72" w14:textId="77777777" w:rsidTr="00E62A8C">
        <w:tc>
          <w:tcPr>
            <w:tcW w:w="1925" w:type="dxa"/>
          </w:tcPr>
          <w:p w14:paraId="2B446C7E" w14:textId="677EC4C8" w:rsidR="00F504E6" w:rsidRPr="00504A8E" w:rsidRDefault="00F504E6" w:rsidP="00504A8E">
            <w:pPr>
              <w:pStyle w:val="TopicTextBulleted"/>
              <w:spacing w:after="0"/>
              <w:ind w:left="0" w:firstLine="0"/>
              <w:rPr>
                <w:rFonts w:ascii="Arial" w:hAnsi="Arial" w:cs="Arial"/>
              </w:rPr>
            </w:pPr>
            <w:r w:rsidRPr="00504A8E">
              <w:rPr>
                <w:rFonts w:ascii="Arial" w:hAnsi="Arial" w:cs="Arial"/>
              </w:rPr>
              <w:t xml:space="preserve">  Vested share</w:t>
            </w:r>
          </w:p>
        </w:tc>
        <w:tc>
          <w:tcPr>
            <w:tcW w:w="5163" w:type="dxa"/>
          </w:tcPr>
          <w:p w14:paraId="7B02E9BF" w14:textId="67409373" w:rsidR="00F504E6" w:rsidRPr="00504A8E" w:rsidRDefault="00F504E6" w:rsidP="00504A8E">
            <w:pPr>
              <w:pStyle w:val="TopicTextBulleted"/>
              <w:spacing w:after="0"/>
              <w:ind w:left="0" w:firstLine="0"/>
              <w:rPr>
                <w:rFonts w:ascii="Arial" w:hAnsi="Arial" w:cs="Arial"/>
              </w:rPr>
            </w:pPr>
            <w:r w:rsidRPr="00504A8E">
              <w:rPr>
                <w:rFonts w:ascii="Arial" w:hAnsi="Arial" w:cs="Arial"/>
              </w:rPr>
              <w:t xml:space="preserve">All your savings </w:t>
            </w:r>
            <w:r w:rsidR="00CB727F">
              <w:rPr>
                <w:rFonts w:ascii="Arial" w:hAnsi="Arial" w:cs="Arial"/>
              </w:rPr>
              <w:t xml:space="preserve">in the UCTRF </w:t>
            </w:r>
            <w:r w:rsidRPr="00504A8E">
              <w:rPr>
                <w:rFonts w:ascii="Arial" w:hAnsi="Arial" w:cs="Arial"/>
              </w:rPr>
              <w:t>as at 28 February 2021</w:t>
            </w:r>
          </w:p>
          <w:p w14:paraId="39CE4BA2" w14:textId="77777777" w:rsidR="00F504E6" w:rsidRPr="00504A8E" w:rsidRDefault="00F504E6" w:rsidP="00504A8E">
            <w:pPr>
              <w:pStyle w:val="TopicTextBulleted"/>
              <w:spacing w:after="0"/>
              <w:ind w:left="0" w:firstLine="0"/>
              <w:rPr>
                <w:rFonts w:ascii="Arial" w:hAnsi="Arial" w:cs="Arial"/>
              </w:rPr>
            </w:pPr>
            <w:r w:rsidRPr="00504A8E">
              <w:rPr>
                <w:rFonts w:ascii="Arial" w:hAnsi="Arial" w:cs="Arial"/>
              </w:rPr>
              <w:t xml:space="preserve">(plus interest thereon) </w:t>
            </w:r>
          </w:p>
        </w:tc>
      </w:tr>
      <w:tr w:rsidR="00F504E6" w:rsidRPr="00F504E6" w14:paraId="480E73DD" w14:textId="77777777" w:rsidTr="00E62A8C">
        <w:tc>
          <w:tcPr>
            <w:tcW w:w="1925" w:type="dxa"/>
          </w:tcPr>
          <w:p w14:paraId="1EF2A407" w14:textId="77777777" w:rsidR="00F504E6" w:rsidRPr="00504A8E" w:rsidRDefault="00F504E6" w:rsidP="00504A8E">
            <w:pPr>
              <w:pStyle w:val="TopicTextBulleted"/>
              <w:spacing w:after="0"/>
              <w:ind w:left="0" w:firstLine="0"/>
              <w:rPr>
                <w:rFonts w:ascii="Arial" w:hAnsi="Arial" w:cs="Arial"/>
              </w:rPr>
            </w:pPr>
            <w:r w:rsidRPr="00504A8E">
              <w:rPr>
                <w:rFonts w:ascii="Arial" w:hAnsi="Arial" w:cs="Arial"/>
              </w:rPr>
              <w:t>Non-vested share</w:t>
            </w:r>
          </w:p>
        </w:tc>
        <w:tc>
          <w:tcPr>
            <w:tcW w:w="5163" w:type="dxa"/>
          </w:tcPr>
          <w:p w14:paraId="5D8B6780" w14:textId="0D8E0C25" w:rsidR="00F504E6" w:rsidRPr="00504A8E" w:rsidRDefault="00F504E6" w:rsidP="00504A8E">
            <w:pPr>
              <w:pStyle w:val="TopicTextBulleted"/>
              <w:spacing w:after="0"/>
              <w:ind w:left="0" w:firstLine="0"/>
              <w:rPr>
                <w:rFonts w:ascii="Arial" w:hAnsi="Arial" w:cs="Arial"/>
              </w:rPr>
            </w:pPr>
            <w:r w:rsidRPr="00504A8E">
              <w:rPr>
                <w:rFonts w:ascii="Arial" w:hAnsi="Arial" w:cs="Arial"/>
              </w:rPr>
              <w:t xml:space="preserve">All your savings </w:t>
            </w:r>
            <w:r w:rsidR="00CB727F">
              <w:rPr>
                <w:rFonts w:ascii="Arial" w:hAnsi="Arial" w:cs="Arial"/>
              </w:rPr>
              <w:t xml:space="preserve">in the UCTRF </w:t>
            </w:r>
            <w:r w:rsidRPr="00504A8E">
              <w:rPr>
                <w:rFonts w:ascii="Arial" w:hAnsi="Arial" w:cs="Arial"/>
              </w:rPr>
              <w:t xml:space="preserve">from 1 March 2021 </w:t>
            </w:r>
            <w:r w:rsidR="00E62A8C">
              <w:rPr>
                <w:rFonts w:ascii="Arial" w:hAnsi="Arial" w:cs="Arial"/>
              </w:rPr>
              <w:br/>
            </w:r>
            <w:r w:rsidRPr="00504A8E">
              <w:rPr>
                <w:rFonts w:ascii="Arial" w:hAnsi="Arial" w:cs="Arial"/>
              </w:rPr>
              <w:t>(and interest thereon)</w:t>
            </w:r>
          </w:p>
        </w:tc>
      </w:tr>
    </w:tbl>
    <w:p w14:paraId="6D7FC15F" w14:textId="24330C0B" w:rsidR="00F504E6" w:rsidRDefault="00F504E6" w:rsidP="00E62A8C">
      <w:pPr>
        <w:pStyle w:val="TopicTextBulleted"/>
        <w:numPr>
          <w:ilvl w:val="0"/>
          <w:numId w:val="30"/>
        </w:numPr>
        <w:spacing w:before="120" w:after="0"/>
        <w:ind w:left="714" w:hanging="357"/>
        <w:rPr>
          <w:rFonts w:ascii="Arial" w:hAnsi="Arial" w:cs="Arial"/>
        </w:rPr>
      </w:pPr>
      <w:r w:rsidRPr="00504A8E">
        <w:rPr>
          <w:rFonts w:ascii="Arial" w:hAnsi="Arial" w:cs="Arial"/>
        </w:rPr>
        <w:t xml:space="preserve">If you were </w:t>
      </w:r>
      <w:r w:rsidRPr="00504A8E">
        <w:rPr>
          <w:rFonts w:ascii="Arial" w:hAnsi="Arial" w:cs="Arial"/>
          <w:b/>
          <w:bCs/>
        </w:rPr>
        <w:t>55 years or older on 1 March 2021</w:t>
      </w:r>
      <w:r w:rsidRPr="00504A8E">
        <w:rPr>
          <w:rFonts w:ascii="Arial" w:hAnsi="Arial" w:cs="Arial"/>
        </w:rPr>
        <w:t xml:space="preserve"> you may take up to 100% of your Accumulated Retirement Savings, in cash when you retire.</w:t>
      </w:r>
    </w:p>
    <w:p w14:paraId="5FABE60A" w14:textId="77777777" w:rsidR="00CA3EE4" w:rsidRPr="00CA3EE4" w:rsidRDefault="00F504E6" w:rsidP="00E62A8C">
      <w:pPr>
        <w:pStyle w:val="TopicTextBulleted"/>
        <w:numPr>
          <w:ilvl w:val="0"/>
          <w:numId w:val="30"/>
        </w:numPr>
        <w:spacing w:after="0"/>
        <w:rPr>
          <w:rFonts w:ascii="Arial" w:hAnsi="Arial" w:cs="Arial"/>
        </w:rPr>
      </w:pPr>
      <w:r w:rsidRPr="00504A8E">
        <w:rPr>
          <w:rFonts w:ascii="Arial" w:hAnsi="Arial" w:cs="Arial"/>
        </w:rPr>
        <w:t xml:space="preserve">If you were </w:t>
      </w:r>
      <w:r w:rsidRPr="00504A8E">
        <w:rPr>
          <w:rFonts w:ascii="Arial" w:hAnsi="Arial" w:cs="Arial"/>
          <w:b/>
          <w:bCs/>
        </w:rPr>
        <w:t>younger than 55 years on 1 March 2021</w:t>
      </w:r>
      <w:r w:rsidR="00CA3EE4">
        <w:rPr>
          <w:rFonts w:ascii="Arial" w:hAnsi="Arial" w:cs="Arial"/>
          <w:b/>
          <w:bCs/>
        </w:rPr>
        <w:t>:</w:t>
      </w:r>
    </w:p>
    <w:p w14:paraId="56C00570" w14:textId="77777777" w:rsidR="00CA3EE4" w:rsidRDefault="00CA3EE4" w:rsidP="00CA3EE4">
      <w:pPr>
        <w:pStyle w:val="TopicTextBulleted"/>
        <w:numPr>
          <w:ilvl w:val="1"/>
          <w:numId w:val="30"/>
        </w:numPr>
        <w:spacing w:after="0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F504E6" w:rsidRPr="00504A8E">
        <w:rPr>
          <w:rFonts w:ascii="Arial" w:hAnsi="Arial" w:cs="Arial"/>
        </w:rPr>
        <w:t xml:space="preserve">ou may take 100% of your vested share in cash when you </w:t>
      </w:r>
      <w:r w:rsidR="00E62A8C" w:rsidRPr="00504A8E">
        <w:rPr>
          <w:rFonts w:ascii="Arial" w:hAnsi="Arial" w:cs="Arial"/>
        </w:rPr>
        <w:t>retire</w:t>
      </w:r>
      <w:r w:rsidR="00E62A8C">
        <w:rPr>
          <w:rFonts w:ascii="Arial" w:hAnsi="Arial" w:cs="Arial"/>
        </w:rPr>
        <w:t>.</w:t>
      </w:r>
      <w:r w:rsidR="00E62A8C" w:rsidRPr="00504A8E">
        <w:rPr>
          <w:rFonts w:ascii="Arial" w:hAnsi="Arial" w:cs="Arial"/>
        </w:rPr>
        <w:t xml:space="preserve"> </w:t>
      </w:r>
    </w:p>
    <w:p w14:paraId="7789969F" w14:textId="77777777" w:rsidR="00CA3EE4" w:rsidRDefault="00E62A8C" w:rsidP="00CA3EE4">
      <w:pPr>
        <w:pStyle w:val="TopicTextBulleted"/>
        <w:numPr>
          <w:ilvl w:val="1"/>
          <w:numId w:val="30"/>
        </w:numPr>
        <w:spacing w:after="0"/>
        <w:ind w:left="1134" w:hanging="425"/>
        <w:rPr>
          <w:rFonts w:ascii="Arial" w:hAnsi="Arial" w:cs="Arial"/>
        </w:rPr>
      </w:pPr>
      <w:r w:rsidRPr="00504A8E">
        <w:rPr>
          <w:rFonts w:ascii="Arial" w:hAnsi="Arial" w:cs="Arial"/>
        </w:rPr>
        <w:t>If</w:t>
      </w:r>
      <w:r w:rsidR="00F504E6" w:rsidRPr="00504A8E">
        <w:rPr>
          <w:rFonts w:ascii="Arial" w:hAnsi="Arial" w:cs="Arial"/>
        </w:rPr>
        <w:t xml:space="preserve"> your non-vested share is R247 500 or less you may also take 100% of the non-vested share in cash. </w:t>
      </w:r>
    </w:p>
    <w:p w14:paraId="592A3C6A" w14:textId="1F9D7B22" w:rsidR="00F504E6" w:rsidRPr="00504A8E" w:rsidRDefault="00F504E6" w:rsidP="00CA3EE4">
      <w:pPr>
        <w:pStyle w:val="TopicTextBulleted"/>
        <w:numPr>
          <w:ilvl w:val="1"/>
          <w:numId w:val="30"/>
        </w:numPr>
        <w:spacing w:after="0"/>
        <w:ind w:left="1134" w:hanging="425"/>
        <w:rPr>
          <w:rFonts w:ascii="Arial" w:hAnsi="Arial" w:cs="Arial"/>
        </w:rPr>
      </w:pPr>
      <w:r w:rsidRPr="00504A8E">
        <w:rPr>
          <w:rFonts w:ascii="Arial" w:hAnsi="Arial" w:cs="Arial"/>
        </w:rPr>
        <w:t xml:space="preserve">However, if your non-vested share is R247 500 </w:t>
      </w:r>
      <w:r w:rsidR="00176BC2">
        <w:rPr>
          <w:rFonts w:ascii="Arial" w:hAnsi="Arial" w:cs="Arial"/>
        </w:rPr>
        <w:t xml:space="preserve">or more, </w:t>
      </w:r>
      <w:r w:rsidRPr="00504A8E">
        <w:rPr>
          <w:rFonts w:ascii="Arial" w:hAnsi="Arial" w:cs="Arial"/>
        </w:rPr>
        <w:t>you may only take one-third of this in cash and you must use the other two-thirds to buy a pension.</w:t>
      </w:r>
    </w:p>
    <w:p w14:paraId="3E2D7CA2" w14:textId="210DEA93" w:rsidR="00934C15" w:rsidRDefault="00EC5B45" w:rsidP="00934C15">
      <w:pPr>
        <w:pStyle w:val="Heading2"/>
        <w:widowControl w:val="0"/>
        <w:tabs>
          <w:tab w:val="num" w:pos="720"/>
        </w:tabs>
        <w:spacing w:before="240" w:after="120"/>
        <w:jc w:val="left"/>
        <w:rPr>
          <w:bCs/>
          <w:i w:val="0"/>
          <w:iCs/>
          <w:sz w:val="28"/>
          <w:lang w:val="en-US"/>
        </w:rPr>
      </w:pPr>
      <w:r>
        <w:rPr>
          <w:bCs/>
          <w:i w:val="0"/>
          <w:iCs/>
          <w:sz w:val="28"/>
          <w:lang w:val="en-US"/>
        </w:rPr>
        <w:t>Can I claim t</w:t>
      </w:r>
      <w:r w:rsidR="00934C15" w:rsidRPr="00232969">
        <w:rPr>
          <w:bCs/>
          <w:i w:val="0"/>
          <w:iCs/>
          <w:sz w:val="28"/>
          <w:lang w:val="en-US"/>
        </w:rPr>
        <w:t xml:space="preserve">ax relief on </w:t>
      </w:r>
      <w:r>
        <w:rPr>
          <w:bCs/>
          <w:i w:val="0"/>
          <w:iCs/>
          <w:sz w:val="28"/>
          <w:lang w:val="en-US"/>
        </w:rPr>
        <w:t>a</w:t>
      </w:r>
      <w:r w:rsidR="00934C15" w:rsidRPr="00232969">
        <w:rPr>
          <w:bCs/>
          <w:i w:val="0"/>
          <w:iCs/>
          <w:sz w:val="28"/>
          <w:lang w:val="en-US"/>
        </w:rPr>
        <w:t xml:space="preserve">dditional </w:t>
      </w:r>
      <w:r>
        <w:rPr>
          <w:bCs/>
          <w:i w:val="0"/>
          <w:iCs/>
          <w:sz w:val="28"/>
          <w:lang w:val="en-US"/>
        </w:rPr>
        <w:t>l</w:t>
      </w:r>
      <w:r w:rsidR="00934C15" w:rsidRPr="00232969">
        <w:rPr>
          <w:bCs/>
          <w:i w:val="0"/>
          <w:iCs/>
          <w:sz w:val="28"/>
          <w:lang w:val="en-US"/>
        </w:rPr>
        <w:t xml:space="preserve">ump </w:t>
      </w:r>
      <w:r>
        <w:rPr>
          <w:bCs/>
          <w:i w:val="0"/>
          <w:iCs/>
          <w:sz w:val="28"/>
          <w:lang w:val="en-US"/>
        </w:rPr>
        <w:t>s</w:t>
      </w:r>
      <w:r w:rsidR="00934C15" w:rsidRPr="00232969">
        <w:rPr>
          <w:bCs/>
          <w:i w:val="0"/>
          <w:iCs/>
          <w:sz w:val="28"/>
          <w:lang w:val="en-US"/>
        </w:rPr>
        <w:t xml:space="preserve">um </w:t>
      </w:r>
      <w:r>
        <w:rPr>
          <w:bCs/>
          <w:i w:val="0"/>
          <w:iCs/>
          <w:sz w:val="28"/>
          <w:lang w:val="en-US"/>
        </w:rPr>
        <w:t>c</w:t>
      </w:r>
      <w:r w:rsidR="00934C15" w:rsidRPr="00232969">
        <w:rPr>
          <w:bCs/>
          <w:i w:val="0"/>
          <w:iCs/>
          <w:sz w:val="28"/>
          <w:lang w:val="en-US"/>
        </w:rPr>
        <w:t>ontributions to the UCTRF</w:t>
      </w:r>
      <w:r>
        <w:rPr>
          <w:bCs/>
          <w:i w:val="0"/>
          <w:iCs/>
          <w:sz w:val="28"/>
          <w:lang w:val="en-US"/>
        </w:rPr>
        <w:t>?</w:t>
      </w:r>
    </w:p>
    <w:p w14:paraId="6ECF2458" w14:textId="77777777" w:rsidR="00E62A8C" w:rsidRDefault="00934C15" w:rsidP="00E62A8C">
      <w:pPr>
        <w:pStyle w:val="TopicTextBulleted"/>
        <w:numPr>
          <w:ilvl w:val="0"/>
          <w:numId w:val="43"/>
        </w:numPr>
        <w:spacing w:after="0"/>
        <w:rPr>
          <w:rFonts w:ascii="Arial" w:hAnsi="Arial" w:cs="Arial"/>
        </w:rPr>
      </w:pPr>
      <w:r w:rsidRPr="00232969">
        <w:rPr>
          <w:rFonts w:ascii="Arial" w:hAnsi="Arial" w:cs="Arial"/>
        </w:rPr>
        <w:t xml:space="preserve">You can claim a tax deduction for all contributions you make towards retirement savings, up to 27.5% of your total-cost-to-company package, subject to a maximum of R350 000 per tax year. </w:t>
      </w:r>
    </w:p>
    <w:p w14:paraId="27ADD693" w14:textId="6DFE6146" w:rsidR="00934C15" w:rsidRPr="00D125AF" w:rsidRDefault="0044501D" w:rsidP="00E62A8C">
      <w:pPr>
        <w:pStyle w:val="TopicTextBulleted"/>
        <w:numPr>
          <w:ilvl w:val="0"/>
          <w:numId w:val="43"/>
        </w:numPr>
        <w:spacing w:after="0"/>
        <w:rPr>
          <w:rFonts w:ascii="Arial" w:hAnsi="Arial" w:cs="Arial"/>
        </w:rPr>
      </w:pPr>
      <w:r w:rsidRPr="00232969">
        <w:rPr>
          <w:rFonts w:ascii="Arial" w:hAnsi="Arial" w:cs="Arial"/>
        </w:rPr>
        <w:t>Therefore,</w:t>
      </w:r>
      <w:r w:rsidR="00934C15" w:rsidRPr="00232969">
        <w:rPr>
          <w:rFonts w:ascii="Arial" w:hAnsi="Arial" w:cs="Arial"/>
        </w:rPr>
        <w:t xml:space="preserve"> if your total contribution towards retirement savings is less than the </w:t>
      </w:r>
      <w:r w:rsidR="004D4ACB" w:rsidRPr="00232969">
        <w:rPr>
          <w:rFonts w:ascii="Arial" w:hAnsi="Arial" w:cs="Arial"/>
        </w:rPr>
        <w:t xml:space="preserve">allowable </w:t>
      </w:r>
      <w:r w:rsidR="00E62A8C">
        <w:rPr>
          <w:rFonts w:ascii="Arial" w:hAnsi="Arial" w:cs="Arial"/>
        </w:rPr>
        <w:t>tax-deductible</w:t>
      </w:r>
      <w:r w:rsidR="007802C2">
        <w:rPr>
          <w:rFonts w:ascii="Arial" w:hAnsi="Arial" w:cs="Arial"/>
        </w:rPr>
        <w:t xml:space="preserve"> </w:t>
      </w:r>
      <w:r w:rsidR="00934C15" w:rsidRPr="00232969">
        <w:rPr>
          <w:rFonts w:ascii="Arial" w:hAnsi="Arial" w:cs="Arial"/>
        </w:rPr>
        <w:t>amount</w:t>
      </w:r>
      <w:r w:rsidR="00616395">
        <w:rPr>
          <w:rFonts w:ascii="Arial" w:hAnsi="Arial" w:cs="Arial"/>
        </w:rPr>
        <w:t>,</w:t>
      </w:r>
      <w:r w:rsidR="00934C15" w:rsidRPr="00232969">
        <w:rPr>
          <w:rFonts w:ascii="Arial" w:hAnsi="Arial" w:cs="Arial"/>
        </w:rPr>
        <w:t xml:space="preserve"> you may make an additional contribution from your leave pay and receive tax relief on this amount.</w:t>
      </w:r>
    </w:p>
    <w:sectPr w:rsidR="00934C15" w:rsidRPr="00D125AF" w:rsidSect="00393126">
      <w:footerReference w:type="default" r:id="rId16"/>
      <w:pgSz w:w="11907" w:h="16840" w:code="9"/>
      <w:pgMar w:top="397" w:right="680" w:bottom="397" w:left="737" w:header="0" w:footer="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2278D" w14:textId="77777777" w:rsidR="008F18C5" w:rsidRDefault="008F18C5">
      <w:r>
        <w:separator/>
      </w:r>
    </w:p>
  </w:endnote>
  <w:endnote w:type="continuationSeparator" w:id="0">
    <w:p w14:paraId="57607029" w14:textId="77777777" w:rsidR="008F18C5" w:rsidRDefault="008F18C5">
      <w:r>
        <w:continuationSeparator/>
      </w:r>
    </w:p>
  </w:endnote>
  <w:endnote w:type="continuationNotice" w:id="1">
    <w:p w14:paraId="22AF1700" w14:textId="77777777" w:rsidR="008F18C5" w:rsidRDefault="008F18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7" w:type="dxa"/>
      <w:tblInd w:w="-142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51"/>
      <w:gridCol w:w="3229"/>
      <w:gridCol w:w="2517"/>
    </w:tblGrid>
    <w:tr w:rsidR="004E485D" w:rsidRPr="003532A2" w14:paraId="7D300CC9" w14:textId="77777777" w:rsidTr="00232969">
      <w:trPr>
        <w:trHeight w:val="624"/>
      </w:trPr>
      <w:tc>
        <w:tcPr>
          <w:tcW w:w="4851" w:type="dxa"/>
          <w:shd w:val="clear" w:color="auto" w:fill="auto"/>
        </w:tcPr>
        <w:p w14:paraId="6C1F39E2" w14:textId="13E6E6CB" w:rsidR="004E485D" w:rsidRPr="003532A2" w:rsidRDefault="008A608A" w:rsidP="004E485D">
          <w:pPr>
            <w:pStyle w:val="Footer"/>
            <w:tabs>
              <w:tab w:val="clear" w:pos="4320"/>
              <w:tab w:val="clear" w:pos="8640"/>
              <w:tab w:val="center" w:pos="4820"/>
              <w:tab w:val="right" w:pos="9810"/>
            </w:tabs>
            <w:spacing w:before="60"/>
            <w:ind w:right="-142"/>
            <w:rPr>
              <w:rFonts w:ascii="Arial" w:hAnsi="Arial" w:cs="Arial"/>
              <w:sz w:val="16"/>
            </w:rPr>
          </w:pPr>
          <w:bookmarkStart w:id="2" w:name="_Hlk62139096"/>
          <w:r>
            <w:rPr>
              <w:rFonts w:ascii="Arial" w:hAnsi="Arial" w:cs="Arial"/>
              <w:sz w:val="16"/>
            </w:rPr>
            <w:t>13</w:t>
          </w:r>
          <w:r>
            <w:rPr>
              <w:rFonts w:ascii="Arial" w:hAnsi="Arial" w:cs="Arial"/>
              <w:sz w:val="16"/>
            </w:rPr>
            <w:t xml:space="preserve"> </w:t>
          </w:r>
          <w:r>
            <w:rPr>
              <w:rFonts w:ascii="Arial" w:hAnsi="Arial" w:cs="Arial"/>
              <w:sz w:val="16"/>
            </w:rPr>
            <w:t xml:space="preserve">December </w:t>
          </w:r>
          <w:r w:rsidR="004E485D" w:rsidRPr="003532A2">
            <w:rPr>
              <w:rFonts w:ascii="Arial" w:hAnsi="Arial" w:cs="Arial"/>
              <w:sz w:val="16"/>
            </w:rPr>
            <w:t>20</w:t>
          </w:r>
          <w:r w:rsidR="00694EFD">
            <w:rPr>
              <w:rFonts w:ascii="Arial" w:hAnsi="Arial" w:cs="Arial"/>
              <w:sz w:val="16"/>
            </w:rPr>
            <w:t>2</w:t>
          </w:r>
          <w:bookmarkEnd w:id="2"/>
          <w:r w:rsidR="00051983">
            <w:rPr>
              <w:rFonts w:ascii="Arial" w:hAnsi="Arial" w:cs="Arial"/>
              <w:sz w:val="16"/>
            </w:rPr>
            <w:t>2</w:t>
          </w:r>
          <w:r w:rsidR="004E485D" w:rsidRPr="003532A2">
            <w:rPr>
              <w:rFonts w:ascii="Arial" w:hAnsi="Arial" w:cs="Arial"/>
              <w:sz w:val="16"/>
            </w:rPr>
            <w:t xml:space="preserve">  </w:t>
          </w:r>
          <w:r w:rsidR="004E485D" w:rsidRPr="003532A2">
            <w:rPr>
              <w:rFonts w:ascii="Arial" w:hAnsi="Arial" w:cs="Arial"/>
              <w:sz w:val="16"/>
            </w:rPr>
            <w:br/>
          </w:r>
          <w:r w:rsidR="004E485D">
            <w:rPr>
              <w:rStyle w:val="PageNumber"/>
              <w:rFonts w:ascii="Arial" w:hAnsi="Arial" w:cs="Arial"/>
              <w:sz w:val="16"/>
            </w:rPr>
            <w:t>HR157</w:t>
          </w:r>
          <w:r w:rsidR="004E485D" w:rsidRPr="003532A2">
            <w:rPr>
              <w:rStyle w:val="PageNumber"/>
              <w:rFonts w:ascii="Arial" w:hAnsi="Arial" w:cs="Arial"/>
              <w:sz w:val="16"/>
            </w:rPr>
            <w:tab/>
          </w:r>
          <w:r w:rsidR="004E485D" w:rsidRPr="003532A2">
            <w:rPr>
              <w:rStyle w:val="PageNumber"/>
              <w:rFonts w:ascii="Arial" w:hAnsi="Arial" w:cs="Arial"/>
              <w:sz w:val="16"/>
            </w:rPr>
            <w:tab/>
          </w:r>
          <w:r w:rsidR="004E485D" w:rsidRPr="003532A2">
            <w:rPr>
              <w:rStyle w:val="PageNumber"/>
              <w:rFonts w:ascii="Arial" w:hAnsi="Arial" w:cs="Arial"/>
              <w:sz w:val="16"/>
            </w:rPr>
            <w:tab/>
            <w:t xml:space="preserve">           </w:t>
          </w:r>
        </w:p>
      </w:tc>
      <w:tc>
        <w:tcPr>
          <w:tcW w:w="3229" w:type="dxa"/>
          <w:shd w:val="clear" w:color="auto" w:fill="auto"/>
        </w:tcPr>
        <w:p w14:paraId="04FC81A0" w14:textId="56B3FEEF" w:rsidR="004E485D" w:rsidRPr="003532A2" w:rsidRDefault="004E485D" w:rsidP="004E485D">
          <w:pPr>
            <w:pStyle w:val="Footer"/>
            <w:tabs>
              <w:tab w:val="clear" w:pos="4320"/>
              <w:tab w:val="clear" w:pos="8640"/>
              <w:tab w:val="center" w:pos="4820"/>
              <w:tab w:val="right" w:pos="9810"/>
            </w:tabs>
            <w:spacing w:before="240"/>
            <w:ind w:right="-142"/>
            <w:rPr>
              <w:rFonts w:ascii="Arial" w:hAnsi="Arial" w:cs="Arial"/>
              <w:sz w:val="16"/>
            </w:rPr>
          </w:pPr>
          <w:r w:rsidRPr="003532A2">
            <w:rPr>
              <w:rFonts w:ascii="Arial" w:hAnsi="Arial" w:cs="Arial"/>
              <w:sz w:val="16"/>
            </w:rPr>
            <w:t xml:space="preserve">Page </w:t>
          </w:r>
          <w:r w:rsidRPr="003532A2">
            <w:rPr>
              <w:rFonts w:ascii="Arial" w:hAnsi="Arial" w:cs="Arial"/>
              <w:sz w:val="16"/>
            </w:rPr>
            <w:fldChar w:fldCharType="begin"/>
          </w:r>
          <w:r w:rsidRPr="003532A2">
            <w:rPr>
              <w:rFonts w:ascii="Arial" w:hAnsi="Arial" w:cs="Arial"/>
              <w:sz w:val="16"/>
            </w:rPr>
            <w:instrText xml:space="preserve"> PAGE </w:instrText>
          </w:r>
          <w:r w:rsidRPr="003532A2">
            <w:rPr>
              <w:rFonts w:ascii="Arial" w:hAnsi="Arial" w:cs="Arial"/>
              <w:sz w:val="16"/>
            </w:rPr>
            <w:fldChar w:fldCharType="separate"/>
          </w:r>
          <w:r w:rsidR="007802C2">
            <w:rPr>
              <w:rFonts w:ascii="Arial" w:hAnsi="Arial" w:cs="Arial"/>
              <w:noProof/>
              <w:sz w:val="16"/>
            </w:rPr>
            <w:t>2</w:t>
          </w:r>
          <w:r w:rsidRPr="003532A2">
            <w:rPr>
              <w:rFonts w:ascii="Arial" w:hAnsi="Arial" w:cs="Arial"/>
              <w:sz w:val="16"/>
            </w:rPr>
            <w:fldChar w:fldCharType="end"/>
          </w:r>
          <w:r w:rsidRPr="003532A2">
            <w:rPr>
              <w:rFonts w:ascii="Arial" w:hAnsi="Arial" w:cs="Arial"/>
              <w:sz w:val="16"/>
            </w:rPr>
            <w:t xml:space="preserve"> of </w:t>
          </w:r>
          <w:r w:rsidRPr="003532A2">
            <w:rPr>
              <w:rFonts w:ascii="Arial" w:hAnsi="Arial" w:cs="Arial"/>
              <w:sz w:val="16"/>
            </w:rPr>
            <w:fldChar w:fldCharType="begin"/>
          </w:r>
          <w:r w:rsidRPr="003532A2">
            <w:rPr>
              <w:rFonts w:ascii="Arial" w:hAnsi="Arial" w:cs="Arial"/>
              <w:sz w:val="16"/>
            </w:rPr>
            <w:instrText xml:space="preserve"> NUMPAGES </w:instrText>
          </w:r>
          <w:r w:rsidRPr="003532A2">
            <w:rPr>
              <w:rFonts w:ascii="Arial" w:hAnsi="Arial" w:cs="Arial"/>
              <w:sz w:val="16"/>
            </w:rPr>
            <w:fldChar w:fldCharType="separate"/>
          </w:r>
          <w:r w:rsidR="007802C2">
            <w:rPr>
              <w:rFonts w:ascii="Arial" w:hAnsi="Arial" w:cs="Arial"/>
              <w:noProof/>
              <w:sz w:val="16"/>
            </w:rPr>
            <w:t>5</w:t>
          </w:r>
          <w:r w:rsidRPr="003532A2">
            <w:rPr>
              <w:rFonts w:ascii="Arial" w:hAnsi="Arial" w:cs="Arial"/>
              <w:sz w:val="16"/>
            </w:rPr>
            <w:fldChar w:fldCharType="end"/>
          </w:r>
        </w:p>
      </w:tc>
      <w:tc>
        <w:tcPr>
          <w:tcW w:w="2517" w:type="dxa"/>
          <w:shd w:val="clear" w:color="auto" w:fill="auto"/>
        </w:tcPr>
        <w:p w14:paraId="6605879A" w14:textId="77777777" w:rsidR="004E485D" w:rsidRPr="003532A2" w:rsidRDefault="00431ADA" w:rsidP="004E485D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lang w:val="en-ZA" w:eastAsia="en-ZA"/>
            </w:rPr>
            <w:drawing>
              <wp:inline distT="0" distB="0" distL="0" distR="0" wp14:anchorId="4F3E5335" wp14:editId="250AFB50">
                <wp:extent cx="1240155" cy="270510"/>
                <wp:effectExtent l="0" t="0" r="0" b="0"/>
                <wp:docPr id="2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015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E485D" w:rsidRPr="003532A2">
            <w:rPr>
              <w:rFonts w:ascii="Arial" w:hAnsi="Arial" w:cs="Arial"/>
            </w:rPr>
            <w:br/>
          </w:r>
          <w:r w:rsidR="004E485D" w:rsidRPr="003532A2">
            <w:rPr>
              <w:rFonts w:ascii="Arial" w:hAnsi="Arial" w:cs="Arial"/>
              <w:spacing w:val="2"/>
              <w:sz w:val="14"/>
            </w:rPr>
            <w:t>Registration No. 12/8/31582/R</w:t>
          </w:r>
        </w:p>
      </w:tc>
    </w:tr>
  </w:tbl>
  <w:p w14:paraId="3767862A" w14:textId="77777777" w:rsidR="00F20B93" w:rsidRPr="004E485D" w:rsidRDefault="00F20B93" w:rsidP="004E485D">
    <w:pPr>
      <w:pStyle w:val="Footer"/>
      <w:tabs>
        <w:tab w:val="clear" w:pos="4320"/>
        <w:tab w:val="clear" w:pos="8640"/>
        <w:tab w:val="center" w:pos="4820"/>
        <w:tab w:val="right" w:pos="9810"/>
      </w:tabs>
      <w:ind w:right="-142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D031" w14:textId="77777777" w:rsidR="008F18C5" w:rsidRDefault="008F18C5">
      <w:r>
        <w:separator/>
      </w:r>
    </w:p>
  </w:footnote>
  <w:footnote w:type="continuationSeparator" w:id="0">
    <w:p w14:paraId="67180B3B" w14:textId="77777777" w:rsidR="008F18C5" w:rsidRDefault="008F18C5">
      <w:r>
        <w:continuationSeparator/>
      </w:r>
    </w:p>
  </w:footnote>
  <w:footnote w:type="continuationNotice" w:id="1">
    <w:p w14:paraId="1399E3F2" w14:textId="77777777" w:rsidR="008F18C5" w:rsidRDefault="008F18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330"/>
    <w:multiLevelType w:val="hybridMultilevel"/>
    <w:tmpl w:val="A8FEA5A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25EDD"/>
    <w:multiLevelType w:val="hybridMultilevel"/>
    <w:tmpl w:val="CC44F2DA"/>
    <w:lvl w:ilvl="0" w:tplc="59D0FE28">
      <w:start w:val="1"/>
      <w:numFmt w:val="lowerLetter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1904F5"/>
    <w:multiLevelType w:val="hybridMultilevel"/>
    <w:tmpl w:val="CE366F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E0FE5"/>
    <w:multiLevelType w:val="hybridMultilevel"/>
    <w:tmpl w:val="E2825A0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1E6925"/>
    <w:multiLevelType w:val="hybridMultilevel"/>
    <w:tmpl w:val="A9D61E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05AFF"/>
    <w:multiLevelType w:val="hybridMultilevel"/>
    <w:tmpl w:val="876E0322"/>
    <w:lvl w:ilvl="0" w:tplc="1C0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 w15:restartNumberingAfterBreak="0">
    <w:nsid w:val="07836477"/>
    <w:multiLevelType w:val="hybridMultilevel"/>
    <w:tmpl w:val="119AA5C8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07B42B3D"/>
    <w:multiLevelType w:val="hybridMultilevel"/>
    <w:tmpl w:val="DCD681AC"/>
    <w:lvl w:ilvl="0" w:tplc="1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041D5D"/>
    <w:multiLevelType w:val="hybridMultilevel"/>
    <w:tmpl w:val="5D9237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8C0409"/>
    <w:multiLevelType w:val="hybridMultilevel"/>
    <w:tmpl w:val="1B76FB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C4170F"/>
    <w:multiLevelType w:val="hybridMultilevel"/>
    <w:tmpl w:val="51FEEF2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510CE6"/>
    <w:multiLevelType w:val="hybridMultilevel"/>
    <w:tmpl w:val="04F0B2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86777"/>
    <w:multiLevelType w:val="hybridMultilevel"/>
    <w:tmpl w:val="3EB886F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2101ED"/>
    <w:multiLevelType w:val="hybridMultilevel"/>
    <w:tmpl w:val="469C367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B4A04"/>
    <w:multiLevelType w:val="hybridMultilevel"/>
    <w:tmpl w:val="07D4B6A2"/>
    <w:lvl w:ilvl="0" w:tplc="F3EADF0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C64829"/>
    <w:multiLevelType w:val="hybridMultilevel"/>
    <w:tmpl w:val="1038966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3E5037"/>
    <w:multiLevelType w:val="hybridMultilevel"/>
    <w:tmpl w:val="FB9649DA"/>
    <w:lvl w:ilvl="0" w:tplc="76702302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3253F"/>
    <w:multiLevelType w:val="hybridMultilevel"/>
    <w:tmpl w:val="4FD4E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0C0345"/>
    <w:multiLevelType w:val="hybridMultilevel"/>
    <w:tmpl w:val="2B7EE192"/>
    <w:lvl w:ilvl="0" w:tplc="27240D32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36" w:hanging="360"/>
      </w:pPr>
    </w:lvl>
    <w:lvl w:ilvl="2" w:tplc="1C09001B" w:tentative="1">
      <w:start w:val="1"/>
      <w:numFmt w:val="lowerRoman"/>
      <w:lvlText w:val="%3."/>
      <w:lvlJc w:val="right"/>
      <w:pPr>
        <w:ind w:left="2156" w:hanging="180"/>
      </w:pPr>
    </w:lvl>
    <w:lvl w:ilvl="3" w:tplc="1C09000F" w:tentative="1">
      <w:start w:val="1"/>
      <w:numFmt w:val="decimal"/>
      <w:lvlText w:val="%4."/>
      <w:lvlJc w:val="left"/>
      <w:pPr>
        <w:ind w:left="2876" w:hanging="360"/>
      </w:pPr>
    </w:lvl>
    <w:lvl w:ilvl="4" w:tplc="1C090019" w:tentative="1">
      <w:start w:val="1"/>
      <w:numFmt w:val="lowerLetter"/>
      <w:lvlText w:val="%5."/>
      <w:lvlJc w:val="left"/>
      <w:pPr>
        <w:ind w:left="3596" w:hanging="360"/>
      </w:pPr>
    </w:lvl>
    <w:lvl w:ilvl="5" w:tplc="1C09001B" w:tentative="1">
      <w:start w:val="1"/>
      <w:numFmt w:val="lowerRoman"/>
      <w:lvlText w:val="%6."/>
      <w:lvlJc w:val="right"/>
      <w:pPr>
        <w:ind w:left="4316" w:hanging="180"/>
      </w:pPr>
    </w:lvl>
    <w:lvl w:ilvl="6" w:tplc="1C09000F" w:tentative="1">
      <w:start w:val="1"/>
      <w:numFmt w:val="decimal"/>
      <w:lvlText w:val="%7."/>
      <w:lvlJc w:val="left"/>
      <w:pPr>
        <w:ind w:left="5036" w:hanging="360"/>
      </w:pPr>
    </w:lvl>
    <w:lvl w:ilvl="7" w:tplc="1C090019" w:tentative="1">
      <w:start w:val="1"/>
      <w:numFmt w:val="lowerLetter"/>
      <w:lvlText w:val="%8."/>
      <w:lvlJc w:val="left"/>
      <w:pPr>
        <w:ind w:left="5756" w:hanging="360"/>
      </w:pPr>
    </w:lvl>
    <w:lvl w:ilvl="8" w:tplc="1C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9" w15:restartNumberingAfterBreak="0">
    <w:nsid w:val="25B37736"/>
    <w:multiLevelType w:val="hybridMultilevel"/>
    <w:tmpl w:val="68C248C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937636"/>
    <w:multiLevelType w:val="hybridMultilevel"/>
    <w:tmpl w:val="ADDA30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26180"/>
    <w:multiLevelType w:val="hybridMultilevel"/>
    <w:tmpl w:val="B106A5F8"/>
    <w:lvl w:ilvl="0" w:tplc="27240D32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76" w:hanging="360"/>
      </w:pPr>
    </w:lvl>
    <w:lvl w:ilvl="2" w:tplc="1C09001B" w:tentative="1">
      <w:start w:val="1"/>
      <w:numFmt w:val="lowerRoman"/>
      <w:lvlText w:val="%3."/>
      <w:lvlJc w:val="right"/>
      <w:pPr>
        <w:ind w:left="1796" w:hanging="180"/>
      </w:pPr>
    </w:lvl>
    <w:lvl w:ilvl="3" w:tplc="1C09000F" w:tentative="1">
      <w:start w:val="1"/>
      <w:numFmt w:val="decimal"/>
      <w:lvlText w:val="%4."/>
      <w:lvlJc w:val="left"/>
      <w:pPr>
        <w:ind w:left="2516" w:hanging="360"/>
      </w:pPr>
    </w:lvl>
    <w:lvl w:ilvl="4" w:tplc="1C090019" w:tentative="1">
      <w:start w:val="1"/>
      <w:numFmt w:val="lowerLetter"/>
      <w:lvlText w:val="%5."/>
      <w:lvlJc w:val="left"/>
      <w:pPr>
        <w:ind w:left="3236" w:hanging="360"/>
      </w:pPr>
    </w:lvl>
    <w:lvl w:ilvl="5" w:tplc="1C09001B" w:tentative="1">
      <w:start w:val="1"/>
      <w:numFmt w:val="lowerRoman"/>
      <w:lvlText w:val="%6."/>
      <w:lvlJc w:val="right"/>
      <w:pPr>
        <w:ind w:left="3956" w:hanging="180"/>
      </w:pPr>
    </w:lvl>
    <w:lvl w:ilvl="6" w:tplc="1C09000F" w:tentative="1">
      <w:start w:val="1"/>
      <w:numFmt w:val="decimal"/>
      <w:lvlText w:val="%7."/>
      <w:lvlJc w:val="left"/>
      <w:pPr>
        <w:ind w:left="4676" w:hanging="360"/>
      </w:pPr>
    </w:lvl>
    <w:lvl w:ilvl="7" w:tplc="1C090019" w:tentative="1">
      <w:start w:val="1"/>
      <w:numFmt w:val="lowerLetter"/>
      <w:lvlText w:val="%8."/>
      <w:lvlJc w:val="left"/>
      <w:pPr>
        <w:ind w:left="5396" w:hanging="360"/>
      </w:pPr>
    </w:lvl>
    <w:lvl w:ilvl="8" w:tplc="1C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22" w15:restartNumberingAfterBreak="0">
    <w:nsid w:val="326D2FE0"/>
    <w:multiLevelType w:val="hybridMultilevel"/>
    <w:tmpl w:val="B008B4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5266DA"/>
    <w:multiLevelType w:val="hybridMultilevel"/>
    <w:tmpl w:val="0332EE52"/>
    <w:lvl w:ilvl="0" w:tplc="739EEE48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74" w:hanging="360"/>
      </w:pPr>
    </w:lvl>
    <w:lvl w:ilvl="2" w:tplc="1C09001B" w:tentative="1">
      <w:start w:val="1"/>
      <w:numFmt w:val="lowerRoman"/>
      <w:lvlText w:val="%3."/>
      <w:lvlJc w:val="right"/>
      <w:pPr>
        <w:ind w:left="1794" w:hanging="180"/>
      </w:pPr>
    </w:lvl>
    <w:lvl w:ilvl="3" w:tplc="1C09000F" w:tentative="1">
      <w:start w:val="1"/>
      <w:numFmt w:val="decimal"/>
      <w:lvlText w:val="%4."/>
      <w:lvlJc w:val="left"/>
      <w:pPr>
        <w:ind w:left="2514" w:hanging="360"/>
      </w:pPr>
    </w:lvl>
    <w:lvl w:ilvl="4" w:tplc="1C090019" w:tentative="1">
      <w:start w:val="1"/>
      <w:numFmt w:val="lowerLetter"/>
      <w:lvlText w:val="%5."/>
      <w:lvlJc w:val="left"/>
      <w:pPr>
        <w:ind w:left="3234" w:hanging="360"/>
      </w:pPr>
    </w:lvl>
    <w:lvl w:ilvl="5" w:tplc="1C09001B" w:tentative="1">
      <w:start w:val="1"/>
      <w:numFmt w:val="lowerRoman"/>
      <w:lvlText w:val="%6."/>
      <w:lvlJc w:val="right"/>
      <w:pPr>
        <w:ind w:left="3954" w:hanging="180"/>
      </w:pPr>
    </w:lvl>
    <w:lvl w:ilvl="6" w:tplc="1C09000F" w:tentative="1">
      <w:start w:val="1"/>
      <w:numFmt w:val="decimal"/>
      <w:lvlText w:val="%7."/>
      <w:lvlJc w:val="left"/>
      <w:pPr>
        <w:ind w:left="4674" w:hanging="360"/>
      </w:pPr>
    </w:lvl>
    <w:lvl w:ilvl="7" w:tplc="1C090019" w:tentative="1">
      <w:start w:val="1"/>
      <w:numFmt w:val="lowerLetter"/>
      <w:lvlText w:val="%8."/>
      <w:lvlJc w:val="left"/>
      <w:pPr>
        <w:ind w:left="5394" w:hanging="360"/>
      </w:pPr>
    </w:lvl>
    <w:lvl w:ilvl="8" w:tplc="1C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4" w15:restartNumberingAfterBreak="0">
    <w:nsid w:val="357A3825"/>
    <w:multiLevelType w:val="hybridMultilevel"/>
    <w:tmpl w:val="445C0B4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D6742D"/>
    <w:multiLevelType w:val="hybridMultilevel"/>
    <w:tmpl w:val="6A0CDD4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CF66D0"/>
    <w:multiLevelType w:val="hybridMultilevel"/>
    <w:tmpl w:val="01D221F4"/>
    <w:lvl w:ilvl="0" w:tplc="28C0B24E">
      <w:start w:val="1"/>
      <w:numFmt w:val="lowerLetter"/>
      <w:lvlText w:val="%1)"/>
      <w:lvlJc w:val="left"/>
      <w:pPr>
        <w:ind w:left="35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76" w:hanging="360"/>
      </w:pPr>
    </w:lvl>
    <w:lvl w:ilvl="2" w:tplc="1C09001B" w:tentative="1">
      <w:start w:val="1"/>
      <w:numFmt w:val="lowerRoman"/>
      <w:lvlText w:val="%3."/>
      <w:lvlJc w:val="right"/>
      <w:pPr>
        <w:ind w:left="1796" w:hanging="180"/>
      </w:pPr>
    </w:lvl>
    <w:lvl w:ilvl="3" w:tplc="1C09000F" w:tentative="1">
      <w:start w:val="1"/>
      <w:numFmt w:val="decimal"/>
      <w:lvlText w:val="%4."/>
      <w:lvlJc w:val="left"/>
      <w:pPr>
        <w:ind w:left="2516" w:hanging="360"/>
      </w:pPr>
    </w:lvl>
    <w:lvl w:ilvl="4" w:tplc="1C090019" w:tentative="1">
      <w:start w:val="1"/>
      <w:numFmt w:val="lowerLetter"/>
      <w:lvlText w:val="%5."/>
      <w:lvlJc w:val="left"/>
      <w:pPr>
        <w:ind w:left="3236" w:hanging="360"/>
      </w:pPr>
    </w:lvl>
    <w:lvl w:ilvl="5" w:tplc="1C09001B" w:tentative="1">
      <w:start w:val="1"/>
      <w:numFmt w:val="lowerRoman"/>
      <w:lvlText w:val="%6."/>
      <w:lvlJc w:val="right"/>
      <w:pPr>
        <w:ind w:left="3956" w:hanging="180"/>
      </w:pPr>
    </w:lvl>
    <w:lvl w:ilvl="6" w:tplc="1C09000F" w:tentative="1">
      <w:start w:val="1"/>
      <w:numFmt w:val="decimal"/>
      <w:lvlText w:val="%7."/>
      <w:lvlJc w:val="left"/>
      <w:pPr>
        <w:ind w:left="4676" w:hanging="360"/>
      </w:pPr>
    </w:lvl>
    <w:lvl w:ilvl="7" w:tplc="1C090019" w:tentative="1">
      <w:start w:val="1"/>
      <w:numFmt w:val="lowerLetter"/>
      <w:lvlText w:val="%8."/>
      <w:lvlJc w:val="left"/>
      <w:pPr>
        <w:ind w:left="5396" w:hanging="360"/>
      </w:pPr>
    </w:lvl>
    <w:lvl w:ilvl="8" w:tplc="1C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27" w15:restartNumberingAfterBreak="0">
    <w:nsid w:val="45521F5E"/>
    <w:multiLevelType w:val="hybridMultilevel"/>
    <w:tmpl w:val="2BC0CDF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3E6D0C"/>
    <w:multiLevelType w:val="hybridMultilevel"/>
    <w:tmpl w:val="3822DD0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A25FE"/>
    <w:multiLevelType w:val="hybridMultilevel"/>
    <w:tmpl w:val="8278C9B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D967F9"/>
    <w:multiLevelType w:val="hybridMultilevel"/>
    <w:tmpl w:val="7A6291A2"/>
    <w:lvl w:ilvl="0" w:tplc="E4B0CB58">
      <w:start w:val="1"/>
      <w:numFmt w:val="upperLetter"/>
      <w:lvlText w:val="%1."/>
      <w:lvlJc w:val="left"/>
      <w:pPr>
        <w:ind w:left="356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076" w:hanging="360"/>
      </w:pPr>
    </w:lvl>
    <w:lvl w:ilvl="2" w:tplc="1C09001B" w:tentative="1">
      <w:start w:val="1"/>
      <w:numFmt w:val="lowerRoman"/>
      <w:lvlText w:val="%3."/>
      <w:lvlJc w:val="right"/>
      <w:pPr>
        <w:ind w:left="1796" w:hanging="180"/>
      </w:pPr>
    </w:lvl>
    <w:lvl w:ilvl="3" w:tplc="1C09000F" w:tentative="1">
      <w:start w:val="1"/>
      <w:numFmt w:val="decimal"/>
      <w:lvlText w:val="%4."/>
      <w:lvlJc w:val="left"/>
      <w:pPr>
        <w:ind w:left="2516" w:hanging="360"/>
      </w:pPr>
    </w:lvl>
    <w:lvl w:ilvl="4" w:tplc="1C090019" w:tentative="1">
      <w:start w:val="1"/>
      <w:numFmt w:val="lowerLetter"/>
      <w:lvlText w:val="%5."/>
      <w:lvlJc w:val="left"/>
      <w:pPr>
        <w:ind w:left="3236" w:hanging="360"/>
      </w:pPr>
    </w:lvl>
    <w:lvl w:ilvl="5" w:tplc="1C09001B" w:tentative="1">
      <w:start w:val="1"/>
      <w:numFmt w:val="lowerRoman"/>
      <w:lvlText w:val="%6."/>
      <w:lvlJc w:val="right"/>
      <w:pPr>
        <w:ind w:left="3956" w:hanging="180"/>
      </w:pPr>
    </w:lvl>
    <w:lvl w:ilvl="6" w:tplc="1C09000F" w:tentative="1">
      <w:start w:val="1"/>
      <w:numFmt w:val="decimal"/>
      <w:lvlText w:val="%7."/>
      <w:lvlJc w:val="left"/>
      <w:pPr>
        <w:ind w:left="4676" w:hanging="360"/>
      </w:pPr>
    </w:lvl>
    <w:lvl w:ilvl="7" w:tplc="1C090019" w:tentative="1">
      <w:start w:val="1"/>
      <w:numFmt w:val="lowerLetter"/>
      <w:lvlText w:val="%8."/>
      <w:lvlJc w:val="left"/>
      <w:pPr>
        <w:ind w:left="5396" w:hanging="360"/>
      </w:pPr>
    </w:lvl>
    <w:lvl w:ilvl="8" w:tplc="1C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31" w15:restartNumberingAfterBreak="0">
    <w:nsid w:val="5F37009C"/>
    <w:multiLevelType w:val="hybridMultilevel"/>
    <w:tmpl w:val="2796234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2D607B"/>
    <w:multiLevelType w:val="hybridMultilevel"/>
    <w:tmpl w:val="43023524"/>
    <w:lvl w:ilvl="0" w:tplc="1C090001">
      <w:start w:val="1"/>
      <w:numFmt w:val="bullet"/>
      <w:lvlText w:val=""/>
      <w:lvlJc w:val="left"/>
      <w:pPr>
        <w:ind w:left="57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33" w15:restartNumberingAfterBreak="0">
    <w:nsid w:val="61DF78BF"/>
    <w:multiLevelType w:val="hybridMultilevel"/>
    <w:tmpl w:val="2A208B70"/>
    <w:lvl w:ilvl="0" w:tplc="41084A8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938" w:hanging="360"/>
      </w:pPr>
    </w:lvl>
    <w:lvl w:ilvl="2" w:tplc="1C09001B" w:tentative="1">
      <w:start w:val="1"/>
      <w:numFmt w:val="lowerRoman"/>
      <w:lvlText w:val="%3."/>
      <w:lvlJc w:val="right"/>
      <w:pPr>
        <w:ind w:left="1658" w:hanging="180"/>
      </w:pPr>
    </w:lvl>
    <w:lvl w:ilvl="3" w:tplc="1C09000F" w:tentative="1">
      <w:start w:val="1"/>
      <w:numFmt w:val="decimal"/>
      <w:lvlText w:val="%4."/>
      <w:lvlJc w:val="left"/>
      <w:pPr>
        <w:ind w:left="2378" w:hanging="360"/>
      </w:pPr>
    </w:lvl>
    <w:lvl w:ilvl="4" w:tplc="1C090019" w:tentative="1">
      <w:start w:val="1"/>
      <w:numFmt w:val="lowerLetter"/>
      <w:lvlText w:val="%5."/>
      <w:lvlJc w:val="left"/>
      <w:pPr>
        <w:ind w:left="3098" w:hanging="360"/>
      </w:pPr>
    </w:lvl>
    <w:lvl w:ilvl="5" w:tplc="1C09001B" w:tentative="1">
      <w:start w:val="1"/>
      <w:numFmt w:val="lowerRoman"/>
      <w:lvlText w:val="%6."/>
      <w:lvlJc w:val="right"/>
      <w:pPr>
        <w:ind w:left="3818" w:hanging="180"/>
      </w:pPr>
    </w:lvl>
    <w:lvl w:ilvl="6" w:tplc="1C09000F" w:tentative="1">
      <w:start w:val="1"/>
      <w:numFmt w:val="decimal"/>
      <w:lvlText w:val="%7."/>
      <w:lvlJc w:val="left"/>
      <w:pPr>
        <w:ind w:left="4538" w:hanging="360"/>
      </w:pPr>
    </w:lvl>
    <w:lvl w:ilvl="7" w:tplc="1C090019" w:tentative="1">
      <w:start w:val="1"/>
      <w:numFmt w:val="lowerLetter"/>
      <w:lvlText w:val="%8."/>
      <w:lvlJc w:val="left"/>
      <w:pPr>
        <w:ind w:left="5258" w:hanging="360"/>
      </w:pPr>
    </w:lvl>
    <w:lvl w:ilvl="8" w:tplc="1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648A5F18"/>
    <w:multiLevelType w:val="hybridMultilevel"/>
    <w:tmpl w:val="03E605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E3AC9"/>
    <w:multiLevelType w:val="hybridMultilevel"/>
    <w:tmpl w:val="92E4D4A4"/>
    <w:lvl w:ilvl="0" w:tplc="A2D075D2">
      <w:start w:val="1"/>
      <w:numFmt w:val="lowerLetter"/>
      <w:lvlText w:val="%1)"/>
      <w:lvlJc w:val="left"/>
      <w:pPr>
        <w:ind w:left="11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4" w:hanging="360"/>
      </w:pPr>
    </w:lvl>
    <w:lvl w:ilvl="2" w:tplc="1C09001B" w:tentative="1">
      <w:start w:val="1"/>
      <w:numFmt w:val="lowerRoman"/>
      <w:lvlText w:val="%3."/>
      <w:lvlJc w:val="right"/>
      <w:pPr>
        <w:ind w:left="2584" w:hanging="180"/>
      </w:pPr>
    </w:lvl>
    <w:lvl w:ilvl="3" w:tplc="1C09000F" w:tentative="1">
      <w:start w:val="1"/>
      <w:numFmt w:val="decimal"/>
      <w:lvlText w:val="%4."/>
      <w:lvlJc w:val="left"/>
      <w:pPr>
        <w:ind w:left="3304" w:hanging="360"/>
      </w:pPr>
    </w:lvl>
    <w:lvl w:ilvl="4" w:tplc="1C090019" w:tentative="1">
      <w:start w:val="1"/>
      <w:numFmt w:val="lowerLetter"/>
      <w:lvlText w:val="%5."/>
      <w:lvlJc w:val="left"/>
      <w:pPr>
        <w:ind w:left="4024" w:hanging="360"/>
      </w:pPr>
    </w:lvl>
    <w:lvl w:ilvl="5" w:tplc="1C09001B" w:tentative="1">
      <w:start w:val="1"/>
      <w:numFmt w:val="lowerRoman"/>
      <w:lvlText w:val="%6."/>
      <w:lvlJc w:val="right"/>
      <w:pPr>
        <w:ind w:left="4744" w:hanging="180"/>
      </w:pPr>
    </w:lvl>
    <w:lvl w:ilvl="6" w:tplc="1C09000F" w:tentative="1">
      <w:start w:val="1"/>
      <w:numFmt w:val="decimal"/>
      <w:lvlText w:val="%7."/>
      <w:lvlJc w:val="left"/>
      <w:pPr>
        <w:ind w:left="5464" w:hanging="360"/>
      </w:pPr>
    </w:lvl>
    <w:lvl w:ilvl="7" w:tplc="1C090019" w:tentative="1">
      <w:start w:val="1"/>
      <w:numFmt w:val="lowerLetter"/>
      <w:lvlText w:val="%8."/>
      <w:lvlJc w:val="left"/>
      <w:pPr>
        <w:ind w:left="6184" w:hanging="360"/>
      </w:pPr>
    </w:lvl>
    <w:lvl w:ilvl="8" w:tplc="1C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6" w15:restartNumberingAfterBreak="0">
    <w:nsid w:val="64EE5A5D"/>
    <w:multiLevelType w:val="hybridMultilevel"/>
    <w:tmpl w:val="79C280EC"/>
    <w:lvl w:ilvl="0" w:tplc="1C0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7" w15:restartNumberingAfterBreak="0">
    <w:nsid w:val="682C3504"/>
    <w:multiLevelType w:val="hybridMultilevel"/>
    <w:tmpl w:val="0C0ECB7A"/>
    <w:lvl w:ilvl="0" w:tplc="1C09000F">
      <w:start w:val="1"/>
      <w:numFmt w:val="decimal"/>
      <w:lvlText w:val="%1."/>
      <w:lvlJc w:val="left"/>
      <w:pPr>
        <w:ind w:left="716" w:hanging="360"/>
      </w:pPr>
    </w:lvl>
    <w:lvl w:ilvl="1" w:tplc="1C090019" w:tentative="1">
      <w:start w:val="1"/>
      <w:numFmt w:val="lowerLetter"/>
      <w:lvlText w:val="%2."/>
      <w:lvlJc w:val="left"/>
      <w:pPr>
        <w:ind w:left="1436" w:hanging="360"/>
      </w:pPr>
    </w:lvl>
    <w:lvl w:ilvl="2" w:tplc="1C09001B" w:tentative="1">
      <w:start w:val="1"/>
      <w:numFmt w:val="lowerRoman"/>
      <w:lvlText w:val="%3."/>
      <w:lvlJc w:val="right"/>
      <w:pPr>
        <w:ind w:left="2156" w:hanging="180"/>
      </w:pPr>
    </w:lvl>
    <w:lvl w:ilvl="3" w:tplc="1C09000F" w:tentative="1">
      <w:start w:val="1"/>
      <w:numFmt w:val="decimal"/>
      <w:lvlText w:val="%4."/>
      <w:lvlJc w:val="left"/>
      <w:pPr>
        <w:ind w:left="2876" w:hanging="360"/>
      </w:pPr>
    </w:lvl>
    <w:lvl w:ilvl="4" w:tplc="1C090019" w:tentative="1">
      <w:start w:val="1"/>
      <w:numFmt w:val="lowerLetter"/>
      <w:lvlText w:val="%5."/>
      <w:lvlJc w:val="left"/>
      <w:pPr>
        <w:ind w:left="3596" w:hanging="360"/>
      </w:pPr>
    </w:lvl>
    <w:lvl w:ilvl="5" w:tplc="1C09001B" w:tentative="1">
      <w:start w:val="1"/>
      <w:numFmt w:val="lowerRoman"/>
      <w:lvlText w:val="%6."/>
      <w:lvlJc w:val="right"/>
      <w:pPr>
        <w:ind w:left="4316" w:hanging="180"/>
      </w:pPr>
    </w:lvl>
    <w:lvl w:ilvl="6" w:tplc="1C09000F" w:tentative="1">
      <w:start w:val="1"/>
      <w:numFmt w:val="decimal"/>
      <w:lvlText w:val="%7."/>
      <w:lvlJc w:val="left"/>
      <w:pPr>
        <w:ind w:left="5036" w:hanging="360"/>
      </w:pPr>
    </w:lvl>
    <w:lvl w:ilvl="7" w:tplc="1C090019" w:tentative="1">
      <w:start w:val="1"/>
      <w:numFmt w:val="lowerLetter"/>
      <w:lvlText w:val="%8."/>
      <w:lvlJc w:val="left"/>
      <w:pPr>
        <w:ind w:left="5756" w:hanging="360"/>
      </w:pPr>
    </w:lvl>
    <w:lvl w:ilvl="8" w:tplc="1C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8" w15:restartNumberingAfterBreak="0">
    <w:nsid w:val="6AE700B2"/>
    <w:multiLevelType w:val="hybridMultilevel"/>
    <w:tmpl w:val="BC3010C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4C5B60"/>
    <w:multiLevelType w:val="hybridMultilevel"/>
    <w:tmpl w:val="594406D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0E05BD"/>
    <w:multiLevelType w:val="hybridMultilevel"/>
    <w:tmpl w:val="B1A6E3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B75CE"/>
    <w:multiLevelType w:val="hybridMultilevel"/>
    <w:tmpl w:val="E2463122"/>
    <w:lvl w:ilvl="0" w:tplc="AB8A65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1321B"/>
    <w:multiLevelType w:val="hybridMultilevel"/>
    <w:tmpl w:val="EF9271E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F4553F"/>
    <w:multiLevelType w:val="hybridMultilevel"/>
    <w:tmpl w:val="3748329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710141"/>
    <w:multiLevelType w:val="hybridMultilevel"/>
    <w:tmpl w:val="6C6A962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8F2C92"/>
    <w:multiLevelType w:val="hybridMultilevel"/>
    <w:tmpl w:val="1DCC9364"/>
    <w:lvl w:ilvl="0" w:tplc="5EB81132">
      <w:start w:val="1"/>
      <w:numFmt w:val="upperLetter"/>
      <w:lvlText w:val="%1."/>
      <w:lvlJc w:val="left"/>
      <w:pPr>
        <w:ind w:left="356" w:hanging="360"/>
      </w:pPr>
      <w:rPr>
        <w:rFonts w:hint="default"/>
        <w:b/>
        <w:sz w:val="18"/>
      </w:rPr>
    </w:lvl>
    <w:lvl w:ilvl="1" w:tplc="1C090019" w:tentative="1">
      <w:start w:val="1"/>
      <w:numFmt w:val="lowerLetter"/>
      <w:lvlText w:val="%2."/>
      <w:lvlJc w:val="left"/>
      <w:pPr>
        <w:ind w:left="1076" w:hanging="360"/>
      </w:pPr>
    </w:lvl>
    <w:lvl w:ilvl="2" w:tplc="1C09001B" w:tentative="1">
      <w:start w:val="1"/>
      <w:numFmt w:val="lowerRoman"/>
      <w:lvlText w:val="%3."/>
      <w:lvlJc w:val="right"/>
      <w:pPr>
        <w:ind w:left="1796" w:hanging="180"/>
      </w:pPr>
    </w:lvl>
    <w:lvl w:ilvl="3" w:tplc="1C09000F" w:tentative="1">
      <w:start w:val="1"/>
      <w:numFmt w:val="decimal"/>
      <w:lvlText w:val="%4."/>
      <w:lvlJc w:val="left"/>
      <w:pPr>
        <w:ind w:left="2516" w:hanging="360"/>
      </w:pPr>
    </w:lvl>
    <w:lvl w:ilvl="4" w:tplc="1C090019" w:tentative="1">
      <w:start w:val="1"/>
      <w:numFmt w:val="lowerLetter"/>
      <w:lvlText w:val="%5."/>
      <w:lvlJc w:val="left"/>
      <w:pPr>
        <w:ind w:left="3236" w:hanging="360"/>
      </w:pPr>
    </w:lvl>
    <w:lvl w:ilvl="5" w:tplc="1C09001B" w:tentative="1">
      <w:start w:val="1"/>
      <w:numFmt w:val="lowerRoman"/>
      <w:lvlText w:val="%6."/>
      <w:lvlJc w:val="right"/>
      <w:pPr>
        <w:ind w:left="3956" w:hanging="180"/>
      </w:pPr>
    </w:lvl>
    <w:lvl w:ilvl="6" w:tplc="1C09000F" w:tentative="1">
      <w:start w:val="1"/>
      <w:numFmt w:val="decimal"/>
      <w:lvlText w:val="%7."/>
      <w:lvlJc w:val="left"/>
      <w:pPr>
        <w:ind w:left="4676" w:hanging="360"/>
      </w:pPr>
    </w:lvl>
    <w:lvl w:ilvl="7" w:tplc="1C090019" w:tentative="1">
      <w:start w:val="1"/>
      <w:numFmt w:val="lowerLetter"/>
      <w:lvlText w:val="%8."/>
      <w:lvlJc w:val="left"/>
      <w:pPr>
        <w:ind w:left="5396" w:hanging="360"/>
      </w:pPr>
    </w:lvl>
    <w:lvl w:ilvl="8" w:tplc="1C09001B" w:tentative="1">
      <w:start w:val="1"/>
      <w:numFmt w:val="lowerRoman"/>
      <w:lvlText w:val="%9."/>
      <w:lvlJc w:val="right"/>
      <w:pPr>
        <w:ind w:left="6116" w:hanging="180"/>
      </w:pPr>
    </w:lvl>
  </w:abstractNum>
  <w:num w:numId="1" w16cid:durableId="212347952">
    <w:abstractNumId w:val="20"/>
  </w:num>
  <w:num w:numId="2" w16cid:durableId="506943876">
    <w:abstractNumId w:val="9"/>
  </w:num>
  <w:num w:numId="3" w16cid:durableId="8025283">
    <w:abstractNumId w:val="17"/>
  </w:num>
  <w:num w:numId="4" w16cid:durableId="1835950941">
    <w:abstractNumId w:val="6"/>
  </w:num>
  <w:num w:numId="5" w16cid:durableId="1174610755">
    <w:abstractNumId w:val="13"/>
  </w:num>
  <w:num w:numId="6" w16cid:durableId="1255237508">
    <w:abstractNumId w:val="37"/>
  </w:num>
  <w:num w:numId="7" w16cid:durableId="1290669694">
    <w:abstractNumId w:val="25"/>
  </w:num>
  <w:num w:numId="8" w16cid:durableId="1535267032">
    <w:abstractNumId w:val="11"/>
  </w:num>
  <w:num w:numId="9" w16cid:durableId="44570364">
    <w:abstractNumId w:val="39"/>
  </w:num>
  <w:num w:numId="10" w16cid:durableId="1845438930">
    <w:abstractNumId w:val="21"/>
  </w:num>
  <w:num w:numId="11" w16cid:durableId="844242966">
    <w:abstractNumId w:val="26"/>
  </w:num>
  <w:num w:numId="12" w16cid:durableId="307639287">
    <w:abstractNumId w:val="16"/>
  </w:num>
  <w:num w:numId="13" w16cid:durableId="172496351">
    <w:abstractNumId w:val="36"/>
  </w:num>
  <w:num w:numId="14" w16cid:durableId="1186751102">
    <w:abstractNumId w:val="5"/>
  </w:num>
  <w:num w:numId="15" w16cid:durableId="532109185">
    <w:abstractNumId w:val="43"/>
  </w:num>
  <w:num w:numId="16" w16cid:durableId="1727799192">
    <w:abstractNumId w:val="12"/>
  </w:num>
  <w:num w:numId="17" w16cid:durableId="2055421152">
    <w:abstractNumId w:val="18"/>
  </w:num>
  <w:num w:numId="18" w16cid:durableId="462578177">
    <w:abstractNumId w:val="29"/>
  </w:num>
  <w:num w:numId="19" w16cid:durableId="1564833833">
    <w:abstractNumId w:val="38"/>
  </w:num>
  <w:num w:numId="20" w16cid:durableId="51119167">
    <w:abstractNumId w:val="0"/>
  </w:num>
  <w:num w:numId="21" w16cid:durableId="1927836171">
    <w:abstractNumId w:val="44"/>
  </w:num>
  <w:num w:numId="22" w16cid:durableId="1926064995">
    <w:abstractNumId w:val="24"/>
  </w:num>
  <w:num w:numId="23" w16cid:durableId="1602378456">
    <w:abstractNumId w:val="27"/>
  </w:num>
  <w:num w:numId="24" w16cid:durableId="1269191841">
    <w:abstractNumId w:val="7"/>
  </w:num>
  <w:num w:numId="25" w16cid:durableId="614945536">
    <w:abstractNumId w:val="45"/>
  </w:num>
  <w:num w:numId="26" w16cid:durableId="652804760">
    <w:abstractNumId w:val="30"/>
  </w:num>
  <w:num w:numId="27" w16cid:durableId="821853974">
    <w:abstractNumId w:val="14"/>
  </w:num>
  <w:num w:numId="28" w16cid:durableId="582839717">
    <w:abstractNumId w:val="33"/>
  </w:num>
  <w:num w:numId="29" w16cid:durableId="250940512">
    <w:abstractNumId w:val="42"/>
  </w:num>
  <w:num w:numId="30" w16cid:durableId="59252793">
    <w:abstractNumId w:val="4"/>
  </w:num>
  <w:num w:numId="31" w16cid:durableId="1770351314">
    <w:abstractNumId w:val="31"/>
  </w:num>
  <w:num w:numId="32" w16cid:durableId="1161001498">
    <w:abstractNumId w:val="3"/>
  </w:num>
  <w:num w:numId="33" w16cid:durableId="772290385">
    <w:abstractNumId w:val="19"/>
  </w:num>
  <w:num w:numId="34" w16cid:durableId="1707487584">
    <w:abstractNumId w:val="10"/>
  </w:num>
  <w:num w:numId="35" w16cid:durableId="694964234">
    <w:abstractNumId w:val="2"/>
  </w:num>
  <w:num w:numId="36" w16cid:durableId="1226724082">
    <w:abstractNumId w:val="35"/>
  </w:num>
  <w:num w:numId="37" w16cid:durableId="2097168284">
    <w:abstractNumId w:val="23"/>
  </w:num>
  <w:num w:numId="38" w16cid:durableId="1537304826">
    <w:abstractNumId w:val="15"/>
  </w:num>
  <w:num w:numId="39" w16cid:durableId="411002390">
    <w:abstractNumId w:val="22"/>
  </w:num>
  <w:num w:numId="40" w16cid:durableId="69888746">
    <w:abstractNumId w:val="1"/>
  </w:num>
  <w:num w:numId="41" w16cid:durableId="1114209784">
    <w:abstractNumId w:val="28"/>
  </w:num>
  <w:num w:numId="42" w16cid:durableId="325403241">
    <w:abstractNumId w:val="41"/>
  </w:num>
  <w:num w:numId="43" w16cid:durableId="797842707">
    <w:abstractNumId w:val="8"/>
  </w:num>
  <w:num w:numId="44" w16cid:durableId="1463037376">
    <w:abstractNumId w:val="32"/>
  </w:num>
  <w:num w:numId="45" w16cid:durableId="1568952750">
    <w:abstractNumId w:val="34"/>
  </w:num>
  <w:num w:numId="46" w16cid:durableId="37847913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815"/>
    <w:rsid w:val="0000036D"/>
    <w:rsid w:val="000005FE"/>
    <w:rsid w:val="00001275"/>
    <w:rsid w:val="0000145A"/>
    <w:rsid w:val="000036A5"/>
    <w:rsid w:val="0000632C"/>
    <w:rsid w:val="00006FE6"/>
    <w:rsid w:val="0000790F"/>
    <w:rsid w:val="00016066"/>
    <w:rsid w:val="00022247"/>
    <w:rsid w:val="00023B4C"/>
    <w:rsid w:val="0002515A"/>
    <w:rsid w:val="00026814"/>
    <w:rsid w:val="0003024E"/>
    <w:rsid w:val="0003074D"/>
    <w:rsid w:val="000339A2"/>
    <w:rsid w:val="000369E3"/>
    <w:rsid w:val="00036AEE"/>
    <w:rsid w:val="00041ABA"/>
    <w:rsid w:val="00041D43"/>
    <w:rsid w:val="00042357"/>
    <w:rsid w:val="00042D46"/>
    <w:rsid w:val="0004502E"/>
    <w:rsid w:val="00046683"/>
    <w:rsid w:val="00051983"/>
    <w:rsid w:val="0005244C"/>
    <w:rsid w:val="000527A1"/>
    <w:rsid w:val="00053405"/>
    <w:rsid w:val="00053703"/>
    <w:rsid w:val="00053D79"/>
    <w:rsid w:val="00054DC6"/>
    <w:rsid w:val="00054E0C"/>
    <w:rsid w:val="00056084"/>
    <w:rsid w:val="00056E89"/>
    <w:rsid w:val="00056F0E"/>
    <w:rsid w:val="00060EAC"/>
    <w:rsid w:val="000633A1"/>
    <w:rsid w:val="0006384F"/>
    <w:rsid w:val="00064AB3"/>
    <w:rsid w:val="00065CD5"/>
    <w:rsid w:val="00066AEC"/>
    <w:rsid w:val="00071552"/>
    <w:rsid w:val="00071BC9"/>
    <w:rsid w:val="00075482"/>
    <w:rsid w:val="00075E66"/>
    <w:rsid w:val="00076DA4"/>
    <w:rsid w:val="000778DF"/>
    <w:rsid w:val="000850B9"/>
    <w:rsid w:val="00085E46"/>
    <w:rsid w:val="00086E33"/>
    <w:rsid w:val="00086E94"/>
    <w:rsid w:val="000907BF"/>
    <w:rsid w:val="000909DE"/>
    <w:rsid w:val="00093433"/>
    <w:rsid w:val="00095952"/>
    <w:rsid w:val="00095D49"/>
    <w:rsid w:val="000A09D2"/>
    <w:rsid w:val="000A1899"/>
    <w:rsid w:val="000A20E6"/>
    <w:rsid w:val="000A5EBD"/>
    <w:rsid w:val="000A70B8"/>
    <w:rsid w:val="000B2AFD"/>
    <w:rsid w:val="000B6A9A"/>
    <w:rsid w:val="000C02B0"/>
    <w:rsid w:val="000C0E3D"/>
    <w:rsid w:val="000C1663"/>
    <w:rsid w:val="000C46B7"/>
    <w:rsid w:val="000C5391"/>
    <w:rsid w:val="000C6343"/>
    <w:rsid w:val="000C637E"/>
    <w:rsid w:val="000C7A66"/>
    <w:rsid w:val="000D396E"/>
    <w:rsid w:val="000D4C09"/>
    <w:rsid w:val="000E375F"/>
    <w:rsid w:val="000E3971"/>
    <w:rsid w:val="000E45D9"/>
    <w:rsid w:val="000E4F61"/>
    <w:rsid w:val="000E689F"/>
    <w:rsid w:val="000E735E"/>
    <w:rsid w:val="000E7AB3"/>
    <w:rsid w:val="000E7F41"/>
    <w:rsid w:val="000F18C1"/>
    <w:rsid w:val="000F2481"/>
    <w:rsid w:val="000F3022"/>
    <w:rsid w:val="001014F6"/>
    <w:rsid w:val="001031D5"/>
    <w:rsid w:val="00104ED7"/>
    <w:rsid w:val="00107617"/>
    <w:rsid w:val="00111F8C"/>
    <w:rsid w:val="00114957"/>
    <w:rsid w:val="001153BE"/>
    <w:rsid w:val="0012109F"/>
    <w:rsid w:val="001213FB"/>
    <w:rsid w:val="001221E5"/>
    <w:rsid w:val="001226A5"/>
    <w:rsid w:val="001230CD"/>
    <w:rsid w:val="00126C70"/>
    <w:rsid w:val="00130610"/>
    <w:rsid w:val="00132927"/>
    <w:rsid w:val="001351C7"/>
    <w:rsid w:val="00135769"/>
    <w:rsid w:val="00135ED4"/>
    <w:rsid w:val="001413AF"/>
    <w:rsid w:val="00141A66"/>
    <w:rsid w:val="001449E9"/>
    <w:rsid w:val="00147A08"/>
    <w:rsid w:val="00147CC5"/>
    <w:rsid w:val="001501E6"/>
    <w:rsid w:val="0015145E"/>
    <w:rsid w:val="00153746"/>
    <w:rsid w:val="00153B14"/>
    <w:rsid w:val="00153D5D"/>
    <w:rsid w:val="00154B39"/>
    <w:rsid w:val="001553CF"/>
    <w:rsid w:val="001604D4"/>
    <w:rsid w:val="001615D7"/>
    <w:rsid w:val="001619A3"/>
    <w:rsid w:val="001635AE"/>
    <w:rsid w:val="00163914"/>
    <w:rsid w:val="00164346"/>
    <w:rsid w:val="00165224"/>
    <w:rsid w:val="001678D0"/>
    <w:rsid w:val="001718EC"/>
    <w:rsid w:val="001737D0"/>
    <w:rsid w:val="00174BA4"/>
    <w:rsid w:val="00175DDB"/>
    <w:rsid w:val="00176BC2"/>
    <w:rsid w:val="00177100"/>
    <w:rsid w:val="0017727D"/>
    <w:rsid w:val="00181A11"/>
    <w:rsid w:val="00182C2B"/>
    <w:rsid w:val="001854DE"/>
    <w:rsid w:val="00191371"/>
    <w:rsid w:val="001947EB"/>
    <w:rsid w:val="00195CCB"/>
    <w:rsid w:val="00197475"/>
    <w:rsid w:val="001A170F"/>
    <w:rsid w:val="001A1815"/>
    <w:rsid w:val="001A1CA5"/>
    <w:rsid w:val="001A5786"/>
    <w:rsid w:val="001B0CE2"/>
    <w:rsid w:val="001B1AF7"/>
    <w:rsid w:val="001C255B"/>
    <w:rsid w:val="001C2CA8"/>
    <w:rsid w:val="001C6376"/>
    <w:rsid w:val="001D0202"/>
    <w:rsid w:val="001D36D9"/>
    <w:rsid w:val="001D3B38"/>
    <w:rsid w:val="001D6980"/>
    <w:rsid w:val="001D7E16"/>
    <w:rsid w:val="001E0B97"/>
    <w:rsid w:val="001E1139"/>
    <w:rsid w:val="001E1A78"/>
    <w:rsid w:val="001E3DD2"/>
    <w:rsid w:val="001F1251"/>
    <w:rsid w:val="001F1CE5"/>
    <w:rsid w:val="001F2868"/>
    <w:rsid w:val="001F2C69"/>
    <w:rsid w:val="001F2E8D"/>
    <w:rsid w:val="001F3C2E"/>
    <w:rsid w:val="0020169A"/>
    <w:rsid w:val="002069FE"/>
    <w:rsid w:val="00210C3B"/>
    <w:rsid w:val="002167B1"/>
    <w:rsid w:val="00217222"/>
    <w:rsid w:val="00217AE0"/>
    <w:rsid w:val="00220AE5"/>
    <w:rsid w:val="002227B7"/>
    <w:rsid w:val="002247E3"/>
    <w:rsid w:val="00225066"/>
    <w:rsid w:val="002269F1"/>
    <w:rsid w:val="00227925"/>
    <w:rsid w:val="00227E94"/>
    <w:rsid w:val="002321C2"/>
    <w:rsid w:val="00232969"/>
    <w:rsid w:val="00235E47"/>
    <w:rsid w:val="00241B4E"/>
    <w:rsid w:val="00245664"/>
    <w:rsid w:val="002475C7"/>
    <w:rsid w:val="00251105"/>
    <w:rsid w:val="00251B21"/>
    <w:rsid w:val="00253586"/>
    <w:rsid w:val="0025359E"/>
    <w:rsid w:val="002565C5"/>
    <w:rsid w:val="00260371"/>
    <w:rsid w:val="002634F4"/>
    <w:rsid w:val="00263CD2"/>
    <w:rsid w:val="00270495"/>
    <w:rsid w:val="00274779"/>
    <w:rsid w:val="002749A7"/>
    <w:rsid w:val="00275777"/>
    <w:rsid w:val="0027698C"/>
    <w:rsid w:val="00277B5D"/>
    <w:rsid w:val="00280086"/>
    <w:rsid w:val="00280875"/>
    <w:rsid w:val="00280C7F"/>
    <w:rsid w:val="002829DA"/>
    <w:rsid w:val="00286316"/>
    <w:rsid w:val="0028682A"/>
    <w:rsid w:val="0028725E"/>
    <w:rsid w:val="002901D0"/>
    <w:rsid w:val="00290CD5"/>
    <w:rsid w:val="00290EDD"/>
    <w:rsid w:val="00295ADC"/>
    <w:rsid w:val="002962B2"/>
    <w:rsid w:val="00296768"/>
    <w:rsid w:val="002A1009"/>
    <w:rsid w:val="002A320A"/>
    <w:rsid w:val="002A446B"/>
    <w:rsid w:val="002A4DB6"/>
    <w:rsid w:val="002A59B7"/>
    <w:rsid w:val="002A6291"/>
    <w:rsid w:val="002A7BDC"/>
    <w:rsid w:val="002B0063"/>
    <w:rsid w:val="002B7027"/>
    <w:rsid w:val="002B750F"/>
    <w:rsid w:val="002C1652"/>
    <w:rsid w:val="002C7ED3"/>
    <w:rsid w:val="002D13D9"/>
    <w:rsid w:val="002D4BEA"/>
    <w:rsid w:val="002D74E7"/>
    <w:rsid w:val="002E1A2A"/>
    <w:rsid w:val="002E2E26"/>
    <w:rsid w:val="002F6A32"/>
    <w:rsid w:val="002F7D14"/>
    <w:rsid w:val="00302CDF"/>
    <w:rsid w:val="0030580E"/>
    <w:rsid w:val="0031143F"/>
    <w:rsid w:val="00311D04"/>
    <w:rsid w:val="00315FCF"/>
    <w:rsid w:val="003162A1"/>
    <w:rsid w:val="00316C97"/>
    <w:rsid w:val="00317FDB"/>
    <w:rsid w:val="003202F6"/>
    <w:rsid w:val="003220AB"/>
    <w:rsid w:val="003236D7"/>
    <w:rsid w:val="003253DE"/>
    <w:rsid w:val="00327046"/>
    <w:rsid w:val="00333BC9"/>
    <w:rsid w:val="00333BFF"/>
    <w:rsid w:val="00333FBF"/>
    <w:rsid w:val="003346BA"/>
    <w:rsid w:val="003356D2"/>
    <w:rsid w:val="00335F40"/>
    <w:rsid w:val="0034043B"/>
    <w:rsid w:val="0034248D"/>
    <w:rsid w:val="00344BF7"/>
    <w:rsid w:val="00346D7D"/>
    <w:rsid w:val="0035302C"/>
    <w:rsid w:val="00355248"/>
    <w:rsid w:val="00355779"/>
    <w:rsid w:val="003562C1"/>
    <w:rsid w:val="00357033"/>
    <w:rsid w:val="003603A4"/>
    <w:rsid w:val="00360938"/>
    <w:rsid w:val="00360BE9"/>
    <w:rsid w:val="00360C87"/>
    <w:rsid w:val="00364425"/>
    <w:rsid w:val="00366E01"/>
    <w:rsid w:val="00370395"/>
    <w:rsid w:val="00371885"/>
    <w:rsid w:val="00372FE2"/>
    <w:rsid w:val="003734C6"/>
    <w:rsid w:val="0037360E"/>
    <w:rsid w:val="0037401B"/>
    <w:rsid w:val="003741D1"/>
    <w:rsid w:val="00375683"/>
    <w:rsid w:val="00377BEC"/>
    <w:rsid w:val="0038241F"/>
    <w:rsid w:val="003835E6"/>
    <w:rsid w:val="0038412D"/>
    <w:rsid w:val="00387AE5"/>
    <w:rsid w:val="003903EE"/>
    <w:rsid w:val="00391C4B"/>
    <w:rsid w:val="00393126"/>
    <w:rsid w:val="003937BF"/>
    <w:rsid w:val="00396374"/>
    <w:rsid w:val="003969AA"/>
    <w:rsid w:val="0039730D"/>
    <w:rsid w:val="003A06A7"/>
    <w:rsid w:val="003A2F05"/>
    <w:rsid w:val="003A50DE"/>
    <w:rsid w:val="003A6CDD"/>
    <w:rsid w:val="003A7894"/>
    <w:rsid w:val="003B3333"/>
    <w:rsid w:val="003B3856"/>
    <w:rsid w:val="003B485C"/>
    <w:rsid w:val="003B5FB6"/>
    <w:rsid w:val="003C121F"/>
    <w:rsid w:val="003C5F11"/>
    <w:rsid w:val="003C6339"/>
    <w:rsid w:val="003D07E1"/>
    <w:rsid w:val="003D24B0"/>
    <w:rsid w:val="003D5EFA"/>
    <w:rsid w:val="003D766B"/>
    <w:rsid w:val="003E2D90"/>
    <w:rsid w:val="003E3B00"/>
    <w:rsid w:val="003E5D54"/>
    <w:rsid w:val="003E79DE"/>
    <w:rsid w:val="003F1850"/>
    <w:rsid w:val="003F2766"/>
    <w:rsid w:val="003F2878"/>
    <w:rsid w:val="003F3636"/>
    <w:rsid w:val="003F4079"/>
    <w:rsid w:val="003F5D6B"/>
    <w:rsid w:val="004021F7"/>
    <w:rsid w:val="00405450"/>
    <w:rsid w:val="00405BCB"/>
    <w:rsid w:val="0040720B"/>
    <w:rsid w:val="00415A53"/>
    <w:rsid w:val="00416CE0"/>
    <w:rsid w:val="004217F6"/>
    <w:rsid w:val="004242EE"/>
    <w:rsid w:val="004254F2"/>
    <w:rsid w:val="0042590D"/>
    <w:rsid w:val="00431ADA"/>
    <w:rsid w:val="00433600"/>
    <w:rsid w:val="00437E28"/>
    <w:rsid w:val="0044101A"/>
    <w:rsid w:val="004438D3"/>
    <w:rsid w:val="00443D86"/>
    <w:rsid w:val="00444D46"/>
    <w:rsid w:val="0044501D"/>
    <w:rsid w:val="004519C3"/>
    <w:rsid w:val="00451D5F"/>
    <w:rsid w:val="00457EF6"/>
    <w:rsid w:val="00465081"/>
    <w:rsid w:val="00470609"/>
    <w:rsid w:val="00470D5B"/>
    <w:rsid w:val="0047373D"/>
    <w:rsid w:val="004751EB"/>
    <w:rsid w:val="00477077"/>
    <w:rsid w:val="0048232B"/>
    <w:rsid w:val="0048426A"/>
    <w:rsid w:val="00484386"/>
    <w:rsid w:val="00484F76"/>
    <w:rsid w:val="004860F6"/>
    <w:rsid w:val="004932B5"/>
    <w:rsid w:val="00493356"/>
    <w:rsid w:val="004943DD"/>
    <w:rsid w:val="00494D26"/>
    <w:rsid w:val="00495F0B"/>
    <w:rsid w:val="004A2043"/>
    <w:rsid w:val="004B052C"/>
    <w:rsid w:val="004B3E48"/>
    <w:rsid w:val="004B6806"/>
    <w:rsid w:val="004C31B4"/>
    <w:rsid w:val="004C3C75"/>
    <w:rsid w:val="004C6C89"/>
    <w:rsid w:val="004C7252"/>
    <w:rsid w:val="004D1F6E"/>
    <w:rsid w:val="004D2BC3"/>
    <w:rsid w:val="004D4ACB"/>
    <w:rsid w:val="004D4EBD"/>
    <w:rsid w:val="004D572F"/>
    <w:rsid w:val="004E039F"/>
    <w:rsid w:val="004E0705"/>
    <w:rsid w:val="004E0F4C"/>
    <w:rsid w:val="004E41F0"/>
    <w:rsid w:val="004E4635"/>
    <w:rsid w:val="004E485D"/>
    <w:rsid w:val="004E498C"/>
    <w:rsid w:val="004E7F6B"/>
    <w:rsid w:val="004F0D4F"/>
    <w:rsid w:val="004F628D"/>
    <w:rsid w:val="004F716D"/>
    <w:rsid w:val="005017EA"/>
    <w:rsid w:val="00502287"/>
    <w:rsid w:val="00502A3C"/>
    <w:rsid w:val="00503229"/>
    <w:rsid w:val="00503A8C"/>
    <w:rsid w:val="00504A8E"/>
    <w:rsid w:val="0050679E"/>
    <w:rsid w:val="005068A9"/>
    <w:rsid w:val="005115EF"/>
    <w:rsid w:val="005148F5"/>
    <w:rsid w:val="005150E9"/>
    <w:rsid w:val="00515865"/>
    <w:rsid w:val="00516823"/>
    <w:rsid w:val="005213B9"/>
    <w:rsid w:val="0052278F"/>
    <w:rsid w:val="00525076"/>
    <w:rsid w:val="005273EA"/>
    <w:rsid w:val="005318E6"/>
    <w:rsid w:val="00536214"/>
    <w:rsid w:val="00537030"/>
    <w:rsid w:val="00537E49"/>
    <w:rsid w:val="00537FFE"/>
    <w:rsid w:val="00542624"/>
    <w:rsid w:val="00543654"/>
    <w:rsid w:val="0054412F"/>
    <w:rsid w:val="00544290"/>
    <w:rsid w:val="00546A3E"/>
    <w:rsid w:val="00550AEC"/>
    <w:rsid w:val="00550C0D"/>
    <w:rsid w:val="00550CCE"/>
    <w:rsid w:val="00551BAC"/>
    <w:rsid w:val="00552105"/>
    <w:rsid w:val="00553F33"/>
    <w:rsid w:val="00556792"/>
    <w:rsid w:val="00556A6E"/>
    <w:rsid w:val="005611E5"/>
    <w:rsid w:val="00562168"/>
    <w:rsid w:val="00563071"/>
    <w:rsid w:val="0056567B"/>
    <w:rsid w:val="00566212"/>
    <w:rsid w:val="0057166E"/>
    <w:rsid w:val="00573052"/>
    <w:rsid w:val="00573763"/>
    <w:rsid w:val="00577D7A"/>
    <w:rsid w:val="005838DC"/>
    <w:rsid w:val="0059124A"/>
    <w:rsid w:val="005913A2"/>
    <w:rsid w:val="005918F5"/>
    <w:rsid w:val="00592B33"/>
    <w:rsid w:val="005A3158"/>
    <w:rsid w:val="005A5BB8"/>
    <w:rsid w:val="005A6746"/>
    <w:rsid w:val="005A6BF1"/>
    <w:rsid w:val="005B3461"/>
    <w:rsid w:val="005B3947"/>
    <w:rsid w:val="005C0F45"/>
    <w:rsid w:val="005C1F83"/>
    <w:rsid w:val="005C28F4"/>
    <w:rsid w:val="005C36C8"/>
    <w:rsid w:val="005D2516"/>
    <w:rsid w:val="005D5095"/>
    <w:rsid w:val="005D5E03"/>
    <w:rsid w:val="005D7789"/>
    <w:rsid w:val="005D7919"/>
    <w:rsid w:val="005D7E1E"/>
    <w:rsid w:val="005E04F9"/>
    <w:rsid w:val="005E08B6"/>
    <w:rsid w:val="005E1D6C"/>
    <w:rsid w:val="005E2575"/>
    <w:rsid w:val="005E72FB"/>
    <w:rsid w:val="005E736D"/>
    <w:rsid w:val="005E7B9A"/>
    <w:rsid w:val="005F0FEF"/>
    <w:rsid w:val="005F128C"/>
    <w:rsid w:val="00603F72"/>
    <w:rsid w:val="006066A0"/>
    <w:rsid w:val="00613EBF"/>
    <w:rsid w:val="00616395"/>
    <w:rsid w:val="00616858"/>
    <w:rsid w:val="0062441F"/>
    <w:rsid w:val="00625CBB"/>
    <w:rsid w:val="00627C86"/>
    <w:rsid w:val="00627F69"/>
    <w:rsid w:val="006329B3"/>
    <w:rsid w:val="0063489E"/>
    <w:rsid w:val="006365BD"/>
    <w:rsid w:val="006368F1"/>
    <w:rsid w:val="00641677"/>
    <w:rsid w:val="00647128"/>
    <w:rsid w:val="00647CB0"/>
    <w:rsid w:val="00653ACE"/>
    <w:rsid w:val="00655374"/>
    <w:rsid w:val="00656F3A"/>
    <w:rsid w:val="00661310"/>
    <w:rsid w:val="006647C0"/>
    <w:rsid w:val="00665B6A"/>
    <w:rsid w:val="00665DD8"/>
    <w:rsid w:val="00666AB8"/>
    <w:rsid w:val="00666C62"/>
    <w:rsid w:val="00671483"/>
    <w:rsid w:val="00671C00"/>
    <w:rsid w:val="006741FC"/>
    <w:rsid w:val="00675841"/>
    <w:rsid w:val="00675D6E"/>
    <w:rsid w:val="00682902"/>
    <w:rsid w:val="00684D32"/>
    <w:rsid w:val="00686E92"/>
    <w:rsid w:val="00690404"/>
    <w:rsid w:val="00691849"/>
    <w:rsid w:val="00692227"/>
    <w:rsid w:val="00692D9E"/>
    <w:rsid w:val="00694EFD"/>
    <w:rsid w:val="00696535"/>
    <w:rsid w:val="006968BD"/>
    <w:rsid w:val="00696925"/>
    <w:rsid w:val="0069758B"/>
    <w:rsid w:val="006A1723"/>
    <w:rsid w:val="006A4969"/>
    <w:rsid w:val="006A7A3D"/>
    <w:rsid w:val="006B27CC"/>
    <w:rsid w:val="006C19EA"/>
    <w:rsid w:val="006C3B3C"/>
    <w:rsid w:val="006C6A70"/>
    <w:rsid w:val="006C7065"/>
    <w:rsid w:val="006C73B1"/>
    <w:rsid w:val="006C79CF"/>
    <w:rsid w:val="006D196C"/>
    <w:rsid w:val="006D1DAA"/>
    <w:rsid w:val="006D21AD"/>
    <w:rsid w:val="006D6614"/>
    <w:rsid w:val="006E0880"/>
    <w:rsid w:val="006E21D9"/>
    <w:rsid w:val="006E25D3"/>
    <w:rsid w:val="006E42E0"/>
    <w:rsid w:val="006E4898"/>
    <w:rsid w:val="006F1208"/>
    <w:rsid w:val="006F4441"/>
    <w:rsid w:val="006F52FC"/>
    <w:rsid w:val="006F552E"/>
    <w:rsid w:val="006F7841"/>
    <w:rsid w:val="00701619"/>
    <w:rsid w:val="00703CE6"/>
    <w:rsid w:val="00704CDD"/>
    <w:rsid w:val="007053B2"/>
    <w:rsid w:val="00706B9D"/>
    <w:rsid w:val="00707F15"/>
    <w:rsid w:val="00710A9D"/>
    <w:rsid w:val="00712E6F"/>
    <w:rsid w:val="007138E1"/>
    <w:rsid w:val="00714065"/>
    <w:rsid w:val="007140F4"/>
    <w:rsid w:val="007142F1"/>
    <w:rsid w:val="00716F10"/>
    <w:rsid w:val="00720C71"/>
    <w:rsid w:val="0072160A"/>
    <w:rsid w:val="007217CD"/>
    <w:rsid w:val="00721C7A"/>
    <w:rsid w:val="00727283"/>
    <w:rsid w:val="00727924"/>
    <w:rsid w:val="00730A4E"/>
    <w:rsid w:val="00733254"/>
    <w:rsid w:val="00735A46"/>
    <w:rsid w:val="00742B2E"/>
    <w:rsid w:val="00744719"/>
    <w:rsid w:val="00744C78"/>
    <w:rsid w:val="007459E5"/>
    <w:rsid w:val="00746D95"/>
    <w:rsid w:val="00750EE2"/>
    <w:rsid w:val="00752B9D"/>
    <w:rsid w:val="00754133"/>
    <w:rsid w:val="0075748A"/>
    <w:rsid w:val="00757E54"/>
    <w:rsid w:val="00760339"/>
    <w:rsid w:val="00761DEB"/>
    <w:rsid w:val="00762AC4"/>
    <w:rsid w:val="00764540"/>
    <w:rsid w:val="0076467E"/>
    <w:rsid w:val="00765727"/>
    <w:rsid w:val="00771526"/>
    <w:rsid w:val="00776F8D"/>
    <w:rsid w:val="00777C32"/>
    <w:rsid w:val="007802C2"/>
    <w:rsid w:val="00783561"/>
    <w:rsid w:val="0078454C"/>
    <w:rsid w:val="00785963"/>
    <w:rsid w:val="00785E99"/>
    <w:rsid w:val="007911FD"/>
    <w:rsid w:val="00794999"/>
    <w:rsid w:val="00796D7F"/>
    <w:rsid w:val="007971C4"/>
    <w:rsid w:val="00797DC6"/>
    <w:rsid w:val="007A086E"/>
    <w:rsid w:val="007A7455"/>
    <w:rsid w:val="007A7ADC"/>
    <w:rsid w:val="007B1B8C"/>
    <w:rsid w:val="007B3CE1"/>
    <w:rsid w:val="007B40E8"/>
    <w:rsid w:val="007B4E91"/>
    <w:rsid w:val="007B50D4"/>
    <w:rsid w:val="007B58E2"/>
    <w:rsid w:val="007C210F"/>
    <w:rsid w:val="007C2923"/>
    <w:rsid w:val="007C4666"/>
    <w:rsid w:val="007D123B"/>
    <w:rsid w:val="007D131F"/>
    <w:rsid w:val="007D1E44"/>
    <w:rsid w:val="007D2AF7"/>
    <w:rsid w:val="007D4C78"/>
    <w:rsid w:val="007D4DF0"/>
    <w:rsid w:val="007D66C9"/>
    <w:rsid w:val="007D6E74"/>
    <w:rsid w:val="007E21AA"/>
    <w:rsid w:val="007E23C6"/>
    <w:rsid w:val="007E5426"/>
    <w:rsid w:val="007E5610"/>
    <w:rsid w:val="007F02B7"/>
    <w:rsid w:val="007F043F"/>
    <w:rsid w:val="00801F78"/>
    <w:rsid w:val="00804D34"/>
    <w:rsid w:val="00804F1F"/>
    <w:rsid w:val="008051A9"/>
    <w:rsid w:val="00805302"/>
    <w:rsid w:val="00805D92"/>
    <w:rsid w:val="00805E8C"/>
    <w:rsid w:val="00810009"/>
    <w:rsid w:val="008103A2"/>
    <w:rsid w:val="00812CF5"/>
    <w:rsid w:val="008134F2"/>
    <w:rsid w:val="00817313"/>
    <w:rsid w:val="00817F21"/>
    <w:rsid w:val="008247BC"/>
    <w:rsid w:val="00825C63"/>
    <w:rsid w:val="00825F53"/>
    <w:rsid w:val="008304A6"/>
    <w:rsid w:val="00830BE4"/>
    <w:rsid w:val="008325A0"/>
    <w:rsid w:val="00834AF1"/>
    <w:rsid w:val="00837297"/>
    <w:rsid w:val="00840E7A"/>
    <w:rsid w:val="00845467"/>
    <w:rsid w:val="00851706"/>
    <w:rsid w:val="00854490"/>
    <w:rsid w:val="008544B7"/>
    <w:rsid w:val="0085764B"/>
    <w:rsid w:val="008657AB"/>
    <w:rsid w:val="00870F5C"/>
    <w:rsid w:val="00871145"/>
    <w:rsid w:val="008716F1"/>
    <w:rsid w:val="00871FBF"/>
    <w:rsid w:val="008777B6"/>
    <w:rsid w:val="00877F34"/>
    <w:rsid w:val="008811CA"/>
    <w:rsid w:val="00882D1B"/>
    <w:rsid w:val="00882E1D"/>
    <w:rsid w:val="00884C6D"/>
    <w:rsid w:val="00891A3E"/>
    <w:rsid w:val="00891C74"/>
    <w:rsid w:val="008938A0"/>
    <w:rsid w:val="00893B5F"/>
    <w:rsid w:val="00895A90"/>
    <w:rsid w:val="00895D61"/>
    <w:rsid w:val="0089742B"/>
    <w:rsid w:val="008A086E"/>
    <w:rsid w:val="008A0AD1"/>
    <w:rsid w:val="008A37E2"/>
    <w:rsid w:val="008A3A57"/>
    <w:rsid w:val="008A4A1C"/>
    <w:rsid w:val="008A4BE7"/>
    <w:rsid w:val="008A51A4"/>
    <w:rsid w:val="008A5680"/>
    <w:rsid w:val="008A608A"/>
    <w:rsid w:val="008B0F79"/>
    <w:rsid w:val="008C0545"/>
    <w:rsid w:val="008C1BBC"/>
    <w:rsid w:val="008C2504"/>
    <w:rsid w:val="008C2CBC"/>
    <w:rsid w:val="008C39B8"/>
    <w:rsid w:val="008C4F28"/>
    <w:rsid w:val="008C601D"/>
    <w:rsid w:val="008D4D20"/>
    <w:rsid w:val="008D62A6"/>
    <w:rsid w:val="008D6901"/>
    <w:rsid w:val="008E270F"/>
    <w:rsid w:val="008E2959"/>
    <w:rsid w:val="008E3570"/>
    <w:rsid w:val="008E73B1"/>
    <w:rsid w:val="008F18C5"/>
    <w:rsid w:val="008F3996"/>
    <w:rsid w:val="008F4193"/>
    <w:rsid w:val="008F7B0B"/>
    <w:rsid w:val="008F7E00"/>
    <w:rsid w:val="009035BA"/>
    <w:rsid w:val="00913DD6"/>
    <w:rsid w:val="0091428D"/>
    <w:rsid w:val="009167BA"/>
    <w:rsid w:val="00916F74"/>
    <w:rsid w:val="0091721F"/>
    <w:rsid w:val="00920542"/>
    <w:rsid w:val="00922428"/>
    <w:rsid w:val="009226B4"/>
    <w:rsid w:val="00923536"/>
    <w:rsid w:val="00925E91"/>
    <w:rsid w:val="0092691E"/>
    <w:rsid w:val="009276E8"/>
    <w:rsid w:val="00934C15"/>
    <w:rsid w:val="00940432"/>
    <w:rsid w:val="00942231"/>
    <w:rsid w:val="009431DE"/>
    <w:rsid w:val="009432EE"/>
    <w:rsid w:val="00943AD7"/>
    <w:rsid w:val="00944A72"/>
    <w:rsid w:val="009458DA"/>
    <w:rsid w:val="00946051"/>
    <w:rsid w:val="00946996"/>
    <w:rsid w:val="00947F5B"/>
    <w:rsid w:val="0095009B"/>
    <w:rsid w:val="00950859"/>
    <w:rsid w:val="00951058"/>
    <w:rsid w:val="009554B2"/>
    <w:rsid w:val="009557C5"/>
    <w:rsid w:val="00960B4E"/>
    <w:rsid w:val="00964CD8"/>
    <w:rsid w:val="00965104"/>
    <w:rsid w:val="00965B21"/>
    <w:rsid w:val="00967152"/>
    <w:rsid w:val="009721CF"/>
    <w:rsid w:val="0097265A"/>
    <w:rsid w:val="0097284A"/>
    <w:rsid w:val="0097290D"/>
    <w:rsid w:val="00975FC0"/>
    <w:rsid w:val="009761C3"/>
    <w:rsid w:val="00980E1B"/>
    <w:rsid w:val="00983D7B"/>
    <w:rsid w:val="00985BF7"/>
    <w:rsid w:val="00987749"/>
    <w:rsid w:val="0099020E"/>
    <w:rsid w:val="00990F5C"/>
    <w:rsid w:val="00991B31"/>
    <w:rsid w:val="00992530"/>
    <w:rsid w:val="009931A7"/>
    <w:rsid w:val="0099529E"/>
    <w:rsid w:val="0099666E"/>
    <w:rsid w:val="009973E4"/>
    <w:rsid w:val="009A03B0"/>
    <w:rsid w:val="009A1593"/>
    <w:rsid w:val="009A1AB2"/>
    <w:rsid w:val="009A2DCE"/>
    <w:rsid w:val="009A30C5"/>
    <w:rsid w:val="009A3E26"/>
    <w:rsid w:val="009A5A76"/>
    <w:rsid w:val="009A6DB8"/>
    <w:rsid w:val="009A6FEE"/>
    <w:rsid w:val="009A6FF7"/>
    <w:rsid w:val="009B12D7"/>
    <w:rsid w:val="009B1A66"/>
    <w:rsid w:val="009B2A01"/>
    <w:rsid w:val="009B5166"/>
    <w:rsid w:val="009B58D1"/>
    <w:rsid w:val="009C03B8"/>
    <w:rsid w:val="009C0A7E"/>
    <w:rsid w:val="009C1D08"/>
    <w:rsid w:val="009C32AF"/>
    <w:rsid w:val="009C333B"/>
    <w:rsid w:val="009C6443"/>
    <w:rsid w:val="009D082C"/>
    <w:rsid w:val="009D4F26"/>
    <w:rsid w:val="009D5325"/>
    <w:rsid w:val="009D592D"/>
    <w:rsid w:val="009E232F"/>
    <w:rsid w:val="009E45F0"/>
    <w:rsid w:val="009E5321"/>
    <w:rsid w:val="009E62D9"/>
    <w:rsid w:val="009E6A04"/>
    <w:rsid w:val="009F2A6B"/>
    <w:rsid w:val="009F725E"/>
    <w:rsid w:val="009F74C2"/>
    <w:rsid w:val="009F7E02"/>
    <w:rsid w:val="00A0223D"/>
    <w:rsid w:val="00A0263F"/>
    <w:rsid w:val="00A0315B"/>
    <w:rsid w:val="00A03F7E"/>
    <w:rsid w:val="00A04F36"/>
    <w:rsid w:val="00A04FE6"/>
    <w:rsid w:val="00A0661A"/>
    <w:rsid w:val="00A12B43"/>
    <w:rsid w:val="00A13BB5"/>
    <w:rsid w:val="00A157F0"/>
    <w:rsid w:val="00A172CB"/>
    <w:rsid w:val="00A173DF"/>
    <w:rsid w:val="00A34175"/>
    <w:rsid w:val="00A35BC9"/>
    <w:rsid w:val="00A37315"/>
    <w:rsid w:val="00A40986"/>
    <w:rsid w:val="00A40E4A"/>
    <w:rsid w:val="00A41181"/>
    <w:rsid w:val="00A43A98"/>
    <w:rsid w:val="00A45A07"/>
    <w:rsid w:val="00A53BBF"/>
    <w:rsid w:val="00A53EBE"/>
    <w:rsid w:val="00A5595D"/>
    <w:rsid w:val="00A55EC5"/>
    <w:rsid w:val="00A57A58"/>
    <w:rsid w:val="00A604CA"/>
    <w:rsid w:val="00A61127"/>
    <w:rsid w:val="00A6150B"/>
    <w:rsid w:val="00A63A41"/>
    <w:rsid w:val="00A6606C"/>
    <w:rsid w:val="00A6708F"/>
    <w:rsid w:val="00A72E5E"/>
    <w:rsid w:val="00A73DAA"/>
    <w:rsid w:val="00A74108"/>
    <w:rsid w:val="00A76BD7"/>
    <w:rsid w:val="00A77923"/>
    <w:rsid w:val="00A807AE"/>
    <w:rsid w:val="00A838F5"/>
    <w:rsid w:val="00A83D96"/>
    <w:rsid w:val="00A90188"/>
    <w:rsid w:val="00A90AA2"/>
    <w:rsid w:val="00A91FCB"/>
    <w:rsid w:val="00A96BDD"/>
    <w:rsid w:val="00AA5792"/>
    <w:rsid w:val="00AA6BB4"/>
    <w:rsid w:val="00AB108C"/>
    <w:rsid w:val="00AB2DE1"/>
    <w:rsid w:val="00AB4391"/>
    <w:rsid w:val="00AB528A"/>
    <w:rsid w:val="00AB7938"/>
    <w:rsid w:val="00AC1913"/>
    <w:rsid w:val="00AC30E2"/>
    <w:rsid w:val="00AC5064"/>
    <w:rsid w:val="00AC535C"/>
    <w:rsid w:val="00AD0FBA"/>
    <w:rsid w:val="00AD1028"/>
    <w:rsid w:val="00AD53DD"/>
    <w:rsid w:val="00AD5759"/>
    <w:rsid w:val="00AE1705"/>
    <w:rsid w:val="00AE1FDB"/>
    <w:rsid w:val="00AE2C2F"/>
    <w:rsid w:val="00AE58CB"/>
    <w:rsid w:val="00AF05F8"/>
    <w:rsid w:val="00AF21FE"/>
    <w:rsid w:val="00AF2A0F"/>
    <w:rsid w:val="00AF3276"/>
    <w:rsid w:val="00AF33EA"/>
    <w:rsid w:val="00B016DB"/>
    <w:rsid w:val="00B01A7E"/>
    <w:rsid w:val="00B02496"/>
    <w:rsid w:val="00B04C0C"/>
    <w:rsid w:val="00B1182C"/>
    <w:rsid w:val="00B1360C"/>
    <w:rsid w:val="00B13B23"/>
    <w:rsid w:val="00B15033"/>
    <w:rsid w:val="00B15037"/>
    <w:rsid w:val="00B21A18"/>
    <w:rsid w:val="00B225D0"/>
    <w:rsid w:val="00B22AB0"/>
    <w:rsid w:val="00B24D93"/>
    <w:rsid w:val="00B26F1E"/>
    <w:rsid w:val="00B27C47"/>
    <w:rsid w:val="00B34DBF"/>
    <w:rsid w:val="00B35B5D"/>
    <w:rsid w:val="00B37580"/>
    <w:rsid w:val="00B43B55"/>
    <w:rsid w:val="00B469E7"/>
    <w:rsid w:val="00B469FF"/>
    <w:rsid w:val="00B46DA3"/>
    <w:rsid w:val="00B50589"/>
    <w:rsid w:val="00B50955"/>
    <w:rsid w:val="00B50AED"/>
    <w:rsid w:val="00B5422A"/>
    <w:rsid w:val="00B566EE"/>
    <w:rsid w:val="00B620F2"/>
    <w:rsid w:val="00B62111"/>
    <w:rsid w:val="00B6289A"/>
    <w:rsid w:val="00B62BEB"/>
    <w:rsid w:val="00B645FB"/>
    <w:rsid w:val="00B65DDC"/>
    <w:rsid w:val="00B72947"/>
    <w:rsid w:val="00B77172"/>
    <w:rsid w:val="00B83945"/>
    <w:rsid w:val="00B86449"/>
    <w:rsid w:val="00B904D8"/>
    <w:rsid w:val="00B919A9"/>
    <w:rsid w:val="00B953F8"/>
    <w:rsid w:val="00B95DAA"/>
    <w:rsid w:val="00BA26C2"/>
    <w:rsid w:val="00BA568D"/>
    <w:rsid w:val="00BB4546"/>
    <w:rsid w:val="00BB4CD7"/>
    <w:rsid w:val="00BB7E36"/>
    <w:rsid w:val="00BC0DD1"/>
    <w:rsid w:val="00BD2603"/>
    <w:rsid w:val="00BD4210"/>
    <w:rsid w:val="00BD5BD5"/>
    <w:rsid w:val="00BE1336"/>
    <w:rsid w:val="00BE28A4"/>
    <w:rsid w:val="00BE2FDA"/>
    <w:rsid w:val="00BE4AFF"/>
    <w:rsid w:val="00BF647C"/>
    <w:rsid w:val="00C01F3F"/>
    <w:rsid w:val="00C044C6"/>
    <w:rsid w:val="00C06A1A"/>
    <w:rsid w:val="00C06F6D"/>
    <w:rsid w:val="00C11A6A"/>
    <w:rsid w:val="00C11B43"/>
    <w:rsid w:val="00C1257A"/>
    <w:rsid w:val="00C13BD0"/>
    <w:rsid w:val="00C14B7B"/>
    <w:rsid w:val="00C1742E"/>
    <w:rsid w:val="00C202AE"/>
    <w:rsid w:val="00C21095"/>
    <w:rsid w:val="00C22919"/>
    <w:rsid w:val="00C264BA"/>
    <w:rsid w:val="00C279F3"/>
    <w:rsid w:val="00C30D21"/>
    <w:rsid w:val="00C31317"/>
    <w:rsid w:val="00C46FEF"/>
    <w:rsid w:val="00C502BE"/>
    <w:rsid w:val="00C518D2"/>
    <w:rsid w:val="00C5251D"/>
    <w:rsid w:val="00C52880"/>
    <w:rsid w:val="00C52C10"/>
    <w:rsid w:val="00C54BE3"/>
    <w:rsid w:val="00C5606F"/>
    <w:rsid w:val="00C61F99"/>
    <w:rsid w:val="00C646B4"/>
    <w:rsid w:val="00C65D8E"/>
    <w:rsid w:val="00C66477"/>
    <w:rsid w:val="00C676B3"/>
    <w:rsid w:val="00C75520"/>
    <w:rsid w:val="00C75920"/>
    <w:rsid w:val="00C80781"/>
    <w:rsid w:val="00C80B23"/>
    <w:rsid w:val="00C85558"/>
    <w:rsid w:val="00C86A0A"/>
    <w:rsid w:val="00C87DBB"/>
    <w:rsid w:val="00C91C90"/>
    <w:rsid w:val="00C91E19"/>
    <w:rsid w:val="00C92FA0"/>
    <w:rsid w:val="00C932D2"/>
    <w:rsid w:val="00C93B9C"/>
    <w:rsid w:val="00C9621B"/>
    <w:rsid w:val="00C964AB"/>
    <w:rsid w:val="00C97D64"/>
    <w:rsid w:val="00CA3EE4"/>
    <w:rsid w:val="00CB12ED"/>
    <w:rsid w:val="00CB52CB"/>
    <w:rsid w:val="00CB579D"/>
    <w:rsid w:val="00CB727F"/>
    <w:rsid w:val="00CB7E2A"/>
    <w:rsid w:val="00CC37EA"/>
    <w:rsid w:val="00CC4706"/>
    <w:rsid w:val="00CC6946"/>
    <w:rsid w:val="00CC6B16"/>
    <w:rsid w:val="00CC707F"/>
    <w:rsid w:val="00CD04B3"/>
    <w:rsid w:val="00CD183F"/>
    <w:rsid w:val="00CD18D4"/>
    <w:rsid w:val="00CD2054"/>
    <w:rsid w:val="00CD3DE2"/>
    <w:rsid w:val="00CD7A8A"/>
    <w:rsid w:val="00CE1D7D"/>
    <w:rsid w:val="00CE75F2"/>
    <w:rsid w:val="00CF0103"/>
    <w:rsid w:val="00CF0442"/>
    <w:rsid w:val="00CF14B9"/>
    <w:rsid w:val="00CF170B"/>
    <w:rsid w:val="00CF2D75"/>
    <w:rsid w:val="00D01E06"/>
    <w:rsid w:val="00D02469"/>
    <w:rsid w:val="00D0370A"/>
    <w:rsid w:val="00D03A80"/>
    <w:rsid w:val="00D05419"/>
    <w:rsid w:val="00D06FDE"/>
    <w:rsid w:val="00D125AF"/>
    <w:rsid w:val="00D134CF"/>
    <w:rsid w:val="00D16978"/>
    <w:rsid w:val="00D20708"/>
    <w:rsid w:val="00D21B78"/>
    <w:rsid w:val="00D221A8"/>
    <w:rsid w:val="00D31D0A"/>
    <w:rsid w:val="00D32947"/>
    <w:rsid w:val="00D330F0"/>
    <w:rsid w:val="00D33ED2"/>
    <w:rsid w:val="00D346F7"/>
    <w:rsid w:val="00D360C6"/>
    <w:rsid w:val="00D41E06"/>
    <w:rsid w:val="00D45C21"/>
    <w:rsid w:val="00D45D27"/>
    <w:rsid w:val="00D47BA4"/>
    <w:rsid w:val="00D5158F"/>
    <w:rsid w:val="00D543A0"/>
    <w:rsid w:val="00D60543"/>
    <w:rsid w:val="00D60F05"/>
    <w:rsid w:val="00D63C42"/>
    <w:rsid w:val="00D6681A"/>
    <w:rsid w:val="00D6762E"/>
    <w:rsid w:val="00D71F01"/>
    <w:rsid w:val="00D7292F"/>
    <w:rsid w:val="00D74C10"/>
    <w:rsid w:val="00D80521"/>
    <w:rsid w:val="00D8123C"/>
    <w:rsid w:val="00D824ED"/>
    <w:rsid w:val="00D82FD6"/>
    <w:rsid w:val="00D83D1C"/>
    <w:rsid w:val="00D84CE1"/>
    <w:rsid w:val="00D90EEE"/>
    <w:rsid w:val="00D90FEA"/>
    <w:rsid w:val="00D923FE"/>
    <w:rsid w:val="00D928B3"/>
    <w:rsid w:val="00D9489A"/>
    <w:rsid w:val="00D94E90"/>
    <w:rsid w:val="00D95A86"/>
    <w:rsid w:val="00DA0335"/>
    <w:rsid w:val="00DA086D"/>
    <w:rsid w:val="00DA17AD"/>
    <w:rsid w:val="00DA17C6"/>
    <w:rsid w:val="00DA347B"/>
    <w:rsid w:val="00DA4EBC"/>
    <w:rsid w:val="00DA630E"/>
    <w:rsid w:val="00DC0B8D"/>
    <w:rsid w:val="00DC0D63"/>
    <w:rsid w:val="00DC2241"/>
    <w:rsid w:val="00DC4367"/>
    <w:rsid w:val="00DC7857"/>
    <w:rsid w:val="00DC7F9C"/>
    <w:rsid w:val="00DD40AE"/>
    <w:rsid w:val="00DD4540"/>
    <w:rsid w:val="00DD66FC"/>
    <w:rsid w:val="00DE0EC8"/>
    <w:rsid w:val="00DE26FF"/>
    <w:rsid w:val="00DE31CD"/>
    <w:rsid w:val="00DE386E"/>
    <w:rsid w:val="00DE44EF"/>
    <w:rsid w:val="00DE51D4"/>
    <w:rsid w:val="00DE6601"/>
    <w:rsid w:val="00DE6728"/>
    <w:rsid w:val="00DF21B6"/>
    <w:rsid w:val="00DF265E"/>
    <w:rsid w:val="00DF3396"/>
    <w:rsid w:val="00DF342F"/>
    <w:rsid w:val="00DF6252"/>
    <w:rsid w:val="00DF728C"/>
    <w:rsid w:val="00E01996"/>
    <w:rsid w:val="00E01B79"/>
    <w:rsid w:val="00E02F49"/>
    <w:rsid w:val="00E12282"/>
    <w:rsid w:val="00E13554"/>
    <w:rsid w:val="00E142CA"/>
    <w:rsid w:val="00E14F46"/>
    <w:rsid w:val="00E15466"/>
    <w:rsid w:val="00E160EE"/>
    <w:rsid w:val="00E16692"/>
    <w:rsid w:val="00E2099F"/>
    <w:rsid w:val="00E211D9"/>
    <w:rsid w:val="00E218AD"/>
    <w:rsid w:val="00E270A5"/>
    <w:rsid w:val="00E30D4F"/>
    <w:rsid w:val="00E31382"/>
    <w:rsid w:val="00E40F89"/>
    <w:rsid w:val="00E4298E"/>
    <w:rsid w:val="00E52147"/>
    <w:rsid w:val="00E55399"/>
    <w:rsid w:val="00E55DB0"/>
    <w:rsid w:val="00E56536"/>
    <w:rsid w:val="00E56E22"/>
    <w:rsid w:val="00E57669"/>
    <w:rsid w:val="00E57847"/>
    <w:rsid w:val="00E62A8C"/>
    <w:rsid w:val="00E64ECF"/>
    <w:rsid w:val="00E65360"/>
    <w:rsid w:val="00E675C7"/>
    <w:rsid w:val="00E74B9B"/>
    <w:rsid w:val="00E74E3A"/>
    <w:rsid w:val="00E75222"/>
    <w:rsid w:val="00E757B0"/>
    <w:rsid w:val="00E77262"/>
    <w:rsid w:val="00E8101C"/>
    <w:rsid w:val="00E85533"/>
    <w:rsid w:val="00E85B2D"/>
    <w:rsid w:val="00E862E1"/>
    <w:rsid w:val="00E86D24"/>
    <w:rsid w:val="00E87FBF"/>
    <w:rsid w:val="00E9743E"/>
    <w:rsid w:val="00E97849"/>
    <w:rsid w:val="00EA049F"/>
    <w:rsid w:val="00EA19AC"/>
    <w:rsid w:val="00EA3108"/>
    <w:rsid w:val="00EA6791"/>
    <w:rsid w:val="00EA7E45"/>
    <w:rsid w:val="00EB19EC"/>
    <w:rsid w:val="00EB26FA"/>
    <w:rsid w:val="00EB378E"/>
    <w:rsid w:val="00EB6C4F"/>
    <w:rsid w:val="00EC3066"/>
    <w:rsid w:val="00EC55F9"/>
    <w:rsid w:val="00EC5B45"/>
    <w:rsid w:val="00EC60FE"/>
    <w:rsid w:val="00ED20B7"/>
    <w:rsid w:val="00ED44C9"/>
    <w:rsid w:val="00ED76AD"/>
    <w:rsid w:val="00EE17FB"/>
    <w:rsid w:val="00EE67C3"/>
    <w:rsid w:val="00EF23F4"/>
    <w:rsid w:val="00EF3D6D"/>
    <w:rsid w:val="00EF5A0A"/>
    <w:rsid w:val="00F02663"/>
    <w:rsid w:val="00F10052"/>
    <w:rsid w:val="00F11300"/>
    <w:rsid w:val="00F1433E"/>
    <w:rsid w:val="00F143D6"/>
    <w:rsid w:val="00F1684E"/>
    <w:rsid w:val="00F17B01"/>
    <w:rsid w:val="00F207B4"/>
    <w:rsid w:val="00F20B93"/>
    <w:rsid w:val="00F20D6B"/>
    <w:rsid w:val="00F30D7D"/>
    <w:rsid w:val="00F319AA"/>
    <w:rsid w:val="00F34301"/>
    <w:rsid w:val="00F36E2F"/>
    <w:rsid w:val="00F37EDA"/>
    <w:rsid w:val="00F40A70"/>
    <w:rsid w:val="00F42363"/>
    <w:rsid w:val="00F44A26"/>
    <w:rsid w:val="00F45F50"/>
    <w:rsid w:val="00F504E6"/>
    <w:rsid w:val="00F51A20"/>
    <w:rsid w:val="00F579ED"/>
    <w:rsid w:val="00F6177F"/>
    <w:rsid w:val="00F61ABE"/>
    <w:rsid w:val="00F64444"/>
    <w:rsid w:val="00F64A54"/>
    <w:rsid w:val="00F65BF7"/>
    <w:rsid w:val="00F67303"/>
    <w:rsid w:val="00F77848"/>
    <w:rsid w:val="00F804FC"/>
    <w:rsid w:val="00F813EE"/>
    <w:rsid w:val="00F81855"/>
    <w:rsid w:val="00F8231D"/>
    <w:rsid w:val="00F82617"/>
    <w:rsid w:val="00F851CB"/>
    <w:rsid w:val="00F8525C"/>
    <w:rsid w:val="00F91DF2"/>
    <w:rsid w:val="00F93479"/>
    <w:rsid w:val="00F93C9E"/>
    <w:rsid w:val="00F97FAA"/>
    <w:rsid w:val="00FA007C"/>
    <w:rsid w:val="00FA1EAD"/>
    <w:rsid w:val="00FA2834"/>
    <w:rsid w:val="00FA325D"/>
    <w:rsid w:val="00FA68B8"/>
    <w:rsid w:val="00FB1463"/>
    <w:rsid w:val="00FB308C"/>
    <w:rsid w:val="00FB3ABD"/>
    <w:rsid w:val="00FB5381"/>
    <w:rsid w:val="00FB7868"/>
    <w:rsid w:val="00FC02B8"/>
    <w:rsid w:val="00FC0919"/>
    <w:rsid w:val="00FC1C05"/>
    <w:rsid w:val="00FC4C2D"/>
    <w:rsid w:val="00FC4FD5"/>
    <w:rsid w:val="00FC57FE"/>
    <w:rsid w:val="00FC5BD3"/>
    <w:rsid w:val="00FC77EB"/>
    <w:rsid w:val="00FC7A20"/>
    <w:rsid w:val="00FD094F"/>
    <w:rsid w:val="00FD1CBE"/>
    <w:rsid w:val="00FD1FF6"/>
    <w:rsid w:val="00FD2E19"/>
    <w:rsid w:val="00FD2EED"/>
    <w:rsid w:val="00FD5FD3"/>
    <w:rsid w:val="00FD6647"/>
    <w:rsid w:val="00FE0929"/>
    <w:rsid w:val="00FE0DAB"/>
    <w:rsid w:val="00FE1550"/>
    <w:rsid w:val="00FE38B3"/>
    <w:rsid w:val="00FE4F52"/>
    <w:rsid w:val="00FF03BA"/>
    <w:rsid w:val="00FF1506"/>
    <w:rsid w:val="00FF4DB6"/>
    <w:rsid w:val="00FF54C3"/>
    <w:rsid w:val="00FF5501"/>
    <w:rsid w:val="00FF5C9E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3E53A46"/>
  <w15:docId w15:val="{3FDA9221-D47F-4402-9CD3-B9504E3F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ind w:right="-352"/>
      <w:textAlignment w:val="baseline"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sz w:val="22"/>
      <w:szCs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sz w:val="28"/>
      <w:szCs w:val="20"/>
    </w:rPr>
  </w:style>
  <w:style w:type="paragraph" w:styleId="Heading8">
    <w:name w:val="heading 8"/>
    <w:basedOn w:val="Normal"/>
    <w:next w:val="Normal"/>
    <w:qFormat/>
    <w:pPr>
      <w:keepNext/>
      <w:keepLines/>
      <w:spacing w:line="240" w:lineRule="exact"/>
      <w:jc w:val="right"/>
      <w:outlineLvl w:val="7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customStyle="1" w:styleId="Formtitle">
    <w:name w:val="Form title"/>
    <w:basedOn w:val="Heading1"/>
    <w:next w:val="Normal"/>
    <w:pPr>
      <w:widowControl w:val="0"/>
      <w:spacing w:before="0" w:after="360"/>
      <w:jc w:val="center"/>
      <w:outlineLvl w:val="9"/>
    </w:pPr>
    <w:rPr>
      <w:rFonts w:cs="Times New Roman"/>
      <w:bCs w:val="0"/>
      <w:kern w:val="28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TipNoteText">
    <w:name w:val="Tip/Note Text"/>
    <w:basedOn w:val="Normal"/>
    <w:pPr>
      <w:tabs>
        <w:tab w:val="left" w:pos="284"/>
      </w:tabs>
      <w:overflowPunct w:val="0"/>
      <w:autoSpaceDE w:val="0"/>
      <w:autoSpaceDN w:val="0"/>
      <w:adjustRightInd w:val="0"/>
      <w:ind w:left="2126"/>
      <w:textAlignment w:val="baseline"/>
    </w:pPr>
    <w:rPr>
      <w:sz w:val="20"/>
      <w:szCs w:val="20"/>
    </w:rPr>
  </w:style>
  <w:style w:type="paragraph" w:customStyle="1" w:styleId="TopicTextBulleted">
    <w:name w:val="Topic Text Bulleted"/>
    <w:basedOn w:val="Normal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283"/>
      <w:textAlignment w:val="baseline"/>
    </w:pPr>
    <w:rPr>
      <w:sz w:val="20"/>
      <w:szCs w:val="20"/>
    </w:rPr>
  </w:style>
  <w:style w:type="paragraph" w:customStyle="1" w:styleId="TableText">
    <w:name w:val="Table Text"/>
    <w:basedOn w:val="Normal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alloonText">
    <w:name w:val="Balloon Text"/>
    <w:basedOn w:val="Normal"/>
    <w:semiHidden/>
    <w:rsid w:val="001A18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C4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0A7E"/>
    <w:pPr>
      <w:ind w:left="720"/>
    </w:pPr>
  </w:style>
  <w:style w:type="character" w:styleId="FollowedHyperlink">
    <w:name w:val="FollowedHyperlink"/>
    <w:rsid w:val="00A43A98"/>
    <w:rPr>
      <w:color w:val="800080"/>
      <w:u w:val="single"/>
    </w:rPr>
  </w:style>
  <w:style w:type="character" w:customStyle="1" w:styleId="FooterChar">
    <w:name w:val="Footer Char"/>
    <w:link w:val="Footer"/>
    <w:rsid w:val="004E485D"/>
    <w:rPr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140F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504E6"/>
    <w:pPr>
      <w:spacing w:before="100" w:beforeAutospacing="1" w:after="100" w:afterAutospacing="1"/>
    </w:pPr>
    <w:rPr>
      <w:lang w:val="en-ZA" w:eastAsia="en-ZA"/>
    </w:rPr>
  </w:style>
  <w:style w:type="paragraph" w:styleId="BodyText">
    <w:name w:val="Body Text"/>
    <w:basedOn w:val="Normal"/>
    <w:link w:val="BodyTextChar"/>
    <w:uiPriority w:val="1"/>
    <w:qFormat/>
    <w:rsid w:val="00F504E6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504E6"/>
    <w:rPr>
      <w:rFonts w:ascii="Calibri" w:eastAsia="Calibri" w:hAnsi="Calibri" w:cs="Calibri"/>
      <w:lang w:val="en-US" w:eastAsia="en-US"/>
    </w:rPr>
  </w:style>
  <w:style w:type="paragraph" w:styleId="Revision">
    <w:name w:val="Revision"/>
    <w:hidden/>
    <w:uiPriority w:val="99"/>
    <w:semiHidden/>
    <w:rsid w:val="00504A8E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orms.uct.ac.za/hr158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rms.uct.ac.za/hr159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ms.uct.ac.za/hr158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rms.uct.ac.za/hr158.docx" TargetMode="External"/><Relationship Id="rId10" Type="http://schemas.openxmlformats.org/officeDocument/2006/relationships/hyperlink" Target="http://www.hr.uct.ac.za/hr/conta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ms.uct.ac.za/forms.htm" TargetMode="External"/><Relationship Id="rId14" Type="http://schemas.openxmlformats.org/officeDocument/2006/relationships/hyperlink" Target="http://www.forms.uct.ac.za/hr159.doc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A9CD3-5800-4864-8487-BEF1BCA7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157: UCTRF Retirement</vt:lpstr>
    </vt:vector>
  </TitlesOfParts>
  <Company>University of Cape Town</Company>
  <LinksUpToDate>false</LinksUpToDate>
  <CharactersWithSpaces>12408</CharactersWithSpaces>
  <SharedDoc>false</SharedDoc>
  <HLinks>
    <vt:vector size="30" baseType="variant">
      <vt:variant>
        <vt:i4>524377</vt:i4>
      </vt:variant>
      <vt:variant>
        <vt:i4>12</vt:i4>
      </vt:variant>
      <vt:variant>
        <vt:i4>0</vt:i4>
      </vt:variant>
      <vt:variant>
        <vt:i4>5</vt:i4>
      </vt:variant>
      <vt:variant>
        <vt:lpwstr>http://forms.uct.ac.za/hr145.doc</vt:lpwstr>
      </vt:variant>
      <vt:variant>
        <vt:lpwstr/>
      </vt:variant>
      <vt:variant>
        <vt:i4>524377</vt:i4>
      </vt:variant>
      <vt:variant>
        <vt:i4>9</vt:i4>
      </vt:variant>
      <vt:variant>
        <vt:i4>0</vt:i4>
      </vt:variant>
      <vt:variant>
        <vt:i4>5</vt:i4>
      </vt:variant>
      <vt:variant>
        <vt:lpwstr>http://forms.uct.ac.za/hr145.doc</vt:lpwstr>
      </vt:variant>
      <vt:variant>
        <vt:lpwstr/>
      </vt:variant>
      <vt:variant>
        <vt:i4>6291578</vt:i4>
      </vt:variant>
      <vt:variant>
        <vt:i4>6</vt:i4>
      </vt:variant>
      <vt:variant>
        <vt:i4>0</vt:i4>
      </vt:variant>
      <vt:variant>
        <vt:i4>5</vt:i4>
      </vt:variant>
      <vt:variant>
        <vt:lpwstr>http://www.uctrf.co.za/</vt:lpwstr>
      </vt:variant>
      <vt:variant>
        <vt:lpwstr/>
      </vt:variant>
      <vt:variant>
        <vt:i4>5046382</vt:i4>
      </vt:variant>
      <vt:variant>
        <vt:i4>3</vt:i4>
      </vt:variant>
      <vt:variant>
        <vt:i4>0</vt:i4>
      </vt:variant>
      <vt:variant>
        <vt:i4>5</vt:i4>
      </vt:variant>
      <vt:variant>
        <vt:lpwstr>mailto:uctrf-enquiries@uct.ac.za</vt:lpwstr>
      </vt:variant>
      <vt:variant>
        <vt:lpwstr/>
      </vt:variant>
      <vt:variant>
        <vt:i4>65542</vt:i4>
      </vt:variant>
      <vt:variant>
        <vt:i4>0</vt:i4>
      </vt:variant>
      <vt:variant>
        <vt:i4>0</vt:i4>
      </vt:variant>
      <vt:variant>
        <vt:i4>5</vt:i4>
      </vt:variant>
      <vt:variant>
        <vt:lpwstr>http://forms.uct.ac.za/form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157: UCTRF Retirement</dc:title>
  <dc:creator>UCT Human Resources</dc:creator>
  <cp:keywords>UCTRF forms; HR forms</cp:keywords>
  <cp:lastModifiedBy>Jenny Wood</cp:lastModifiedBy>
  <cp:revision>5</cp:revision>
  <cp:lastPrinted>2018-06-19T14:08:00Z</cp:lastPrinted>
  <dcterms:created xsi:type="dcterms:W3CDTF">2022-03-04T13:00:00Z</dcterms:created>
  <dcterms:modified xsi:type="dcterms:W3CDTF">2022-12-13T10:08:00Z</dcterms:modified>
</cp:coreProperties>
</file>